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CFC58" w14:textId="77777777" w:rsidR="00956681" w:rsidRDefault="00462D30" w:rsidP="00AF70C1">
      <w:pPr>
        <w:spacing w:line="240" w:lineRule="auto"/>
      </w:pPr>
      <w:bookmarkStart w:id="0" w:name="_Hlk1077618"/>
      <w:bookmarkStart w:id="1" w:name="_GoBack"/>
      <w:bookmarkEnd w:id="0"/>
      <w:bookmarkEnd w:id="1"/>
      <w:r>
        <w:rPr>
          <w:noProof/>
        </w:rPr>
        <w:drawing>
          <wp:anchor distT="0" distB="0" distL="114300" distR="114300" simplePos="0" relativeHeight="251660288" behindDoc="0" locked="0" layoutInCell="1" allowOverlap="1" wp14:anchorId="682691BA" wp14:editId="4209A654">
            <wp:simplePos x="0" y="0"/>
            <wp:positionH relativeFrom="page">
              <wp:align>left</wp:align>
            </wp:positionH>
            <wp:positionV relativeFrom="paragraph">
              <wp:posOffset>490</wp:posOffset>
            </wp:positionV>
            <wp:extent cx="1362075" cy="6191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299428" w14:textId="77777777" w:rsidR="00956681" w:rsidRDefault="00956681" w:rsidP="00AF70C1">
      <w:pPr>
        <w:spacing w:line="240" w:lineRule="auto"/>
      </w:pPr>
    </w:p>
    <w:p w14:paraId="7B25BAB7" w14:textId="77777777" w:rsidR="00956681" w:rsidRDefault="00956681" w:rsidP="00AF70C1">
      <w:pPr>
        <w:spacing w:line="240" w:lineRule="auto"/>
      </w:pPr>
    </w:p>
    <w:p w14:paraId="7178E5CE" w14:textId="77777777" w:rsidR="00956681" w:rsidRDefault="00956681" w:rsidP="00AF70C1">
      <w:pPr>
        <w:spacing w:line="240" w:lineRule="auto"/>
      </w:pPr>
    </w:p>
    <w:p w14:paraId="4614FC42" w14:textId="77777777" w:rsidR="00956681" w:rsidRDefault="00956681" w:rsidP="00AF70C1">
      <w:pPr>
        <w:spacing w:line="240" w:lineRule="auto"/>
      </w:pPr>
    </w:p>
    <w:p w14:paraId="2E1E4386" w14:textId="77777777" w:rsidR="00956681" w:rsidRDefault="00956681" w:rsidP="00AF70C1">
      <w:pPr>
        <w:spacing w:line="240" w:lineRule="auto"/>
      </w:pPr>
    </w:p>
    <w:p w14:paraId="5A113376" w14:textId="61162F47" w:rsidR="00956681" w:rsidRDefault="00956681" w:rsidP="00AF70C1">
      <w:pPr>
        <w:spacing w:line="240" w:lineRule="auto"/>
      </w:pPr>
    </w:p>
    <w:p w14:paraId="60F01027" w14:textId="28962FBD" w:rsidR="00956681" w:rsidRDefault="00956681" w:rsidP="00AF70C1">
      <w:pPr>
        <w:spacing w:line="240" w:lineRule="auto"/>
      </w:pPr>
    </w:p>
    <w:p w14:paraId="74A8A3A6" w14:textId="4F0D8B4C" w:rsidR="00956681" w:rsidRDefault="00956681" w:rsidP="00AF70C1">
      <w:pPr>
        <w:spacing w:line="240" w:lineRule="auto"/>
      </w:pPr>
    </w:p>
    <w:p w14:paraId="049AFE56" w14:textId="77FC8055" w:rsidR="00956681" w:rsidRDefault="00125936" w:rsidP="00AF70C1">
      <w:pPr>
        <w:spacing w:line="240" w:lineRule="auto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891F82D" wp14:editId="5C317EB4">
            <wp:simplePos x="0" y="0"/>
            <wp:positionH relativeFrom="page">
              <wp:posOffset>-7620</wp:posOffset>
            </wp:positionH>
            <wp:positionV relativeFrom="margin">
              <wp:posOffset>2743200</wp:posOffset>
            </wp:positionV>
            <wp:extent cx="7771765" cy="1981835"/>
            <wp:effectExtent l="19050" t="19050" r="19685" b="589915"/>
            <wp:wrapNone/>
            <wp:docPr id="2" name="Picture 2" descr="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BA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9818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272727"/>
                      </a:solidFill>
                      <a:miter lim="800000"/>
                      <a:headEnd/>
                      <a:tailEnd/>
                    </a:ln>
                    <a:effectLst>
                      <a:prstShdw prst="shdw13" dist="279400" dir="5400000">
                        <a:schemeClr val="tx2">
                          <a:lumMod val="75000"/>
                          <a:alpha val="50000"/>
                        </a:schemeClr>
                      </a:prst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BD36D" w14:textId="1F1FBA70" w:rsidR="00956681" w:rsidRDefault="00400793" w:rsidP="00AF70C1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55191DB2" wp14:editId="7F473E5E">
                <wp:simplePos x="0" y="0"/>
                <wp:positionH relativeFrom="margin">
                  <wp:posOffset>2062150</wp:posOffset>
                </wp:positionH>
                <wp:positionV relativeFrom="page">
                  <wp:posOffset>3460204</wp:posOffset>
                </wp:positionV>
                <wp:extent cx="4413885" cy="52768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885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BB6B2A6" w14:textId="77777777" w:rsidR="006C4AA1" w:rsidRPr="00400793" w:rsidRDefault="006C4AA1">
                            <w:pPr>
                              <w:rPr>
                                <w:color w:val="1F4E79" w:themeColor="accent5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1F4E79" w:themeColor="accent5" w:themeShade="80"/>
                                <w:sz w:val="52"/>
                                <w:szCs w:val="52"/>
                              </w:rPr>
                              <w:t>Testing Strate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191D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.35pt;margin-top:272.45pt;width:347.55pt;height:41.55pt;z-index:-25165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" filled="f" stroked="f">
                <v:textbox style="mso-fit-shape-to-text:t">
                  <w:txbxContent>
                    <w:p w14:paraId="7BB6B2A6" w14:textId="77777777" w:rsidR="006C4AA1" w:rsidRPr="00400793" w:rsidRDefault="006C4AA1">
                      <w:pPr>
                        <w:rPr>
                          <w:color w:val="1F4E79" w:themeColor="accent5" w:themeShade="80"/>
                          <w:sz w:val="52"/>
                          <w:szCs w:val="52"/>
                        </w:rPr>
                      </w:pPr>
                      <w:r>
                        <w:rPr>
                          <w:color w:val="1F4E79" w:themeColor="accent5" w:themeShade="80"/>
                          <w:sz w:val="52"/>
                          <w:szCs w:val="52"/>
                        </w:rPr>
                        <w:t>Testing Strategy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B8AE08D" w14:textId="50D434DA" w:rsidR="00956681" w:rsidRDefault="00956681" w:rsidP="00AF70C1">
      <w:pPr>
        <w:spacing w:line="240" w:lineRule="auto"/>
      </w:pPr>
    </w:p>
    <w:p w14:paraId="29D566E7" w14:textId="77777777" w:rsidR="00956681" w:rsidRDefault="00400793" w:rsidP="00AF70C1">
      <w:pPr>
        <w:spacing w:line="240" w:lineRule="auto"/>
      </w:pPr>
      <w:r w:rsidRPr="000C0442">
        <w:rPr>
          <w:noProof/>
        </w:rPr>
        <w:drawing>
          <wp:anchor distT="0" distB="0" distL="114300" distR="114300" simplePos="0" relativeHeight="251658240" behindDoc="0" locked="0" layoutInCell="1" allowOverlap="1" wp14:anchorId="58159047" wp14:editId="0E56293D">
            <wp:simplePos x="0" y="0"/>
            <wp:positionH relativeFrom="column">
              <wp:posOffset>5109902</wp:posOffset>
            </wp:positionH>
            <wp:positionV relativeFrom="paragraph">
              <wp:posOffset>71297</wp:posOffset>
            </wp:positionV>
            <wp:extent cx="2043099" cy="475915"/>
            <wp:effectExtent l="0" t="0" r="0" b="635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099" cy="4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9720C" w14:textId="77777777" w:rsidR="00956681" w:rsidRDefault="00956681" w:rsidP="00AF70C1">
      <w:pPr>
        <w:spacing w:line="240" w:lineRule="auto"/>
      </w:pPr>
    </w:p>
    <w:p w14:paraId="02F9372A" w14:textId="77777777" w:rsidR="00956681" w:rsidRDefault="00956681" w:rsidP="00AF70C1">
      <w:pPr>
        <w:spacing w:line="240" w:lineRule="auto"/>
      </w:pPr>
    </w:p>
    <w:p w14:paraId="2DC60307" w14:textId="77777777" w:rsidR="00956681" w:rsidRDefault="00956681" w:rsidP="00AF70C1">
      <w:pPr>
        <w:spacing w:line="240" w:lineRule="auto"/>
      </w:pPr>
    </w:p>
    <w:p w14:paraId="206EE2F0" w14:textId="77777777" w:rsidR="00956681" w:rsidRDefault="00956681" w:rsidP="00AF70C1">
      <w:pPr>
        <w:spacing w:line="240" w:lineRule="auto"/>
      </w:pPr>
    </w:p>
    <w:p w14:paraId="5904CEED" w14:textId="191B91D3" w:rsidR="00601D7A" w:rsidRPr="00A87972" w:rsidRDefault="00601D7A" w:rsidP="00AF70C1">
      <w:pPr>
        <w:spacing w:line="240" w:lineRule="auto"/>
        <w:rPr>
          <w:b/>
          <w:i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2D30">
        <w:tab/>
      </w:r>
      <w:r w:rsidR="00462D30" w:rsidRPr="00A87972">
        <w:rPr>
          <w:sz w:val="24"/>
          <w:szCs w:val="24"/>
        </w:rPr>
        <w:tab/>
        <w:t xml:space="preserve">      </w:t>
      </w:r>
      <w:r w:rsidR="00FB6463">
        <w:rPr>
          <w:sz w:val="24"/>
          <w:szCs w:val="24"/>
        </w:rPr>
        <w:t>Updated</w:t>
      </w:r>
      <w:r w:rsidRPr="00A87972">
        <w:rPr>
          <w:b/>
          <w:i/>
          <w:sz w:val="24"/>
          <w:szCs w:val="24"/>
        </w:rPr>
        <w:t xml:space="preserve"> On</w:t>
      </w:r>
    </w:p>
    <w:p w14:paraId="28834DB7" w14:textId="43BBD5F9" w:rsidR="00601D7A" w:rsidRPr="00A87972" w:rsidRDefault="00601D7A" w:rsidP="00AF70C1">
      <w:pPr>
        <w:spacing w:line="240" w:lineRule="auto"/>
        <w:rPr>
          <w:sz w:val="24"/>
          <w:szCs w:val="24"/>
        </w:rPr>
      </w:pPr>
      <w:r w:rsidRPr="00A87972">
        <w:rPr>
          <w:sz w:val="24"/>
          <w:szCs w:val="24"/>
        </w:rPr>
        <w:tab/>
      </w:r>
      <w:r w:rsidRPr="00A87972">
        <w:rPr>
          <w:sz w:val="24"/>
          <w:szCs w:val="24"/>
        </w:rPr>
        <w:tab/>
      </w:r>
      <w:r w:rsidRPr="00A87972">
        <w:rPr>
          <w:sz w:val="24"/>
          <w:szCs w:val="24"/>
        </w:rPr>
        <w:tab/>
      </w:r>
      <w:r w:rsidRPr="00A87972">
        <w:rPr>
          <w:sz w:val="24"/>
          <w:szCs w:val="24"/>
        </w:rPr>
        <w:tab/>
      </w:r>
      <w:r w:rsidRPr="00A87972">
        <w:rPr>
          <w:sz w:val="24"/>
          <w:szCs w:val="24"/>
        </w:rPr>
        <w:tab/>
      </w:r>
      <w:r w:rsidRPr="00A87972">
        <w:rPr>
          <w:sz w:val="24"/>
          <w:szCs w:val="24"/>
        </w:rPr>
        <w:tab/>
      </w:r>
      <w:r w:rsidRPr="00A87972">
        <w:rPr>
          <w:sz w:val="24"/>
          <w:szCs w:val="24"/>
        </w:rPr>
        <w:tab/>
      </w:r>
      <w:r w:rsidRPr="00A87972">
        <w:rPr>
          <w:sz w:val="24"/>
          <w:szCs w:val="24"/>
        </w:rPr>
        <w:tab/>
      </w:r>
      <w:r w:rsidRPr="00A87972">
        <w:rPr>
          <w:sz w:val="24"/>
          <w:szCs w:val="24"/>
        </w:rPr>
        <w:tab/>
      </w:r>
      <w:r w:rsidRPr="00A87972">
        <w:rPr>
          <w:sz w:val="24"/>
          <w:szCs w:val="24"/>
        </w:rPr>
        <w:tab/>
        <w:t xml:space="preserve">      </w:t>
      </w:r>
      <w:r w:rsidR="00462D30" w:rsidRPr="00A87972">
        <w:rPr>
          <w:sz w:val="24"/>
          <w:szCs w:val="24"/>
        </w:rPr>
        <w:t xml:space="preserve">         </w:t>
      </w:r>
      <w:r w:rsidRPr="00A87972">
        <w:rPr>
          <w:sz w:val="24"/>
          <w:szCs w:val="24"/>
        </w:rPr>
        <w:t xml:space="preserve"> </w:t>
      </w:r>
      <w:r w:rsidR="009F4EE8">
        <w:rPr>
          <w:sz w:val="24"/>
          <w:szCs w:val="24"/>
        </w:rPr>
        <w:t xml:space="preserve">   </w:t>
      </w:r>
      <w:r w:rsidR="00FB6463">
        <w:rPr>
          <w:sz w:val="24"/>
          <w:szCs w:val="24"/>
        </w:rPr>
        <w:t xml:space="preserve"> June 2, 2019</w:t>
      </w:r>
    </w:p>
    <w:p w14:paraId="5049235F" w14:textId="77777777" w:rsidR="00601D7A" w:rsidRPr="00A87972" w:rsidRDefault="00D51CB2" w:rsidP="00AF70C1">
      <w:pPr>
        <w:spacing w:line="240" w:lineRule="auto"/>
        <w:rPr>
          <w:sz w:val="24"/>
          <w:szCs w:val="24"/>
        </w:rPr>
      </w:pPr>
      <w:r w:rsidRPr="00A87972">
        <w:rPr>
          <w:sz w:val="24"/>
          <w:szCs w:val="24"/>
        </w:rPr>
        <w:tab/>
      </w:r>
      <w:r w:rsidRPr="00A87972">
        <w:rPr>
          <w:sz w:val="24"/>
          <w:szCs w:val="24"/>
        </w:rPr>
        <w:tab/>
      </w:r>
      <w:r w:rsidRPr="00A87972">
        <w:rPr>
          <w:sz w:val="24"/>
          <w:szCs w:val="24"/>
        </w:rPr>
        <w:tab/>
      </w:r>
      <w:r w:rsidRPr="00A87972">
        <w:rPr>
          <w:sz w:val="24"/>
          <w:szCs w:val="24"/>
        </w:rPr>
        <w:tab/>
      </w:r>
      <w:r w:rsidRPr="00A87972">
        <w:rPr>
          <w:sz w:val="24"/>
          <w:szCs w:val="24"/>
        </w:rPr>
        <w:tab/>
      </w:r>
      <w:r w:rsidRPr="00A87972">
        <w:rPr>
          <w:sz w:val="24"/>
          <w:szCs w:val="24"/>
        </w:rPr>
        <w:tab/>
      </w:r>
      <w:r w:rsidRPr="00A87972">
        <w:rPr>
          <w:sz w:val="24"/>
          <w:szCs w:val="24"/>
        </w:rPr>
        <w:tab/>
      </w:r>
      <w:r w:rsidRPr="00A87972">
        <w:rPr>
          <w:sz w:val="24"/>
          <w:szCs w:val="24"/>
        </w:rPr>
        <w:tab/>
      </w:r>
      <w:r w:rsidRPr="00A87972">
        <w:rPr>
          <w:sz w:val="24"/>
          <w:szCs w:val="24"/>
        </w:rPr>
        <w:tab/>
      </w:r>
      <w:r w:rsidRPr="00A87972">
        <w:rPr>
          <w:sz w:val="24"/>
          <w:szCs w:val="24"/>
        </w:rPr>
        <w:tab/>
      </w:r>
    </w:p>
    <w:p w14:paraId="5A684FD1" w14:textId="1B6AA02F" w:rsidR="00A929BA" w:rsidRPr="00A929BA" w:rsidRDefault="00D51CB2" w:rsidP="00FB6463">
      <w:pPr>
        <w:spacing w:line="240" w:lineRule="auto"/>
        <w:ind w:left="8250"/>
        <w:rPr>
          <w:sz w:val="24"/>
          <w:szCs w:val="24"/>
        </w:rPr>
      </w:pPr>
      <w:r w:rsidRPr="00A87972">
        <w:rPr>
          <w:b/>
          <w:i/>
          <w:sz w:val="24"/>
          <w:szCs w:val="24"/>
        </w:rPr>
        <w:t>Prepared By</w:t>
      </w:r>
      <w:r w:rsidR="00FB6463">
        <w:rPr>
          <w:b/>
          <w:i/>
          <w:sz w:val="24"/>
          <w:szCs w:val="24"/>
        </w:rPr>
        <w:tab/>
      </w:r>
      <w:r w:rsidRPr="00A87972">
        <w:rPr>
          <w:b/>
          <w:i/>
          <w:sz w:val="24"/>
          <w:szCs w:val="24"/>
        </w:rPr>
        <w:tab/>
      </w:r>
      <w:r w:rsidRPr="00A87972">
        <w:rPr>
          <w:b/>
          <w:i/>
          <w:sz w:val="24"/>
          <w:szCs w:val="24"/>
        </w:rPr>
        <w:tab/>
      </w:r>
      <w:r w:rsidRPr="00A87972">
        <w:rPr>
          <w:b/>
          <w:i/>
          <w:sz w:val="24"/>
          <w:szCs w:val="24"/>
        </w:rPr>
        <w:tab/>
      </w:r>
      <w:r w:rsidRPr="00A87972">
        <w:rPr>
          <w:b/>
          <w:i/>
          <w:sz w:val="24"/>
          <w:szCs w:val="24"/>
        </w:rPr>
        <w:tab/>
      </w:r>
      <w:r w:rsidRPr="00A87972">
        <w:rPr>
          <w:b/>
          <w:i/>
          <w:sz w:val="24"/>
          <w:szCs w:val="24"/>
        </w:rPr>
        <w:tab/>
        <w:t xml:space="preserve">  </w:t>
      </w:r>
      <w:r w:rsidR="00462D30" w:rsidRPr="00A87972">
        <w:rPr>
          <w:b/>
          <w:i/>
          <w:sz w:val="24"/>
          <w:szCs w:val="24"/>
        </w:rPr>
        <w:t xml:space="preserve">               </w:t>
      </w:r>
      <w:r w:rsidRPr="00A87972">
        <w:rPr>
          <w:b/>
          <w:i/>
          <w:sz w:val="24"/>
          <w:szCs w:val="24"/>
        </w:rPr>
        <w:t xml:space="preserve">   </w:t>
      </w:r>
      <w:r w:rsidR="00A929BA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A929BA" w:rsidRPr="00A929BA">
        <w:rPr>
          <w:sz w:val="24"/>
          <w:szCs w:val="24"/>
        </w:rPr>
        <w:t>Debbie Smith</w:t>
      </w:r>
    </w:p>
    <w:p w14:paraId="6ECADDA3" w14:textId="77777777" w:rsidR="00D51CB2" w:rsidRPr="00A87972" w:rsidRDefault="00D51CB2" w:rsidP="00AF70C1">
      <w:pPr>
        <w:spacing w:line="240" w:lineRule="auto"/>
        <w:rPr>
          <w:sz w:val="24"/>
          <w:szCs w:val="24"/>
        </w:rPr>
      </w:pPr>
      <w:r w:rsidRPr="00A87972">
        <w:rPr>
          <w:sz w:val="24"/>
          <w:szCs w:val="24"/>
        </w:rPr>
        <w:tab/>
      </w:r>
      <w:r w:rsidRPr="00A87972">
        <w:rPr>
          <w:sz w:val="24"/>
          <w:szCs w:val="24"/>
        </w:rPr>
        <w:tab/>
      </w:r>
      <w:r w:rsidRPr="00A87972">
        <w:rPr>
          <w:sz w:val="24"/>
          <w:szCs w:val="24"/>
        </w:rPr>
        <w:tab/>
      </w:r>
      <w:r w:rsidRPr="00A87972">
        <w:rPr>
          <w:sz w:val="24"/>
          <w:szCs w:val="24"/>
        </w:rPr>
        <w:tab/>
      </w:r>
      <w:r w:rsidRPr="00A87972">
        <w:rPr>
          <w:sz w:val="24"/>
          <w:szCs w:val="24"/>
        </w:rPr>
        <w:tab/>
      </w:r>
      <w:r w:rsidRPr="00A87972">
        <w:rPr>
          <w:sz w:val="24"/>
          <w:szCs w:val="24"/>
        </w:rPr>
        <w:tab/>
      </w:r>
      <w:r w:rsidRPr="00A87972">
        <w:rPr>
          <w:sz w:val="24"/>
          <w:szCs w:val="24"/>
        </w:rPr>
        <w:tab/>
      </w:r>
      <w:r w:rsidRPr="00A87972">
        <w:rPr>
          <w:sz w:val="24"/>
          <w:szCs w:val="24"/>
        </w:rPr>
        <w:tab/>
      </w:r>
      <w:r w:rsidRPr="00A87972">
        <w:rPr>
          <w:sz w:val="24"/>
          <w:szCs w:val="24"/>
        </w:rPr>
        <w:tab/>
      </w:r>
      <w:r w:rsidRPr="00A87972">
        <w:rPr>
          <w:sz w:val="24"/>
          <w:szCs w:val="24"/>
        </w:rPr>
        <w:tab/>
        <w:t xml:space="preserve">    </w:t>
      </w:r>
      <w:r w:rsidR="00462D30" w:rsidRPr="00A87972">
        <w:rPr>
          <w:sz w:val="24"/>
          <w:szCs w:val="24"/>
        </w:rPr>
        <w:t xml:space="preserve">             </w:t>
      </w:r>
      <w:r w:rsidRPr="00A87972">
        <w:rPr>
          <w:sz w:val="24"/>
          <w:szCs w:val="24"/>
        </w:rPr>
        <w:t xml:space="preserve"> </w:t>
      </w:r>
      <w:r w:rsidR="00A929BA">
        <w:rPr>
          <w:sz w:val="24"/>
          <w:szCs w:val="24"/>
        </w:rPr>
        <w:t xml:space="preserve"> </w:t>
      </w:r>
      <w:r w:rsidRPr="00A87972">
        <w:rPr>
          <w:sz w:val="24"/>
          <w:szCs w:val="24"/>
        </w:rPr>
        <w:t>Brittany Coleman</w:t>
      </w:r>
    </w:p>
    <w:p w14:paraId="77A5B8D0" w14:textId="77777777" w:rsidR="00D51CB2" w:rsidRDefault="00D51CB2" w:rsidP="00AF70C1">
      <w:pPr>
        <w:spacing w:line="240" w:lineRule="auto"/>
        <w:rPr>
          <w:sz w:val="24"/>
          <w:szCs w:val="24"/>
        </w:rPr>
      </w:pPr>
      <w:r w:rsidRPr="00A87972">
        <w:rPr>
          <w:sz w:val="24"/>
          <w:szCs w:val="24"/>
        </w:rPr>
        <w:tab/>
      </w:r>
      <w:r w:rsidRPr="00A87972">
        <w:rPr>
          <w:sz w:val="24"/>
          <w:szCs w:val="24"/>
        </w:rPr>
        <w:tab/>
      </w:r>
      <w:r w:rsidRPr="00A87972">
        <w:rPr>
          <w:sz w:val="24"/>
          <w:szCs w:val="24"/>
        </w:rPr>
        <w:tab/>
      </w:r>
      <w:r w:rsidRPr="00A87972">
        <w:rPr>
          <w:sz w:val="24"/>
          <w:szCs w:val="24"/>
        </w:rPr>
        <w:tab/>
      </w:r>
      <w:r w:rsidRPr="00A87972">
        <w:rPr>
          <w:sz w:val="24"/>
          <w:szCs w:val="24"/>
        </w:rPr>
        <w:tab/>
      </w:r>
      <w:r w:rsidRPr="00A87972">
        <w:rPr>
          <w:sz w:val="24"/>
          <w:szCs w:val="24"/>
        </w:rPr>
        <w:tab/>
      </w:r>
      <w:r w:rsidRPr="00A87972">
        <w:rPr>
          <w:sz w:val="24"/>
          <w:szCs w:val="24"/>
        </w:rPr>
        <w:tab/>
      </w:r>
      <w:r w:rsidRPr="00A87972">
        <w:rPr>
          <w:sz w:val="24"/>
          <w:szCs w:val="24"/>
        </w:rPr>
        <w:tab/>
      </w:r>
      <w:r w:rsidRPr="00A87972">
        <w:rPr>
          <w:sz w:val="24"/>
          <w:szCs w:val="24"/>
        </w:rPr>
        <w:tab/>
      </w:r>
      <w:r w:rsidRPr="00A87972">
        <w:rPr>
          <w:sz w:val="24"/>
          <w:szCs w:val="24"/>
        </w:rPr>
        <w:tab/>
        <w:t xml:space="preserve">        </w:t>
      </w:r>
      <w:r w:rsidR="007A7CAB">
        <w:rPr>
          <w:sz w:val="24"/>
          <w:szCs w:val="24"/>
        </w:rPr>
        <w:t xml:space="preserve">           </w:t>
      </w:r>
      <w:r w:rsidRPr="00A87972">
        <w:rPr>
          <w:sz w:val="24"/>
          <w:szCs w:val="24"/>
        </w:rPr>
        <w:t>Johnny Bolden</w:t>
      </w:r>
    </w:p>
    <w:p w14:paraId="2BAFF47B" w14:textId="77777777" w:rsidR="009A6968" w:rsidRPr="00A87972" w:rsidRDefault="009A6968" w:rsidP="00AF70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Wendi</w:t>
      </w:r>
      <w:r w:rsidR="00812593">
        <w:rPr>
          <w:sz w:val="24"/>
          <w:szCs w:val="24"/>
        </w:rPr>
        <w:t>e</w:t>
      </w:r>
      <w:r>
        <w:rPr>
          <w:sz w:val="24"/>
          <w:szCs w:val="24"/>
        </w:rPr>
        <w:t xml:space="preserve"> Titus</w:t>
      </w:r>
    </w:p>
    <w:p w14:paraId="1842E256" w14:textId="77777777" w:rsidR="00A87972" w:rsidRDefault="00A87972" w:rsidP="00AF70C1">
      <w:pPr>
        <w:spacing w:line="240" w:lineRule="auto"/>
      </w:pPr>
    </w:p>
    <w:p w14:paraId="58F1B3F0" w14:textId="77777777" w:rsidR="00A87972" w:rsidRDefault="00A87972" w:rsidP="00AF70C1">
      <w:pPr>
        <w:spacing w:line="240" w:lineRule="auto"/>
      </w:pPr>
    </w:p>
    <w:p w14:paraId="4B90EEF4" w14:textId="09FBE698" w:rsidR="00A64346" w:rsidRDefault="00A64346" w:rsidP="00AF70C1">
      <w:pPr>
        <w:spacing w:line="240" w:lineRule="auto"/>
      </w:pPr>
    </w:p>
    <w:p w14:paraId="1FCA03FA" w14:textId="24B66020" w:rsidR="00FB6463" w:rsidRDefault="00FB6463" w:rsidP="00AF70C1">
      <w:pPr>
        <w:spacing w:line="240" w:lineRule="auto"/>
      </w:pPr>
    </w:p>
    <w:p w14:paraId="03926433" w14:textId="126ED0A8" w:rsidR="00FB6463" w:rsidRDefault="00FB6463" w:rsidP="00AF70C1">
      <w:pPr>
        <w:spacing w:line="240" w:lineRule="auto"/>
      </w:pPr>
    </w:p>
    <w:p w14:paraId="40477D52" w14:textId="77777777" w:rsidR="00FB6463" w:rsidRDefault="00FB6463" w:rsidP="00AF70C1">
      <w:pPr>
        <w:spacing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467724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2BEEA5" w14:textId="77777777" w:rsidR="00A70223" w:rsidRDefault="00A70223" w:rsidP="00AF70C1">
          <w:pPr>
            <w:pStyle w:val="TOCHeading"/>
            <w:spacing w:line="240" w:lineRule="auto"/>
          </w:pPr>
          <w:r>
            <w:t>Table of Contents</w:t>
          </w:r>
        </w:p>
        <w:p w14:paraId="3A6EE7EA" w14:textId="77777777" w:rsidR="00AF3C29" w:rsidRPr="00AF3C29" w:rsidRDefault="00AF3C29" w:rsidP="00AF70C1">
          <w:pPr>
            <w:spacing w:line="240" w:lineRule="auto"/>
          </w:pPr>
        </w:p>
        <w:p w14:paraId="32A0E172" w14:textId="6846CCC0" w:rsidR="00257884" w:rsidRDefault="00A70223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71790" w:history="1">
            <w:r w:rsidR="00257884" w:rsidRPr="00A327A1">
              <w:rPr>
                <w:rStyle w:val="Hyperlink"/>
                <w:noProof/>
              </w:rPr>
              <w:t>Summary</w:t>
            </w:r>
            <w:r w:rsidR="00257884">
              <w:rPr>
                <w:noProof/>
                <w:webHidden/>
              </w:rPr>
              <w:tab/>
            </w:r>
            <w:r w:rsidR="00257884">
              <w:rPr>
                <w:noProof/>
                <w:webHidden/>
              </w:rPr>
              <w:fldChar w:fldCharType="begin"/>
            </w:r>
            <w:r w:rsidR="00257884">
              <w:rPr>
                <w:noProof/>
                <w:webHidden/>
              </w:rPr>
              <w:instrText xml:space="preserve"> PAGEREF _Toc5371790 \h </w:instrText>
            </w:r>
            <w:r w:rsidR="00257884">
              <w:rPr>
                <w:noProof/>
                <w:webHidden/>
              </w:rPr>
            </w:r>
            <w:r w:rsidR="00257884">
              <w:rPr>
                <w:noProof/>
                <w:webHidden/>
              </w:rPr>
              <w:fldChar w:fldCharType="separate"/>
            </w:r>
            <w:r w:rsidR="001E1D76">
              <w:rPr>
                <w:noProof/>
                <w:webHidden/>
              </w:rPr>
              <w:t>1</w:t>
            </w:r>
            <w:r w:rsidR="00257884">
              <w:rPr>
                <w:noProof/>
                <w:webHidden/>
              </w:rPr>
              <w:fldChar w:fldCharType="end"/>
            </w:r>
          </w:hyperlink>
        </w:p>
        <w:p w14:paraId="60F598D8" w14:textId="04A02163" w:rsidR="00257884" w:rsidRDefault="000D4D58">
          <w:pPr>
            <w:pStyle w:val="TOC1"/>
            <w:rPr>
              <w:rFonts w:eastAsiaTheme="minorEastAsia"/>
              <w:noProof/>
            </w:rPr>
          </w:pPr>
          <w:hyperlink w:anchor="_Toc5371791" w:history="1">
            <w:r w:rsidR="00257884" w:rsidRPr="00A327A1">
              <w:rPr>
                <w:rStyle w:val="Hyperlink"/>
                <w:noProof/>
              </w:rPr>
              <w:t>Role and Responsibilities</w:t>
            </w:r>
            <w:r w:rsidR="00257884">
              <w:rPr>
                <w:noProof/>
                <w:webHidden/>
              </w:rPr>
              <w:tab/>
            </w:r>
            <w:r w:rsidR="00257884">
              <w:rPr>
                <w:noProof/>
                <w:webHidden/>
              </w:rPr>
              <w:fldChar w:fldCharType="begin"/>
            </w:r>
            <w:r w:rsidR="00257884">
              <w:rPr>
                <w:noProof/>
                <w:webHidden/>
              </w:rPr>
              <w:instrText xml:space="preserve"> PAGEREF _Toc5371791 \h </w:instrText>
            </w:r>
            <w:r w:rsidR="00257884">
              <w:rPr>
                <w:noProof/>
                <w:webHidden/>
              </w:rPr>
            </w:r>
            <w:r w:rsidR="00257884">
              <w:rPr>
                <w:noProof/>
                <w:webHidden/>
              </w:rPr>
              <w:fldChar w:fldCharType="separate"/>
            </w:r>
            <w:r w:rsidR="001E1D76">
              <w:rPr>
                <w:noProof/>
                <w:webHidden/>
              </w:rPr>
              <w:t>1</w:t>
            </w:r>
            <w:r w:rsidR="00257884">
              <w:rPr>
                <w:noProof/>
                <w:webHidden/>
              </w:rPr>
              <w:fldChar w:fldCharType="end"/>
            </w:r>
          </w:hyperlink>
        </w:p>
        <w:p w14:paraId="48F58CC8" w14:textId="01E201DE" w:rsidR="00257884" w:rsidRDefault="000D4D58">
          <w:pPr>
            <w:pStyle w:val="TOC1"/>
            <w:rPr>
              <w:rFonts w:eastAsiaTheme="minorEastAsia"/>
              <w:noProof/>
            </w:rPr>
          </w:pPr>
          <w:hyperlink w:anchor="_Toc5371792" w:history="1">
            <w:r w:rsidR="00257884" w:rsidRPr="00A327A1">
              <w:rPr>
                <w:rStyle w:val="Hyperlink"/>
                <w:noProof/>
              </w:rPr>
              <w:t>Quality Center Access</w:t>
            </w:r>
            <w:r w:rsidR="00257884">
              <w:rPr>
                <w:noProof/>
                <w:webHidden/>
              </w:rPr>
              <w:tab/>
            </w:r>
            <w:r w:rsidR="00257884">
              <w:rPr>
                <w:noProof/>
                <w:webHidden/>
              </w:rPr>
              <w:fldChar w:fldCharType="begin"/>
            </w:r>
            <w:r w:rsidR="00257884">
              <w:rPr>
                <w:noProof/>
                <w:webHidden/>
              </w:rPr>
              <w:instrText xml:space="preserve"> PAGEREF _Toc5371792 \h </w:instrText>
            </w:r>
            <w:r w:rsidR="00257884">
              <w:rPr>
                <w:noProof/>
                <w:webHidden/>
              </w:rPr>
            </w:r>
            <w:r w:rsidR="00257884">
              <w:rPr>
                <w:noProof/>
                <w:webHidden/>
              </w:rPr>
              <w:fldChar w:fldCharType="separate"/>
            </w:r>
            <w:r w:rsidR="001E1D76">
              <w:rPr>
                <w:noProof/>
                <w:webHidden/>
              </w:rPr>
              <w:t>3</w:t>
            </w:r>
            <w:r w:rsidR="00257884">
              <w:rPr>
                <w:noProof/>
                <w:webHidden/>
              </w:rPr>
              <w:fldChar w:fldCharType="end"/>
            </w:r>
          </w:hyperlink>
        </w:p>
        <w:p w14:paraId="0F26A73B" w14:textId="611DC5CC" w:rsidR="00257884" w:rsidRDefault="000D4D58">
          <w:pPr>
            <w:pStyle w:val="TOC1"/>
            <w:rPr>
              <w:rFonts w:eastAsiaTheme="minorEastAsia"/>
              <w:noProof/>
            </w:rPr>
          </w:pPr>
          <w:hyperlink w:anchor="_Toc5371793" w:history="1">
            <w:r w:rsidR="00257884" w:rsidRPr="00A327A1">
              <w:rPr>
                <w:rStyle w:val="Hyperlink"/>
                <w:noProof/>
              </w:rPr>
              <w:t>Training</w:t>
            </w:r>
            <w:r w:rsidR="00257884">
              <w:rPr>
                <w:noProof/>
                <w:webHidden/>
              </w:rPr>
              <w:tab/>
            </w:r>
            <w:r w:rsidR="00257884">
              <w:rPr>
                <w:noProof/>
                <w:webHidden/>
              </w:rPr>
              <w:fldChar w:fldCharType="begin"/>
            </w:r>
            <w:r w:rsidR="00257884">
              <w:rPr>
                <w:noProof/>
                <w:webHidden/>
              </w:rPr>
              <w:instrText xml:space="preserve"> PAGEREF _Toc5371793 \h </w:instrText>
            </w:r>
            <w:r w:rsidR="00257884">
              <w:rPr>
                <w:noProof/>
                <w:webHidden/>
              </w:rPr>
            </w:r>
            <w:r w:rsidR="00257884">
              <w:rPr>
                <w:noProof/>
                <w:webHidden/>
              </w:rPr>
              <w:fldChar w:fldCharType="separate"/>
            </w:r>
            <w:r w:rsidR="001E1D76">
              <w:rPr>
                <w:noProof/>
                <w:webHidden/>
              </w:rPr>
              <w:t>3</w:t>
            </w:r>
            <w:r w:rsidR="00257884">
              <w:rPr>
                <w:noProof/>
                <w:webHidden/>
              </w:rPr>
              <w:fldChar w:fldCharType="end"/>
            </w:r>
          </w:hyperlink>
        </w:p>
        <w:p w14:paraId="58EA3C5A" w14:textId="265E31C3" w:rsidR="00257884" w:rsidRDefault="000D4D58">
          <w:pPr>
            <w:pStyle w:val="TOC1"/>
            <w:rPr>
              <w:rFonts w:eastAsiaTheme="minorEastAsia"/>
              <w:noProof/>
            </w:rPr>
          </w:pPr>
          <w:hyperlink w:anchor="_Toc5371794" w:history="1">
            <w:r w:rsidR="00257884" w:rsidRPr="00A327A1">
              <w:rPr>
                <w:rStyle w:val="Hyperlink"/>
                <w:noProof/>
              </w:rPr>
              <w:t>Requirements to Script Tracker</w:t>
            </w:r>
            <w:r w:rsidR="00257884">
              <w:rPr>
                <w:noProof/>
                <w:webHidden/>
              </w:rPr>
              <w:tab/>
            </w:r>
            <w:r w:rsidR="00257884">
              <w:rPr>
                <w:noProof/>
                <w:webHidden/>
              </w:rPr>
              <w:fldChar w:fldCharType="begin"/>
            </w:r>
            <w:r w:rsidR="00257884">
              <w:rPr>
                <w:noProof/>
                <w:webHidden/>
              </w:rPr>
              <w:instrText xml:space="preserve"> PAGEREF _Toc5371794 \h </w:instrText>
            </w:r>
            <w:r w:rsidR="00257884">
              <w:rPr>
                <w:noProof/>
                <w:webHidden/>
              </w:rPr>
            </w:r>
            <w:r w:rsidR="00257884">
              <w:rPr>
                <w:noProof/>
                <w:webHidden/>
              </w:rPr>
              <w:fldChar w:fldCharType="separate"/>
            </w:r>
            <w:r w:rsidR="001E1D76">
              <w:rPr>
                <w:noProof/>
                <w:webHidden/>
              </w:rPr>
              <w:t>4</w:t>
            </w:r>
            <w:r w:rsidR="00257884">
              <w:rPr>
                <w:noProof/>
                <w:webHidden/>
              </w:rPr>
              <w:fldChar w:fldCharType="end"/>
            </w:r>
          </w:hyperlink>
        </w:p>
        <w:p w14:paraId="61047869" w14:textId="711D494D" w:rsidR="00257884" w:rsidRDefault="000D4D58">
          <w:pPr>
            <w:pStyle w:val="TOC1"/>
            <w:rPr>
              <w:rFonts w:eastAsiaTheme="minorEastAsia"/>
              <w:noProof/>
            </w:rPr>
          </w:pPr>
          <w:hyperlink w:anchor="_Toc5371796" w:history="1">
            <w:r w:rsidR="00257884" w:rsidRPr="00A327A1">
              <w:rPr>
                <w:rStyle w:val="Hyperlink"/>
                <w:noProof/>
              </w:rPr>
              <w:t>Test Script Process</w:t>
            </w:r>
            <w:r w:rsidR="00257884">
              <w:rPr>
                <w:noProof/>
                <w:webHidden/>
              </w:rPr>
              <w:tab/>
            </w:r>
            <w:r w:rsidR="00257884">
              <w:rPr>
                <w:noProof/>
                <w:webHidden/>
              </w:rPr>
              <w:fldChar w:fldCharType="begin"/>
            </w:r>
            <w:r w:rsidR="00257884">
              <w:rPr>
                <w:noProof/>
                <w:webHidden/>
              </w:rPr>
              <w:instrText xml:space="preserve"> PAGEREF _Toc5371796 \h </w:instrText>
            </w:r>
            <w:r w:rsidR="00257884">
              <w:rPr>
                <w:noProof/>
                <w:webHidden/>
              </w:rPr>
            </w:r>
            <w:r w:rsidR="00257884">
              <w:rPr>
                <w:noProof/>
                <w:webHidden/>
              </w:rPr>
              <w:fldChar w:fldCharType="separate"/>
            </w:r>
            <w:r w:rsidR="001E1D76">
              <w:rPr>
                <w:noProof/>
                <w:webHidden/>
              </w:rPr>
              <w:t>6</w:t>
            </w:r>
            <w:r w:rsidR="00257884">
              <w:rPr>
                <w:noProof/>
                <w:webHidden/>
              </w:rPr>
              <w:fldChar w:fldCharType="end"/>
            </w:r>
          </w:hyperlink>
        </w:p>
        <w:p w14:paraId="038C4298" w14:textId="7E5717EA" w:rsidR="00257884" w:rsidRDefault="000D4D58">
          <w:pPr>
            <w:pStyle w:val="TOC1"/>
            <w:rPr>
              <w:rFonts w:eastAsiaTheme="minorEastAsia"/>
              <w:noProof/>
            </w:rPr>
          </w:pPr>
          <w:hyperlink w:anchor="_Toc5371797" w:history="1">
            <w:r w:rsidR="00257884" w:rsidRPr="00A327A1">
              <w:rPr>
                <w:rStyle w:val="Hyperlink"/>
                <w:noProof/>
              </w:rPr>
              <w:t>Ongoing Solman to QC Requirements Sync Process</w:t>
            </w:r>
            <w:r w:rsidR="00257884">
              <w:rPr>
                <w:noProof/>
                <w:webHidden/>
              </w:rPr>
              <w:tab/>
            </w:r>
            <w:r w:rsidR="00257884">
              <w:rPr>
                <w:noProof/>
                <w:webHidden/>
              </w:rPr>
              <w:fldChar w:fldCharType="begin"/>
            </w:r>
            <w:r w:rsidR="00257884">
              <w:rPr>
                <w:noProof/>
                <w:webHidden/>
              </w:rPr>
              <w:instrText xml:space="preserve"> PAGEREF _Toc5371797 \h </w:instrText>
            </w:r>
            <w:r w:rsidR="00257884">
              <w:rPr>
                <w:noProof/>
                <w:webHidden/>
              </w:rPr>
            </w:r>
            <w:r w:rsidR="00257884">
              <w:rPr>
                <w:noProof/>
                <w:webHidden/>
              </w:rPr>
              <w:fldChar w:fldCharType="separate"/>
            </w:r>
            <w:r w:rsidR="001E1D76">
              <w:rPr>
                <w:noProof/>
                <w:webHidden/>
              </w:rPr>
              <w:t>9</w:t>
            </w:r>
            <w:r w:rsidR="00257884">
              <w:rPr>
                <w:noProof/>
                <w:webHidden/>
              </w:rPr>
              <w:fldChar w:fldCharType="end"/>
            </w:r>
          </w:hyperlink>
        </w:p>
        <w:p w14:paraId="36E36AA8" w14:textId="4575C50D" w:rsidR="00257884" w:rsidRDefault="000D4D58">
          <w:pPr>
            <w:pStyle w:val="TOC1"/>
            <w:rPr>
              <w:rFonts w:eastAsiaTheme="minorEastAsia"/>
              <w:noProof/>
            </w:rPr>
          </w:pPr>
          <w:hyperlink w:anchor="_Toc5371798" w:history="1">
            <w:r w:rsidR="00257884" w:rsidRPr="00A327A1">
              <w:rPr>
                <w:rStyle w:val="Hyperlink"/>
                <w:noProof/>
              </w:rPr>
              <w:t>Quality Center User Guides</w:t>
            </w:r>
            <w:r w:rsidR="00257884">
              <w:rPr>
                <w:noProof/>
                <w:webHidden/>
              </w:rPr>
              <w:tab/>
            </w:r>
            <w:r w:rsidR="00257884">
              <w:rPr>
                <w:noProof/>
                <w:webHidden/>
              </w:rPr>
              <w:fldChar w:fldCharType="begin"/>
            </w:r>
            <w:r w:rsidR="00257884">
              <w:rPr>
                <w:noProof/>
                <w:webHidden/>
              </w:rPr>
              <w:instrText xml:space="preserve"> PAGEREF _Toc5371798 \h </w:instrText>
            </w:r>
            <w:r w:rsidR="00257884">
              <w:rPr>
                <w:noProof/>
                <w:webHidden/>
              </w:rPr>
            </w:r>
            <w:r w:rsidR="00257884">
              <w:rPr>
                <w:noProof/>
                <w:webHidden/>
              </w:rPr>
              <w:fldChar w:fldCharType="separate"/>
            </w:r>
            <w:r w:rsidR="001E1D76">
              <w:rPr>
                <w:noProof/>
                <w:webHidden/>
              </w:rPr>
              <w:t>12</w:t>
            </w:r>
            <w:r w:rsidR="00257884">
              <w:rPr>
                <w:noProof/>
                <w:webHidden/>
              </w:rPr>
              <w:fldChar w:fldCharType="end"/>
            </w:r>
          </w:hyperlink>
        </w:p>
        <w:p w14:paraId="688D97E7" w14:textId="18E12CEB" w:rsidR="00257884" w:rsidRDefault="000D4D58">
          <w:pPr>
            <w:pStyle w:val="TOC1"/>
            <w:rPr>
              <w:rFonts w:eastAsiaTheme="minorEastAsia"/>
              <w:noProof/>
            </w:rPr>
          </w:pPr>
          <w:hyperlink w:anchor="_Toc5371801" w:history="1">
            <w:r w:rsidR="00257884" w:rsidRPr="00A327A1">
              <w:rPr>
                <w:rStyle w:val="Hyperlink"/>
                <w:noProof/>
              </w:rPr>
              <w:t>Support</w:t>
            </w:r>
            <w:r w:rsidR="00257884">
              <w:rPr>
                <w:noProof/>
                <w:webHidden/>
              </w:rPr>
              <w:tab/>
            </w:r>
            <w:r w:rsidR="00257884">
              <w:rPr>
                <w:noProof/>
                <w:webHidden/>
              </w:rPr>
              <w:fldChar w:fldCharType="begin"/>
            </w:r>
            <w:r w:rsidR="00257884">
              <w:rPr>
                <w:noProof/>
                <w:webHidden/>
              </w:rPr>
              <w:instrText xml:space="preserve"> PAGEREF _Toc5371801 \h </w:instrText>
            </w:r>
            <w:r w:rsidR="00257884">
              <w:rPr>
                <w:noProof/>
                <w:webHidden/>
              </w:rPr>
            </w:r>
            <w:r w:rsidR="00257884">
              <w:rPr>
                <w:noProof/>
                <w:webHidden/>
              </w:rPr>
              <w:fldChar w:fldCharType="separate"/>
            </w:r>
            <w:r w:rsidR="001E1D76">
              <w:rPr>
                <w:noProof/>
                <w:webHidden/>
              </w:rPr>
              <w:t>12</w:t>
            </w:r>
            <w:r w:rsidR="00257884">
              <w:rPr>
                <w:noProof/>
                <w:webHidden/>
              </w:rPr>
              <w:fldChar w:fldCharType="end"/>
            </w:r>
          </w:hyperlink>
        </w:p>
        <w:p w14:paraId="4A8DFF3E" w14:textId="552E0AD2" w:rsidR="00A70223" w:rsidRDefault="00A70223" w:rsidP="00AF70C1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485C198" w14:textId="77777777" w:rsidR="00A64346" w:rsidRPr="007A294B" w:rsidRDefault="00A64346" w:rsidP="00AF70C1">
      <w:pPr>
        <w:spacing w:line="240" w:lineRule="auto"/>
        <w:rPr>
          <w:sz w:val="36"/>
          <w:szCs w:val="36"/>
        </w:rPr>
      </w:pPr>
      <w:r>
        <w:br w:type="page"/>
      </w:r>
    </w:p>
    <w:p w14:paraId="5A60B66A" w14:textId="77777777" w:rsidR="00CC4949" w:rsidRDefault="00CC4949" w:rsidP="00AF70C1">
      <w:pPr>
        <w:pStyle w:val="Heading1"/>
        <w:spacing w:line="240" w:lineRule="auto"/>
        <w:rPr>
          <w:b/>
          <w:sz w:val="36"/>
          <w:szCs w:val="36"/>
        </w:rPr>
        <w:sectPr w:rsidR="00CC4949" w:rsidSect="00B8257A">
          <w:footerReference w:type="default" r:id="rId14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4B42E450" w14:textId="77777777" w:rsidR="00A87972" w:rsidRPr="00F33E69" w:rsidRDefault="00A77E2D" w:rsidP="00AF70C1">
      <w:pPr>
        <w:pStyle w:val="Heading1"/>
        <w:spacing w:line="240" w:lineRule="auto"/>
        <w:rPr>
          <w:b/>
          <w:sz w:val="36"/>
          <w:szCs w:val="36"/>
        </w:rPr>
      </w:pPr>
      <w:bookmarkStart w:id="2" w:name="_Toc5371790"/>
      <w:r w:rsidRPr="00F33E69">
        <w:rPr>
          <w:b/>
          <w:sz w:val="36"/>
          <w:szCs w:val="36"/>
        </w:rPr>
        <w:lastRenderedPageBreak/>
        <w:t>Summar</w:t>
      </w:r>
      <w:r w:rsidR="00A64346" w:rsidRPr="00F33E69">
        <w:rPr>
          <w:b/>
          <w:sz w:val="36"/>
          <w:szCs w:val="36"/>
        </w:rPr>
        <w:t>y</w:t>
      </w:r>
      <w:bookmarkEnd w:id="2"/>
    </w:p>
    <w:p w14:paraId="603DA8CD" w14:textId="77777777" w:rsidR="00A77E2D" w:rsidRPr="002B1E17" w:rsidRDefault="00A77E2D" w:rsidP="00AF70C1">
      <w:pPr>
        <w:spacing w:line="240" w:lineRule="auto"/>
        <w:rPr>
          <w:rFonts w:cstheme="minorHAnsi"/>
          <w:b/>
          <w:sz w:val="8"/>
          <w:szCs w:val="8"/>
        </w:rPr>
      </w:pPr>
    </w:p>
    <w:p w14:paraId="3881B536" w14:textId="499FAB2E" w:rsidR="000F537A" w:rsidRDefault="00307C30" w:rsidP="00AF70C1">
      <w:pPr>
        <w:spacing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21694F">
        <w:rPr>
          <w:rFonts w:cstheme="minorHAnsi"/>
          <w:sz w:val="24"/>
          <w:szCs w:val="24"/>
        </w:rPr>
        <w:t>T</w:t>
      </w:r>
      <w:r w:rsidR="00045D34" w:rsidRPr="00406D08">
        <w:rPr>
          <w:rFonts w:cstheme="minorHAnsi"/>
          <w:sz w:val="24"/>
          <w:szCs w:val="24"/>
        </w:rPr>
        <w:t>esting s</w:t>
      </w:r>
      <w:r w:rsidR="0021694F">
        <w:rPr>
          <w:rFonts w:cstheme="minorHAnsi"/>
          <w:sz w:val="24"/>
          <w:szCs w:val="24"/>
        </w:rPr>
        <w:t>trategy</w:t>
      </w:r>
      <w:r w:rsidR="00045D34" w:rsidRPr="00406D08">
        <w:rPr>
          <w:rFonts w:cstheme="minorHAnsi"/>
          <w:sz w:val="24"/>
          <w:szCs w:val="24"/>
        </w:rPr>
        <w:t xml:space="preserve"> will outline</w:t>
      </w:r>
      <w:r w:rsidR="00045D3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e administration, maintenance, </w:t>
      </w:r>
      <w:r w:rsidR="00A35823">
        <w:rPr>
          <w:rFonts w:cstheme="minorHAnsi"/>
          <w:sz w:val="24"/>
          <w:szCs w:val="24"/>
        </w:rPr>
        <w:t xml:space="preserve">and </w:t>
      </w:r>
      <w:r w:rsidR="00A35823" w:rsidRPr="002C4434">
        <w:rPr>
          <w:rFonts w:cstheme="minorHAnsi"/>
          <w:sz w:val="24"/>
          <w:szCs w:val="24"/>
        </w:rPr>
        <w:t xml:space="preserve">support </w:t>
      </w:r>
      <w:r w:rsidR="00045D34">
        <w:rPr>
          <w:rFonts w:cstheme="minorHAnsi"/>
          <w:sz w:val="24"/>
          <w:szCs w:val="24"/>
        </w:rPr>
        <w:t xml:space="preserve">for </w:t>
      </w:r>
      <w:r w:rsidR="005404BB" w:rsidRPr="002C4434">
        <w:rPr>
          <w:rFonts w:cstheme="minorHAnsi"/>
          <w:sz w:val="24"/>
          <w:szCs w:val="24"/>
        </w:rPr>
        <w:t xml:space="preserve">Customer </w:t>
      </w:r>
      <w:r w:rsidR="00FB6463" w:rsidRPr="002C4434">
        <w:rPr>
          <w:rFonts w:cstheme="minorHAnsi"/>
          <w:sz w:val="24"/>
          <w:szCs w:val="24"/>
        </w:rPr>
        <w:t>Connect</w:t>
      </w:r>
      <w:r w:rsidR="00FB6463">
        <w:rPr>
          <w:rFonts w:cstheme="minorHAnsi"/>
          <w:sz w:val="24"/>
          <w:szCs w:val="24"/>
        </w:rPr>
        <w:t>s</w:t>
      </w:r>
      <w:r w:rsidR="005404BB" w:rsidRPr="002C4434">
        <w:rPr>
          <w:rFonts w:cstheme="minorHAnsi"/>
          <w:sz w:val="24"/>
          <w:szCs w:val="24"/>
        </w:rPr>
        <w:t xml:space="preserve"> Quality Center</w:t>
      </w:r>
      <w:r w:rsidR="00045D34">
        <w:rPr>
          <w:rFonts w:cstheme="minorHAnsi"/>
          <w:sz w:val="24"/>
          <w:szCs w:val="24"/>
        </w:rPr>
        <w:t xml:space="preserve"> along with guidelines for testing</w:t>
      </w:r>
      <w:r w:rsidR="00C8479C" w:rsidRPr="002C4434">
        <w:rPr>
          <w:rFonts w:cstheme="minorHAnsi"/>
          <w:sz w:val="24"/>
          <w:szCs w:val="24"/>
        </w:rPr>
        <w:t xml:space="preserve">. </w:t>
      </w:r>
      <w:r w:rsidR="00045D34">
        <w:rPr>
          <w:rFonts w:cstheme="minorHAnsi"/>
          <w:sz w:val="24"/>
          <w:szCs w:val="24"/>
        </w:rPr>
        <w:t xml:space="preserve"> </w:t>
      </w:r>
      <w:r w:rsidR="000F537A">
        <w:rPr>
          <w:rFonts w:cstheme="minorHAnsi"/>
          <w:sz w:val="24"/>
          <w:szCs w:val="24"/>
        </w:rPr>
        <w:t>Th</w:t>
      </w:r>
      <w:r w:rsidR="00045D34">
        <w:rPr>
          <w:rFonts w:cstheme="minorHAnsi"/>
          <w:sz w:val="24"/>
          <w:szCs w:val="24"/>
        </w:rPr>
        <w:t>e</w:t>
      </w:r>
      <w:r w:rsidR="00CE162E">
        <w:rPr>
          <w:rFonts w:cstheme="minorHAnsi"/>
          <w:sz w:val="24"/>
          <w:szCs w:val="24"/>
        </w:rPr>
        <w:t xml:space="preserve"> Testing Strategy</w:t>
      </w:r>
      <w:r w:rsidR="000F537A">
        <w:rPr>
          <w:rFonts w:cstheme="minorHAnsi"/>
          <w:sz w:val="24"/>
          <w:szCs w:val="24"/>
        </w:rPr>
        <w:t xml:space="preserve"> ensure</w:t>
      </w:r>
      <w:r w:rsidR="00CE162E">
        <w:rPr>
          <w:rFonts w:cstheme="minorHAnsi"/>
          <w:sz w:val="24"/>
          <w:szCs w:val="24"/>
        </w:rPr>
        <w:t>s</w:t>
      </w:r>
      <w:r w:rsidR="0042245F">
        <w:rPr>
          <w:rFonts w:cstheme="minorHAnsi"/>
          <w:sz w:val="24"/>
          <w:szCs w:val="24"/>
        </w:rPr>
        <w:t xml:space="preserve"> </w:t>
      </w:r>
      <w:r w:rsidR="000F537A">
        <w:rPr>
          <w:rFonts w:cstheme="minorHAnsi"/>
          <w:sz w:val="24"/>
          <w:szCs w:val="24"/>
        </w:rPr>
        <w:t xml:space="preserve">that our testing is managed and </w:t>
      </w:r>
      <w:r w:rsidR="00045D34">
        <w:rPr>
          <w:rFonts w:cstheme="minorHAnsi"/>
          <w:sz w:val="24"/>
          <w:szCs w:val="24"/>
        </w:rPr>
        <w:t>conducted for commonality by all</w:t>
      </w:r>
      <w:r w:rsidR="00CE162E">
        <w:rPr>
          <w:rFonts w:cstheme="minorHAnsi"/>
          <w:sz w:val="24"/>
          <w:szCs w:val="24"/>
        </w:rPr>
        <w:t>,</w:t>
      </w:r>
      <w:r w:rsidR="00045D34">
        <w:rPr>
          <w:rFonts w:cstheme="minorHAnsi"/>
          <w:sz w:val="24"/>
          <w:szCs w:val="24"/>
        </w:rPr>
        <w:t xml:space="preserve"> including but not limited to</w:t>
      </w:r>
      <w:r w:rsidR="00CE162E">
        <w:rPr>
          <w:rFonts w:cstheme="minorHAnsi"/>
          <w:sz w:val="24"/>
          <w:szCs w:val="24"/>
        </w:rPr>
        <w:t>,</w:t>
      </w:r>
      <w:r w:rsidR="00045D34">
        <w:rPr>
          <w:rFonts w:cstheme="minorHAnsi"/>
          <w:sz w:val="24"/>
          <w:szCs w:val="24"/>
        </w:rPr>
        <w:t xml:space="preserve"> Releases 1- 8, Security, Conversion and Production Support.  </w:t>
      </w:r>
      <w:r w:rsidR="000F537A">
        <w:rPr>
          <w:rFonts w:cstheme="minorHAnsi"/>
          <w:sz w:val="24"/>
          <w:szCs w:val="24"/>
        </w:rPr>
        <w:t xml:space="preserve">This involves instilling rules and procedures for the use of the system </w:t>
      </w:r>
      <w:r w:rsidR="00E44C53">
        <w:rPr>
          <w:rFonts w:cstheme="minorHAnsi"/>
          <w:sz w:val="24"/>
          <w:szCs w:val="24"/>
        </w:rPr>
        <w:t>and</w:t>
      </w:r>
      <w:r w:rsidR="005B51B0">
        <w:rPr>
          <w:rFonts w:cstheme="minorHAnsi"/>
          <w:sz w:val="24"/>
          <w:szCs w:val="24"/>
        </w:rPr>
        <w:t xml:space="preserve"> allowing</w:t>
      </w:r>
      <w:r w:rsidR="000F537A">
        <w:rPr>
          <w:rFonts w:cstheme="minorHAnsi"/>
          <w:sz w:val="24"/>
          <w:szCs w:val="24"/>
        </w:rPr>
        <w:t xml:space="preserve"> users to achieve the routine </w:t>
      </w:r>
      <w:r w:rsidR="001A53CD">
        <w:rPr>
          <w:rFonts w:cstheme="minorHAnsi"/>
          <w:sz w:val="24"/>
          <w:szCs w:val="24"/>
        </w:rPr>
        <w:t xml:space="preserve">operational tasks that maintain system upkeep. </w:t>
      </w:r>
    </w:p>
    <w:p w14:paraId="6311B24E" w14:textId="77777777" w:rsidR="006D1DEF" w:rsidRDefault="008A7B1A" w:rsidP="00AF70C1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imary goals of the T</w:t>
      </w:r>
      <w:r w:rsidR="00D905E4">
        <w:rPr>
          <w:rFonts w:cstheme="minorHAnsi"/>
          <w:sz w:val="24"/>
          <w:szCs w:val="24"/>
        </w:rPr>
        <w:t>est</w:t>
      </w:r>
      <w:r>
        <w:rPr>
          <w:rFonts w:cstheme="minorHAnsi"/>
          <w:sz w:val="24"/>
          <w:szCs w:val="24"/>
        </w:rPr>
        <w:t>ing</w:t>
      </w:r>
      <w:r w:rsidR="00D905E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</w:t>
      </w:r>
      <w:r w:rsidR="009F4EE8">
        <w:rPr>
          <w:rFonts w:cstheme="minorHAnsi"/>
          <w:sz w:val="24"/>
          <w:szCs w:val="24"/>
        </w:rPr>
        <w:t>trategy</w:t>
      </w:r>
      <w:r w:rsidR="007A3C4A">
        <w:rPr>
          <w:rFonts w:cstheme="minorHAnsi"/>
          <w:sz w:val="24"/>
          <w:szCs w:val="24"/>
        </w:rPr>
        <w:t xml:space="preserve"> are</w:t>
      </w:r>
      <w:r w:rsidR="006D1DEF">
        <w:rPr>
          <w:rFonts w:cstheme="minorHAnsi"/>
          <w:sz w:val="24"/>
          <w:szCs w:val="24"/>
        </w:rPr>
        <w:t xml:space="preserve"> to: </w:t>
      </w:r>
    </w:p>
    <w:p w14:paraId="38F2446F" w14:textId="7229B967" w:rsidR="00A65542" w:rsidRPr="00A65542" w:rsidRDefault="0038534D" w:rsidP="0053628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A65542">
        <w:rPr>
          <w:sz w:val="24"/>
          <w:szCs w:val="24"/>
        </w:rPr>
        <w:t>efine</w:t>
      </w:r>
      <w:r>
        <w:rPr>
          <w:sz w:val="24"/>
          <w:szCs w:val="24"/>
        </w:rPr>
        <w:t xml:space="preserve"> a</w:t>
      </w:r>
      <w:r w:rsidR="00A65542" w:rsidRPr="00A65542">
        <w:rPr>
          <w:sz w:val="24"/>
          <w:szCs w:val="24"/>
        </w:rPr>
        <w:t xml:space="preserve"> strategy to ensure all teams are in accordance.</w:t>
      </w:r>
    </w:p>
    <w:p w14:paraId="413837F5" w14:textId="77777777" w:rsidR="00A65542" w:rsidRDefault="006D1DEF" w:rsidP="0053628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6C0C9C">
        <w:rPr>
          <w:sz w:val="24"/>
          <w:szCs w:val="24"/>
        </w:rPr>
        <w:t xml:space="preserve">Document the </w:t>
      </w:r>
      <w:r w:rsidR="0049291D" w:rsidRPr="006C0C9C">
        <w:rPr>
          <w:sz w:val="24"/>
          <w:szCs w:val="24"/>
        </w:rPr>
        <w:t xml:space="preserve">appropriate </w:t>
      </w:r>
      <w:r w:rsidRPr="006C0C9C">
        <w:rPr>
          <w:sz w:val="24"/>
          <w:szCs w:val="24"/>
        </w:rPr>
        <w:t xml:space="preserve">policies and procedures of the Customer Connect </w:t>
      </w:r>
      <w:r w:rsidR="00045D34">
        <w:rPr>
          <w:sz w:val="24"/>
          <w:szCs w:val="24"/>
        </w:rPr>
        <w:t>Q</w:t>
      </w:r>
      <w:r w:rsidRPr="006C0C9C">
        <w:rPr>
          <w:sz w:val="24"/>
          <w:szCs w:val="24"/>
        </w:rPr>
        <w:t xml:space="preserve">uality Center </w:t>
      </w:r>
    </w:p>
    <w:p w14:paraId="24C77F7B" w14:textId="77777777" w:rsidR="006D1DEF" w:rsidRPr="006C0C9C" w:rsidRDefault="00A65542" w:rsidP="0053628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cument the appropriate policies and procedures for testing</w:t>
      </w:r>
      <w:r w:rsidR="00045D34">
        <w:rPr>
          <w:sz w:val="24"/>
          <w:szCs w:val="24"/>
        </w:rPr>
        <w:t xml:space="preserve"> </w:t>
      </w:r>
    </w:p>
    <w:p w14:paraId="1472647B" w14:textId="77777777" w:rsidR="00D07713" w:rsidRDefault="00BB7BE8" w:rsidP="0053628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vide helpful resources to new and </w:t>
      </w:r>
      <w:r w:rsidR="0049291D">
        <w:rPr>
          <w:sz w:val="24"/>
          <w:szCs w:val="24"/>
        </w:rPr>
        <w:t>existing</w:t>
      </w:r>
      <w:r>
        <w:rPr>
          <w:sz w:val="24"/>
          <w:szCs w:val="24"/>
        </w:rPr>
        <w:t xml:space="preserve"> users. </w:t>
      </w:r>
    </w:p>
    <w:p w14:paraId="03859183" w14:textId="77777777" w:rsidR="00EB1A7B" w:rsidRPr="00AE49A9" w:rsidRDefault="00EB1A7B" w:rsidP="00AF70C1">
      <w:pPr>
        <w:spacing w:line="240" w:lineRule="auto"/>
        <w:rPr>
          <w:b/>
          <w:sz w:val="24"/>
          <w:szCs w:val="24"/>
        </w:rPr>
      </w:pPr>
      <w:r w:rsidRPr="00AE49A9">
        <w:rPr>
          <w:b/>
          <w:sz w:val="24"/>
          <w:szCs w:val="24"/>
        </w:rPr>
        <w:t>Risks/Concerns</w:t>
      </w:r>
    </w:p>
    <w:p w14:paraId="362C055D" w14:textId="77777777" w:rsidR="00964EFB" w:rsidRDefault="00964EFB" w:rsidP="00AF70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following are risks to an effective </w:t>
      </w:r>
      <w:r w:rsidR="00045D34">
        <w:rPr>
          <w:sz w:val="24"/>
          <w:szCs w:val="24"/>
        </w:rPr>
        <w:t xml:space="preserve">strategy </w:t>
      </w:r>
      <w:r>
        <w:rPr>
          <w:sz w:val="24"/>
          <w:szCs w:val="24"/>
        </w:rPr>
        <w:t xml:space="preserve">plan: </w:t>
      </w:r>
    </w:p>
    <w:p w14:paraId="51D69228" w14:textId="77777777" w:rsidR="00964EFB" w:rsidRDefault="00964EFB" w:rsidP="0053628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adequate s</w:t>
      </w:r>
      <w:r w:rsidR="00741304">
        <w:rPr>
          <w:sz w:val="24"/>
          <w:szCs w:val="24"/>
        </w:rPr>
        <w:t>upport from the Customer Connect QC Team</w:t>
      </w:r>
      <w:r w:rsidR="007A2589">
        <w:rPr>
          <w:sz w:val="24"/>
          <w:szCs w:val="24"/>
        </w:rPr>
        <w:t xml:space="preserve"> to affect proper guidance. </w:t>
      </w:r>
    </w:p>
    <w:p w14:paraId="2FB1EC69" w14:textId="77777777" w:rsidR="00A4569D" w:rsidRDefault="004916D1" w:rsidP="0053628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ministrators or users </w:t>
      </w:r>
      <w:r w:rsidR="00461251">
        <w:rPr>
          <w:sz w:val="24"/>
          <w:szCs w:val="24"/>
        </w:rPr>
        <w:t xml:space="preserve">not </w:t>
      </w:r>
      <w:r>
        <w:rPr>
          <w:sz w:val="24"/>
          <w:szCs w:val="24"/>
        </w:rPr>
        <w:t>abid</w:t>
      </w:r>
      <w:r w:rsidR="00461251">
        <w:rPr>
          <w:sz w:val="24"/>
          <w:szCs w:val="24"/>
        </w:rPr>
        <w:t xml:space="preserve">ing </w:t>
      </w:r>
      <w:r>
        <w:rPr>
          <w:sz w:val="24"/>
          <w:szCs w:val="24"/>
        </w:rPr>
        <w:t xml:space="preserve">by the rules and policies illustrated in this </w:t>
      </w:r>
      <w:r w:rsidR="00B96DA4">
        <w:rPr>
          <w:sz w:val="24"/>
          <w:szCs w:val="24"/>
        </w:rPr>
        <w:t>document</w:t>
      </w:r>
      <w:r>
        <w:rPr>
          <w:sz w:val="24"/>
          <w:szCs w:val="24"/>
        </w:rPr>
        <w:t xml:space="preserve">. </w:t>
      </w:r>
    </w:p>
    <w:p w14:paraId="57C756DA" w14:textId="77777777" w:rsidR="00D43168" w:rsidRPr="00DF7E64" w:rsidRDefault="00F92ED0" w:rsidP="0053628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ck of understanding of certain functionalities and activities. </w:t>
      </w:r>
      <w:r w:rsidR="00CC4949" w:rsidRPr="00DF7E64">
        <w:rPr>
          <w:b/>
          <w:sz w:val="36"/>
          <w:szCs w:val="36"/>
        </w:rPr>
        <w:tab/>
      </w:r>
    </w:p>
    <w:p w14:paraId="155BD9D1" w14:textId="5470DD2A" w:rsidR="00B44885" w:rsidRPr="0028347F" w:rsidRDefault="00A65542" w:rsidP="00AF70C1">
      <w:pPr>
        <w:pStyle w:val="Heading1"/>
        <w:spacing w:line="240" w:lineRule="auto"/>
        <w:rPr>
          <w:b/>
          <w:sz w:val="40"/>
          <w:szCs w:val="40"/>
        </w:rPr>
      </w:pPr>
      <w:bookmarkStart w:id="3" w:name="_Toc5371791"/>
      <w:r>
        <w:rPr>
          <w:b/>
          <w:sz w:val="40"/>
          <w:szCs w:val="40"/>
        </w:rPr>
        <w:t>R</w:t>
      </w:r>
      <w:r w:rsidR="001D3001" w:rsidRPr="0028347F">
        <w:rPr>
          <w:b/>
          <w:sz w:val="40"/>
          <w:szCs w:val="40"/>
        </w:rPr>
        <w:t>ole and Responsibilities</w:t>
      </w:r>
      <w:bookmarkEnd w:id="3"/>
      <w:r w:rsidR="001D3001" w:rsidRPr="0028347F">
        <w:rPr>
          <w:b/>
          <w:sz w:val="40"/>
          <w:szCs w:val="40"/>
        </w:rPr>
        <w:t xml:space="preserve"> </w:t>
      </w:r>
    </w:p>
    <w:p w14:paraId="7FBFDA9F" w14:textId="77777777" w:rsidR="00E65C89" w:rsidRPr="00F07ADE" w:rsidRDefault="00E65C89" w:rsidP="00AF70C1">
      <w:pPr>
        <w:spacing w:line="240" w:lineRule="auto"/>
        <w:rPr>
          <w:b/>
          <w:sz w:val="4"/>
          <w:szCs w:val="4"/>
        </w:rPr>
      </w:pPr>
    </w:p>
    <w:p w14:paraId="7E3312B3" w14:textId="77777777" w:rsidR="002F0387" w:rsidRDefault="00BB1D26" w:rsidP="00AF70C1">
      <w:pPr>
        <w:spacing w:line="240" w:lineRule="auto"/>
        <w:rPr>
          <w:sz w:val="24"/>
          <w:szCs w:val="24"/>
        </w:rPr>
      </w:pPr>
      <w:r w:rsidRPr="00BB1D26">
        <w:rPr>
          <w:b/>
          <w:sz w:val="24"/>
          <w:szCs w:val="24"/>
        </w:rPr>
        <w:t>Purpose</w:t>
      </w:r>
      <w:r>
        <w:rPr>
          <w:sz w:val="24"/>
          <w:szCs w:val="24"/>
        </w:rPr>
        <w:t xml:space="preserve">: </w:t>
      </w:r>
      <w:r w:rsidR="00A65542">
        <w:rPr>
          <w:sz w:val="24"/>
          <w:szCs w:val="24"/>
        </w:rPr>
        <w:t xml:space="preserve">The Customer Connect testing </w:t>
      </w:r>
      <w:r w:rsidR="00B44885">
        <w:rPr>
          <w:sz w:val="24"/>
          <w:szCs w:val="24"/>
        </w:rPr>
        <w:t>team consists of administrators providing operational support for the system to help ensure the en</w:t>
      </w:r>
      <w:r w:rsidR="005C7E57">
        <w:rPr>
          <w:sz w:val="24"/>
          <w:szCs w:val="24"/>
        </w:rPr>
        <w:t xml:space="preserve">forcement of the </w:t>
      </w:r>
      <w:r w:rsidR="00373E42">
        <w:rPr>
          <w:sz w:val="24"/>
          <w:szCs w:val="24"/>
        </w:rPr>
        <w:t>Testing Strategy</w:t>
      </w:r>
      <w:r w:rsidR="00B44885">
        <w:rPr>
          <w:sz w:val="24"/>
          <w:szCs w:val="24"/>
        </w:rPr>
        <w:t xml:space="preserve">. </w:t>
      </w:r>
    </w:p>
    <w:p w14:paraId="44C859D1" w14:textId="77777777" w:rsidR="009E31C3" w:rsidRDefault="005C7E57" w:rsidP="009E31C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team manages Quality Center for:</w:t>
      </w:r>
    </w:p>
    <w:p w14:paraId="1859C82B" w14:textId="7CB4F282" w:rsidR="005C7E57" w:rsidRPr="009E31C3" w:rsidRDefault="005C7E57" w:rsidP="00E6355B">
      <w:pPr>
        <w:pStyle w:val="ListParagraph"/>
        <w:numPr>
          <w:ilvl w:val="0"/>
          <w:numId w:val="40"/>
        </w:numPr>
        <w:spacing w:line="240" w:lineRule="auto"/>
        <w:rPr>
          <w:sz w:val="24"/>
          <w:szCs w:val="24"/>
        </w:rPr>
      </w:pPr>
      <w:r w:rsidRPr="009E31C3">
        <w:rPr>
          <w:sz w:val="24"/>
          <w:szCs w:val="24"/>
        </w:rPr>
        <w:t>Structure set up</w:t>
      </w:r>
    </w:p>
    <w:p w14:paraId="4760DDA8" w14:textId="77777777" w:rsidR="005C7E57" w:rsidRPr="005C7E57" w:rsidRDefault="005C7E57" w:rsidP="00E6355B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5C7E57">
        <w:rPr>
          <w:sz w:val="24"/>
          <w:szCs w:val="24"/>
        </w:rPr>
        <w:t>Creating folders</w:t>
      </w:r>
    </w:p>
    <w:p w14:paraId="6A244D2C" w14:textId="77777777" w:rsidR="005C7E57" w:rsidRPr="005C7E57" w:rsidRDefault="005C7E57" w:rsidP="00E6355B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5C7E57">
        <w:rPr>
          <w:sz w:val="24"/>
          <w:szCs w:val="24"/>
        </w:rPr>
        <w:t>Granting user access</w:t>
      </w:r>
    </w:p>
    <w:p w14:paraId="0DB17458" w14:textId="77777777" w:rsidR="005C7E57" w:rsidRPr="005C7E57" w:rsidRDefault="005C7E57" w:rsidP="00E6355B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5C7E57">
        <w:rPr>
          <w:sz w:val="24"/>
          <w:szCs w:val="24"/>
        </w:rPr>
        <w:t>Providing Quality Center training for users</w:t>
      </w:r>
    </w:p>
    <w:p w14:paraId="6BC901E6" w14:textId="77777777" w:rsidR="005C7E57" w:rsidRPr="005C7E57" w:rsidRDefault="005C7E57" w:rsidP="00E6355B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5C7E57">
        <w:rPr>
          <w:sz w:val="24"/>
          <w:szCs w:val="24"/>
        </w:rPr>
        <w:t>Uploading requirements from Solman</w:t>
      </w:r>
    </w:p>
    <w:p w14:paraId="195ABBA9" w14:textId="77777777" w:rsidR="005C7E57" w:rsidRPr="005C7E57" w:rsidRDefault="005C7E57" w:rsidP="00E6355B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5C7E57">
        <w:rPr>
          <w:sz w:val="24"/>
          <w:szCs w:val="24"/>
        </w:rPr>
        <w:t>Uploading test scripts</w:t>
      </w:r>
    </w:p>
    <w:p w14:paraId="48DDF379" w14:textId="77777777" w:rsidR="005C7E57" w:rsidRPr="005C7E57" w:rsidRDefault="005C7E57" w:rsidP="00E6355B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5C7E57">
        <w:rPr>
          <w:sz w:val="24"/>
          <w:szCs w:val="24"/>
        </w:rPr>
        <w:t>Linking requirements to test scripts as provided by tower leads</w:t>
      </w:r>
    </w:p>
    <w:p w14:paraId="05D241D3" w14:textId="77777777" w:rsidR="005C7E57" w:rsidRPr="005C7E57" w:rsidRDefault="005C7E57" w:rsidP="00E6355B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5C7E57">
        <w:rPr>
          <w:sz w:val="24"/>
          <w:szCs w:val="24"/>
        </w:rPr>
        <w:t>Monitoring and ensuring accurate information is captured in Quality Center</w:t>
      </w:r>
    </w:p>
    <w:p w14:paraId="6E33FF76" w14:textId="77777777" w:rsidR="005C7E57" w:rsidRPr="005C7E57" w:rsidRDefault="005C7E57" w:rsidP="00E6355B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5C7E57">
        <w:rPr>
          <w:sz w:val="24"/>
          <w:szCs w:val="24"/>
        </w:rPr>
        <w:t>Providing various reports to track script execution and defects</w:t>
      </w:r>
    </w:p>
    <w:p w14:paraId="4C8B9C8D" w14:textId="77777777" w:rsidR="00F54824" w:rsidRDefault="00F54824" w:rsidP="00AF70C1">
      <w:pPr>
        <w:spacing w:line="240" w:lineRule="auto"/>
        <w:rPr>
          <w:b/>
          <w:sz w:val="24"/>
          <w:szCs w:val="24"/>
        </w:rPr>
      </w:pPr>
    </w:p>
    <w:p w14:paraId="5490CF47" w14:textId="77777777" w:rsidR="00F54824" w:rsidRDefault="00F54824" w:rsidP="00AF70C1">
      <w:pPr>
        <w:spacing w:line="240" w:lineRule="auto"/>
        <w:rPr>
          <w:b/>
          <w:sz w:val="24"/>
          <w:szCs w:val="24"/>
        </w:rPr>
      </w:pPr>
    </w:p>
    <w:p w14:paraId="4DDAEBE3" w14:textId="77777777" w:rsidR="00F54824" w:rsidRDefault="00F54824" w:rsidP="00AF70C1">
      <w:pPr>
        <w:spacing w:line="240" w:lineRule="auto"/>
        <w:rPr>
          <w:b/>
          <w:sz w:val="24"/>
          <w:szCs w:val="24"/>
        </w:rPr>
      </w:pPr>
    </w:p>
    <w:p w14:paraId="74055596" w14:textId="77777777" w:rsidR="00F54824" w:rsidRDefault="00F54824" w:rsidP="00AF70C1">
      <w:pPr>
        <w:spacing w:line="240" w:lineRule="auto"/>
        <w:rPr>
          <w:b/>
          <w:sz w:val="24"/>
          <w:szCs w:val="24"/>
        </w:rPr>
      </w:pPr>
    </w:p>
    <w:p w14:paraId="425D65C8" w14:textId="77777777" w:rsidR="00F54824" w:rsidRDefault="00F54824" w:rsidP="00AF70C1">
      <w:pPr>
        <w:spacing w:line="240" w:lineRule="auto"/>
        <w:rPr>
          <w:b/>
          <w:sz w:val="24"/>
          <w:szCs w:val="24"/>
        </w:rPr>
      </w:pPr>
    </w:p>
    <w:p w14:paraId="02EEB1BD" w14:textId="77777777" w:rsidR="00F54824" w:rsidRDefault="00F54824" w:rsidP="00AF70C1">
      <w:pPr>
        <w:spacing w:line="240" w:lineRule="auto"/>
        <w:rPr>
          <w:b/>
          <w:sz w:val="24"/>
          <w:szCs w:val="24"/>
        </w:rPr>
      </w:pPr>
    </w:p>
    <w:p w14:paraId="5BDC3A77" w14:textId="281D3107" w:rsidR="00BB1D26" w:rsidRDefault="00BB1D26" w:rsidP="00AF70C1">
      <w:pPr>
        <w:spacing w:line="240" w:lineRule="auto"/>
        <w:rPr>
          <w:sz w:val="24"/>
          <w:szCs w:val="24"/>
        </w:rPr>
      </w:pPr>
      <w:r w:rsidRPr="00CB2BAA">
        <w:rPr>
          <w:b/>
          <w:sz w:val="24"/>
          <w:szCs w:val="24"/>
        </w:rPr>
        <w:lastRenderedPageBreak/>
        <w:t>Responsib</w:t>
      </w:r>
      <w:r w:rsidR="00CB2BAA" w:rsidRPr="00CB2BAA">
        <w:rPr>
          <w:b/>
          <w:sz w:val="24"/>
          <w:szCs w:val="24"/>
        </w:rPr>
        <w:t>ilities</w:t>
      </w:r>
      <w:r w:rsidR="00CB2BAA">
        <w:rPr>
          <w:sz w:val="24"/>
          <w:szCs w:val="24"/>
        </w:rPr>
        <w:t xml:space="preserve">: </w:t>
      </w:r>
    </w:p>
    <w:p w14:paraId="2ABBD6F3" w14:textId="6C23F53F" w:rsidR="003361FE" w:rsidRPr="003361FE" w:rsidRDefault="003361FE" w:rsidP="00536287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3361FE">
        <w:rPr>
          <w:b/>
          <w:sz w:val="24"/>
          <w:szCs w:val="24"/>
        </w:rPr>
        <w:t xml:space="preserve">QC Structure:  </w:t>
      </w:r>
      <w:r w:rsidRPr="003361FE">
        <w:rPr>
          <w:sz w:val="24"/>
          <w:szCs w:val="24"/>
        </w:rPr>
        <w:t xml:space="preserve">The team will handle modifying any drop-down values contained in Quality Center or </w:t>
      </w:r>
      <w:r w:rsidR="00355A15">
        <w:rPr>
          <w:sz w:val="24"/>
          <w:szCs w:val="24"/>
        </w:rPr>
        <w:t>adding new fields to a module</w:t>
      </w:r>
      <w:r w:rsidR="0055531D">
        <w:rPr>
          <w:sz w:val="24"/>
          <w:szCs w:val="24"/>
        </w:rPr>
        <w:t xml:space="preserve"> when necessary.</w:t>
      </w:r>
    </w:p>
    <w:p w14:paraId="0331FB74" w14:textId="77777777" w:rsidR="00334C7C" w:rsidRPr="00947B5D" w:rsidRDefault="00334C7C" w:rsidP="00536287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EC07B4">
        <w:rPr>
          <w:b/>
          <w:sz w:val="24"/>
          <w:szCs w:val="24"/>
        </w:rPr>
        <w:t>Defining folder structures in Test</w:t>
      </w:r>
      <w:r>
        <w:rPr>
          <w:b/>
          <w:sz w:val="24"/>
          <w:szCs w:val="24"/>
        </w:rPr>
        <w:t xml:space="preserve"> Plan/Test Lab: </w:t>
      </w:r>
      <w:r>
        <w:rPr>
          <w:sz w:val="24"/>
          <w:szCs w:val="24"/>
        </w:rPr>
        <w:t>Current folder structure</w:t>
      </w:r>
      <w:r w:rsidR="00355A15">
        <w:rPr>
          <w:sz w:val="24"/>
          <w:szCs w:val="24"/>
        </w:rPr>
        <w:t xml:space="preserve"> is</w:t>
      </w:r>
    </w:p>
    <w:p w14:paraId="2F883615" w14:textId="77777777" w:rsidR="00334C7C" w:rsidRDefault="00334C7C" w:rsidP="00AF70C1">
      <w:pPr>
        <w:pStyle w:val="ListParagraph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Release</w:t>
      </w:r>
      <w:r w:rsidRPr="00081936">
        <w:rPr>
          <w:sz w:val="24"/>
          <w:szCs w:val="24"/>
        </w:rPr>
        <w:sym w:font="Wingdings" w:char="F0E0"/>
      </w:r>
      <w:r>
        <w:rPr>
          <w:sz w:val="24"/>
          <w:szCs w:val="24"/>
        </w:rPr>
        <w:t>Testing Phase</w:t>
      </w:r>
      <w:r w:rsidRPr="00081936">
        <w:rPr>
          <w:sz w:val="24"/>
          <w:szCs w:val="24"/>
        </w:rPr>
        <w:sym w:font="Wingdings" w:char="F0E0"/>
      </w:r>
      <w:r>
        <w:rPr>
          <w:sz w:val="24"/>
          <w:szCs w:val="24"/>
        </w:rPr>
        <w:t>Sprint or Cycle (Depending on phase)</w:t>
      </w:r>
      <w:r w:rsidRPr="0010743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Tower. </w:t>
      </w:r>
    </w:p>
    <w:p w14:paraId="178F8C2A" w14:textId="77777777" w:rsidR="00334C7C" w:rsidRPr="00334C7C" w:rsidRDefault="00334C7C" w:rsidP="00AF70C1">
      <w:pPr>
        <w:pStyle w:val="ListParagraph"/>
        <w:spacing w:line="240" w:lineRule="auto"/>
        <w:ind w:firstLine="720"/>
        <w:rPr>
          <w:sz w:val="24"/>
          <w:szCs w:val="24"/>
        </w:rPr>
      </w:pPr>
      <w:r w:rsidRPr="00947B5D">
        <w:rPr>
          <w:color w:val="FF0000"/>
          <w:sz w:val="24"/>
          <w:szCs w:val="24"/>
        </w:rPr>
        <w:t xml:space="preserve">*If folder structure needs are different </w:t>
      </w:r>
      <w:r w:rsidR="003361FE">
        <w:rPr>
          <w:color w:val="FF0000"/>
          <w:sz w:val="24"/>
          <w:szCs w:val="24"/>
        </w:rPr>
        <w:t xml:space="preserve">work with testing team to </w:t>
      </w:r>
      <w:r w:rsidRPr="00947B5D">
        <w:rPr>
          <w:color w:val="FF0000"/>
          <w:sz w:val="24"/>
          <w:szCs w:val="24"/>
        </w:rPr>
        <w:t>adjust</w:t>
      </w:r>
      <w:r w:rsidR="003361FE">
        <w:rPr>
          <w:color w:val="FF000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900EB24" w14:textId="77777777" w:rsidR="00947B5D" w:rsidRDefault="00573BA8" w:rsidP="0053628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47B5D">
        <w:rPr>
          <w:b/>
          <w:sz w:val="24"/>
          <w:szCs w:val="24"/>
        </w:rPr>
        <w:t>Granting user access requests</w:t>
      </w:r>
      <w:r w:rsidRPr="00947B5D">
        <w:rPr>
          <w:sz w:val="24"/>
          <w:szCs w:val="24"/>
        </w:rPr>
        <w:t xml:space="preserve">: This includes </w:t>
      </w:r>
      <w:r w:rsidR="00947B5D">
        <w:rPr>
          <w:sz w:val="24"/>
          <w:szCs w:val="24"/>
        </w:rPr>
        <w:t xml:space="preserve">submitting forms to </w:t>
      </w:r>
      <w:r w:rsidR="00947B5D" w:rsidRPr="00947B5D">
        <w:rPr>
          <w:sz w:val="24"/>
          <w:szCs w:val="24"/>
        </w:rPr>
        <w:t xml:space="preserve">request </w:t>
      </w:r>
      <w:r w:rsidRPr="00947B5D">
        <w:rPr>
          <w:sz w:val="24"/>
          <w:szCs w:val="24"/>
        </w:rPr>
        <w:t xml:space="preserve">new users access to Quality Center and </w:t>
      </w:r>
      <w:r w:rsidR="00947B5D">
        <w:rPr>
          <w:sz w:val="24"/>
          <w:szCs w:val="24"/>
        </w:rPr>
        <w:t xml:space="preserve">granting access to all who need </w:t>
      </w:r>
      <w:r w:rsidR="00947B5D" w:rsidRPr="00947B5D">
        <w:rPr>
          <w:sz w:val="24"/>
          <w:szCs w:val="24"/>
        </w:rPr>
        <w:t>access t</w:t>
      </w:r>
      <w:r w:rsidRPr="00947B5D">
        <w:rPr>
          <w:sz w:val="24"/>
          <w:szCs w:val="24"/>
        </w:rPr>
        <w:t xml:space="preserve">o the Customer Connect domain. </w:t>
      </w:r>
    </w:p>
    <w:p w14:paraId="3349B3A6" w14:textId="77777777" w:rsidR="00947B5D" w:rsidRPr="00947B5D" w:rsidRDefault="00947B5D" w:rsidP="0053628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47B5D">
        <w:rPr>
          <w:b/>
          <w:sz w:val="24"/>
          <w:szCs w:val="24"/>
        </w:rPr>
        <w:t>Providing Quality Center training</w:t>
      </w:r>
      <w:r w:rsidRPr="00947B5D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Offering </w:t>
      </w:r>
      <w:r w:rsidRPr="00947B5D">
        <w:rPr>
          <w:sz w:val="24"/>
          <w:szCs w:val="24"/>
        </w:rPr>
        <w:t>instructor-led sessions per request</w:t>
      </w:r>
      <w:r>
        <w:rPr>
          <w:sz w:val="24"/>
          <w:szCs w:val="24"/>
        </w:rPr>
        <w:t xml:space="preserve"> and d</w:t>
      </w:r>
      <w:r w:rsidRPr="00947B5D">
        <w:rPr>
          <w:sz w:val="24"/>
          <w:szCs w:val="24"/>
        </w:rPr>
        <w:t xml:space="preserve">elivering </w:t>
      </w:r>
      <w:r>
        <w:rPr>
          <w:sz w:val="24"/>
          <w:szCs w:val="24"/>
        </w:rPr>
        <w:t>user guides</w:t>
      </w:r>
      <w:r w:rsidRPr="00947B5D">
        <w:rPr>
          <w:sz w:val="24"/>
          <w:szCs w:val="24"/>
        </w:rPr>
        <w:t xml:space="preserve"> for </w:t>
      </w:r>
      <w:r>
        <w:rPr>
          <w:sz w:val="24"/>
          <w:szCs w:val="24"/>
        </w:rPr>
        <w:t>reference</w:t>
      </w:r>
      <w:r w:rsidRPr="00947B5D">
        <w:rPr>
          <w:sz w:val="24"/>
          <w:szCs w:val="24"/>
        </w:rPr>
        <w:t xml:space="preserve">. </w:t>
      </w:r>
    </w:p>
    <w:p w14:paraId="2D7DAC9D" w14:textId="3783E56E" w:rsidR="0038534D" w:rsidRDefault="0038534D" w:rsidP="0053628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8534D">
        <w:rPr>
          <w:b/>
          <w:sz w:val="24"/>
          <w:szCs w:val="24"/>
        </w:rPr>
        <w:t xml:space="preserve">Uploading requirements: </w:t>
      </w:r>
      <w:r w:rsidRPr="0038534D">
        <w:rPr>
          <w:sz w:val="24"/>
          <w:szCs w:val="24"/>
        </w:rPr>
        <w:t xml:space="preserve">All </w:t>
      </w:r>
      <w:r w:rsidR="0055531D">
        <w:rPr>
          <w:sz w:val="24"/>
          <w:szCs w:val="24"/>
        </w:rPr>
        <w:t xml:space="preserve">Approved </w:t>
      </w:r>
      <w:r w:rsidRPr="0038534D">
        <w:rPr>
          <w:sz w:val="24"/>
          <w:szCs w:val="24"/>
        </w:rPr>
        <w:t>requirements will be retrieved from Solman</w:t>
      </w:r>
      <w:r w:rsidR="0055531D">
        <w:rPr>
          <w:sz w:val="24"/>
          <w:szCs w:val="24"/>
        </w:rPr>
        <w:t xml:space="preserve"> on initial sync between Solman and HPQC and then re-synced as often as necessary for changes made in Solman that need to replicate into HPQC</w:t>
      </w:r>
      <w:r w:rsidRPr="0038534D">
        <w:rPr>
          <w:sz w:val="24"/>
          <w:szCs w:val="24"/>
        </w:rPr>
        <w:t xml:space="preserve">.  </w:t>
      </w:r>
    </w:p>
    <w:p w14:paraId="4953DD8C" w14:textId="5512A90B" w:rsidR="00F405A1" w:rsidRPr="0038534D" w:rsidRDefault="00432586" w:rsidP="0053628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Validating Requirements:</w:t>
      </w:r>
      <w:r>
        <w:rPr>
          <w:sz w:val="24"/>
          <w:szCs w:val="24"/>
        </w:rPr>
        <w:t xml:space="preserve"> All updates/changes related to requirements </w:t>
      </w:r>
      <w:r w:rsidR="0055531D">
        <w:rPr>
          <w:sz w:val="24"/>
          <w:szCs w:val="24"/>
        </w:rPr>
        <w:t>must be</w:t>
      </w:r>
      <w:r>
        <w:rPr>
          <w:sz w:val="24"/>
          <w:szCs w:val="24"/>
        </w:rPr>
        <w:t xml:space="preserve"> made in Solman</w:t>
      </w:r>
      <w:r w:rsidR="0055531D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</w:t>
      </w:r>
      <w:r w:rsidR="0055531D">
        <w:rPr>
          <w:sz w:val="24"/>
          <w:szCs w:val="24"/>
        </w:rPr>
        <w:t xml:space="preserve">synced </w:t>
      </w:r>
      <w:r>
        <w:rPr>
          <w:sz w:val="24"/>
          <w:szCs w:val="24"/>
        </w:rPr>
        <w:t xml:space="preserve">to ensure Solman and Quality Center have the same </w:t>
      </w:r>
      <w:r w:rsidR="0055531D">
        <w:rPr>
          <w:sz w:val="24"/>
          <w:szCs w:val="24"/>
        </w:rPr>
        <w:t>Solman requirement # reference</w:t>
      </w:r>
      <w:r>
        <w:rPr>
          <w:sz w:val="24"/>
          <w:szCs w:val="24"/>
        </w:rPr>
        <w:t xml:space="preserve"> and information such as; verbiage, status, and assigned tower. </w:t>
      </w:r>
    </w:p>
    <w:p w14:paraId="1A5FC7B5" w14:textId="37B0E75E" w:rsidR="0055531D" w:rsidRPr="0055531D" w:rsidRDefault="00842720" w:rsidP="0055531D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55531D">
        <w:rPr>
          <w:b/>
          <w:sz w:val="24"/>
          <w:szCs w:val="24"/>
        </w:rPr>
        <w:t xml:space="preserve">Uploading </w:t>
      </w:r>
      <w:r w:rsidR="00501A54" w:rsidRPr="0055531D">
        <w:rPr>
          <w:b/>
          <w:sz w:val="24"/>
          <w:szCs w:val="24"/>
        </w:rPr>
        <w:t>Test Scripts</w:t>
      </w:r>
      <w:r w:rsidR="00597112" w:rsidRPr="0055531D">
        <w:rPr>
          <w:sz w:val="24"/>
          <w:szCs w:val="24"/>
        </w:rPr>
        <w:t xml:space="preserve">: </w:t>
      </w:r>
      <w:r w:rsidR="00334C7C" w:rsidRPr="0055531D">
        <w:rPr>
          <w:sz w:val="24"/>
          <w:szCs w:val="24"/>
        </w:rPr>
        <w:t>Im</w:t>
      </w:r>
      <w:r w:rsidR="00617A88" w:rsidRPr="0055531D">
        <w:rPr>
          <w:sz w:val="24"/>
          <w:szCs w:val="24"/>
        </w:rPr>
        <w:t>porting an Excel file, that contains the test script(s),</w:t>
      </w:r>
      <w:r w:rsidR="0003128B" w:rsidRPr="0055531D">
        <w:rPr>
          <w:sz w:val="24"/>
          <w:szCs w:val="24"/>
        </w:rPr>
        <w:t xml:space="preserve"> directly</w:t>
      </w:r>
      <w:r w:rsidR="00617A88" w:rsidRPr="0055531D">
        <w:rPr>
          <w:sz w:val="24"/>
          <w:szCs w:val="24"/>
        </w:rPr>
        <w:t xml:space="preserve"> into Quality Cent</w:t>
      </w:r>
      <w:r w:rsidR="00CC2BA1" w:rsidRPr="0055531D">
        <w:rPr>
          <w:sz w:val="24"/>
          <w:szCs w:val="24"/>
        </w:rPr>
        <w:t xml:space="preserve">er and coordinating with Tower Leads on any upload errors identified. </w:t>
      </w:r>
      <w:r w:rsidR="0055531D" w:rsidRPr="0055531D">
        <w:rPr>
          <w:sz w:val="24"/>
          <w:szCs w:val="24"/>
        </w:rPr>
        <w:t xml:space="preserve">Template can be found here:  </w:t>
      </w:r>
      <w:hyperlink r:id="rId15" w:history="1">
        <w:r w:rsidR="0055531D" w:rsidRPr="0055531D">
          <w:rPr>
            <w:rStyle w:val="Hyperlink"/>
            <w:sz w:val="24"/>
            <w:szCs w:val="24"/>
          </w:rPr>
          <w:t>Templates</w:t>
        </w:r>
      </w:hyperlink>
    </w:p>
    <w:p w14:paraId="5E5811C3" w14:textId="0BFECE6E" w:rsidR="00753850" w:rsidRDefault="00753850" w:rsidP="0053628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60DA1">
        <w:rPr>
          <w:b/>
          <w:sz w:val="24"/>
          <w:szCs w:val="24"/>
        </w:rPr>
        <w:t>L</w:t>
      </w:r>
      <w:r w:rsidR="00180A95" w:rsidRPr="00E60DA1">
        <w:rPr>
          <w:b/>
          <w:sz w:val="24"/>
          <w:szCs w:val="24"/>
        </w:rPr>
        <w:t>inking requirements to scripts</w:t>
      </w:r>
      <w:r w:rsidR="00180A95">
        <w:rPr>
          <w:sz w:val="24"/>
          <w:szCs w:val="24"/>
        </w:rPr>
        <w:t>:</w:t>
      </w:r>
      <w:r w:rsidR="00334C7C">
        <w:rPr>
          <w:sz w:val="24"/>
          <w:szCs w:val="24"/>
        </w:rPr>
        <w:t xml:space="preserve">  Each requirement will be linked to a test script to ensure traceability of all requirements</w:t>
      </w:r>
      <w:r w:rsidR="0055531D">
        <w:rPr>
          <w:sz w:val="24"/>
          <w:szCs w:val="24"/>
        </w:rPr>
        <w:t xml:space="preserve"> and can be found by the script writer in the Script Tracker</w:t>
      </w:r>
      <w:r w:rsidR="00334C7C">
        <w:rPr>
          <w:sz w:val="24"/>
          <w:szCs w:val="24"/>
        </w:rPr>
        <w:t>.</w:t>
      </w:r>
      <w:r w:rsidR="006D6D84">
        <w:rPr>
          <w:sz w:val="24"/>
          <w:szCs w:val="24"/>
        </w:rPr>
        <w:t xml:space="preserve"> </w:t>
      </w:r>
      <w:r w:rsidR="00A554A1">
        <w:rPr>
          <w:sz w:val="24"/>
          <w:szCs w:val="24"/>
        </w:rPr>
        <w:t xml:space="preserve">This information is </w:t>
      </w:r>
      <w:r w:rsidR="0055531D">
        <w:rPr>
          <w:sz w:val="24"/>
          <w:szCs w:val="24"/>
        </w:rPr>
        <w:t xml:space="preserve">then </w:t>
      </w:r>
      <w:r w:rsidR="00A554A1">
        <w:rPr>
          <w:sz w:val="24"/>
          <w:szCs w:val="24"/>
        </w:rPr>
        <w:t xml:space="preserve">provided to the testing team via the Test Script Upload template and requires manual association within Quality Center by </w:t>
      </w:r>
      <w:r w:rsidR="005461CA">
        <w:rPr>
          <w:sz w:val="24"/>
          <w:szCs w:val="24"/>
        </w:rPr>
        <w:t xml:space="preserve">the team. </w:t>
      </w:r>
    </w:p>
    <w:p w14:paraId="73AE5DCC" w14:textId="77777777" w:rsidR="000B0412" w:rsidRDefault="000B0412" w:rsidP="0053628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60DA1">
        <w:rPr>
          <w:b/>
          <w:sz w:val="24"/>
          <w:szCs w:val="24"/>
        </w:rPr>
        <w:t>Moving/Removing test scripts</w:t>
      </w:r>
      <w:r w:rsidR="00E60DA1">
        <w:rPr>
          <w:sz w:val="24"/>
          <w:szCs w:val="24"/>
        </w:rPr>
        <w:t xml:space="preserve">: </w:t>
      </w:r>
      <w:r w:rsidR="00BB0341">
        <w:rPr>
          <w:sz w:val="24"/>
          <w:szCs w:val="24"/>
        </w:rPr>
        <w:t>Th</w:t>
      </w:r>
      <w:r w:rsidR="00334C7C">
        <w:rPr>
          <w:sz w:val="24"/>
          <w:szCs w:val="24"/>
        </w:rPr>
        <w:t>e team will be responsible for moving or removing any test</w:t>
      </w:r>
      <w:r w:rsidR="00BF2585">
        <w:rPr>
          <w:sz w:val="24"/>
          <w:szCs w:val="24"/>
        </w:rPr>
        <w:t xml:space="preserve"> scripts within Quality Center based on coordination with Tower Leads. </w:t>
      </w:r>
      <w:r w:rsidR="00E83E95">
        <w:rPr>
          <w:sz w:val="24"/>
          <w:szCs w:val="24"/>
        </w:rPr>
        <w:t xml:space="preserve"> </w:t>
      </w:r>
    </w:p>
    <w:p w14:paraId="035153E6" w14:textId="77777777" w:rsidR="001D3001" w:rsidRPr="00E534AF" w:rsidRDefault="00334C7C" w:rsidP="00536287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0B0412" w:rsidRPr="00E534AF">
        <w:rPr>
          <w:b/>
          <w:sz w:val="24"/>
          <w:szCs w:val="24"/>
        </w:rPr>
        <w:t>eport</w:t>
      </w:r>
      <w:r>
        <w:rPr>
          <w:b/>
          <w:sz w:val="24"/>
          <w:szCs w:val="24"/>
        </w:rPr>
        <w:t xml:space="preserve">ing: </w:t>
      </w:r>
      <w:r w:rsidR="005507A8" w:rsidRPr="005507A8">
        <w:rPr>
          <w:sz w:val="24"/>
          <w:szCs w:val="24"/>
        </w:rPr>
        <w:t>Provide</w:t>
      </w:r>
      <w:r w:rsidR="005507A8">
        <w:rPr>
          <w:b/>
          <w:sz w:val="24"/>
          <w:szCs w:val="24"/>
        </w:rPr>
        <w:t xml:space="preserve"> </w:t>
      </w:r>
      <w:r w:rsidR="005507A8">
        <w:rPr>
          <w:sz w:val="24"/>
          <w:szCs w:val="24"/>
        </w:rPr>
        <w:t>r</w:t>
      </w:r>
      <w:r w:rsidR="00125DFC" w:rsidRPr="00E534AF">
        <w:rPr>
          <w:sz w:val="24"/>
          <w:szCs w:val="24"/>
        </w:rPr>
        <w:t xml:space="preserve">eports </w:t>
      </w:r>
      <w:r>
        <w:rPr>
          <w:sz w:val="24"/>
          <w:szCs w:val="24"/>
        </w:rPr>
        <w:t>such as but not limited to</w:t>
      </w:r>
      <w:r w:rsidR="003361FE">
        <w:rPr>
          <w:sz w:val="24"/>
          <w:szCs w:val="24"/>
        </w:rPr>
        <w:t xml:space="preserve">:  </w:t>
      </w:r>
      <w:r w:rsidR="00125DFC" w:rsidRPr="00E534AF">
        <w:rPr>
          <w:sz w:val="24"/>
          <w:szCs w:val="24"/>
        </w:rPr>
        <w:t xml:space="preserve">requirement coverage, daily test executions, defect detail inventory, and tester activity reports. </w:t>
      </w:r>
    </w:p>
    <w:p w14:paraId="143A25FE" w14:textId="77777777" w:rsidR="00177EE2" w:rsidRDefault="00177EE2" w:rsidP="00AF70C1">
      <w:pPr>
        <w:spacing w:line="240" w:lineRule="auto"/>
        <w:rPr>
          <w:b/>
          <w:sz w:val="24"/>
          <w:szCs w:val="24"/>
        </w:rPr>
      </w:pPr>
    </w:p>
    <w:p w14:paraId="620C4A89" w14:textId="17578947" w:rsidR="001D3001" w:rsidRDefault="001D3001" w:rsidP="00AF70C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ypes of Quality Center User Roles</w:t>
      </w:r>
      <w:r w:rsidR="00CA409C">
        <w:rPr>
          <w:b/>
          <w:sz w:val="24"/>
          <w:szCs w:val="24"/>
        </w:rPr>
        <w:t xml:space="preserve"> </w:t>
      </w:r>
    </w:p>
    <w:p w14:paraId="0C945B84" w14:textId="77777777" w:rsidR="00CA409C" w:rsidRPr="00E814E9" w:rsidRDefault="006576F8" w:rsidP="00536287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iewer</w:t>
      </w:r>
      <w:r w:rsidR="00CA409C">
        <w:rPr>
          <w:b/>
          <w:sz w:val="24"/>
          <w:szCs w:val="24"/>
        </w:rPr>
        <w:t xml:space="preserve">: </w:t>
      </w:r>
      <w:r w:rsidR="003361FE">
        <w:rPr>
          <w:sz w:val="24"/>
          <w:szCs w:val="24"/>
        </w:rPr>
        <w:t>U</w:t>
      </w:r>
      <w:r w:rsidR="00960DF4">
        <w:rPr>
          <w:sz w:val="24"/>
          <w:szCs w:val="24"/>
        </w:rPr>
        <w:t xml:space="preserve">ser can ONLY view the Defects module, the Requirements module, and the Test Management module. </w:t>
      </w:r>
    </w:p>
    <w:p w14:paraId="32879718" w14:textId="43F4FB02" w:rsidR="00E814E9" w:rsidRPr="00D83D0F" w:rsidRDefault="00E814E9" w:rsidP="00536287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ster: </w:t>
      </w:r>
      <w:r w:rsidR="003361FE">
        <w:rPr>
          <w:sz w:val="24"/>
          <w:szCs w:val="24"/>
        </w:rPr>
        <w:t>U</w:t>
      </w:r>
      <w:r>
        <w:rPr>
          <w:sz w:val="24"/>
          <w:szCs w:val="24"/>
        </w:rPr>
        <w:t xml:space="preserve">ser can </w:t>
      </w:r>
      <w:r w:rsidR="00103D15">
        <w:rPr>
          <w:sz w:val="24"/>
          <w:szCs w:val="24"/>
        </w:rPr>
        <w:t xml:space="preserve">execute scripts, create and link defects, </w:t>
      </w:r>
      <w:r w:rsidR="00CF5CC8">
        <w:rPr>
          <w:sz w:val="24"/>
          <w:szCs w:val="24"/>
        </w:rPr>
        <w:t xml:space="preserve">edit/create test results, run steps, run status, and test instances. </w:t>
      </w:r>
      <w:r w:rsidR="00713EEA">
        <w:rPr>
          <w:sz w:val="24"/>
          <w:szCs w:val="24"/>
        </w:rPr>
        <w:t>They</w:t>
      </w:r>
      <w:r w:rsidR="00687B18">
        <w:rPr>
          <w:sz w:val="24"/>
          <w:szCs w:val="24"/>
        </w:rPr>
        <w:t xml:space="preserve"> can also manage Reports/Graphs in their private folder. </w:t>
      </w:r>
    </w:p>
    <w:p w14:paraId="284E49CE" w14:textId="6CB4F3A8" w:rsidR="00D83D0F" w:rsidRPr="00C03E40" w:rsidRDefault="00D83D0F" w:rsidP="00536287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veloper: </w:t>
      </w:r>
      <w:r>
        <w:rPr>
          <w:sz w:val="24"/>
          <w:szCs w:val="24"/>
        </w:rPr>
        <w:t xml:space="preserve">User is an IT person who can create, receive and fix defects. </w:t>
      </w:r>
    </w:p>
    <w:p w14:paraId="42A6C205" w14:textId="35FD9CB2" w:rsidR="00C03E40" w:rsidRPr="00D471FA" w:rsidRDefault="00C03E40" w:rsidP="0053628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Release Functional Lead:</w:t>
      </w:r>
      <w:r w:rsidR="00F07ADE">
        <w:rPr>
          <w:b/>
          <w:sz w:val="24"/>
          <w:szCs w:val="24"/>
        </w:rPr>
        <w:t xml:space="preserve"> </w:t>
      </w:r>
      <w:r w:rsidR="00D471FA" w:rsidRPr="00D471FA">
        <w:rPr>
          <w:sz w:val="24"/>
          <w:szCs w:val="24"/>
        </w:rPr>
        <w:t xml:space="preserve">This role is only for Release Leads. </w:t>
      </w:r>
      <w:r w:rsidR="00D471FA">
        <w:rPr>
          <w:sz w:val="24"/>
          <w:szCs w:val="24"/>
        </w:rPr>
        <w:t xml:space="preserve">In addition to all the “Tester” actions listed above, this role can generate/create/update Excel report queries, create graphs, </w:t>
      </w:r>
      <w:r w:rsidR="00A72E24">
        <w:rPr>
          <w:sz w:val="24"/>
          <w:szCs w:val="24"/>
        </w:rPr>
        <w:t xml:space="preserve">and </w:t>
      </w:r>
      <w:r w:rsidR="00D471FA">
        <w:rPr>
          <w:sz w:val="24"/>
          <w:szCs w:val="24"/>
        </w:rPr>
        <w:t>create/update requirements</w:t>
      </w:r>
      <w:r w:rsidR="00A72E24">
        <w:rPr>
          <w:sz w:val="24"/>
          <w:szCs w:val="24"/>
        </w:rPr>
        <w:t xml:space="preserve">. </w:t>
      </w:r>
      <w:r w:rsidR="00D471FA">
        <w:rPr>
          <w:sz w:val="24"/>
          <w:szCs w:val="24"/>
        </w:rPr>
        <w:t xml:space="preserve"> </w:t>
      </w:r>
    </w:p>
    <w:p w14:paraId="16BC39C8" w14:textId="77777777" w:rsidR="00842B32" w:rsidRPr="004A36BF" w:rsidRDefault="004479D4" w:rsidP="00536287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min</w:t>
      </w:r>
      <w:r w:rsidR="004F08A6">
        <w:rPr>
          <w:b/>
          <w:sz w:val="24"/>
          <w:szCs w:val="24"/>
        </w:rPr>
        <w:t>istrator</w:t>
      </w:r>
      <w:r>
        <w:rPr>
          <w:b/>
          <w:sz w:val="24"/>
          <w:szCs w:val="24"/>
        </w:rPr>
        <w:t xml:space="preserve">: </w:t>
      </w:r>
      <w:r w:rsidR="008A0552">
        <w:rPr>
          <w:sz w:val="24"/>
          <w:szCs w:val="24"/>
        </w:rPr>
        <w:t>Administrators</w:t>
      </w:r>
      <w:r>
        <w:rPr>
          <w:sz w:val="24"/>
          <w:szCs w:val="24"/>
        </w:rPr>
        <w:t xml:space="preserve"> can perform all functio</w:t>
      </w:r>
      <w:r w:rsidR="003361FE">
        <w:rPr>
          <w:sz w:val="24"/>
          <w:szCs w:val="24"/>
        </w:rPr>
        <w:t>nalities within Quality Center and are the only ones who can delete items from QC.</w:t>
      </w:r>
    </w:p>
    <w:p w14:paraId="310A892C" w14:textId="77777777" w:rsidR="00F54824" w:rsidRDefault="00F54824" w:rsidP="004A36BF">
      <w:pPr>
        <w:pStyle w:val="Heading1"/>
        <w:spacing w:line="240" w:lineRule="auto"/>
        <w:rPr>
          <w:b/>
          <w:sz w:val="36"/>
          <w:szCs w:val="36"/>
        </w:rPr>
      </w:pPr>
    </w:p>
    <w:p w14:paraId="0F284E03" w14:textId="77777777" w:rsidR="00F54824" w:rsidRDefault="00F54824" w:rsidP="004A36BF">
      <w:pPr>
        <w:pStyle w:val="Heading1"/>
        <w:spacing w:line="240" w:lineRule="auto"/>
        <w:rPr>
          <w:b/>
          <w:sz w:val="36"/>
          <w:szCs w:val="36"/>
        </w:rPr>
      </w:pPr>
    </w:p>
    <w:p w14:paraId="4E50D521" w14:textId="2820C208" w:rsidR="00F54824" w:rsidRPr="00F54824" w:rsidRDefault="00F54824" w:rsidP="00F54824"/>
    <w:p w14:paraId="4E015AC3" w14:textId="440B7BDA" w:rsidR="004A36BF" w:rsidRDefault="00842B32" w:rsidP="004A36BF">
      <w:pPr>
        <w:pStyle w:val="Heading1"/>
        <w:spacing w:line="240" w:lineRule="auto"/>
        <w:rPr>
          <w:b/>
          <w:sz w:val="36"/>
          <w:szCs w:val="36"/>
        </w:rPr>
      </w:pPr>
      <w:bookmarkStart w:id="4" w:name="_Toc5371792"/>
      <w:r w:rsidRPr="00F33E69">
        <w:rPr>
          <w:b/>
          <w:sz w:val="36"/>
          <w:szCs w:val="36"/>
        </w:rPr>
        <w:lastRenderedPageBreak/>
        <w:t>Quality Center Access</w:t>
      </w:r>
      <w:bookmarkEnd w:id="4"/>
    </w:p>
    <w:p w14:paraId="2503D205" w14:textId="77777777" w:rsidR="004A36BF" w:rsidRPr="00F07ADE" w:rsidRDefault="004A36BF" w:rsidP="004A36BF">
      <w:pPr>
        <w:rPr>
          <w:sz w:val="2"/>
          <w:szCs w:val="2"/>
        </w:rPr>
      </w:pPr>
    </w:p>
    <w:p w14:paraId="1E9CC1DD" w14:textId="77777777" w:rsidR="00842B32" w:rsidRDefault="003361FE" w:rsidP="00536287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ick on</w:t>
      </w:r>
      <w:r w:rsidR="00842B32">
        <w:rPr>
          <w:sz w:val="24"/>
          <w:szCs w:val="24"/>
        </w:rPr>
        <w:t xml:space="preserve"> the following link </w:t>
      </w:r>
      <w:hyperlink r:id="rId16" w:anchor="InplviewHash17eb2f98-2d43-429b-98ba-c3b1078df074=SortField%3DDueDate-SortDir%3DDesc-WebPartID%3D%7B17EB2F98--2D43--429B--98BA--C3B1078DF074%7D" w:history="1">
        <w:r w:rsidR="00842B32" w:rsidRPr="00E25780">
          <w:rPr>
            <w:rStyle w:val="Hyperlink"/>
            <w:sz w:val="24"/>
            <w:szCs w:val="24"/>
          </w:rPr>
          <w:t>https://team.duke-energy.com/sites/CIS/SharedServices/Lists/TechServices%20Request%20Tool/AllItems.aspx#InplviewHash17eb2f98-2d43-429b-98ba-c3b1078df074=SortField%3DDueDate-SortDir%3DDesc-WebPartID%3D%7B17EB2F98--2D43--429B--98BA--C3B1078DF074%7D</w:t>
        </w:r>
      </w:hyperlink>
    </w:p>
    <w:p w14:paraId="7EC61007" w14:textId="77777777" w:rsidR="00842B32" w:rsidRDefault="00842B32" w:rsidP="00536287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ll out a request form. </w:t>
      </w:r>
    </w:p>
    <w:p w14:paraId="0F61C718" w14:textId="77777777" w:rsidR="00842B32" w:rsidRDefault="00842B32" w:rsidP="00536287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nd to the Customer Connect QC Team. </w:t>
      </w:r>
    </w:p>
    <w:p w14:paraId="351FA296" w14:textId="38D7FB6A" w:rsidR="00842B32" w:rsidRPr="00CA7294" w:rsidRDefault="00842B32" w:rsidP="00AF70C1">
      <w:pPr>
        <w:spacing w:line="240" w:lineRule="auto"/>
        <w:rPr>
          <w:sz w:val="24"/>
          <w:szCs w:val="24"/>
        </w:rPr>
      </w:pPr>
      <w:r w:rsidRPr="00CA7294">
        <w:rPr>
          <w:sz w:val="24"/>
          <w:szCs w:val="24"/>
        </w:rPr>
        <w:t xml:space="preserve">Please </w:t>
      </w:r>
      <w:r w:rsidR="00BE0E18">
        <w:rPr>
          <w:sz w:val="24"/>
          <w:szCs w:val="24"/>
        </w:rPr>
        <w:t xml:space="preserve">reference </w:t>
      </w:r>
      <w:r w:rsidR="008704BA">
        <w:rPr>
          <w:sz w:val="24"/>
          <w:szCs w:val="24"/>
        </w:rPr>
        <w:t xml:space="preserve">this </w:t>
      </w:r>
      <w:r w:rsidR="00BE0E18">
        <w:rPr>
          <w:sz w:val="24"/>
          <w:szCs w:val="24"/>
        </w:rPr>
        <w:t>job aid when filling out</w:t>
      </w:r>
      <w:r w:rsidR="00355A15">
        <w:rPr>
          <w:sz w:val="24"/>
          <w:szCs w:val="24"/>
        </w:rPr>
        <w:t xml:space="preserve"> the</w:t>
      </w:r>
      <w:r w:rsidR="00BE0E18">
        <w:rPr>
          <w:sz w:val="24"/>
          <w:szCs w:val="24"/>
        </w:rPr>
        <w:t xml:space="preserve"> form</w:t>
      </w:r>
      <w:r w:rsidRPr="00CA7294">
        <w:rPr>
          <w:sz w:val="24"/>
          <w:szCs w:val="24"/>
        </w:rPr>
        <w:t xml:space="preserve"> </w:t>
      </w:r>
      <w:hyperlink r:id="rId17" w:history="1">
        <w:r w:rsidR="005D352B" w:rsidRPr="005D352B">
          <w:rPr>
            <w:rFonts w:ascii="Segoe UI" w:hAnsi="Segoe UI" w:cs="Segoe UI"/>
            <w:color w:val="0000FF"/>
            <w:sz w:val="20"/>
            <w:szCs w:val="20"/>
            <w:u w:val="single"/>
          </w:rPr>
          <w:t>Quality Center ALM Access Request(Guide)</w:t>
        </w:r>
      </w:hyperlink>
    </w:p>
    <w:p w14:paraId="4608DA63" w14:textId="77777777" w:rsidR="00F54824" w:rsidRDefault="00F54824" w:rsidP="00AF70C1">
      <w:pPr>
        <w:pStyle w:val="Heading1"/>
        <w:spacing w:line="240" w:lineRule="auto"/>
        <w:rPr>
          <w:b/>
          <w:sz w:val="36"/>
          <w:szCs w:val="36"/>
        </w:rPr>
      </w:pPr>
    </w:p>
    <w:p w14:paraId="19AD172E" w14:textId="5BCC41E5" w:rsidR="00842B32" w:rsidRPr="00F33E69" w:rsidRDefault="00842B32" w:rsidP="00AF70C1">
      <w:pPr>
        <w:pStyle w:val="Heading1"/>
        <w:spacing w:line="240" w:lineRule="auto"/>
        <w:rPr>
          <w:b/>
          <w:sz w:val="36"/>
          <w:szCs w:val="36"/>
        </w:rPr>
      </w:pPr>
      <w:bookmarkStart w:id="5" w:name="_Toc5371793"/>
      <w:r w:rsidRPr="00F33E69">
        <w:rPr>
          <w:b/>
          <w:sz w:val="36"/>
          <w:szCs w:val="36"/>
        </w:rPr>
        <w:t>Training</w:t>
      </w:r>
      <w:bookmarkEnd w:id="5"/>
    </w:p>
    <w:p w14:paraId="205F0C84" w14:textId="77777777" w:rsidR="00842B32" w:rsidRPr="003361FE" w:rsidRDefault="00842B32" w:rsidP="00536287">
      <w:pPr>
        <w:pStyle w:val="ListParagraph"/>
        <w:numPr>
          <w:ilvl w:val="0"/>
          <w:numId w:val="6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Training tools include: </w:t>
      </w:r>
    </w:p>
    <w:p w14:paraId="27F55111" w14:textId="77777777" w:rsidR="00B2210B" w:rsidRDefault="003361FE" w:rsidP="00B2210B">
      <w:pPr>
        <w:pStyle w:val="ListParagraph"/>
        <w:numPr>
          <w:ilvl w:val="1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structor-led training on how to: Login to QC, execute test scripts, create defects, and best test practices.  </w:t>
      </w:r>
    </w:p>
    <w:p w14:paraId="53B3BC9B" w14:textId="311C5BAA" w:rsidR="00A76A22" w:rsidRPr="00B2210B" w:rsidRDefault="00842B32" w:rsidP="00B2210B">
      <w:pPr>
        <w:pStyle w:val="ListParagraph"/>
        <w:numPr>
          <w:ilvl w:val="1"/>
          <w:numId w:val="6"/>
        </w:numPr>
        <w:spacing w:line="240" w:lineRule="auto"/>
        <w:rPr>
          <w:sz w:val="24"/>
          <w:szCs w:val="24"/>
        </w:rPr>
      </w:pPr>
      <w:r w:rsidRPr="00B2210B">
        <w:rPr>
          <w:sz w:val="24"/>
          <w:szCs w:val="24"/>
        </w:rPr>
        <w:t xml:space="preserve">Job Aid documentation on common Quality Center functions and script preparation. </w:t>
      </w:r>
      <w:r w:rsidR="008A38A5" w:rsidRPr="00B2210B">
        <w:rPr>
          <w:sz w:val="24"/>
          <w:szCs w:val="24"/>
        </w:rPr>
        <w:t>(</w:t>
      </w:r>
      <w:hyperlink r:id="rId18" w:history="1">
        <w:r w:rsidR="00A76A22" w:rsidRPr="00B2210B">
          <w:rPr>
            <w:rStyle w:val="Hyperlink"/>
            <w:sz w:val="24"/>
            <w:szCs w:val="24"/>
          </w:rPr>
          <w:t>https://team.duke-energy.com/sites/CIS/testing/Test/Quality%20Center%20Documents/Quality%20Center%20User</w:t>
        </w:r>
      </w:hyperlink>
      <w:r w:rsidR="00A76A22" w:rsidRPr="00B2210B">
        <w:rPr>
          <w:sz w:val="24"/>
          <w:szCs w:val="24"/>
        </w:rPr>
        <w:t>)</w:t>
      </w:r>
    </w:p>
    <w:p w14:paraId="2D1DB614" w14:textId="77777777" w:rsidR="00E677A9" w:rsidRDefault="00E677A9" w:rsidP="00EF5E4E">
      <w:pPr>
        <w:pStyle w:val="Heading1"/>
        <w:rPr>
          <w:b/>
          <w:noProof/>
          <w:sz w:val="36"/>
          <w:szCs w:val="36"/>
        </w:rPr>
      </w:pPr>
    </w:p>
    <w:p w14:paraId="2D210EE3" w14:textId="77777777" w:rsidR="00E677A9" w:rsidRDefault="00E677A9" w:rsidP="00EF5E4E">
      <w:pPr>
        <w:pStyle w:val="Heading1"/>
        <w:rPr>
          <w:b/>
          <w:noProof/>
          <w:sz w:val="36"/>
          <w:szCs w:val="36"/>
        </w:rPr>
      </w:pPr>
    </w:p>
    <w:p w14:paraId="3FE7C257" w14:textId="77777777" w:rsidR="00E677A9" w:rsidRDefault="00E677A9" w:rsidP="00EF5E4E">
      <w:pPr>
        <w:pStyle w:val="Heading1"/>
        <w:rPr>
          <w:b/>
          <w:noProof/>
          <w:sz w:val="36"/>
          <w:szCs w:val="36"/>
        </w:rPr>
      </w:pPr>
    </w:p>
    <w:p w14:paraId="0B2741AB" w14:textId="77777777" w:rsidR="00E677A9" w:rsidRDefault="00E677A9" w:rsidP="00EF5E4E">
      <w:pPr>
        <w:pStyle w:val="Heading1"/>
        <w:rPr>
          <w:b/>
          <w:noProof/>
          <w:sz w:val="36"/>
          <w:szCs w:val="36"/>
        </w:rPr>
      </w:pPr>
    </w:p>
    <w:p w14:paraId="5D971D6B" w14:textId="77777777" w:rsidR="00E677A9" w:rsidRDefault="00E677A9" w:rsidP="00EF5E4E">
      <w:pPr>
        <w:pStyle w:val="Heading1"/>
        <w:rPr>
          <w:b/>
          <w:noProof/>
          <w:sz w:val="36"/>
          <w:szCs w:val="36"/>
        </w:rPr>
      </w:pPr>
    </w:p>
    <w:p w14:paraId="61882D6F" w14:textId="77777777" w:rsidR="00E677A9" w:rsidRDefault="00E677A9" w:rsidP="00EF5E4E">
      <w:pPr>
        <w:pStyle w:val="Heading1"/>
        <w:rPr>
          <w:b/>
          <w:noProof/>
          <w:sz w:val="36"/>
          <w:szCs w:val="36"/>
        </w:rPr>
      </w:pPr>
    </w:p>
    <w:p w14:paraId="1D20BA6B" w14:textId="77777777" w:rsidR="00E677A9" w:rsidRDefault="00E677A9" w:rsidP="00EF5E4E">
      <w:pPr>
        <w:pStyle w:val="Heading1"/>
        <w:rPr>
          <w:b/>
          <w:noProof/>
          <w:sz w:val="36"/>
          <w:szCs w:val="36"/>
        </w:rPr>
      </w:pPr>
    </w:p>
    <w:p w14:paraId="4C7517E1" w14:textId="7FB096DF" w:rsidR="00C23EA6" w:rsidRDefault="00C23EA6" w:rsidP="00EF5E4E">
      <w:pPr>
        <w:pStyle w:val="Heading1"/>
        <w:rPr>
          <w:b/>
          <w:noProof/>
          <w:sz w:val="36"/>
          <w:szCs w:val="36"/>
        </w:rPr>
      </w:pPr>
    </w:p>
    <w:p w14:paraId="3498D4FC" w14:textId="7A6D8FE5" w:rsidR="00C23EA6" w:rsidRDefault="00C23EA6" w:rsidP="00C23EA6"/>
    <w:p w14:paraId="58364657" w14:textId="77777777" w:rsidR="00C23EA6" w:rsidRPr="00C23EA6" w:rsidRDefault="00C23EA6" w:rsidP="00C23EA6"/>
    <w:p w14:paraId="5BE6F58C" w14:textId="743C682A" w:rsidR="00EF5E4E" w:rsidRDefault="00EF5E4E" w:rsidP="00EF5E4E">
      <w:pPr>
        <w:pStyle w:val="Heading1"/>
        <w:rPr>
          <w:b/>
          <w:noProof/>
          <w:sz w:val="36"/>
          <w:szCs w:val="36"/>
        </w:rPr>
      </w:pPr>
      <w:bookmarkStart w:id="6" w:name="_Toc5371794"/>
      <w:r w:rsidRPr="00DC5508">
        <w:rPr>
          <w:b/>
          <w:noProof/>
          <w:sz w:val="36"/>
          <w:szCs w:val="36"/>
        </w:rPr>
        <w:lastRenderedPageBreak/>
        <w:t xml:space="preserve">Requirements </w:t>
      </w:r>
      <w:r w:rsidR="00C77545">
        <w:rPr>
          <w:b/>
          <w:noProof/>
          <w:sz w:val="36"/>
          <w:szCs w:val="36"/>
        </w:rPr>
        <w:t xml:space="preserve">to Script </w:t>
      </w:r>
      <w:r w:rsidRPr="00DC5508">
        <w:rPr>
          <w:b/>
          <w:noProof/>
          <w:sz w:val="36"/>
          <w:szCs w:val="36"/>
        </w:rPr>
        <w:t>Tracker</w:t>
      </w:r>
      <w:bookmarkEnd w:id="6"/>
    </w:p>
    <w:p w14:paraId="4666EB94" w14:textId="64AA2A9D" w:rsidR="00EF5E4E" w:rsidRPr="002B59FE" w:rsidRDefault="00EF5E4E" w:rsidP="00EF5E4E">
      <w:pPr>
        <w:rPr>
          <w:sz w:val="24"/>
          <w:szCs w:val="24"/>
        </w:rPr>
      </w:pPr>
      <w:r w:rsidRPr="002B59FE">
        <w:rPr>
          <w:sz w:val="24"/>
          <w:szCs w:val="24"/>
        </w:rPr>
        <w:t xml:space="preserve">This diagram illustrates how the Tower Lead/Support Team Lead will manage requirements coverage and Script ID assignments to Script Writers. This process helps ensure that requirements are accurately covered throughout script preparation and execution. </w:t>
      </w:r>
      <w:r w:rsidR="0055531D">
        <w:rPr>
          <w:sz w:val="24"/>
          <w:szCs w:val="24"/>
        </w:rPr>
        <w:t xml:space="preserve"> Trackers will be created at the start of the AT or PT phase for the Tower Leads to manage in partnership with the Test Team.</w:t>
      </w:r>
    </w:p>
    <w:p w14:paraId="75685FEF" w14:textId="7D1FCD54" w:rsidR="00EF5E4E" w:rsidRPr="00CA3150" w:rsidRDefault="00EF5E4E" w:rsidP="00EF5E4E">
      <w:pPr>
        <w:rPr>
          <w:sz w:val="4"/>
          <w:szCs w:val="4"/>
        </w:rPr>
      </w:pPr>
    </w:p>
    <w:p w14:paraId="4035457E" w14:textId="0152D39B" w:rsidR="00EF5E4E" w:rsidRDefault="000A40F0" w:rsidP="00EF5E4E">
      <w:r>
        <w:rPr>
          <w:noProof/>
        </w:rPr>
        <w:drawing>
          <wp:inline distT="0" distB="0" distL="0" distR="0" wp14:anchorId="618C7F58" wp14:editId="1A78CB53">
            <wp:extent cx="5916808" cy="1343362"/>
            <wp:effectExtent l="0" t="0" r="8255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48" cy="1358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8D8F14" w14:textId="7BC058E2" w:rsidR="000A40F0" w:rsidRDefault="000A40F0" w:rsidP="00EF5E4E">
      <w:r>
        <w:rPr>
          <w:noProof/>
        </w:rPr>
        <w:drawing>
          <wp:inline distT="0" distB="0" distL="0" distR="0" wp14:anchorId="1D1ED9E7" wp14:editId="271CF18A">
            <wp:extent cx="1446662" cy="862152"/>
            <wp:effectExtent l="19050" t="19050" r="20320" b="1460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6881" cy="8682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F6E76" w14:textId="47E40CEC" w:rsidR="000A40F0" w:rsidRDefault="00E37663" w:rsidP="00EF5E4E">
      <w:r w:rsidRPr="00A84DA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9F25CEA" wp14:editId="1C6B126D">
                <wp:simplePos x="0" y="0"/>
                <wp:positionH relativeFrom="column">
                  <wp:posOffset>1680371</wp:posOffset>
                </wp:positionH>
                <wp:positionV relativeFrom="paragraph">
                  <wp:posOffset>131749</wp:posOffset>
                </wp:positionV>
                <wp:extent cx="5474825" cy="949124"/>
                <wp:effectExtent l="0" t="0" r="0" b="0"/>
                <wp:wrapNone/>
                <wp:docPr id="46" name="TextBox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4825" cy="94912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271185" w14:textId="5A9BB06F" w:rsidR="006C4AA1" w:rsidRPr="00F206D3" w:rsidRDefault="006C4AA1" w:rsidP="00EF5E4E">
                            <w:pPr>
                              <w:pStyle w:val="NormalWeb"/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F206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QC Team provides 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the Requirements to Script </w:t>
                            </w:r>
                            <w:r w:rsidRPr="00F206D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racker file to the Tower Lead/Support Team Lead</w:t>
                            </w:r>
                          </w:p>
                          <w:p w14:paraId="50D7EBDD" w14:textId="77777777" w:rsidR="006C4AA1" w:rsidRPr="00F206D3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Arial Narrow" w:eastAsia="Times New Roman" w:hAnsi="Arial Narrow"/>
                              </w:rPr>
                            </w:pPr>
                            <w:r w:rsidRPr="00F206D3"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</w:rPr>
                              <w:t xml:space="preserve">QC Team exports Approved Solman requirements from Quality Center. </w:t>
                            </w:r>
                          </w:p>
                          <w:p w14:paraId="0680613E" w14:textId="14F43301" w:rsidR="006C4AA1" w:rsidRPr="00F722CB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Arial Narrow" w:eastAsia="Times New Roman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</w:rPr>
                              <w:t>The QC Team creates the</w:t>
                            </w:r>
                            <w:r w:rsidRPr="00F206D3"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</w:rPr>
                              <w:t xml:space="preserve">Requirements to Script Tracker file for each Tower. </w:t>
                            </w:r>
                          </w:p>
                          <w:p w14:paraId="78ED6C3C" w14:textId="7A581298" w:rsidR="006C4AA1" w:rsidRPr="00F206D3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Arial Narrow" w:eastAsia="Times New Roman" w:hAnsi="Arial Narrow"/>
                              </w:rPr>
                            </w:pPr>
                            <w:r w:rsidRPr="00F206D3"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</w:rPr>
                              <w:t xml:space="preserve">Tower Lead/Support Team Lead are notified that the 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</w:rPr>
                              <w:t xml:space="preserve">Requirements to Script </w:t>
                            </w:r>
                            <w:r w:rsidRPr="00F206D3"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</w:rPr>
                              <w:t xml:space="preserve">Tracker is ready. </w:t>
                            </w:r>
                          </w:p>
                          <w:p w14:paraId="475E3A99" w14:textId="5C802140" w:rsidR="006C4AA1" w:rsidRPr="00F206D3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Arial Narrow" w:eastAsia="Times New Roman" w:hAnsi="Arial Narrow"/>
                              </w:rPr>
                            </w:pPr>
                            <w:r w:rsidRPr="00F206D3"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</w:rPr>
                              <w:t>The QC Team provides a range for Script ID #’s (i.e. 1000-1099)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</w:rPr>
                              <w:t xml:space="preserve"> by Tow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25CEA" id="TextBox 6" o:spid="_x0000_s1027" type="#_x0000_t202" style="position:absolute;margin-left:132.3pt;margin-top:10.35pt;width:431.1pt;height:7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" filled="f" stroked="f">
                <v:textbox>
                  <w:txbxContent>
                    <w:p w14:paraId="17271185" w14:textId="5A9BB06F" w:rsidR="006C4AA1" w:rsidRPr="00F206D3" w:rsidRDefault="006C4AA1" w:rsidP="00EF5E4E">
                      <w:pPr>
                        <w:pStyle w:val="NormalWeb"/>
                        <w:spacing w:after="0"/>
                        <w:rPr>
                          <w:rFonts w:ascii="Arial Narrow" w:hAnsi="Arial Narrow"/>
                        </w:rPr>
                      </w:pPr>
                      <w:r w:rsidRPr="00F206D3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QC Team provides </w:t>
                      </w: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the Requirements to Script </w:t>
                      </w:r>
                      <w:r w:rsidRPr="00F206D3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Tracker file to the Tower Lead/Support Team Lead</w:t>
                      </w:r>
                    </w:p>
                    <w:p w14:paraId="50D7EBDD" w14:textId="77777777" w:rsidR="006C4AA1" w:rsidRPr="00F206D3" w:rsidRDefault="006C4AA1" w:rsidP="00E6355B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Arial Narrow" w:eastAsia="Times New Roman" w:hAnsi="Arial Narrow"/>
                        </w:rPr>
                      </w:pPr>
                      <w:r w:rsidRPr="00F206D3">
                        <w:rPr>
                          <w:rFonts w:ascii="Arial Narrow" w:hAnsi="Arial Narrow"/>
                          <w:color w:val="000000" w:themeColor="text1"/>
                          <w:kern w:val="24"/>
                        </w:rPr>
                        <w:t xml:space="preserve">QC Team exports Approved Solman requirements from Quality Center. </w:t>
                      </w:r>
                    </w:p>
                    <w:p w14:paraId="0680613E" w14:textId="14F43301" w:rsidR="006C4AA1" w:rsidRPr="00F722CB" w:rsidRDefault="006C4AA1" w:rsidP="00E6355B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Arial Narrow" w:eastAsia="Times New Roman" w:hAnsi="Arial Narrow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</w:rPr>
                        <w:t>The QC Team creates the</w:t>
                      </w:r>
                      <w:r w:rsidRPr="00F206D3">
                        <w:rPr>
                          <w:rFonts w:ascii="Arial Narrow" w:hAnsi="Arial Narrow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</w:rPr>
                        <w:t xml:space="preserve">Requirements to Script Tracker file for each Tower. </w:t>
                      </w:r>
                    </w:p>
                    <w:p w14:paraId="78ED6C3C" w14:textId="7A581298" w:rsidR="006C4AA1" w:rsidRPr="00F206D3" w:rsidRDefault="006C4AA1" w:rsidP="00E6355B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Arial Narrow" w:eastAsia="Times New Roman" w:hAnsi="Arial Narrow"/>
                        </w:rPr>
                      </w:pPr>
                      <w:r w:rsidRPr="00F206D3">
                        <w:rPr>
                          <w:rFonts w:ascii="Arial Narrow" w:hAnsi="Arial Narrow"/>
                          <w:color w:val="000000" w:themeColor="text1"/>
                          <w:kern w:val="24"/>
                        </w:rPr>
                        <w:t xml:space="preserve">Tower Lead/Support Team Lead are notified that the 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</w:rPr>
                        <w:t xml:space="preserve">Requirements to Script </w:t>
                      </w:r>
                      <w:r w:rsidRPr="00F206D3">
                        <w:rPr>
                          <w:rFonts w:ascii="Arial Narrow" w:hAnsi="Arial Narrow"/>
                          <w:color w:val="000000" w:themeColor="text1"/>
                          <w:kern w:val="24"/>
                        </w:rPr>
                        <w:t xml:space="preserve">Tracker is ready. </w:t>
                      </w:r>
                    </w:p>
                    <w:p w14:paraId="475E3A99" w14:textId="5C802140" w:rsidR="006C4AA1" w:rsidRPr="00F206D3" w:rsidRDefault="006C4AA1" w:rsidP="00E6355B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Arial Narrow" w:eastAsia="Times New Roman" w:hAnsi="Arial Narrow"/>
                        </w:rPr>
                      </w:pPr>
                      <w:r w:rsidRPr="00F206D3">
                        <w:rPr>
                          <w:rFonts w:ascii="Arial Narrow" w:hAnsi="Arial Narrow"/>
                          <w:color w:val="000000" w:themeColor="text1"/>
                          <w:kern w:val="24"/>
                        </w:rPr>
                        <w:t>The QC Team provides a range for Script ID #’s (i.e. 1000-1099)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</w:rPr>
                        <w:t xml:space="preserve"> by Tower</w:t>
                      </w:r>
                    </w:p>
                  </w:txbxContent>
                </v:textbox>
              </v:shape>
            </w:pict>
          </mc:Fallback>
        </mc:AlternateContent>
      </w:r>
      <w:r w:rsidR="000F7114" w:rsidRPr="004D1F3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103391" wp14:editId="52AEAA86">
                <wp:simplePos x="0" y="0"/>
                <wp:positionH relativeFrom="margin">
                  <wp:posOffset>0</wp:posOffset>
                </wp:positionH>
                <wp:positionV relativeFrom="paragraph">
                  <wp:posOffset>93895</wp:posOffset>
                </wp:positionV>
                <wp:extent cx="1481616" cy="1726441"/>
                <wp:effectExtent l="0" t="0" r="23495" b="7620"/>
                <wp:wrapNone/>
                <wp:docPr id="117" name="Flowchart: Documen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616" cy="1726441"/>
                        </a:xfrm>
                        <a:prstGeom prst="flowChartDocument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00507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3AD53D" w14:textId="77777777" w:rsidR="006C4AA1" w:rsidRDefault="006C4AA1" w:rsidP="004D1F3A">
                            <w:pPr>
                              <w:pStyle w:val="NormalWeb"/>
                              <w:spacing w:after="0"/>
                              <w:jc w:val="center"/>
                            </w:pPr>
                            <w:r>
                              <w:rPr>
                                <w:rFonts w:ascii="Arial Narrow" w:eastAsia="+mn-ea" w:hAnsi="Arial Narrow" w:cs="+mn-cs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Reqs exported from QC &amp; Reqs to Script Tracker file provided to Tower Lead/Support Team Lead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0339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16" o:spid="_x0000_s1028" type="#_x0000_t114" style="position:absolute;margin-left:0;margin-top:7.4pt;width:116.65pt;height:135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" fillcolor="#7030a0" strokecolor="#003852" strokeweight="2pt">
                <v:textbox>
                  <w:txbxContent>
                    <w:p w14:paraId="593AD53D" w14:textId="77777777" w:rsidR="006C4AA1" w:rsidRDefault="006C4AA1" w:rsidP="004D1F3A">
                      <w:pPr>
                        <w:pStyle w:val="NormalWeb"/>
                        <w:spacing w:after="0"/>
                        <w:jc w:val="center"/>
                      </w:pPr>
                      <w:r>
                        <w:rPr>
                          <w:rFonts w:ascii="Arial Narrow" w:eastAsia="+mn-ea" w:hAnsi="Arial Narrow" w:cs="+mn-cs"/>
                          <w:color w:val="FFFFFF"/>
                          <w:kern w:val="24"/>
                          <w:sz w:val="28"/>
                          <w:szCs w:val="28"/>
                        </w:rPr>
                        <w:t>Reqs exported from QC &amp; Reqs to Script Tracker file provided to Tower Lead/Support Team Le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B7BB61" w14:textId="17F1A89B" w:rsidR="00EF5E4E" w:rsidRDefault="00EF5E4E" w:rsidP="00EF5E4E">
      <w:r>
        <w:t xml:space="preserve"> </w:t>
      </w:r>
    </w:p>
    <w:p w14:paraId="619C5273" w14:textId="77777777" w:rsidR="00EF5E4E" w:rsidRPr="00DC5508" w:rsidRDefault="00EF5E4E" w:rsidP="00EF5E4E"/>
    <w:p w14:paraId="4513FA4A" w14:textId="312BFBD9" w:rsidR="00EF5E4E" w:rsidRDefault="00EF5E4E" w:rsidP="00EF5E4E">
      <w:pPr>
        <w:spacing w:line="240" w:lineRule="auto"/>
        <w:rPr>
          <w:noProof/>
        </w:rPr>
      </w:pPr>
    </w:p>
    <w:p w14:paraId="2A75D408" w14:textId="77777777" w:rsidR="00EF5E4E" w:rsidRDefault="00EF5E4E" w:rsidP="00EF5E4E">
      <w:pPr>
        <w:spacing w:line="240" w:lineRule="auto"/>
        <w:rPr>
          <w:noProof/>
        </w:rPr>
      </w:pPr>
    </w:p>
    <w:p w14:paraId="4526A835" w14:textId="77777777" w:rsidR="00634ABE" w:rsidRDefault="00634ABE" w:rsidP="00EF5E4E">
      <w:pPr>
        <w:spacing w:line="240" w:lineRule="auto"/>
        <w:rPr>
          <w:noProof/>
        </w:rPr>
      </w:pPr>
    </w:p>
    <w:p w14:paraId="07ACB2EE" w14:textId="6588E443" w:rsidR="00634ABE" w:rsidRDefault="00634ABE" w:rsidP="00EF5E4E">
      <w:pPr>
        <w:spacing w:line="240" w:lineRule="auto"/>
        <w:rPr>
          <w:noProof/>
        </w:rPr>
      </w:pPr>
    </w:p>
    <w:p w14:paraId="7293F519" w14:textId="304934B6" w:rsidR="00634ABE" w:rsidRDefault="00634ABE" w:rsidP="00EF5E4E">
      <w:pPr>
        <w:spacing w:line="240" w:lineRule="auto"/>
        <w:rPr>
          <w:noProof/>
        </w:rPr>
      </w:pPr>
      <w:r w:rsidRPr="00F206D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707041" wp14:editId="11D0C919">
                <wp:simplePos x="0" y="0"/>
                <wp:positionH relativeFrom="margin">
                  <wp:posOffset>1728061</wp:posOffset>
                </wp:positionH>
                <wp:positionV relativeFrom="paragraph">
                  <wp:posOffset>46828</wp:posOffset>
                </wp:positionV>
                <wp:extent cx="5153186" cy="1983783"/>
                <wp:effectExtent l="0" t="0" r="0" b="0"/>
                <wp:wrapNone/>
                <wp:docPr id="49" name="TextBox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186" cy="198378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FD491D" w14:textId="58055057" w:rsidR="006C4AA1" w:rsidRPr="00F206D3" w:rsidRDefault="006C4AA1" w:rsidP="00EF5E4E">
                            <w:pPr>
                              <w:pStyle w:val="NormalWeb"/>
                              <w:spacing w:after="0"/>
                              <w:rPr>
                                <w:rFonts w:ascii="Arial Narrow" w:hAnsi="Arial Narrow" w:cstheme="minorHAnsi"/>
                              </w:rPr>
                            </w:pPr>
                            <w:r w:rsidRPr="00F206D3">
                              <w:rPr>
                                <w:rFonts w:ascii="Arial Narrow" w:eastAsia="+mn-ea" w:hAnsi="Arial Narrow" w:cstheme="min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The Tower Lead/Support Team Lead </w:t>
                            </w:r>
                            <w:r w:rsidR="00FB6463">
                              <w:rPr>
                                <w:rFonts w:ascii="Arial Narrow" w:eastAsia="+mn-ea" w:hAnsi="Arial Narrow" w:cstheme="min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groups</w:t>
                            </w:r>
                            <w:r w:rsidRPr="00F206D3">
                              <w:rPr>
                                <w:rFonts w:ascii="Arial Narrow" w:eastAsia="+mn-ea" w:hAnsi="Arial Narrow" w:cstheme="min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Requir</w:t>
                            </w:r>
                            <w:r>
                              <w:rPr>
                                <w:rFonts w:ascii="Arial Narrow" w:eastAsia="+mn-ea" w:hAnsi="Arial Narrow" w:cstheme="minorHAns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ements for Script Coverage, assigns the requirements to Script IDs, and Script ID’s are assigned to Script Writers</w:t>
                            </w:r>
                          </w:p>
                          <w:p w14:paraId="45EAB3DA" w14:textId="1ACAE208" w:rsidR="006C4AA1" w:rsidRPr="000E1C70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Arial Narrow" w:eastAsia="Times New Roman" w:hAnsi="Arial Narrow" w:cstheme="minorHAnsi"/>
                              </w:rPr>
                            </w:pPr>
                            <w:r w:rsidRPr="00F206D3">
                              <w:rPr>
                                <w:rFonts w:ascii="Arial Narrow" w:eastAsia="+mn-ea" w:hAnsi="Arial Narrow" w:cstheme="minorHAnsi"/>
                                <w:color w:val="000000"/>
                                <w:kern w:val="24"/>
                              </w:rPr>
                              <w:t xml:space="preserve">The Tower Lead/Support Team Lead will categorize </w:t>
                            </w:r>
                            <w:r>
                              <w:rPr>
                                <w:rFonts w:ascii="Arial Narrow" w:eastAsia="+mn-ea" w:hAnsi="Arial Narrow" w:cstheme="minorHAnsi"/>
                                <w:color w:val="000000"/>
                                <w:kern w:val="24"/>
                              </w:rPr>
                              <w:t xml:space="preserve">and group requirements into Scripts. </w:t>
                            </w:r>
                          </w:p>
                          <w:p w14:paraId="580295A0" w14:textId="77777777" w:rsidR="006C4AA1" w:rsidRPr="00F206D3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Arial Narrow" w:eastAsia="Times New Roman" w:hAnsi="Arial Narrow" w:cstheme="minorHAnsi"/>
                              </w:rPr>
                            </w:pPr>
                            <w:r w:rsidRPr="00F206D3">
                              <w:rPr>
                                <w:rFonts w:ascii="Arial Narrow" w:eastAsia="+mn-ea" w:hAnsi="Arial Narrow" w:cstheme="minorHAnsi"/>
                                <w:color w:val="000000"/>
                                <w:kern w:val="24"/>
                              </w:rPr>
                              <w:t>The Tower Lead</w:t>
                            </w:r>
                            <w:r>
                              <w:rPr>
                                <w:rFonts w:ascii="Arial Narrow" w:eastAsia="+mn-ea" w:hAnsi="Arial Narrow" w:cstheme="minorHAnsi"/>
                                <w:color w:val="000000"/>
                                <w:kern w:val="24"/>
                              </w:rPr>
                              <w:t>/Support Team Lead</w:t>
                            </w:r>
                            <w:r w:rsidRPr="00F206D3">
                              <w:rPr>
                                <w:rFonts w:ascii="Arial Narrow" w:eastAsia="+mn-ea" w:hAnsi="Arial Narrow" w:cstheme="minorHAnsi"/>
                                <w:color w:val="000000"/>
                                <w:kern w:val="24"/>
                              </w:rPr>
                              <w:t xml:space="preserve"> assigns </w:t>
                            </w:r>
                            <w:r>
                              <w:rPr>
                                <w:rFonts w:ascii="Arial Narrow" w:eastAsia="+mn-ea" w:hAnsi="Arial Narrow" w:cstheme="minorHAnsi"/>
                                <w:color w:val="000000"/>
                                <w:kern w:val="24"/>
                              </w:rPr>
                              <w:t xml:space="preserve">requirements to Script IDs. </w:t>
                            </w:r>
                            <w:r w:rsidRPr="00F206D3">
                              <w:rPr>
                                <w:rFonts w:ascii="Arial Narrow" w:eastAsia="+mn-ea" w:hAnsi="Arial Narrow" w:cstheme="minorHAnsi"/>
                                <w:color w:val="000000"/>
                                <w:kern w:val="24"/>
                              </w:rPr>
                              <w:t xml:space="preserve"> </w:t>
                            </w:r>
                          </w:p>
                          <w:p w14:paraId="7632F662" w14:textId="462322E8" w:rsidR="006C4AA1" w:rsidRPr="00634ABE" w:rsidRDefault="00FB6463" w:rsidP="00E6355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Arial Narrow" w:eastAsia="Times New Roman" w:hAnsi="Arial Narrow" w:cstheme="minorHAnsi"/>
                              </w:rPr>
                            </w:pPr>
                            <w:r>
                              <w:rPr>
                                <w:rFonts w:ascii="Arial Narrow" w:eastAsia="+mn-ea" w:hAnsi="Arial Narrow" w:cstheme="minorHAnsi"/>
                                <w:color w:val="000000"/>
                                <w:kern w:val="24"/>
                              </w:rPr>
                              <w:t>For PT e</w:t>
                            </w:r>
                            <w:r w:rsidR="006C4AA1" w:rsidRPr="00F206D3">
                              <w:rPr>
                                <w:rFonts w:ascii="Arial Narrow" w:eastAsia="+mn-ea" w:hAnsi="Arial Narrow" w:cstheme="minorHAnsi"/>
                                <w:color w:val="000000"/>
                                <w:kern w:val="24"/>
                              </w:rPr>
                              <w:t xml:space="preserve">very requirement will be assigned at least one </w:t>
                            </w:r>
                            <w:r w:rsidR="006C4AA1" w:rsidRPr="00915075">
                              <w:rPr>
                                <w:rFonts w:ascii="Arial Narrow" w:eastAsia="+mn-ea" w:hAnsi="Arial Narrow" w:cstheme="minorHAnsi"/>
                                <w:b/>
                                <w:color w:val="000000"/>
                                <w:kern w:val="24"/>
                              </w:rPr>
                              <w:t>Script ID</w:t>
                            </w:r>
                            <w:r w:rsidR="006C4AA1" w:rsidRPr="00F206D3">
                              <w:rPr>
                                <w:rFonts w:ascii="Arial Narrow" w:eastAsia="+mn-ea" w:hAnsi="Arial Narrow" w:cstheme="minorHAnsi"/>
                                <w:color w:val="000000"/>
                                <w:kern w:val="24"/>
                              </w:rPr>
                              <w:t xml:space="preserve">. </w:t>
                            </w:r>
                          </w:p>
                          <w:p w14:paraId="35FD255F" w14:textId="2D443E10" w:rsidR="006C4AA1" w:rsidRPr="007579F8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Arial Narrow" w:eastAsia="Times New Roman" w:hAnsi="Arial Narrow" w:cstheme="minorHAnsi"/>
                              </w:rPr>
                            </w:pPr>
                            <w:r>
                              <w:rPr>
                                <w:rFonts w:ascii="Arial Narrow" w:eastAsia="+mn-ea" w:hAnsi="Arial Narrow" w:cstheme="minorHAnsi"/>
                                <w:color w:val="000000"/>
                                <w:kern w:val="24"/>
                              </w:rPr>
                              <w:t xml:space="preserve">Tower Lead/Support Team Lead creates Test Name for Script ID #. </w:t>
                            </w:r>
                          </w:p>
                          <w:p w14:paraId="17B4F5FE" w14:textId="1EBD71AE" w:rsidR="006C4AA1" w:rsidRPr="00F206D3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Arial Narrow" w:eastAsia="Times New Roman" w:hAnsi="Arial Narrow" w:cstheme="minorHAnsi"/>
                              </w:rPr>
                            </w:pPr>
                            <w:r>
                              <w:rPr>
                                <w:rFonts w:ascii="Arial Narrow" w:eastAsia="+mn-ea" w:hAnsi="Arial Narrow" w:cstheme="minorHAnsi"/>
                                <w:color w:val="000000"/>
                                <w:kern w:val="24"/>
                              </w:rPr>
                              <w:t>The Tower Lead/Support Team Lead assigns Script IDs to Script Writers.</w:t>
                            </w:r>
                          </w:p>
                          <w:p w14:paraId="1C2316F3" w14:textId="59526D9A" w:rsidR="006C4AA1" w:rsidRPr="00F206D3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Arial Narrow" w:eastAsia="Times New Roman" w:hAnsi="Arial Narrow" w:cstheme="minorHAnsi"/>
                              </w:rPr>
                            </w:pPr>
                            <w:r w:rsidRPr="00F206D3">
                              <w:rPr>
                                <w:rFonts w:ascii="Arial Narrow" w:eastAsia="+mn-ea" w:hAnsi="Arial Narrow" w:cstheme="minorHAnsi"/>
                                <w:color w:val="000000"/>
                                <w:kern w:val="24"/>
                              </w:rPr>
                              <w:t xml:space="preserve">The Tower Lead/Support Team Lead sets the </w:t>
                            </w:r>
                            <w:r w:rsidRPr="00F206D3">
                              <w:rPr>
                                <w:rFonts w:ascii="Arial Narrow" w:eastAsia="+mn-ea" w:hAnsi="Arial Narrow" w:cstheme="minorHAnsi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Script Writing Start Date </w:t>
                            </w:r>
                            <w:r w:rsidRPr="00F206D3">
                              <w:rPr>
                                <w:rFonts w:ascii="Arial Narrow" w:eastAsia="+mn-ea" w:hAnsi="Arial Narrow" w:cstheme="minorHAnsi"/>
                                <w:color w:val="000000"/>
                                <w:kern w:val="24"/>
                              </w:rPr>
                              <w:t xml:space="preserve">and the </w:t>
                            </w:r>
                            <w:r w:rsidRPr="00F206D3">
                              <w:rPr>
                                <w:rFonts w:ascii="Arial Narrow" w:eastAsia="+mn-ea" w:hAnsi="Arial Narrow" w:cstheme="minorHAnsi"/>
                                <w:b/>
                                <w:bCs/>
                                <w:color w:val="000000"/>
                                <w:kern w:val="24"/>
                              </w:rPr>
                              <w:t>Script Writing Completion Date</w:t>
                            </w:r>
                            <w:r w:rsidR="00FB6463">
                              <w:rPr>
                                <w:rFonts w:ascii="Arial Narrow" w:eastAsia="+mn-ea" w:hAnsi="Arial Narrow" w:cstheme="minorHAnsi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="00FB6463" w:rsidRPr="00FB6463">
                              <w:rPr>
                                <w:rFonts w:ascii="Arial Narrow" w:eastAsia="+mn-ea" w:hAnsi="Arial Narrow" w:cstheme="minorHAnsi"/>
                                <w:bCs/>
                                <w:color w:val="000000"/>
                                <w:kern w:val="24"/>
                              </w:rPr>
                              <w:t>using dropdown date selections</w:t>
                            </w:r>
                            <w:r w:rsidRPr="00FB6463">
                              <w:rPr>
                                <w:rFonts w:ascii="Arial Narrow" w:eastAsia="+mn-ea" w:hAnsi="Arial Narrow" w:cstheme="minorHAnsi"/>
                                <w:color w:val="000000"/>
                                <w:kern w:val="24"/>
                              </w:rPr>
                              <w:t>.</w:t>
                            </w:r>
                            <w:r w:rsidRPr="00F206D3">
                              <w:rPr>
                                <w:rFonts w:ascii="Arial Narrow" w:eastAsia="+mn-ea" w:hAnsi="Arial Narrow" w:cstheme="minorHAnsi"/>
                                <w:color w:val="000000"/>
                                <w:kern w:val="24"/>
                              </w:rPr>
                              <w:t xml:space="preserve"> </w:t>
                            </w:r>
                          </w:p>
                          <w:p w14:paraId="093419CF" w14:textId="77777777" w:rsidR="006C4AA1" w:rsidRPr="00F206D3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Arial Narrow" w:eastAsia="Times New Roman" w:hAnsi="Arial Narrow" w:cstheme="minorHAnsi"/>
                              </w:rPr>
                            </w:pPr>
                            <w:r w:rsidRPr="00F206D3">
                              <w:rPr>
                                <w:rFonts w:ascii="Arial Narrow" w:eastAsia="+mn-ea" w:hAnsi="Arial Narrow" w:cstheme="minorHAnsi"/>
                                <w:color w:val="000000"/>
                                <w:kern w:val="24"/>
                              </w:rPr>
                              <w:t xml:space="preserve">The Tower Lead/Support Team Lead defines the </w:t>
                            </w:r>
                            <w:r w:rsidRPr="00915075">
                              <w:rPr>
                                <w:rFonts w:ascii="Arial Narrow" w:eastAsia="+mn-ea" w:hAnsi="Arial Narrow" w:cstheme="minorHAnsi"/>
                                <w:b/>
                                <w:color w:val="000000"/>
                                <w:kern w:val="24"/>
                              </w:rPr>
                              <w:t>Cycle(s)</w:t>
                            </w:r>
                            <w:r w:rsidRPr="00F206D3">
                              <w:rPr>
                                <w:rFonts w:ascii="Arial Narrow" w:eastAsia="+mn-ea" w:hAnsi="Arial Narrow" w:cstheme="minorHAnsi"/>
                                <w:color w:val="000000"/>
                                <w:kern w:val="24"/>
                              </w:rPr>
                              <w:t xml:space="preserve"> of the Test Scripts. 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07041" id="TextBox 22" o:spid="_x0000_s1029" type="#_x0000_t202" style="position:absolute;margin-left:136.05pt;margin-top:3.7pt;width:405.75pt;height:156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" filled="f" stroked="f">
                <v:textbox>
                  <w:txbxContent>
                    <w:p w14:paraId="2EFD491D" w14:textId="58055057" w:rsidR="006C4AA1" w:rsidRPr="00F206D3" w:rsidRDefault="006C4AA1" w:rsidP="00EF5E4E">
                      <w:pPr>
                        <w:pStyle w:val="NormalWeb"/>
                        <w:spacing w:after="0"/>
                        <w:rPr>
                          <w:rFonts w:ascii="Arial Narrow" w:hAnsi="Arial Narrow" w:cstheme="minorHAnsi"/>
                        </w:rPr>
                      </w:pPr>
                      <w:r w:rsidRPr="00F206D3">
                        <w:rPr>
                          <w:rFonts w:ascii="Arial Narrow" w:eastAsia="+mn-ea" w:hAnsi="Arial Narrow" w:cstheme="min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The Tower Lead/Support Team Lead </w:t>
                      </w:r>
                      <w:r w:rsidR="00FB6463">
                        <w:rPr>
                          <w:rFonts w:ascii="Arial Narrow" w:eastAsia="+mn-ea" w:hAnsi="Arial Narrow" w:cstheme="min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groups</w:t>
                      </w:r>
                      <w:r w:rsidRPr="00F206D3">
                        <w:rPr>
                          <w:rFonts w:ascii="Arial Narrow" w:eastAsia="+mn-ea" w:hAnsi="Arial Narrow" w:cstheme="min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Requir</w:t>
                      </w:r>
                      <w:r>
                        <w:rPr>
                          <w:rFonts w:ascii="Arial Narrow" w:eastAsia="+mn-ea" w:hAnsi="Arial Narrow" w:cstheme="minorHAns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ements for Script Coverage, assigns the requirements to Script IDs, and Script ID’s are assigned to Script Writers</w:t>
                      </w:r>
                    </w:p>
                    <w:p w14:paraId="45EAB3DA" w14:textId="1ACAE208" w:rsidR="006C4AA1" w:rsidRPr="000E1C70" w:rsidRDefault="006C4AA1" w:rsidP="00E6355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="Arial Narrow" w:eastAsia="Times New Roman" w:hAnsi="Arial Narrow" w:cstheme="minorHAnsi"/>
                        </w:rPr>
                      </w:pPr>
                      <w:r w:rsidRPr="00F206D3">
                        <w:rPr>
                          <w:rFonts w:ascii="Arial Narrow" w:eastAsia="+mn-ea" w:hAnsi="Arial Narrow" w:cstheme="minorHAnsi"/>
                          <w:color w:val="000000"/>
                          <w:kern w:val="24"/>
                        </w:rPr>
                        <w:t xml:space="preserve">The Tower Lead/Support Team Lead will categorize </w:t>
                      </w:r>
                      <w:r>
                        <w:rPr>
                          <w:rFonts w:ascii="Arial Narrow" w:eastAsia="+mn-ea" w:hAnsi="Arial Narrow" w:cstheme="minorHAnsi"/>
                          <w:color w:val="000000"/>
                          <w:kern w:val="24"/>
                        </w:rPr>
                        <w:t xml:space="preserve">and group requirements into Scripts. </w:t>
                      </w:r>
                    </w:p>
                    <w:p w14:paraId="580295A0" w14:textId="77777777" w:rsidR="006C4AA1" w:rsidRPr="00F206D3" w:rsidRDefault="006C4AA1" w:rsidP="00E6355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="Arial Narrow" w:eastAsia="Times New Roman" w:hAnsi="Arial Narrow" w:cstheme="minorHAnsi"/>
                        </w:rPr>
                      </w:pPr>
                      <w:r w:rsidRPr="00F206D3">
                        <w:rPr>
                          <w:rFonts w:ascii="Arial Narrow" w:eastAsia="+mn-ea" w:hAnsi="Arial Narrow" w:cstheme="minorHAnsi"/>
                          <w:color w:val="000000"/>
                          <w:kern w:val="24"/>
                        </w:rPr>
                        <w:t>The Tower Lead</w:t>
                      </w:r>
                      <w:r>
                        <w:rPr>
                          <w:rFonts w:ascii="Arial Narrow" w:eastAsia="+mn-ea" w:hAnsi="Arial Narrow" w:cstheme="minorHAnsi"/>
                          <w:color w:val="000000"/>
                          <w:kern w:val="24"/>
                        </w:rPr>
                        <w:t>/Support Team Lead</w:t>
                      </w:r>
                      <w:r w:rsidRPr="00F206D3">
                        <w:rPr>
                          <w:rFonts w:ascii="Arial Narrow" w:eastAsia="+mn-ea" w:hAnsi="Arial Narrow" w:cstheme="minorHAnsi"/>
                          <w:color w:val="000000"/>
                          <w:kern w:val="24"/>
                        </w:rPr>
                        <w:t xml:space="preserve"> assigns </w:t>
                      </w:r>
                      <w:r>
                        <w:rPr>
                          <w:rFonts w:ascii="Arial Narrow" w:eastAsia="+mn-ea" w:hAnsi="Arial Narrow" w:cstheme="minorHAnsi"/>
                          <w:color w:val="000000"/>
                          <w:kern w:val="24"/>
                        </w:rPr>
                        <w:t xml:space="preserve">requirements to Script IDs. </w:t>
                      </w:r>
                      <w:r w:rsidRPr="00F206D3">
                        <w:rPr>
                          <w:rFonts w:ascii="Arial Narrow" w:eastAsia="+mn-ea" w:hAnsi="Arial Narrow" w:cstheme="minorHAnsi"/>
                          <w:color w:val="000000"/>
                          <w:kern w:val="24"/>
                        </w:rPr>
                        <w:t xml:space="preserve"> </w:t>
                      </w:r>
                    </w:p>
                    <w:p w14:paraId="7632F662" w14:textId="462322E8" w:rsidR="006C4AA1" w:rsidRPr="00634ABE" w:rsidRDefault="00FB6463" w:rsidP="00E6355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="Arial Narrow" w:eastAsia="Times New Roman" w:hAnsi="Arial Narrow" w:cstheme="minorHAnsi"/>
                        </w:rPr>
                      </w:pPr>
                      <w:r>
                        <w:rPr>
                          <w:rFonts w:ascii="Arial Narrow" w:eastAsia="+mn-ea" w:hAnsi="Arial Narrow" w:cstheme="minorHAnsi"/>
                          <w:color w:val="000000"/>
                          <w:kern w:val="24"/>
                        </w:rPr>
                        <w:t>For PT e</w:t>
                      </w:r>
                      <w:r w:rsidR="006C4AA1" w:rsidRPr="00F206D3">
                        <w:rPr>
                          <w:rFonts w:ascii="Arial Narrow" w:eastAsia="+mn-ea" w:hAnsi="Arial Narrow" w:cstheme="minorHAnsi"/>
                          <w:color w:val="000000"/>
                          <w:kern w:val="24"/>
                        </w:rPr>
                        <w:t xml:space="preserve">very requirement will be assigned at least one </w:t>
                      </w:r>
                      <w:r w:rsidR="006C4AA1" w:rsidRPr="00915075">
                        <w:rPr>
                          <w:rFonts w:ascii="Arial Narrow" w:eastAsia="+mn-ea" w:hAnsi="Arial Narrow" w:cstheme="minorHAnsi"/>
                          <w:b/>
                          <w:color w:val="000000"/>
                          <w:kern w:val="24"/>
                        </w:rPr>
                        <w:t>Script ID</w:t>
                      </w:r>
                      <w:r w:rsidR="006C4AA1" w:rsidRPr="00F206D3">
                        <w:rPr>
                          <w:rFonts w:ascii="Arial Narrow" w:eastAsia="+mn-ea" w:hAnsi="Arial Narrow" w:cstheme="minorHAnsi"/>
                          <w:color w:val="000000"/>
                          <w:kern w:val="24"/>
                        </w:rPr>
                        <w:t xml:space="preserve">. </w:t>
                      </w:r>
                    </w:p>
                    <w:p w14:paraId="35FD255F" w14:textId="2D443E10" w:rsidR="006C4AA1" w:rsidRPr="007579F8" w:rsidRDefault="006C4AA1" w:rsidP="00E6355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="Arial Narrow" w:eastAsia="Times New Roman" w:hAnsi="Arial Narrow" w:cstheme="minorHAnsi"/>
                        </w:rPr>
                      </w:pPr>
                      <w:r>
                        <w:rPr>
                          <w:rFonts w:ascii="Arial Narrow" w:eastAsia="+mn-ea" w:hAnsi="Arial Narrow" w:cstheme="minorHAnsi"/>
                          <w:color w:val="000000"/>
                          <w:kern w:val="24"/>
                        </w:rPr>
                        <w:t xml:space="preserve">Tower Lead/Support Team Lead creates Test Name for Script ID #. </w:t>
                      </w:r>
                    </w:p>
                    <w:p w14:paraId="17B4F5FE" w14:textId="1EBD71AE" w:rsidR="006C4AA1" w:rsidRPr="00F206D3" w:rsidRDefault="006C4AA1" w:rsidP="00E6355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="Arial Narrow" w:eastAsia="Times New Roman" w:hAnsi="Arial Narrow" w:cstheme="minorHAnsi"/>
                        </w:rPr>
                      </w:pPr>
                      <w:r>
                        <w:rPr>
                          <w:rFonts w:ascii="Arial Narrow" w:eastAsia="+mn-ea" w:hAnsi="Arial Narrow" w:cstheme="minorHAnsi"/>
                          <w:color w:val="000000"/>
                          <w:kern w:val="24"/>
                        </w:rPr>
                        <w:t>The Tower Lead/Support Team Lead assigns Script IDs to Script Writers.</w:t>
                      </w:r>
                    </w:p>
                    <w:p w14:paraId="1C2316F3" w14:textId="59526D9A" w:rsidR="006C4AA1" w:rsidRPr="00F206D3" w:rsidRDefault="006C4AA1" w:rsidP="00E6355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="Arial Narrow" w:eastAsia="Times New Roman" w:hAnsi="Arial Narrow" w:cstheme="minorHAnsi"/>
                        </w:rPr>
                      </w:pPr>
                      <w:r w:rsidRPr="00F206D3">
                        <w:rPr>
                          <w:rFonts w:ascii="Arial Narrow" w:eastAsia="+mn-ea" w:hAnsi="Arial Narrow" w:cstheme="minorHAnsi"/>
                          <w:color w:val="000000"/>
                          <w:kern w:val="24"/>
                        </w:rPr>
                        <w:t xml:space="preserve">The Tower Lead/Support Team Lead sets the </w:t>
                      </w:r>
                      <w:r w:rsidRPr="00F206D3">
                        <w:rPr>
                          <w:rFonts w:ascii="Arial Narrow" w:eastAsia="+mn-ea" w:hAnsi="Arial Narrow" w:cstheme="minorHAnsi"/>
                          <w:b/>
                          <w:bCs/>
                          <w:color w:val="000000"/>
                          <w:kern w:val="24"/>
                        </w:rPr>
                        <w:t xml:space="preserve">Script Writing Start Date </w:t>
                      </w:r>
                      <w:r w:rsidRPr="00F206D3">
                        <w:rPr>
                          <w:rFonts w:ascii="Arial Narrow" w:eastAsia="+mn-ea" w:hAnsi="Arial Narrow" w:cstheme="minorHAnsi"/>
                          <w:color w:val="000000"/>
                          <w:kern w:val="24"/>
                        </w:rPr>
                        <w:t xml:space="preserve">and the </w:t>
                      </w:r>
                      <w:r w:rsidRPr="00F206D3">
                        <w:rPr>
                          <w:rFonts w:ascii="Arial Narrow" w:eastAsia="+mn-ea" w:hAnsi="Arial Narrow" w:cstheme="minorHAnsi"/>
                          <w:b/>
                          <w:bCs/>
                          <w:color w:val="000000"/>
                          <w:kern w:val="24"/>
                        </w:rPr>
                        <w:t>Script Writing Completion Date</w:t>
                      </w:r>
                      <w:r w:rsidR="00FB6463">
                        <w:rPr>
                          <w:rFonts w:ascii="Arial Narrow" w:eastAsia="+mn-ea" w:hAnsi="Arial Narrow" w:cstheme="minorHAnsi"/>
                          <w:b/>
                          <w:bCs/>
                          <w:color w:val="000000"/>
                          <w:kern w:val="24"/>
                        </w:rPr>
                        <w:t xml:space="preserve"> </w:t>
                      </w:r>
                      <w:r w:rsidR="00FB6463" w:rsidRPr="00FB6463">
                        <w:rPr>
                          <w:rFonts w:ascii="Arial Narrow" w:eastAsia="+mn-ea" w:hAnsi="Arial Narrow" w:cstheme="minorHAnsi"/>
                          <w:bCs/>
                          <w:color w:val="000000"/>
                          <w:kern w:val="24"/>
                        </w:rPr>
                        <w:t>using dropdown date selections</w:t>
                      </w:r>
                      <w:r w:rsidRPr="00FB6463">
                        <w:rPr>
                          <w:rFonts w:ascii="Arial Narrow" w:eastAsia="+mn-ea" w:hAnsi="Arial Narrow" w:cstheme="minorHAnsi"/>
                          <w:color w:val="000000"/>
                          <w:kern w:val="24"/>
                        </w:rPr>
                        <w:t>.</w:t>
                      </w:r>
                      <w:r w:rsidRPr="00F206D3">
                        <w:rPr>
                          <w:rFonts w:ascii="Arial Narrow" w:eastAsia="+mn-ea" w:hAnsi="Arial Narrow" w:cstheme="minorHAnsi"/>
                          <w:color w:val="000000"/>
                          <w:kern w:val="24"/>
                        </w:rPr>
                        <w:t xml:space="preserve"> </w:t>
                      </w:r>
                    </w:p>
                    <w:p w14:paraId="093419CF" w14:textId="77777777" w:rsidR="006C4AA1" w:rsidRPr="00F206D3" w:rsidRDefault="006C4AA1" w:rsidP="00E6355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="Arial Narrow" w:eastAsia="Times New Roman" w:hAnsi="Arial Narrow" w:cstheme="minorHAnsi"/>
                        </w:rPr>
                      </w:pPr>
                      <w:r w:rsidRPr="00F206D3">
                        <w:rPr>
                          <w:rFonts w:ascii="Arial Narrow" w:eastAsia="+mn-ea" w:hAnsi="Arial Narrow" w:cstheme="minorHAnsi"/>
                          <w:color w:val="000000"/>
                          <w:kern w:val="24"/>
                        </w:rPr>
                        <w:t xml:space="preserve">The Tower Lead/Support Team Lead defines the </w:t>
                      </w:r>
                      <w:r w:rsidRPr="00915075">
                        <w:rPr>
                          <w:rFonts w:ascii="Arial Narrow" w:eastAsia="+mn-ea" w:hAnsi="Arial Narrow" w:cstheme="minorHAnsi"/>
                          <w:b/>
                          <w:color w:val="000000"/>
                          <w:kern w:val="24"/>
                        </w:rPr>
                        <w:t>Cycle(s)</w:t>
                      </w:r>
                      <w:r w:rsidRPr="00F206D3">
                        <w:rPr>
                          <w:rFonts w:ascii="Arial Narrow" w:eastAsia="+mn-ea" w:hAnsi="Arial Narrow" w:cstheme="minorHAnsi"/>
                          <w:color w:val="000000"/>
                          <w:kern w:val="24"/>
                        </w:rPr>
                        <w:t xml:space="preserve"> of the Test Scripts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44C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87BC57" wp14:editId="11BF8593">
                <wp:simplePos x="0" y="0"/>
                <wp:positionH relativeFrom="margin">
                  <wp:posOffset>-54298</wp:posOffset>
                </wp:positionH>
                <wp:positionV relativeFrom="paragraph">
                  <wp:posOffset>91010</wp:posOffset>
                </wp:positionV>
                <wp:extent cx="1437640" cy="1905918"/>
                <wp:effectExtent l="0" t="0" r="10160" b="18415"/>
                <wp:wrapNone/>
                <wp:docPr id="311" name="Rectangle 3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7B30688-DA5C-46CB-91A7-053CE991938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1905918"/>
                        </a:xfrm>
                        <a:prstGeom prst="rect">
                          <a:avLst/>
                        </a:prstGeom>
                        <a:solidFill>
                          <a:srgbClr val="2EB135"/>
                        </a:solidFill>
                        <a:ln w="25400" cap="flat" cmpd="sng" algn="ctr">
                          <a:solidFill>
                            <a:srgbClr val="34B5D0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D845DF" w14:textId="77777777" w:rsidR="006C4AA1" w:rsidRDefault="006C4AA1" w:rsidP="00EF5E4E">
                            <w:pPr>
                              <w:pStyle w:val="NormalWeb"/>
                              <w:spacing w:after="0"/>
                              <w:jc w:val="center"/>
                            </w:pPr>
                            <w:r>
                              <w:rPr>
                                <w:rFonts w:ascii="Arial Narrow" w:eastAsia="+mn-ea" w:hAnsi="Arial Narrow" w:cs="+mn-cs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Reqs are grouped for script coverage and assigned a Script ID based on range given by QC Team; Script IDs are assigned to Script Wri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7BC57" id="Rectangle 310" o:spid="_x0000_s1030" style="position:absolute;margin-left:-4.3pt;margin-top:7.15pt;width:113.2pt;height:150.05pt;z-index: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" fillcolor="#2eb135" strokecolor="#238498" strokeweight="2pt">
                <v:textbox>
                  <w:txbxContent>
                    <w:p w14:paraId="27D845DF" w14:textId="77777777" w:rsidR="006C4AA1" w:rsidRDefault="006C4AA1" w:rsidP="00EF5E4E">
                      <w:pPr>
                        <w:pStyle w:val="NormalWeb"/>
                        <w:spacing w:after="0"/>
                        <w:jc w:val="center"/>
                      </w:pPr>
                      <w:r>
                        <w:rPr>
                          <w:rFonts w:ascii="Arial Narrow" w:eastAsia="+mn-ea" w:hAnsi="Arial Narrow" w:cs="+mn-cs"/>
                          <w:color w:val="FFFFFF"/>
                          <w:kern w:val="24"/>
                          <w:sz w:val="28"/>
                          <w:szCs w:val="28"/>
                        </w:rPr>
                        <w:t>Reqs are grouped for script coverage and assigned a Script ID based on range given by QC Team; Script IDs are assigned to Script Writ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BEE219" w14:textId="44364576" w:rsidR="00634ABE" w:rsidRDefault="00634ABE" w:rsidP="00EF5E4E">
      <w:pPr>
        <w:spacing w:line="240" w:lineRule="auto"/>
        <w:rPr>
          <w:noProof/>
        </w:rPr>
      </w:pPr>
    </w:p>
    <w:p w14:paraId="5AD136CC" w14:textId="402B40FC" w:rsidR="00634ABE" w:rsidRDefault="00634ABE" w:rsidP="00EF5E4E">
      <w:pPr>
        <w:spacing w:line="240" w:lineRule="auto"/>
        <w:rPr>
          <w:noProof/>
        </w:rPr>
      </w:pPr>
    </w:p>
    <w:p w14:paraId="1F313D0E" w14:textId="77777777" w:rsidR="00634ABE" w:rsidRDefault="00634ABE" w:rsidP="00EF5E4E">
      <w:pPr>
        <w:spacing w:line="240" w:lineRule="auto"/>
        <w:rPr>
          <w:noProof/>
        </w:rPr>
      </w:pPr>
    </w:p>
    <w:p w14:paraId="38C85E7C" w14:textId="77777777" w:rsidR="00634ABE" w:rsidRDefault="00634ABE" w:rsidP="00EF5E4E">
      <w:pPr>
        <w:spacing w:line="240" w:lineRule="auto"/>
        <w:rPr>
          <w:noProof/>
        </w:rPr>
      </w:pPr>
    </w:p>
    <w:p w14:paraId="0D9AF985" w14:textId="483B69B4" w:rsidR="00634ABE" w:rsidRDefault="00634ABE" w:rsidP="00EF5E4E">
      <w:pPr>
        <w:spacing w:line="240" w:lineRule="auto"/>
        <w:rPr>
          <w:noProof/>
        </w:rPr>
      </w:pPr>
    </w:p>
    <w:p w14:paraId="05540702" w14:textId="3A88C9A8" w:rsidR="00EF5E4E" w:rsidRDefault="00EF5E4E" w:rsidP="00EF5E4E">
      <w:pPr>
        <w:spacing w:line="240" w:lineRule="auto"/>
        <w:rPr>
          <w:noProof/>
        </w:rPr>
      </w:pPr>
    </w:p>
    <w:p w14:paraId="039D91E0" w14:textId="72B47FE2" w:rsidR="00EF5E4E" w:rsidRDefault="00EF5E4E" w:rsidP="00EF5E4E">
      <w:pPr>
        <w:spacing w:line="240" w:lineRule="auto"/>
        <w:rPr>
          <w:noProof/>
        </w:rPr>
      </w:pPr>
    </w:p>
    <w:p w14:paraId="4EF1F00D" w14:textId="0FEEEA49" w:rsidR="00EF5E4E" w:rsidRDefault="00945ABD" w:rsidP="00EF5E4E">
      <w:pPr>
        <w:pStyle w:val="Heading1"/>
        <w:spacing w:line="240" w:lineRule="auto"/>
        <w:rPr>
          <w:b/>
          <w:sz w:val="36"/>
          <w:szCs w:val="36"/>
        </w:rPr>
      </w:pPr>
      <w:bookmarkStart w:id="7" w:name="_Toc559329"/>
      <w:bookmarkStart w:id="8" w:name="_Toc1079652"/>
      <w:bookmarkStart w:id="9" w:name="_Toc1079726"/>
      <w:bookmarkStart w:id="10" w:name="_Toc1124111"/>
      <w:bookmarkStart w:id="11" w:name="_Toc1139131"/>
      <w:bookmarkStart w:id="12" w:name="_Toc1139438"/>
      <w:bookmarkStart w:id="13" w:name="_Toc3795568"/>
      <w:bookmarkStart w:id="14" w:name="_Toc4396845"/>
      <w:bookmarkStart w:id="15" w:name="_Toc4397339"/>
      <w:bookmarkStart w:id="16" w:name="_Toc5371795"/>
      <w:r w:rsidRPr="00536287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677C7FA" wp14:editId="7B74026F">
                <wp:simplePos x="0" y="0"/>
                <wp:positionH relativeFrom="column">
                  <wp:posOffset>1910687</wp:posOffset>
                </wp:positionH>
                <wp:positionV relativeFrom="paragraph">
                  <wp:posOffset>58903</wp:posOffset>
                </wp:positionV>
                <wp:extent cx="4514215" cy="1310185"/>
                <wp:effectExtent l="0" t="0" r="0" b="0"/>
                <wp:wrapNone/>
                <wp:docPr id="30" name="TextBox 1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215" cy="13101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CED026" w14:textId="77777777" w:rsidR="006C4AA1" w:rsidRDefault="006C4AA1" w:rsidP="00EF5E4E">
                            <w:pPr>
                              <w:pStyle w:val="NormalWeb"/>
                              <w:spacing w:after="0"/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The Tower Lead/Support Team Lead notifies Script Writers about Script IDs that are assigned. </w:t>
                            </w:r>
                          </w:p>
                          <w:p w14:paraId="4F141340" w14:textId="029229DF" w:rsidR="006C4AA1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536287">
                              <w:rPr>
                                <w:rFonts w:ascii="Arial Narrow" w:hAnsi="Arial Narrow"/>
                              </w:rPr>
                              <w:t xml:space="preserve">The Tower Lead/Support Team Lead notifies Script Writers that they have Script IDs assigned to them. </w:t>
                            </w:r>
                          </w:p>
                          <w:p w14:paraId="3C5D01EA" w14:textId="376E61F2" w:rsidR="006C4AA1" w:rsidRPr="00536287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cript Writer uses provided Script Upload Template, saves as the Script ID-Script Name in assigned S</w:t>
                            </w:r>
                            <w:r w:rsidR="00FB6463">
                              <w:rPr>
                                <w:rFonts w:ascii="Arial Narrow" w:hAnsi="Arial Narrow"/>
                              </w:rPr>
                              <w:t>hare</w:t>
                            </w:r>
                            <w:r>
                              <w:rPr>
                                <w:rFonts w:ascii="Arial Narrow" w:hAnsi="Arial Narrow"/>
                              </w:rPr>
                              <w:t>P</w:t>
                            </w:r>
                            <w:r w:rsidR="00FB6463">
                              <w:rPr>
                                <w:rFonts w:ascii="Arial Narrow" w:hAnsi="Arial Narrow"/>
                              </w:rPr>
                              <w:t>oint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Folder. </w:t>
                            </w:r>
                          </w:p>
                          <w:p w14:paraId="50336919" w14:textId="77777777" w:rsidR="006C4AA1" w:rsidRPr="00536287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536287">
                              <w:rPr>
                                <w:rFonts w:ascii="Arial Narrow" w:hAnsi="Arial Narrow"/>
                              </w:rPr>
                              <w:t>Script Writers begin the script preparation process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. </w:t>
                            </w:r>
                            <w:r w:rsidRPr="00536287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14:paraId="5F53BEAB" w14:textId="77777777" w:rsidR="006C4AA1" w:rsidRPr="00536287" w:rsidRDefault="006C4AA1" w:rsidP="00EF5E4E">
                            <w:p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 w:rsidRPr="00536287">
                              <w:rPr>
                                <w:rFonts w:ascii="Arial Narrow" w:eastAsia="+mn-ea" w:hAnsi="Arial Narrow" w:cs="+mn-cs"/>
                                <w:color w:val="000000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7C7FA" id="TextBox 17" o:spid="_x0000_s1031" type="#_x0000_t202" style="position:absolute;margin-left:150.45pt;margin-top:4.65pt;width:355.45pt;height:103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" filled="f" stroked="f">
                <v:textbox>
                  <w:txbxContent>
                    <w:p w14:paraId="2ECED026" w14:textId="77777777" w:rsidR="006C4AA1" w:rsidRDefault="006C4AA1" w:rsidP="00EF5E4E">
                      <w:pPr>
                        <w:pStyle w:val="NormalWeb"/>
                        <w:spacing w:after="0"/>
                        <w:rPr>
                          <w:rFonts w:ascii="Arial Narrow" w:eastAsia="+mn-ea" w:hAnsi="Arial Narrow" w:cs="+mn-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+mn-ea" w:hAnsi="Arial Narrow" w:cs="+mn-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The Tower Lead/Support Team Lead notifies Script Writers about Script IDs that are assigned. </w:t>
                      </w:r>
                    </w:p>
                    <w:p w14:paraId="4F141340" w14:textId="029229DF" w:rsidR="006C4AA1" w:rsidRDefault="006C4AA1" w:rsidP="00E6355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 w:rsidRPr="00536287">
                        <w:rPr>
                          <w:rFonts w:ascii="Arial Narrow" w:hAnsi="Arial Narrow"/>
                        </w:rPr>
                        <w:t xml:space="preserve">The Tower Lead/Support Team Lead notifies Script Writers that they have Script IDs assigned to them. </w:t>
                      </w:r>
                    </w:p>
                    <w:p w14:paraId="3C5D01EA" w14:textId="376E61F2" w:rsidR="006C4AA1" w:rsidRPr="00536287" w:rsidRDefault="006C4AA1" w:rsidP="00E6355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cript Writer uses provided Script Upload Template, saves as the Script ID-Script Name in assigned S</w:t>
                      </w:r>
                      <w:r w:rsidR="00FB6463">
                        <w:rPr>
                          <w:rFonts w:ascii="Arial Narrow" w:hAnsi="Arial Narrow"/>
                        </w:rPr>
                        <w:t>hare</w:t>
                      </w:r>
                      <w:r>
                        <w:rPr>
                          <w:rFonts w:ascii="Arial Narrow" w:hAnsi="Arial Narrow"/>
                        </w:rPr>
                        <w:t>P</w:t>
                      </w:r>
                      <w:r w:rsidR="00FB6463">
                        <w:rPr>
                          <w:rFonts w:ascii="Arial Narrow" w:hAnsi="Arial Narrow"/>
                        </w:rPr>
                        <w:t>oint</w:t>
                      </w:r>
                      <w:r>
                        <w:rPr>
                          <w:rFonts w:ascii="Arial Narrow" w:hAnsi="Arial Narrow"/>
                        </w:rPr>
                        <w:t xml:space="preserve"> Folder. </w:t>
                      </w:r>
                    </w:p>
                    <w:p w14:paraId="50336919" w14:textId="77777777" w:rsidR="006C4AA1" w:rsidRPr="00536287" w:rsidRDefault="006C4AA1" w:rsidP="00E6355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 w:rsidRPr="00536287">
                        <w:rPr>
                          <w:rFonts w:ascii="Arial Narrow" w:hAnsi="Arial Narrow"/>
                        </w:rPr>
                        <w:t>Script Writers begin the script preparation process</w:t>
                      </w:r>
                      <w:r>
                        <w:rPr>
                          <w:rFonts w:ascii="Arial Narrow" w:hAnsi="Arial Narrow"/>
                        </w:rPr>
                        <w:t xml:space="preserve">. </w:t>
                      </w:r>
                      <w:r w:rsidRPr="00536287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14:paraId="5F53BEAB" w14:textId="77777777" w:rsidR="006C4AA1" w:rsidRPr="00536287" w:rsidRDefault="006C4AA1" w:rsidP="00EF5E4E">
                      <w:pPr>
                        <w:spacing w:after="0" w:line="240" w:lineRule="auto"/>
                        <w:rPr>
                          <w:rFonts w:eastAsia="Times New Roman"/>
                        </w:rPr>
                      </w:pPr>
                      <w:r w:rsidRPr="00536287">
                        <w:rPr>
                          <w:rFonts w:ascii="Arial Narrow" w:eastAsia="+mn-ea" w:hAnsi="Arial Narrow" w:cs="+mn-cs"/>
                          <w:color w:val="000000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677A9" w:rsidRPr="00536287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1D2D6A7" wp14:editId="2C8E58B5">
                <wp:simplePos x="0" y="0"/>
                <wp:positionH relativeFrom="margin">
                  <wp:posOffset>-109220</wp:posOffset>
                </wp:positionH>
                <wp:positionV relativeFrom="paragraph">
                  <wp:posOffset>125095</wp:posOffset>
                </wp:positionV>
                <wp:extent cx="1518771" cy="1012409"/>
                <wp:effectExtent l="0" t="0" r="24765" b="16510"/>
                <wp:wrapNone/>
                <wp:docPr id="71" name="Rectangle 7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EEA64A-9AB9-41AA-9DD3-D0826B88F66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771" cy="1012409"/>
                        </a:xfrm>
                        <a:prstGeom prst="rect">
                          <a:avLst/>
                        </a:prstGeom>
                        <a:solidFill>
                          <a:srgbClr val="2EB135"/>
                        </a:solidFill>
                        <a:ln w="25400" cap="flat" cmpd="sng" algn="ctr">
                          <a:solidFill>
                            <a:srgbClr val="34B5D0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C6971D" w14:textId="77777777" w:rsidR="006C4AA1" w:rsidRDefault="006C4AA1" w:rsidP="00EF5E4E">
                            <w:pPr>
                              <w:pStyle w:val="NormalWeb"/>
                              <w:spacing w:after="0"/>
                              <w:jc w:val="center"/>
                            </w:pPr>
                            <w:r>
                              <w:rPr>
                                <w:rFonts w:ascii="Arial Narrow" w:eastAsia="+mn-ea" w:hAnsi="Arial Narrow" w:cs="+mn-cs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 xml:space="preserve"> Script Writers are notified about assigned Script IDs w/ Req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2D6A7" id="Rectangle 70" o:spid="_x0000_s1032" style="position:absolute;margin-left:-8.6pt;margin-top:9.85pt;width:119.6pt;height:79.7pt;z-index: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" fillcolor="#2eb135" strokecolor="#238498" strokeweight="2pt">
                <v:textbox>
                  <w:txbxContent>
                    <w:p w14:paraId="2AC6971D" w14:textId="77777777" w:rsidR="006C4AA1" w:rsidRDefault="006C4AA1" w:rsidP="00EF5E4E">
                      <w:pPr>
                        <w:pStyle w:val="NormalWeb"/>
                        <w:spacing w:after="0"/>
                        <w:jc w:val="center"/>
                      </w:pPr>
                      <w:r>
                        <w:rPr>
                          <w:rFonts w:ascii="Arial Narrow" w:eastAsia="+mn-ea" w:hAnsi="Arial Narrow" w:cs="+mn-cs"/>
                          <w:color w:val="FFFFFF"/>
                          <w:kern w:val="24"/>
                          <w:sz w:val="28"/>
                          <w:szCs w:val="28"/>
                        </w:rPr>
                        <w:t xml:space="preserve"> Script Writers are notified about assigned Script IDs w/ Req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EDAA1E5" w14:textId="01A0197D" w:rsidR="002B0633" w:rsidRDefault="002B0633" w:rsidP="002B0633"/>
    <w:p w14:paraId="75FE6EE7" w14:textId="418CA10A" w:rsidR="002B0633" w:rsidRDefault="002B0633" w:rsidP="002B0633"/>
    <w:p w14:paraId="4B0AE635" w14:textId="4C08FED6" w:rsidR="002B0633" w:rsidRPr="00932798" w:rsidRDefault="00932798" w:rsidP="002B0633">
      <w:pPr>
        <w:rPr>
          <w:b/>
        </w:rPr>
      </w:pPr>
      <w:r w:rsidRPr="00932798">
        <w:rPr>
          <w:b/>
        </w:rPr>
        <w:lastRenderedPageBreak/>
        <w:t>Requirements to Script Tracker Locations</w:t>
      </w:r>
    </w:p>
    <w:p w14:paraId="151339F6" w14:textId="4A71FA77" w:rsidR="000F7114" w:rsidRDefault="002B0633" w:rsidP="000F7114">
      <w:pPr>
        <w:rPr>
          <w:noProof/>
          <w:sz w:val="24"/>
          <w:szCs w:val="24"/>
        </w:rPr>
      </w:pPr>
      <w:r w:rsidRPr="00E8327E">
        <w:rPr>
          <w:noProof/>
          <w:sz w:val="24"/>
          <w:szCs w:val="24"/>
        </w:rPr>
        <w:t xml:space="preserve">For each Release Team, </w:t>
      </w:r>
      <w:r w:rsidR="00430355">
        <w:rPr>
          <w:noProof/>
          <w:sz w:val="24"/>
          <w:szCs w:val="24"/>
        </w:rPr>
        <w:t xml:space="preserve">the Requirements to Script Trackers will be located directly under their respective </w:t>
      </w:r>
      <w:r w:rsidR="00430355" w:rsidRPr="00430355">
        <w:rPr>
          <w:b/>
          <w:noProof/>
          <w:sz w:val="24"/>
          <w:szCs w:val="24"/>
        </w:rPr>
        <w:t>Test</w:t>
      </w:r>
      <w:r w:rsidR="00430355">
        <w:rPr>
          <w:noProof/>
          <w:sz w:val="24"/>
          <w:szCs w:val="24"/>
        </w:rPr>
        <w:t xml:space="preserve"> Folder. Production Support’s Requirements to Script Tracker will be located under the </w:t>
      </w:r>
      <w:r w:rsidR="00430355" w:rsidRPr="00B20A26">
        <w:rPr>
          <w:b/>
          <w:noProof/>
          <w:sz w:val="24"/>
          <w:szCs w:val="24"/>
        </w:rPr>
        <w:t>Testing Documentation</w:t>
      </w:r>
      <w:r w:rsidR="000F7114">
        <w:rPr>
          <w:noProof/>
          <w:sz w:val="24"/>
          <w:szCs w:val="24"/>
        </w:rPr>
        <w:t xml:space="preserve"> Folder. </w:t>
      </w:r>
      <w:hyperlink r:id="rId21" w:history="1">
        <w:r w:rsidR="006B1232">
          <w:rPr>
            <w:rStyle w:val="Hyperlink"/>
            <w:rFonts w:ascii="Segoe UI" w:hAnsi="Segoe UI" w:cs="Segoe UI"/>
            <w:sz w:val="20"/>
            <w:szCs w:val="20"/>
          </w:rPr>
          <w:t>Quality Center User Tips</w:t>
        </w:r>
      </w:hyperlink>
      <w:r w:rsidR="006B1232">
        <w:rPr>
          <w:rFonts w:ascii="Segoe UI" w:hAnsi="Segoe UI" w:cs="Segoe UI"/>
          <w:color w:val="444444"/>
          <w:sz w:val="20"/>
          <w:szCs w:val="20"/>
        </w:rPr>
        <w:t>,</w:t>
      </w:r>
      <w:r w:rsidR="006B1232">
        <w:rPr>
          <w:noProof/>
          <w:sz w:val="24"/>
          <w:szCs w:val="24"/>
        </w:rPr>
        <w:t xml:space="preserve"> screenshots and links regarding this process.</w:t>
      </w:r>
    </w:p>
    <w:p w14:paraId="11A28F62" w14:textId="1051DCFA" w:rsidR="002F36EF" w:rsidRDefault="002F36EF" w:rsidP="000F7114">
      <w:pPr>
        <w:rPr>
          <w:noProof/>
          <w:sz w:val="24"/>
          <w:szCs w:val="24"/>
        </w:rPr>
      </w:pPr>
    </w:p>
    <w:p w14:paraId="2F972702" w14:textId="02C09075" w:rsidR="002F36EF" w:rsidRDefault="002F36EF" w:rsidP="000F711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Tip document Sample:  </w:t>
      </w:r>
      <w:hyperlink r:id="rId22" w:history="1">
        <w:r w:rsidRPr="003D1A33">
          <w:rPr>
            <w:rStyle w:val="Hyperlink"/>
            <w:noProof/>
            <w:sz w:val="24"/>
            <w:szCs w:val="24"/>
          </w:rPr>
          <w:t>https://team.duke-energy.com/sites/CIS/testing/Test/Quality%20Center%20Documents/Quality%20Center%20User/Sample%20for%20Script%20Tracker%20population.docx</w:t>
        </w:r>
      </w:hyperlink>
    </w:p>
    <w:p w14:paraId="25E2135C" w14:textId="77777777" w:rsidR="002F36EF" w:rsidRDefault="002F36EF" w:rsidP="000F7114">
      <w:pPr>
        <w:rPr>
          <w:rFonts w:ascii="Segoe UI" w:hAnsi="Segoe UI" w:cs="Segoe UI"/>
          <w:color w:val="444444"/>
          <w:sz w:val="20"/>
          <w:szCs w:val="20"/>
        </w:rPr>
      </w:pPr>
    </w:p>
    <w:p w14:paraId="263F8622" w14:textId="6F373480" w:rsidR="00C45F86" w:rsidRDefault="00430355" w:rsidP="000F7114">
      <w:pPr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</w:p>
    <w:p w14:paraId="33E60777" w14:textId="724B1C91" w:rsidR="0055531D" w:rsidRDefault="0055531D" w:rsidP="000F7114">
      <w:pPr>
        <w:spacing w:line="240" w:lineRule="auto"/>
        <w:rPr>
          <w:noProof/>
          <w:sz w:val="24"/>
          <w:szCs w:val="24"/>
        </w:rPr>
      </w:pPr>
    </w:p>
    <w:p w14:paraId="4693DE43" w14:textId="38A04C48" w:rsidR="0055531D" w:rsidRDefault="0055531D" w:rsidP="000F7114">
      <w:pPr>
        <w:spacing w:line="240" w:lineRule="auto"/>
        <w:rPr>
          <w:noProof/>
          <w:sz w:val="24"/>
          <w:szCs w:val="24"/>
        </w:rPr>
      </w:pPr>
    </w:p>
    <w:p w14:paraId="789B39B3" w14:textId="29384995" w:rsidR="0055531D" w:rsidRDefault="0055531D" w:rsidP="000F7114">
      <w:pPr>
        <w:spacing w:line="240" w:lineRule="auto"/>
        <w:rPr>
          <w:noProof/>
          <w:sz w:val="24"/>
          <w:szCs w:val="24"/>
        </w:rPr>
      </w:pPr>
    </w:p>
    <w:p w14:paraId="6F6BAA20" w14:textId="25BF67DE" w:rsidR="0055531D" w:rsidRDefault="0055531D" w:rsidP="000F7114">
      <w:pPr>
        <w:spacing w:line="240" w:lineRule="auto"/>
        <w:rPr>
          <w:noProof/>
          <w:sz w:val="24"/>
          <w:szCs w:val="24"/>
        </w:rPr>
      </w:pPr>
    </w:p>
    <w:p w14:paraId="3B006945" w14:textId="328C46E9" w:rsidR="0055531D" w:rsidRDefault="0055531D" w:rsidP="000F7114">
      <w:pPr>
        <w:spacing w:line="240" w:lineRule="auto"/>
        <w:rPr>
          <w:noProof/>
          <w:sz w:val="24"/>
          <w:szCs w:val="24"/>
        </w:rPr>
      </w:pPr>
    </w:p>
    <w:p w14:paraId="4A892B84" w14:textId="4764AB7F" w:rsidR="0055531D" w:rsidRDefault="0055531D" w:rsidP="000F7114">
      <w:pPr>
        <w:spacing w:line="240" w:lineRule="auto"/>
        <w:rPr>
          <w:noProof/>
          <w:sz w:val="24"/>
          <w:szCs w:val="24"/>
        </w:rPr>
      </w:pPr>
    </w:p>
    <w:p w14:paraId="7C13FCBD" w14:textId="16A9FA98" w:rsidR="0055531D" w:rsidRDefault="0055531D" w:rsidP="000F7114">
      <w:pPr>
        <w:spacing w:line="240" w:lineRule="auto"/>
        <w:rPr>
          <w:noProof/>
          <w:sz w:val="24"/>
          <w:szCs w:val="24"/>
        </w:rPr>
      </w:pPr>
    </w:p>
    <w:p w14:paraId="11FF643A" w14:textId="6B48E516" w:rsidR="0055531D" w:rsidRDefault="0055531D" w:rsidP="000F7114">
      <w:pPr>
        <w:spacing w:line="240" w:lineRule="auto"/>
        <w:rPr>
          <w:noProof/>
          <w:sz w:val="24"/>
          <w:szCs w:val="24"/>
        </w:rPr>
      </w:pPr>
    </w:p>
    <w:p w14:paraId="6689697C" w14:textId="4C32627E" w:rsidR="0055531D" w:rsidRDefault="0055531D" w:rsidP="000F7114">
      <w:pPr>
        <w:spacing w:line="240" w:lineRule="auto"/>
        <w:rPr>
          <w:noProof/>
          <w:sz w:val="24"/>
          <w:szCs w:val="24"/>
        </w:rPr>
      </w:pPr>
    </w:p>
    <w:p w14:paraId="43F95A42" w14:textId="42F843FE" w:rsidR="0055531D" w:rsidRDefault="0055531D" w:rsidP="000F7114">
      <w:pPr>
        <w:spacing w:line="240" w:lineRule="auto"/>
        <w:rPr>
          <w:noProof/>
          <w:sz w:val="24"/>
          <w:szCs w:val="24"/>
        </w:rPr>
      </w:pPr>
    </w:p>
    <w:p w14:paraId="49554F80" w14:textId="2054987F" w:rsidR="0055531D" w:rsidRDefault="0055531D" w:rsidP="000F7114">
      <w:pPr>
        <w:spacing w:line="240" w:lineRule="auto"/>
        <w:rPr>
          <w:noProof/>
          <w:sz w:val="24"/>
          <w:szCs w:val="24"/>
        </w:rPr>
      </w:pPr>
    </w:p>
    <w:p w14:paraId="686AF2A3" w14:textId="46ECF9B6" w:rsidR="0055531D" w:rsidRDefault="0055531D" w:rsidP="000F7114">
      <w:pPr>
        <w:spacing w:line="240" w:lineRule="auto"/>
        <w:rPr>
          <w:noProof/>
          <w:sz w:val="24"/>
          <w:szCs w:val="24"/>
        </w:rPr>
      </w:pPr>
    </w:p>
    <w:p w14:paraId="0C349BB4" w14:textId="3C5C71E0" w:rsidR="0055531D" w:rsidRDefault="0055531D" w:rsidP="000F7114">
      <w:pPr>
        <w:spacing w:line="240" w:lineRule="auto"/>
        <w:rPr>
          <w:noProof/>
          <w:sz w:val="24"/>
          <w:szCs w:val="24"/>
        </w:rPr>
      </w:pPr>
    </w:p>
    <w:p w14:paraId="4189761E" w14:textId="5B0E1D01" w:rsidR="0055531D" w:rsidRDefault="0055531D" w:rsidP="000F7114">
      <w:pPr>
        <w:spacing w:line="240" w:lineRule="auto"/>
        <w:rPr>
          <w:noProof/>
          <w:sz w:val="24"/>
          <w:szCs w:val="24"/>
        </w:rPr>
      </w:pPr>
    </w:p>
    <w:p w14:paraId="477BA813" w14:textId="42AB710C" w:rsidR="0055531D" w:rsidRDefault="0055531D" w:rsidP="000F7114">
      <w:pPr>
        <w:spacing w:line="240" w:lineRule="auto"/>
        <w:rPr>
          <w:noProof/>
          <w:sz w:val="24"/>
          <w:szCs w:val="24"/>
        </w:rPr>
      </w:pPr>
    </w:p>
    <w:p w14:paraId="461CB646" w14:textId="0C45DE6D" w:rsidR="0055531D" w:rsidRDefault="0055531D" w:rsidP="000F7114">
      <w:pPr>
        <w:spacing w:line="240" w:lineRule="auto"/>
        <w:rPr>
          <w:noProof/>
          <w:sz w:val="24"/>
          <w:szCs w:val="24"/>
        </w:rPr>
      </w:pPr>
    </w:p>
    <w:p w14:paraId="6F72AFE5" w14:textId="2BEAF2B0" w:rsidR="0055531D" w:rsidRDefault="0055531D" w:rsidP="000F7114">
      <w:pPr>
        <w:spacing w:line="240" w:lineRule="auto"/>
        <w:rPr>
          <w:noProof/>
          <w:sz w:val="24"/>
          <w:szCs w:val="24"/>
        </w:rPr>
      </w:pPr>
    </w:p>
    <w:p w14:paraId="6F6D2174" w14:textId="64BFD969" w:rsidR="0055531D" w:rsidRDefault="0055531D" w:rsidP="000F7114">
      <w:pPr>
        <w:spacing w:line="240" w:lineRule="auto"/>
        <w:rPr>
          <w:noProof/>
          <w:sz w:val="24"/>
          <w:szCs w:val="24"/>
        </w:rPr>
      </w:pPr>
    </w:p>
    <w:p w14:paraId="2F046BF5" w14:textId="4C8463A4" w:rsidR="0055531D" w:rsidRDefault="0055531D" w:rsidP="000F7114">
      <w:pPr>
        <w:spacing w:line="240" w:lineRule="auto"/>
        <w:rPr>
          <w:noProof/>
          <w:sz w:val="24"/>
          <w:szCs w:val="24"/>
        </w:rPr>
      </w:pPr>
    </w:p>
    <w:p w14:paraId="0DEF7B59" w14:textId="2E4A403F" w:rsidR="0055531D" w:rsidRDefault="0055531D" w:rsidP="000F7114">
      <w:pPr>
        <w:spacing w:line="240" w:lineRule="auto"/>
        <w:rPr>
          <w:noProof/>
          <w:sz w:val="24"/>
          <w:szCs w:val="24"/>
        </w:rPr>
      </w:pPr>
    </w:p>
    <w:p w14:paraId="718F7345" w14:textId="42D8FB3F" w:rsidR="0055531D" w:rsidRDefault="0055531D" w:rsidP="000F7114">
      <w:pPr>
        <w:spacing w:line="240" w:lineRule="auto"/>
        <w:rPr>
          <w:noProof/>
          <w:sz w:val="24"/>
          <w:szCs w:val="24"/>
        </w:rPr>
      </w:pPr>
    </w:p>
    <w:p w14:paraId="192B65CC" w14:textId="48C4679B" w:rsidR="0055531D" w:rsidRDefault="0055531D" w:rsidP="000F7114">
      <w:pPr>
        <w:spacing w:line="240" w:lineRule="auto"/>
        <w:rPr>
          <w:noProof/>
          <w:sz w:val="24"/>
          <w:szCs w:val="24"/>
        </w:rPr>
      </w:pPr>
    </w:p>
    <w:p w14:paraId="31C790D5" w14:textId="77777777" w:rsidR="0055531D" w:rsidRPr="00985876" w:rsidRDefault="0055531D" w:rsidP="000F7114">
      <w:pPr>
        <w:spacing w:line="240" w:lineRule="auto"/>
        <w:rPr>
          <w:sz w:val="24"/>
          <w:szCs w:val="24"/>
        </w:rPr>
      </w:pPr>
    </w:p>
    <w:p w14:paraId="0DEDC113" w14:textId="34F7B1E7" w:rsidR="00DD0C03" w:rsidRDefault="00DD0C03" w:rsidP="00AF70C1">
      <w:pPr>
        <w:pStyle w:val="Heading1"/>
        <w:spacing w:line="240" w:lineRule="auto"/>
        <w:rPr>
          <w:b/>
          <w:sz w:val="36"/>
          <w:szCs w:val="36"/>
        </w:rPr>
      </w:pPr>
    </w:p>
    <w:p w14:paraId="1D70C8A8" w14:textId="77777777" w:rsidR="00DD0C03" w:rsidRPr="00DD0C03" w:rsidRDefault="00DD0C03" w:rsidP="00DD0C03"/>
    <w:p w14:paraId="31576026" w14:textId="6512665C" w:rsidR="005D7F93" w:rsidRDefault="008C4630" w:rsidP="00AF70C1">
      <w:pPr>
        <w:pStyle w:val="Heading1"/>
        <w:spacing w:line="240" w:lineRule="auto"/>
        <w:rPr>
          <w:b/>
          <w:sz w:val="36"/>
          <w:szCs w:val="36"/>
        </w:rPr>
      </w:pPr>
      <w:bookmarkStart w:id="17" w:name="_Toc5371796"/>
      <w:r w:rsidRPr="008C4630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9431B18" wp14:editId="6BEDDF4F">
                <wp:simplePos x="0" y="0"/>
                <wp:positionH relativeFrom="column">
                  <wp:posOffset>11875770</wp:posOffset>
                </wp:positionH>
                <wp:positionV relativeFrom="paragraph">
                  <wp:posOffset>9102090</wp:posOffset>
                </wp:positionV>
                <wp:extent cx="2133600" cy="476250"/>
                <wp:effectExtent l="0" t="0" r="0" b="0"/>
                <wp:wrapNone/>
                <wp:docPr id="200" name="Slide Numb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21336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3C1842A" w14:textId="77777777" w:rsidR="006C4AA1" w:rsidRDefault="006C4AA1" w:rsidP="008C4630">
                            <w:pPr>
                              <w:pStyle w:val="NormalWeb"/>
                              <w:spacing w:after="0"/>
                              <w:jc w:val="right"/>
                            </w:pPr>
                            <w:r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31B18" id="Slide Number Placeholder 3" o:spid="_x0000_s1033" style="position:absolute;margin-left:935.1pt;margin-top:716.7pt;width:168pt;height:37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" filled="f" stroked="f">
                <o:lock v:ext="edit" grouping="t"/>
                <v:textbox>
                  <w:txbxContent>
                    <w:p w14:paraId="13C1842A" w14:textId="77777777" w:rsidR="006C4AA1" w:rsidRDefault="006C4AA1" w:rsidP="008C4630">
                      <w:pPr>
                        <w:pStyle w:val="NormalWeb"/>
                        <w:spacing w:after="0"/>
                        <w:jc w:val="right"/>
                      </w:pPr>
                      <w:r>
                        <w:rPr>
                          <w:rFonts w:ascii="Arial Narrow" w:eastAsia="+mn-ea" w:hAnsi="Arial Narrow" w:cs="+mn-cs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4F08A6" w:rsidRPr="007767D3">
        <w:rPr>
          <w:b/>
          <w:sz w:val="36"/>
          <w:szCs w:val="36"/>
        </w:rPr>
        <w:t>Test Script</w:t>
      </w:r>
      <w:r w:rsidR="00051D3B" w:rsidRPr="007767D3">
        <w:rPr>
          <w:b/>
          <w:sz w:val="36"/>
          <w:szCs w:val="36"/>
        </w:rPr>
        <w:t xml:space="preserve"> P</w:t>
      </w:r>
      <w:r w:rsidR="002B0633">
        <w:rPr>
          <w:b/>
          <w:sz w:val="36"/>
          <w:szCs w:val="36"/>
        </w:rPr>
        <w:t>rocess</w:t>
      </w:r>
      <w:bookmarkEnd w:id="17"/>
    </w:p>
    <w:p w14:paraId="0010637B" w14:textId="64B3818A" w:rsidR="004A36BF" w:rsidRPr="0057758C" w:rsidRDefault="004A36BF" w:rsidP="004A36BF">
      <w:pPr>
        <w:rPr>
          <w:sz w:val="10"/>
          <w:szCs w:val="10"/>
        </w:rPr>
      </w:pPr>
    </w:p>
    <w:p w14:paraId="0FC518B7" w14:textId="31714F1B" w:rsidR="00C228AE" w:rsidRPr="005B34B3" w:rsidRDefault="00C228AE" w:rsidP="00AF70C1">
      <w:pPr>
        <w:spacing w:line="240" w:lineRule="auto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Test Script Preparation for Execution </w:t>
      </w:r>
    </w:p>
    <w:p w14:paraId="1751CC59" w14:textId="5F616CEC" w:rsidR="0057758C" w:rsidRDefault="00C228AE" w:rsidP="00AF70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following diagram demonstrates the roles of the </w:t>
      </w:r>
      <w:r w:rsidR="000A56DA">
        <w:rPr>
          <w:sz w:val="24"/>
          <w:szCs w:val="24"/>
        </w:rPr>
        <w:t>Tower leads, S</w:t>
      </w:r>
      <w:r w:rsidR="002E20EB">
        <w:rPr>
          <w:sz w:val="24"/>
          <w:szCs w:val="24"/>
        </w:rPr>
        <w:t>c</w:t>
      </w:r>
      <w:r w:rsidR="000A56DA">
        <w:rPr>
          <w:sz w:val="24"/>
          <w:szCs w:val="24"/>
        </w:rPr>
        <w:t>ript W</w:t>
      </w:r>
      <w:r>
        <w:rPr>
          <w:sz w:val="24"/>
          <w:szCs w:val="24"/>
        </w:rPr>
        <w:t xml:space="preserve">riters, </w:t>
      </w:r>
      <w:r w:rsidR="007869BF">
        <w:rPr>
          <w:sz w:val="24"/>
          <w:szCs w:val="24"/>
        </w:rPr>
        <w:t xml:space="preserve">and </w:t>
      </w:r>
      <w:r w:rsidR="00080329">
        <w:rPr>
          <w:sz w:val="24"/>
          <w:szCs w:val="24"/>
        </w:rPr>
        <w:t>Quality Center</w:t>
      </w:r>
      <w:r w:rsidR="00957711">
        <w:rPr>
          <w:sz w:val="24"/>
          <w:szCs w:val="24"/>
        </w:rPr>
        <w:t xml:space="preserve"> team during script preparation.</w:t>
      </w:r>
    </w:p>
    <w:p w14:paraId="338B840C" w14:textId="68E2A5BF" w:rsidR="0057758C" w:rsidRPr="0057758C" w:rsidRDefault="00AF25AC" w:rsidP="0057758C">
      <w:pPr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1521F1B9" wp14:editId="1F9CC573">
            <wp:extent cx="6591869" cy="425635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602" cy="4291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7CE58F" w14:textId="4A6358F7" w:rsidR="0057758C" w:rsidRPr="0057758C" w:rsidRDefault="0057758C" w:rsidP="0057758C">
      <w:pPr>
        <w:rPr>
          <w:sz w:val="2"/>
          <w:szCs w:val="2"/>
        </w:rPr>
      </w:pPr>
    </w:p>
    <w:p w14:paraId="79AEF891" w14:textId="3B291DD1" w:rsidR="0057758C" w:rsidRPr="0057758C" w:rsidRDefault="0057758C" w:rsidP="0057758C">
      <w:pPr>
        <w:rPr>
          <w:sz w:val="2"/>
          <w:szCs w:val="2"/>
        </w:rPr>
      </w:pPr>
    </w:p>
    <w:p w14:paraId="5AD5D675" w14:textId="6B744E9E" w:rsidR="0057758C" w:rsidRPr="0057758C" w:rsidRDefault="00280295" w:rsidP="0057758C">
      <w:pPr>
        <w:rPr>
          <w:sz w:val="2"/>
          <w:szCs w:val="2"/>
        </w:rPr>
      </w:pPr>
      <w:r w:rsidRPr="004709C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3ADB0" wp14:editId="5C4F880B">
                <wp:simplePos x="0" y="0"/>
                <wp:positionH relativeFrom="margin">
                  <wp:posOffset>-105733</wp:posOffset>
                </wp:positionH>
                <wp:positionV relativeFrom="paragraph">
                  <wp:posOffset>110963</wp:posOffset>
                </wp:positionV>
                <wp:extent cx="941070" cy="933450"/>
                <wp:effectExtent l="0" t="0" r="11430" b="19050"/>
                <wp:wrapNone/>
                <wp:docPr id="291" name="Flowchart: Documen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933450"/>
                        </a:xfrm>
                        <a:prstGeom prst="flowChartDocument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00507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B0BA73" w14:textId="77777777" w:rsidR="006C4AA1" w:rsidRDefault="006C4AA1" w:rsidP="004709CF">
                            <w:pPr>
                              <w:pStyle w:val="NormalWeb"/>
                              <w:spacing w:after="0"/>
                              <w:jc w:val="center"/>
                            </w:pPr>
                            <w:r>
                              <w:rPr>
                                <w:rFonts w:ascii="Arial Narrow" w:eastAsia="+mn-ea" w:hAnsi="Arial Narrow" w:cs="+mn-cs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Export Reqs from QC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ADB0" id="_x0000_s1034" type="#_x0000_t114" style="position:absolute;margin-left:-8.35pt;margin-top:8.75pt;width:74.1pt;height:73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" fillcolor="#7030a0" strokecolor="#003852" strokeweight="2pt">
                <v:textbox>
                  <w:txbxContent>
                    <w:p w14:paraId="32B0BA73" w14:textId="77777777" w:rsidR="006C4AA1" w:rsidRDefault="006C4AA1" w:rsidP="004709CF">
                      <w:pPr>
                        <w:pStyle w:val="NormalWeb"/>
                        <w:spacing w:after="0"/>
                        <w:jc w:val="center"/>
                      </w:pPr>
                      <w:r>
                        <w:rPr>
                          <w:rFonts w:ascii="Arial Narrow" w:eastAsia="+mn-ea" w:hAnsi="Arial Narrow" w:cs="+mn-cs"/>
                          <w:color w:val="FFFFFF"/>
                          <w:kern w:val="24"/>
                          <w:sz w:val="28"/>
                          <w:szCs w:val="28"/>
                        </w:rPr>
                        <w:t>Export Reqs from Q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253B0B" w14:textId="59FD6EB8" w:rsidR="0057758C" w:rsidRPr="0057758C" w:rsidRDefault="00280295" w:rsidP="0057758C">
      <w:pPr>
        <w:rPr>
          <w:sz w:val="2"/>
          <w:szCs w:val="2"/>
        </w:rPr>
      </w:pPr>
      <w:r w:rsidRPr="004709C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72D8BA" wp14:editId="722301D5">
                <wp:simplePos x="0" y="0"/>
                <wp:positionH relativeFrom="margin">
                  <wp:posOffset>1220944</wp:posOffset>
                </wp:positionH>
                <wp:positionV relativeFrom="paragraph">
                  <wp:posOffset>10909</wp:posOffset>
                </wp:positionV>
                <wp:extent cx="4648058" cy="1125940"/>
                <wp:effectExtent l="0" t="0" r="0" b="0"/>
                <wp:wrapNone/>
                <wp:docPr id="292" name="TextBox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058" cy="11259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53EAA8" w14:textId="6896EC1F" w:rsidR="006C4AA1" w:rsidRDefault="006C4AA1" w:rsidP="004709CF">
                            <w:pPr>
                              <w:pStyle w:val="NormalWeb"/>
                              <w:spacing w:after="0" w:line="256" w:lineRule="auto"/>
                            </w:pPr>
                            <w:r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The QC Team exports Requirements from Quality Center </w:t>
                            </w:r>
                          </w:p>
                          <w:p w14:paraId="4A02670F" w14:textId="77777777" w:rsidR="006C4AA1" w:rsidRPr="00A73304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720"/>
                              </w:tabs>
                              <w:spacing w:after="0" w:line="256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 Narrow" w:eastAsia="+mn-ea" w:hAnsi="Arial Narrow" w:cs="+mn-cs"/>
                                <w:color w:val="000000"/>
                                <w:kern w:val="24"/>
                              </w:rPr>
                              <w:t xml:space="preserve">The QC Team initially exports all Approved Solman requirements from Quality </w:t>
                            </w:r>
                          </w:p>
                          <w:p w14:paraId="6EB99307" w14:textId="326F976A" w:rsidR="006C4AA1" w:rsidRDefault="006C4AA1" w:rsidP="00A73304">
                            <w:pPr>
                              <w:pStyle w:val="ListParagraph"/>
                              <w:spacing w:after="0" w:line="256" w:lineRule="auto"/>
                              <w:rPr>
                                <w:rFonts w:ascii="Arial Narrow" w:eastAsia="+mn-ea" w:hAnsi="Arial Narrow"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Arial Narrow" w:eastAsia="+mn-ea" w:hAnsi="Arial Narrow" w:cs="+mn-cs"/>
                                <w:color w:val="000000"/>
                                <w:kern w:val="24"/>
                              </w:rPr>
                              <w:t xml:space="preserve">Center. </w:t>
                            </w:r>
                          </w:p>
                          <w:p w14:paraId="7E109BB0" w14:textId="525FD434" w:rsidR="006C4AA1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56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Ongoing sync between Solman and QC to ensure changes are reflected between both tools. (Sync process explained further in Document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2D8BA" id="TextBox 2" o:spid="_x0000_s1035" type="#_x0000_t202" style="position:absolute;margin-left:96.15pt;margin-top:.85pt;width:366pt;height:88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" filled="f" stroked="f">
                <v:textbox>
                  <w:txbxContent>
                    <w:p w14:paraId="6253EAA8" w14:textId="6896EC1F" w:rsidR="006C4AA1" w:rsidRDefault="006C4AA1" w:rsidP="004709CF">
                      <w:pPr>
                        <w:pStyle w:val="NormalWeb"/>
                        <w:spacing w:after="0" w:line="256" w:lineRule="auto"/>
                      </w:pPr>
                      <w:r>
                        <w:rPr>
                          <w:rFonts w:ascii="Arial Narrow" w:eastAsia="+mn-ea" w:hAnsi="Arial Narrow" w:cs="+mn-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The QC Team exports Requirements from Quality Center </w:t>
                      </w:r>
                    </w:p>
                    <w:p w14:paraId="4A02670F" w14:textId="77777777" w:rsidR="006C4AA1" w:rsidRPr="00A73304" w:rsidRDefault="006C4AA1" w:rsidP="00E6355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tabs>
                          <w:tab w:val="left" w:pos="720"/>
                        </w:tabs>
                        <w:spacing w:after="0" w:line="256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ascii="Arial Narrow" w:eastAsia="+mn-ea" w:hAnsi="Arial Narrow" w:cs="+mn-cs"/>
                          <w:color w:val="000000"/>
                          <w:kern w:val="24"/>
                        </w:rPr>
                        <w:t xml:space="preserve">The QC Team initially exports all Approved Solman requirements from Quality </w:t>
                      </w:r>
                    </w:p>
                    <w:p w14:paraId="6EB99307" w14:textId="326F976A" w:rsidR="006C4AA1" w:rsidRDefault="006C4AA1" w:rsidP="00A73304">
                      <w:pPr>
                        <w:pStyle w:val="ListParagraph"/>
                        <w:spacing w:after="0" w:line="256" w:lineRule="auto"/>
                        <w:rPr>
                          <w:rFonts w:ascii="Arial Narrow" w:eastAsia="+mn-ea" w:hAnsi="Arial Narrow" w:cs="+mn-cs"/>
                          <w:color w:val="000000"/>
                          <w:kern w:val="24"/>
                        </w:rPr>
                      </w:pPr>
                      <w:r>
                        <w:rPr>
                          <w:rFonts w:ascii="Arial Narrow" w:eastAsia="+mn-ea" w:hAnsi="Arial Narrow" w:cs="+mn-cs"/>
                          <w:color w:val="000000"/>
                          <w:kern w:val="24"/>
                        </w:rPr>
                        <w:t xml:space="preserve">Center. </w:t>
                      </w:r>
                    </w:p>
                    <w:p w14:paraId="7E109BB0" w14:textId="525FD434" w:rsidR="006C4AA1" w:rsidRDefault="006C4AA1" w:rsidP="00E6355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56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Ongoing sync between Solman and QC to ensure changes are reflected between both tools. (Sync process explained further in Docume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0397A8" w14:textId="2C58B5AF" w:rsidR="0057758C" w:rsidRPr="0057758C" w:rsidRDefault="0057758C" w:rsidP="0057758C">
      <w:pPr>
        <w:rPr>
          <w:sz w:val="2"/>
          <w:szCs w:val="2"/>
        </w:rPr>
      </w:pPr>
    </w:p>
    <w:p w14:paraId="2FA6DAB4" w14:textId="29965435" w:rsidR="0057758C" w:rsidRPr="0057758C" w:rsidRDefault="0057758C" w:rsidP="0057758C">
      <w:pPr>
        <w:rPr>
          <w:sz w:val="2"/>
          <w:szCs w:val="2"/>
        </w:rPr>
      </w:pPr>
    </w:p>
    <w:p w14:paraId="69CF9A8A" w14:textId="5D57D23E" w:rsidR="0057758C" w:rsidRPr="0057758C" w:rsidRDefault="0057758C" w:rsidP="0057758C">
      <w:pPr>
        <w:rPr>
          <w:sz w:val="2"/>
          <w:szCs w:val="2"/>
        </w:rPr>
      </w:pPr>
    </w:p>
    <w:p w14:paraId="0D297B41" w14:textId="28BB00C3" w:rsidR="00C228AE" w:rsidRPr="0057758C" w:rsidRDefault="0057758C" w:rsidP="0057758C">
      <w:pPr>
        <w:tabs>
          <w:tab w:val="left" w:pos="1006"/>
        </w:tabs>
        <w:rPr>
          <w:sz w:val="2"/>
          <w:szCs w:val="2"/>
        </w:rPr>
      </w:pPr>
      <w:r w:rsidRPr="0057758C">
        <w:rPr>
          <w:sz w:val="2"/>
          <w:szCs w:val="2"/>
        </w:rPr>
        <w:tab/>
      </w:r>
    </w:p>
    <w:p w14:paraId="66DE5987" w14:textId="0C77B805" w:rsidR="00990F9A" w:rsidRDefault="00990F9A" w:rsidP="00AF70C1">
      <w:pPr>
        <w:spacing w:line="240" w:lineRule="auto"/>
        <w:rPr>
          <w:b/>
          <w:sz w:val="36"/>
          <w:szCs w:val="36"/>
        </w:rPr>
      </w:pPr>
    </w:p>
    <w:p w14:paraId="38192561" w14:textId="3465D68C" w:rsidR="00C228AE" w:rsidRDefault="00C228AE" w:rsidP="00AF70C1">
      <w:pPr>
        <w:spacing w:line="240" w:lineRule="auto"/>
        <w:rPr>
          <w:b/>
          <w:sz w:val="36"/>
          <w:szCs w:val="36"/>
        </w:rPr>
      </w:pPr>
    </w:p>
    <w:p w14:paraId="4AA6A1DF" w14:textId="340E3ED7" w:rsidR="00AF25AC" w:rsidRDefault="00AF25AC" w:rsidP="00AF70C1">
      <w:pPr>
        <w:spacing w:line="240" w:lineRule="auto"/>
        <w:rPr>
          <w:b/>
          <w:sz w:val="36"/>
          <w:szCs w:val="36"/>
        </w:rPr>
      </w:pPr>
    </w:p>
    <w:p w14:paraId="2DA69847" w14:textId="67DB4DD6" w:rsidR="00280295" w:rsidRDefault="00280295" w:rsidP="00AF70C1">
      <w:pPr>
        <w:spacing w:line="240" w:lineRule="auto"/>
        <w:rPr>
          <w:b/>
          <w:sz w:val="36"/>
          <w:szCs w:val="36"/>
        </w:rPr>
      </w:pPr>
      <w:r w:rsidRPr="00AF25A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52C6F2" wp14:editId="440A418A">
                <wp:simplePos x="0" y="0"/>
                <wp:positionH relativeFrom="margin">
                  <wp:posOffset>1468309</wp:posOffset>
                </wp:positionH>
                <wp:positionV relativeFrom="paragraph">
                  <wp:posOffset>82919</wp:posOffset>
                </wp:positionV>
                <wp:extent cx="4695825" cy="922150"/>
                <wp:effectExtent l="0" t="0" r="0" b="0"/>
                <wp:wrapNone/>
                <wp:docPr id="304" name="TextBox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922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E76B6C" w14:textId="578344BD" w:rsidR="006C4AA1" w:rsidRDefault="006C4AA1" w:rsidP="00AF25AC">
                            <w:pPr>
                              <w:pStyle w:val="NormalWeb"/>
                              <w:spacing w:after="0" w:line="256" w:lineRule="auto"/>
                            </w:pPr>
                            <w:r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The Requirements to Script Tracker Process Begins </w:t>
                            </w:r>
                          </w:p>
                          <w:p w14:paraId="5FDC065C" w14:textId="2BB7E246" w:rsidR="006C4AA1" w:rsidRPr="00AF25AC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56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 Narrow" w:eastAsia="+mn-ea" w:hAnsi="Arial Narrow" w:cs="+mn-cs"/>
                                <w:color w:val="000000"/>
                                <w:kern w:val="24"/>
                              </w:rPr>
                              <w:t xml:space="preserve">This represents the initial Approved Solman requirements being placed into the Requirements to Script Tracker. </w:t>
                            </w:r>
                          </w:p>
                          <w:p w14:paraId="4041DABE" w14:textId="7C8A96D8" w:rsidR="006C4AA1" w:rsidRPr="00AF25AC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56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 Narrow" w:eastAsia="+mn-ea" w:hAnsi="Arial Narrow" w:cs="+mn-cs"/>
                                <w:color w:val="000000"/>
                                <w:kern w:val="24"/>
                              </w:rPr>
                              <w:t xml:space="preserve">Requirements are grouped for script coverage and assigned Script IDs.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2C6F2" id="_x0000_s1036" type="#_x0000_t202" style="position:absolute;margin-left:115.6pt;margin-top:6.55pt;width:369.75pt;height:72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" filled="f" stroked="f">
                <v:textbox>
                  <w:txbxContent>
                    <w:p w14:paraId="0AE76B6C" w14:textId="578344BD" w:rsidR="006C4AA1" w:rsidRDefault="006C4AA1" w:rsidP="00AF25AC">
                      <w:pPr>
                        <w:pStyle w:val="NormalWeb"/>
                        <w:spacing w:after="0" w:line="256" w:lineRule="auto"/>
                      </w:pPr>
                      <w:r>
                        <w:rPr>
                          <w:rFonts w:ascii="Arial Narrow" w:eastAsia="+mn-ea" w:hAnsi="Arial Narrow" w:cs="+mn-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The Requirements to Script Tracker Process Begins </w:t>
                      </w:r>
                    </w:p>
                    <w:p w14:paraId="5FDC065C" w14:textId="2BB7E246" w:rsidR="006C4AA1" w:rsidRPr="00AF25AC" w:rsidRDefault="006C4AA1" w:rsidP="00E6355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56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ascii="Arial Narrow" w:eastAsia="+mn-ea" w:hAnsi="Arial Narrow" w:cs="+mn-cs"/>
                          <w:color w:val="000000"/>
                          <w:kern w:val="24"/>
                        </w:rPr>
                        <w:t xml:space="preserve">This represents the initial Approved Solman requirements being placed into the Requirements to Script Tracker. </w:t>
                      </w:r>
                    </w:p>
                    <w:p w14:paraId="4041DABE" w14:textId="7C8A96D8" w:rsidR="006C4AA1" w:rsidRPr="00AF25AC" w:rsidRDefault="006C4AA1" w:rsidP="00E6355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56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ascii="Arial Narrow" w:eastAsia="+mn-ea" w:hAnsi="Arial Narrow" w:cs="+mn-cs"/>
                          <w:color w:val="000000"/>
                          <w:kern w:val="24"/>
                        </w:rPr>
                        <w:t xml:space="preserve">Requirements are grouped for script coverage and assigned Script ID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5A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DB65CD" wp14:editId="58811A08">
                <wp:simplePos x="0" y="0"/>
                <wp:positionH relativeFrom="margin">
                  <wp:posOffset>-242721</wp:posOffset>
                </wp:positionH>
                <wp:positionV relativeFrom="paragraph">
                  <wp:posOffset>121428</wp:posOffset>
                </wp:positionV>
                <wp:extent cx="1549831" cy="751668"/>
                <wp:effectExtent l="0" t="0" r="12700" b="10795"/>
                <wp:wrapNone/>
                <wp:docPr id="303" name="Rectangle 5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831" cy="75166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507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3A59D6" w14:textId="77777777" w:rsidR="006C4AA1" w:rsidRDefault="006C4AA1" w:rsidP="00AF25AC">
                            <w:pPr>
                              <w:pStyle w:val="NormalWeb"/>
                              <w:spacing w:after="0"/>
                              <w:jc w:val="center"/>
                            </w:pPr>
                            <w:r>
                              <w:rPr>
                                <w:rFonts w:ascii="Arial Narrow" w:eastAsia="+mn-ea" w:hAnsi="Arial Narrow" w:cs="+mn-cs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Reqs to Script Tracker Process begin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B65CD" id="Rectangle 54" o:spid="_x0000_s1037" style="position:absolute;margin-left:-19.1pt;margin-top:9.55pt;width:122.05pt;height:59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" fillcolor="#00b050" strokecolor="#003852" strokeweight="2pt">
                <v:textbox>
                  <w:txbxContent>
                    <w:p w14:paraId="5D3A59D6" w14:textId="77777777" w:rsidR="006C4AA1" w:rsidRDefault="006C4AA1" w:rsidP="00AF25AC">
                      <w:pPr>
                        <w:pStyle w:val="NormalWeb"/>
                        <w:spacing w:after="0"/>
                        <w:jc w:val="center"/>
                      </w:pPr>
                      <w:r>
                        <w:rPr>
                          <w:rFonts w:ascii="Arial Narrow" w:eastAsia="+mn-ea" w:hAnsi="Arial Narrow" w:cs="+mn-cs"/>
                          <w:color w:val="FFFFFF"/>
                          <w:kern w:val="24"/>
                          <w:sz w:val="28"/>
                          <w:szCs w:val="28"/>
                        </w:rPr>
                        <w:t>Reqs to Script Tracker Process begi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80F152" w14:textId="39EB5F13" w:rsidR="00280295" w:rsidRDefault="00280295" w:rsidP="00AF70C1">
      <w:pPr>
        <w:spacing w:line="240" w:lineRule="auto"/>
        <w:rPr>
          <w:b/>
          <w:sz w:val="36"/>
          <w:szCs w:val="36"/>
        </w:rPr>
      </w:pPr>
    </w:p>
    <w:p w14:paraId="1D09E165" w14:textId="2EABED87" w:rsidR="00280295" w:rsidRDefault="00280295" w:rsidP="00AF70C1">
      <w:pPr>
        <w:spacing w:line="240" w:lineRule="auto"/>
        <w:rPr>
          <w:b/>
          <w:sz w:val="36"/>
          <w:szCs w:val="36"/>
        </w:rPr>
      </w:pPr>
    </w:p>
    <w:p w14:paraId="2E81C02A" w14:textId="4EBB3D88" w:rsidR="00280295" w:rsidRDefault="00280295" w:rsidP="00AF70C1">
      <w:pPr>
        <w:spacing w:line="240" w:lineRule="auto"/>
        <w:rPr>
          <w:b/>
          <w:sz w:val="36"/>
          <w:szCs w:val="36"/>
        </w:rPr>
      </w:pPr>
      <w:r w:rsidRPr="00FE52C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AF704F" wp14:editId="6BD08902">
                <wp:simplePos x="0" y="0"/>
                <wp:positionH relativeFrom="margin">
                  <wp:posOffset>1682674</wp:posOffset>
                </wp:positionH>
                <wp:positionV relativeFrom="paragraph">
                  <wp:posOffset>3867</wp:posOffset>
                </wp:positionV>
                <wp:extent cx="4349750" cy="914400"/>
                <wp:effectExtent l="0" t="0" r="0" b="0"/>
                <wp:wrapNone/>
                <wp:docPr id="296" name="TextBox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0" cy="914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1831C5" w14:textId="17293C60" w:rsidR="006C4AA1" w:rsidRDefault="006C4AA1" w:rsidP="00FE52CB">
                            <w:pPr>
                              <w:pStyle w:val="NormalWeb"/>
                              <w:spacing w:after="0" w:line="256" w:lineRule="auto"/>
                            </w:pPr>
                            <w:r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The Tower Lead/Support Team Lead notifies Script Writers of assigned Script IDs</w:t>
                            </w:r>
                          </w:p>
                          <w:p w14:paraId="1D24727D" w14:textId="27699C19" w:rsidR="006C4AA1" w:rsidRPr="0077697B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720"/>
                              </w:tabs>
                              <w:spacing w:after="0" w:line="256" w:lineRule="auto"/>
                              <w:rPr>
                                <w:rFonts w:ascii="Arial Narrow" w:eastAsia="+mn-ea" w:hAnsi="Arial Narrow"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Arial Narrow" w:eastAsia="+mn-ea" w:hAnsi="Arial Narrow" w:cs="+mn-cs"/>
                                <w:color w:val="000000"/>
                                <w:kern w:val="24"/>
                              </w:rPr>
                              <w:t>The Tower Lead/Support Team Lead notifies and provides the Script Writers the requirements along with the Script IDs that are assigned to the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F704F" id="_x0000_s1038" type="#_x0000_t202" style="position:absolute;margin-left:132.5pt;margin-top:.3pt;width:342.5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" filled="f" stroked="f">
                <v:textbox>
                  <w:txbxContent>
                    <w:p w14:paraId="251831C5" w14:textId="17293C60" w:rsidR="006C4AA1" w:rsidRDefault="006C4AA1" w:rsidP="00FE52CB">
                      <w:pPr>
                        <w:pStyle w:val="NormalWeb"/>
                        <w:spacing w:after="0" w:line="256" w:lineRule="auto"/>
                      </w:pPr>
                      <w:r>
                        <w:rPr>
                          <w:rFonts w:ascii="Arial Narrow" w:eastAsia="+mn-ea" w:hAnsi="Arial Narrow" w:cs="+mn-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The Tower Lead/Support Team Lead notifies Script Writers of assigned Script IDs</w:t>
                      </w:r>
                    </w:p>
                    <w:p w14:paraId="1D24727D" w14:textId="27699C19" w:rsidR="006C4AA1" w:rsidRPr="0077697B" w:rsidRDefault="006C4AA1" w:rsidP="00E6355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tabs>
                          <w:tab w:val="left" w:pos="720"/>
                        </w:tabs>
                        <w:spacing w:after="0" w:line="256" w:lineRule="auto"/>
                        <w:rPr>
                          <w:rFonts w:ascii="Arial Narrow" w:eastAsia="+mn-ea" w:hAnsi="Arial Narrow" w:cs="+mn-cs"/>
                          <w:color w:val="000000"/>
                          <w:kern w:val="24"/>
                        </w:rPr>
                      </w:pPr>
                      <w:r>
                        <w:rPr>
                          <w:rFonts w:ascii="Arial Narrow" w:eastAsia="+mn-ea" w:hAnsi="Arial Narrow" w:cs="+mn-cs"/>
                          <w:color w:val="000000"/>
                          <w:kern w:val="24"/>
                        </w:rPr>
                        <w:t>The Tower Lead/Support Team Lead notifies and provides the Script Writers the requirements along with the Script IDs that are assigned to th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2C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761CB2" wp14:editId="3A250557">
                <wp:simplePos x="0" y="0"/>
                <wp:positionH relativeFrom="margin">
                  <wp:posOffset>-186074</wp:posOffset>
                </wp:positionH>
                <wp:positionV relativeFrom="paragraph">
                  <wp:posOffset>7535</wp:posOffset>
                </wp:positionV>
                <wp:extent cx="1473200" cy="1028700"/>
                <wp:effectExtent l="0" t="0" r="12700" b="19050"/>
                <wp:wrapNone/>
                <wp:docPr id="82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0287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507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9D0273" w14:textId="6B8B3767" w:rsidR="006C4AA1" w:rsidRDefault="006C4AA1" w:rsidP="00FE52CB">
                            <w:pPr>
                              <w:pStyle w:val="NormalWeb"/>
                              <w:spacing w:after="0"/>
                              <w:jc w:val="center"/>
                            </w:pPr>
                            <w:r>
                              <w:rPr>
                                <w:rFonts w:ascii="Arial Narrow" w:eastAsia="+mn-ea" w:hAnsi="Arial Narrow" w:cs="+mn-cs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Script Writers are notified of Reqs &amp; Script IDs assigned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61CB2" id="Rectangle 81" o:spid="_x0000_s1039" style="position:absolute;margin-left:-14.65pt;margin-top:.6pt;width:116pt;height:81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" fillcolor="#00b050" strokecolor="#003852" strokeweight="2pt">
                <v:textbox>
                  <w:txbxContent>
                    <w:p w14:paraId="089D0273" w14:textId="6B8B3767" w:rsidR="006C4AA1" w:rsidRDefault="006C4AA1" w:rsidP="00FE52CB">
                      <w:pPr>
                        <w:pStyle w:val="NormalWeb"/>
                        <w:spacing w:after="0"/>
                        <w:jc w:val="center"/>
                      </w:pPr>
                      <w:r>
                        <w:rPr>
                          <w:rFonts w:ascii="Arial Narrow" w:eastAsia="+mn-ea" w:hAnsi="Arial Narrow" w:cs="+mn-cs"/>
                          <w:color w:val="FFFFFF"/>
                          <w:kern w:val="24"/>
                          <w:sz w:val="28"/>
                          <w:szCs w:val="28"/>
                        </w:rPr>
                        <w:t>Script Writers are notified of Reqs &amp; Script IDs assign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FA3B4C" w14:textId="2E1D834D" w:rsidR="00AF25AC" w:rsidRDefault="00AF25AC" w:rsidP="00AF70C1">
      <w:pPr>
        <w:spacing w:line="240" w:lineRule="auto"/>
        <w:rPr>
          <w:b/>
          <w:sz w:val="36"/>
          <w:szCs w:val="36"/>
        </w:rPr>
      </w:pPr>
    </w:p>
    <w:p w14:paraId="4AC2F223" w14:textId="566EE8F2" w:rsidR="00AF25AC" w:rsidRDefault="00AF25AC" w:rsidP="00AF70C1">
      <w:pPr>
        <w:spacing w:line="240" w:lineRule="auto"/>
        <w:rPr>
          <w:b/>
          <w:sz w:val="36"/>
          <w:szCs w:val="36"/>
        </w:rPr>
      </w:pPr>
    </w:p>
    <w:p w14:paraId="77EB6167" w14:textId="1CEDA5C3" w:rsidR="00280295" w:rsidRDefault="00280295" w:rsidP="00AF70C1">
      <w:pPr>
        <w:spacing w:line="240" w:lineRule="auto"/>
        <w:rPr>
          <w:b/>
          <w:sz w:val="36"/>
          <w:szCs w:val="36"/>
        </w:rPr>
      </w:pPr>
    </w:p>
    <w:p w14:paraId="76CBFBAC" w14:textId="1EEF4F2F" w:rsidR="00280295" w:rsidRDefault="00280295" w:rsidP="00AF70C1">
      <w:pPr>
        <w:spacing w:line="240" w:lineRule="auto"/>
        <w:rPr>
          <w:b/>
          <w:sz w:val="36"/>
          <w:szCs w:val="36"/>
        </w:rPr>
      </w:pPr>
      <w:r w:rsidRPr="008C4630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14CB1B3" wp14:editId="394ABEEF">
                <wp:simplePos x="0" y="0"/>
                <wp:positionH relativeFrom="margin">
                  <wp:posOffset>1761073</wp:posOffset>
                </wp:positionH>
                <wp:positionV relativeFrom="paragraph">
                  <wp:posOffset>68732</wp:posOffset>
                </wp:positionV>
                <wp:extent cx="4724400" cy="2265680"/>
                <wp:effectExtent l="0" t="0" r="0" b="0"/>
                <wp:wrapNone/>
                <wp:docPr id="16" name="TextBox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0CF5DF-2E43-4E20-A31B-C804CB192D3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2265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9A932B" w14:textId="4458CC51" w:rsidR="006C4AA1" w:rsidRDefault="006C4AA1" w:rsidP="008C4630">
                            <w:pPr>
                              <w:pStyle w:val="NormalWeb"/>
                              <w:spacing w:after="0" w:line="256" w:lineRule="auto"/>
                            </w:pPr>
                            <w:r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Script Writers Complete Drafts using the Script upload template</w:t>
                            </w:r>
                          </w:p>
                          <w:p w14:paraId="7B0CAE09" w14:textId="61DD27FA" w:rsidR="006C4AA1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720"/>
                              </w:tabs>
                              <w:spacing w:after="0" w:line="256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 Narrow" w:eastAsia="+mn-ea" w:hAnsi="Arial Narrow" w:cs="+mn-cs"/>
                                <w:color w:val="000000"/>
                                <w:kern w:val="24"/>
                              </w:rPr>
                              <w:t>Use the ‘Draft’ SP folder to hold scripts</w:t>
                            </w:r>
                          </w:p>
                          <w:p w14:paraId="307D922C" w14:textId="26533257" w:rsidR="006C4AA1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720"/>
                              </w:tabs>
                              <w:spacing w:after="0" w:line="256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 Narrow" w:eastAsia="+mn-ea" w:hAnsi="Arial Narrow" w:cs="+mn-cs"/>
                                <w:color w:val="000000"/>
                                <w:kern w:val="24"/>
                              </w:rPr>
                              <w:t>Each Script should be in its own Excel spreadsheet from Script Upload Template for tracking purposes</w:t>
                            </w:r>
                          </w:p>
                          <w:p w14:paraId="5C5D620C" w14:textId="77777777" w:rsidR="006C4AA1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720"/>
                              </w:tabs>
                              <w:spacing w:after="0" w:line="256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 Narrow" w:eastAsia="+mn-ea" w:hAnsi="Arial Narrow" w:cs="+mn-cs"/>
                                <w:color w:val="000000"/>
                                <w:kern w:val="24"/>
                              </w:rPr>
                              <w:t>Script should have all required fields filled in</w:t>
                            </w:r>
                          </w:p>
                          <w:p w14:paraId="05874BD1" w14:textId="77777777" w:rsidR="006C4AA1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720"/>
                              </w:tabs>
                              <w:spacing w:after="0" w:line="256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 Narrow" w:eastAsia="+mn-ea" w:hAnsi="Arial Narrow" w:cs="+mn-cs"/>
                                <w:color w:val="000000"/>
                                <w:kern w:val="24"/>
                              </w:rPr>
                              <w:t>Ensure the script covers the requirements assigned</w:t>
                            </w:r>
                          </w:p>
                          <w:p w14:paraId="32744228" w14:textId="6A6DE288" w:rsidR="006C4AA1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720"/>
                              </w:tabs>
                              <w:spacing w:after="0" w:line="256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 Narrow" w:eastAsia="+mn-ea" w:hAnsi="Arial Narrow" w:cs="+mn-cs"/>
                                <w:color w:val="000000"/>
                                <w:kern w:val="24"/>
                              </w:rPr>
                              <w:t>Ensure the requirements assigned are filled in on the template</w:t>
                            </w:r>
                          </w:p>
                          <w:p w14:paraId="311AB8F9" w14:textId="77777777" w:rsidR="006C4AA1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720"/>
                              </w:tabs>
                              <w:spacing w:after="0" w:line="256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 Narrow" w:eastAsia="+mn-ea" w:hAnsi="Arial Narrow" w:cs="+mn-cs"/>
                                <w:color w:val="000000"/>
                                <w:kern w:val="24"/>
                              </w:rPr>
                              <w:t>Ensure script is in numerical order</w:t>
                            </w:r>
                          </w:p>
                          <w:p w14:paraId="3A4C5AB8" w14:textId="46C641F3" w:rsidR="006C4AA1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720"/>
                              </w:tabs>
                              <w:spacing w:after="0" w:line="256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 Narrow" w:eastAsia="+mn-ea" w:hAnsi="Arial Narrow" w:cs="+mn-cs"/>
                                <w:color w:val="000000"/>
                                <w:kern w:val="24"/>
                              </w:rPr>
                              <w:t>Move completed script to the ‘In Review’ SP folder for Tower Lead/Support Team Lead review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CB1B3" id="TextBox 51" o:spid="_x0000_s1040" type="#_x0000_t202" style="position:absolute;margin-left:138.65pt;margin-top:5.4pt;width:372pt;height:178.4pt;z-index:251634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" filled="f" stroked="f">
                <v:textbox style="mso-fit-shape-to-text:t">
                  <w:txbxContent>
                    <w:p w14:paraId="2E9A932B" w14:textId="4458CC51" w:rsidR="006C4AA1" w:rsidRDefault="006C4AA1" w:rsidP="008C4630">
                      <w:pPr>
                        <w:pStyle w:val="NormalWeb"/>
                        <w:spacing w:after="0" w:line="256" w:lineRule="auto"/>
                      </w:pPr>
                      <w:r>
                        <w:rPr>
                          <w:rFonts w:ascii="Arial Narrow" w:eastAsia="+mn-ea" w:hAnsi="Arial Narrow" w:cs="+mn-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Script Writers Complete Drafts using the Script upload template</w:t>
                      </w:r>
                    </w:p>
                    <w:p w14:paraId="7B0CAE09" w14:textId="61DD27FA" w:rsidR="006C4AA1" w:rsidRDefault="006C4AA1" w:rsidP="00E6355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left" w:pos="720"/>
                        </w:tabs>
                        <w:spacing w:after="0" w:line="256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ascii="Arial Narrow" w:eastAsia="+mn-ea" w:hAnsi="Arial Narrow" w:cs="+mn-cs"/>
                          <w:color w:val="000000"/>
                          <w:kern w:val="24"/>
                        </w:rPr>
                        <w:t>Use the ‘Draft’ SP folder to hold scripts</w:t>
                      </w:r>
                    </w:p>
                    <w:p w14:paraId="307D922C" w14:textId="26533257" w:rsidR="006C4AA1" w:rsidRDefault="006C4AA1" w:rsidP="00E6355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left" w:pos="720"/>
                        </w:tabs>
                        <w:spacing w:after="0" w:line="256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ascii="Arial Narrow" w:eastAsia="+mn-ea" w:hAnsi="Arial Narrow" w:cs="+mn-cs"/>
                          <w:color w:val="000000"/>
                          <w:kern w:val="24"/>
                        </w:rPr>
                        <w:t>Each Script should be in its own Excel spreadsheet from Script Upload Template for tracking purposes</w:t>
                      </w:r>
                    </w:p>
                    <w:p w14:paraId="5C5D620C" w14:textId="77777777" w:rsidR="006C4AA1" w:rsidRDefault="006C4AA1" w:rsidP="00E6355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left" w:pos="720"/>
                        </w:tabs>
                        <w:spacing w:after="0" w:line="256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ascii="Arial Narrow" w:eastAsia="+mn-ea" w:hAnsi="Arial Narrow" w:cs="+mn-cs"/>
                          <w:color w:val="000000"/>
                          <w:kern w:val="24"/>
                        </w:rPr>
                        <w:t>Script should have all required fields filled in</w:t>
                      </w:r>
                    </w:p>
                    <w:p w14:paraId="05874BD1" w14:textId="77777777" w:rsidR="006C4AA1" w:rsidRDefault="006C4AA1" w:rsidP="00E6355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left" w:pos="720"/>
                        </w:tabs>
                        <w:spacing w:after="0" w:line="256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ascii="Arial Narrow" w:eastAsia="+mn-ea" w:hAnsi="Arial Narrow" w:cs="+mn-cs"/>
                          <w:color w:val="000000"/>
                          <w:kern w:val="24"/>
                        </w:rPr>
                        <w:t>Ensure the script covers the requirements assigned</w:t>
                      </w:r>
                    </w:p>
                    <w:p w14:paraId="32744228" w14:textId="6A6DE288" w:rsidR="006C4AA1" w:rsidRDefault="006C4AA1" w:rsidP="00E6355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left" w:pos="720"/>
                        </w:tabs>
                        <w:spacing w:after="0" w:line="256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ascii="Arial Narrow" w:eastAsia="+mn-ea" w:hAnsi="Arial Narrow" w:cs="+mn-cs"/>
                          <w:color w:val="000000"/>
                          <w:kern w:val="24"/>
                        </w:rPr>
                        <w:t>Ensure the requirements assigned are filled in on the template</w:t>
                      </w:r>
                    </w:p>
                    <w:p w14:paraId="311AB8F9" w14:textId="77777777" w:rsidR="006C4AA1" w:rsidRDefault="006C4AA1" w:rsidP="00E6355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left" w:pos="720"/>
                        </w:tabs>
                        <w:spacing w:after="0" w:line="256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ascii="Arial Narrow" w:eastAsia="+mn-ea" w:hAnsi="Arial Narrow" w:cs="+mn-cs"/>
                          <w:color w:val="000000"/>
                          <w:kern w:val="24"/>
                        </w:rPr>
                        <w:t>Ensure script is in numerical order</w:t>
                      </w:r>
                    </w:p>
                    <w:p w14:paraId="3A4C5AB8" w14:textId="46C641F3" w:rsidR="006C4AA1" w:rsidRDefault="006C4AA1" w:rsidP="00E6355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left" w:pos="720"/>
                        </w:tabs>
                        <w:spacing w:after="0" w:line="256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ascii="Arial Narrow" w:eastAsia="+mn-ea" w:hAnsi="Arial Narrow" w:cs="+mn-cs"/>
                          <w:color w:val="000000"/>
                          <w:kern w:val="24"/>
                        </w:rPr>
                        <w:t>Move completed script to the ‘In Review’ SP folder for Tower Lead/Support Team Lead re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4630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9DBFCAD" wp14:editId="038BB8FC">
                <wp:simplePos x="0" y="0"/>
                <wp:positionH relativeFrom="page">
                  <wp:posOffset>203835</wp:posOffset>
                </wp:positionH>
                <wp:positionV relativeFrom="paragraph">
                  <wp:posOffset>62230</wp:posOffset>
                </wp:positionV>
                <wp:extent cx="1616710" cy="1391285"/>
                <wp:effectExtent l="0" t="0" r="21590" b="18415"/>
                <wp:wrapNone/>
                <wp:docPr id="20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710" cy="1391285"/>
                        </a:xfrm>
                        <a:prstGeom prst="rect">
                          <a:avLst/>
                        </a:prstGeom>
                        <a:solidFill>
                          <a:srgbClr val="005072"/>
                        </a:solidFill>
                        <a:ln w="25400" cap="flat" cmpd="sng" algn="ctr">
                          <a:solidFill>
                            <a:srgbClr val="00507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B89439" w14:textId="1EB1E1ED" w:rsidR="006C4AA1" w:rsidRDefault="006C4AA1" w:rsidP="008C4630">
                            <w:pPr>
                              <w:pStyle w:val="NormalWeb"/>
                              <w:spacing w:after="0"/>
                              <w:jc w:val="center"/>
                            </w:pPr>
                            <w:r>
                              <w:rPr>
                                <w:rFonts w:ascii="Arial Narrow" w:eastAsia="+mn-ea" w:hAnsi="Arial Narrow" w:cs="+mn-cs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As Script Writers</w:t>
                            </w:r>
                          </w:p>
                          <w:p w14:paraId="1B1B2ED8" w14:textId="03D44FD4" w:rsidR="006C4AA1" w:rsidRDefault="006C4AA1" w:rsidP="008C4630">
                            <w:pPr>
                              <w:pStyle w:val="NormalWeb"/>
                              <w:spacing w:after="0"/>
                              <w:jc w:val="center"/>
                            </w:pPr>
                            <w:r>
                              <w:rPr>
                                <w:rFonts w:ascii="Arial Narrow" w:eastAsia="+mn-ea" w:hAnsi="Arial Narrow" w:cs="+mn-cs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Complete the Drafts, they move them from ‘Draft’ SP folder to the ‘In Review’ SP folde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BFCAD" id="Rectangle 2" o:spid="_x0000_s1041" style="position:absolute;margin-left:16.05pt;margin-top:4.9pt;width:127.3pt;height:109.55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" fillcolor="#005072" strokecolor="#003852" strokeweight="2pt">
                <v:textbox>
                  <w:txbxContent>
                    <w:p w14:paraId="43B89439" w14:textId="1EB1E1ED" w:rsidR="006C4AA1" w:rsidRDefault="006C4AA1" w:rsidP="008C4630">
                      <w:pPr>
                        <w:pStyle w:val="NormalWeb"/>
                        <w:spacing w:after="0"/>
                        <w:jc w:val="center"/>
                      </w:pPr>
                      <w:r>
                        <w:rPr>
                          <w:rFonts w:ascii="Arial Narrow" w:eastAsia="+mn-ea" w:hAnsi="Arial Narrow" w:cs="+mn-cs"/>
                          <w:color w:val="FFFFFF"/>
                          <w:kern w:val="24"/>
                          <w:sz w:val="28"/>
                          <w:szCs w:val="28"/>
                        </w:rPr>
                        <w:t>As Script Writers</w:t>
                      </w:r>
                    </w:p>
                    <w:p w14:paraId="1B1B2ED8" w14:textId="03D44FD4" w:rsidR="006C4AA1" w:rsidRDefault="006C4AA1" w:rsidP="008C4630">
                      <w:pPr>
                        <w:pStyle w:val="NormalWeb"/>
                        <w:spacing w:after="0"/>
                        <w:jc w:val="center"/>
                      </w:pPr>
                      <w:r>
                        <w:rPr>
                          <w:rFonts w:ascii="Arial Narrow" w:eastAsia="+mn-ea" w:hAnsi="Arial Narrow" w:cs="+mn-cs"/>
                          <w:color w:val="FFFFFF"/>
                          <w:kern w:val="24"/>
                          <w:sz w:val="28"/>
                          <w:szCs w:val="28"/>
                        </w:rPr>
                        <w:t>Complete the Drafts, they move them from ‘Draft’ SP folder to the ‘In Review’ SP fold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8B78769" w14:textId="3F1397CC" w:rsidR="00FE52CB" w:rsidRDefault="00FE52CB" w:rsidP="00AF70C1">
      <w:pPr>
        <w:spacing w:line="240" w:lineRule="auto"/>
        <w:rPr>
          <w:b/>
          <w:sz w:val="36"/>
          <w:szCs w:val="36"/>
        </w:rPr>
      </w:pPr>
    </w:p>
    <w:p w14:paraId="178807A3" w14:textId="4B0BCE1F" w:rsidR="00FE52CB" w:rsidRDefault="00FE52CB" w:rsidP="00AF70C1">
      <w:pPr>
        <w:spacing w:line="240" w:lineRule="auto"/>
        <w:rPr>
          <w:b/>
          <w:sz w:val="36"/>
          <w:szCs w:val="36"/>
        </w:rPr>
      </w:pPr>
    </w:p>
    <w:p w14:paraId="3C2A2A6F" w14:textId="4ACE3E50" w:rsidR="00613B1B" w:rsidRDefault="00FF6722" w:rsidP="00AF70C1">
      <w:pPr>
        <w:spacing w:line="240" w:lineRule="auto"/>
        <w:rPr>
          <w:b/>
          <w:sz w:val="36"/>
          <w:szCs w:val="36"/>
        </w:rPr>
      </w:pPr>
      <w:r w:rsidRPr="00FF6722">
        <w:rPr>
          <w:noProof/>
        </w:rPr>
        <w:t xml:space="preserve"> </w:t>
      </w:r>
    </w:p>
    <w:p w14:paraId="38AAC728" w14:textId="698DADDC" w:rsidR="00055887" w:rsidRDefault="00FF6722" w:rsidP="00AF70C1">
      <w:pPr>
        <w:spacing w:line="240" w:lineRule="auto"/>
        <w:rPr>
          <w:noProof/>
        </w:rPr>
      </w:pPr>
      <w:r w:rsidRPr="00FF6722">
        <w:rPr>
          <w:noProof/>
        </w:rPr>
        <w:t xml:space="preserve"> </w:t>
      </w:r>
    </w:p>
    <w:p w14:paraId="0AA7136A" w14:textId="6EFF3F7E" w:rsidR="0014216A" w:rsidRDefault="0014216A" w:rsidP="004C7601">
      <w:pPr>
        <w:spacing w:line="240" w:lineRule="auto"/>
        <w:rPr>
          <w:noProof/>
        </w:rPr>
      </w:pPr>
    </w:p>
    <w:p w14:paraId="18F152AA" w14:textId="6A8560B1" w:rsidR="008C4630" w:rsidRDefault="008C4630" w:rsidP="004C7601">
      <w:pPr>
        <w:spacing w:line="240" w:lineRule="auto"/>
        <w:rPr>
          <w:noProof/>
        </w:rPr>
      </w:pPr>
    </w:p>
    <w:p w14:paraId="51CB3B8A" w14:textId="19DB5D4A" w:rsidR="008C4630" w:rsidRDefault="00280295" w:rsidP="004C7601">
      <w:pPr>
        <w:spacing w:line="240" w:lineRule="auto"/>
        <w:rPr>
          <w:noProof/>
        </w:rPr>
      </w:pPr>
      <w:r w:rsidRPr="008C463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7291BCC" wp14:editId="22444D14">
                <wp:simplePos x="0" y="0"/>
                <wp:positionH relativeFrom="column">
                  <wp:posOffset>-327641</wp:posOffset>
                </wp:positionH>
                <wp:positionV relativeFrom="paragraph">
                  <wp:posOffset>199608</wp:posOffset>
                </wp:positionV>
                <wp:extent cx="1747520" cy="942975"/>
                <wp:effectExtent l="0" t="0" r="24130" b="28575"/>
                <wp:wrapNone/>
                <wp:docPr id="20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520" cy="9429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507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E0C9AA" w14:textId="77777777" w:rsidR="006C4AA1" w:rsidRDefault="006C4AA1" w:rsidP="008C4630">
                            <w:pPr>
                              <w:pStyle w:val="NormalWeb"/>
                              <w:spacing w:after="0"/>
                              <w:jc w:val="center"/>
                            </w:pPr>
                            <w:r>
                              <w:rPr>
                                <w:rFonts w:ascii="Arial Narrow" w:eastAsia="+mn-ea" w:hAnsi="Arial Narrow" w:cs="+mn-cs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Review Script for Req coverage</w:t>
                            </w:r>
                          </w:p>
                          <w:p w14:paraId="56A57D9C" w14:textId="77777777" w:rsidR="006C4AA1" w:rsidRDefault="006C4AA1" w:rsidP="008C4630">
                            <w:pPr>
                              <w:pStyle w:val="NormalWeb"/>
                              <w:spacing w:after="0"/>
                              <w:jc w:val="center"/>
                            </w:pPr>
                            <w:r>
                              <w:rPr>
                                <w:rFonts w:ascii="Arial Narrow" w:eastAsia="+mn-ea" w:hAnsi="Arial Narrow" w:cs="+mn-cs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and formatting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91BCC" id="Rectangle 12" o:spid="_x0000_s1042" style="position:absolute;margin-left:-25.8pt;margin-top:15.7pt;width:137.6pt;height:74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" fillcolor="#00b050" strokecolor="#003852" strokeweight="2pt">
                <v:textbox>
                  <w:txbxContent>
                    <w:p w14:paraId="7CE0C9AA" w14:textId="77777777" w:rsidR="006C4AA1" w:rsidRDefault="006C4AA1" w:rsidP="008C4630">
                      <w:pPr>
                        <w:pStyle w:val="NormalWeb"/>
                        <w:spacing w:after="0"/>
                        <w:jc w:val="center"/>
                      </w:pPr>
                      <w:r>
                        <w:rPr>
                          <w:rFonts w:ascii="Arial Narrow" w:eastAsia="+mn-ea" w:hAnsi="Arial Narrow" w:cs="+mn-cs"/>
                          <w:color w:val="FFFFFF"/>
                          <w:kern w:val="24"/>
                          <w:sz w:val="28"/>
                          <w:szCs w:val="28"/>
                        </w:rPr>
                        <w:t>Review Script for Req coverage</w:t>
                      </w:r>
                    </w:p>
                    <w:p w14:paraId="56A57D9C" w14:textId="77777777" w:rsidR="006C4AA1" w:rsidRDefault="006C4AA1" w:rsidP="008C4630">
                      <w:pPr>
                        <w:pStyle w:val="NormalWeb"/>
                        <w:spacing w:after="0"/>
                        <w:jc w:val="center"/>
                      </w:pPr>
                      <w:r>
                        <w:rPr>
                          <w:rFonts w:ascii="Arial Narrow" w:eastAsia="+mn-ea" w:hAnsi="Arial Narrow" w:cs="+mn-cs"/>
                          <w:color w:val="FFFFFF"/>
                          <w:kern w:val="24"/>
                          <w:sz w:val="28"/>
                          <w:szCs w:val="28"/>
                        </w:rPr>
                        <w:t>and formatting</w:t>
                      </w:r>
                    </w:p>
                  </w:txbxContent>
                </v:textbox>
              </v:rect>
            </w:pict>
          </mc:Fallback>
        </mc:AlternateContent>
      </w:r>
      <w:r w:rsidRPr="008C4630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C576A1A" wp14:editId="314DAE37">
                <wp:simplePos x="0" y="0"/>
                <wp:positionH relativeFrom="margin">
                  <wp:posOffset>1815930</wp:posOffset>
                </wp:positionH>
                <wp:positionV relativeFrom="paragraph">
                  <wp:posOffset>134611</wp:posOffset>
                </wp:positionV>
                <wp:extent cx="4800600" cy="2015231"/>
                <wp:effectExtent l="0" t="0" r="0" b="0"/>
                <wp:wrapNone/>
                <wp:docPr id="202" name="TextBox 5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0152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41153F" w14:textId="6500B437" w:rsidR="006C4AA1" w:rsidRDefault="006C4AA1" w:rsidP="008C4630">
                            <w:pPr>
                              <w:pStyle w:val="NormalWeb"/>
                              <w:spacing w:after="0" w:line="256" w:lineRule="auto"/>
                            </w:pPr>
                            <w:r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Tower Lead/Support Team Lead Script Review</w:t>
                            </w:r>
                          </w:p>
                          <w:p w14:paraId="41D8C18B" w14:textId="77777777" w:rsidR="006C4AA1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720"/>
                              </w:tabs>
                              <w:spacing w:after="0" w:line="256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 Narrow" w:eastAsia="+mn-ea" w:hAnsi="Arial Narrow" w:cs="+mn-cs"/>
                                <w:color w:val="000000"/>
                                <w:kern w:val="24"/>
                              </w:rPr>
                              <w:t>Confirm Script covers assigned requirement</w:t>
                            </w:r>
                          </w:p>
                          <w:p w14:paraId="3385B90E" w14:textId="77777777" w:rsidR="006C4AA1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720"/>
                              </w:tabs>
                              <w:spacing w:after="0" w:line="256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 Narrow" w:eastAsia="+mn-ea" w:hAnsi="Arial Narrow" w:cs="+mn-cs"/>
                                <w:color w:val="000000"/>
                                <w:kern w:val="24"/>
                              </w:rPr>
                              <w:t>Review the script name/description is appropriate for the test</w:t>
                            </w:r>
                          </w:p>
                          <w:p w14:paraId="2C191379" w14:textId="77777777" w:rsidR="006C4AA1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720"/>
                              </w:tabs>
                              <w:spacing w:after="0" w:line="256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 Narrow" w:eastAsia="+mn-ea" w:hAnsi="Arial Narrow" w:cs="+mn-cs"/>
                                <w:color w:val="000000"/>
                                <w:kern w:val="24"/>
                              </w:rPr>
                              <w:t>Ensure each script has an individual file</w:t>
                            </w:r>
                          </w:p>
                          <w:p w14:paraId="590CC413" w14:textId="77777777" w:rsidR="006C4AA1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720"/>
                              </w:tabs>
                              <w:spacing w:after="0" w:line="256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 Narrow" w:eastAsia="+mn-ea" w:hAnsi="Arial Narrow" w:cs="+mn-cs"/>
                                <w:color w:val="000000"/>
                                <w:kern w:val="24"/>
                              </w:rPr>
                              <w:t xml:space="preserve">Confirm all fields are filled in </w:t>
                            </w:r>
                          </w:p>
                          <w:p w14:paraId="59CAF2CE" w14:textId="2976EB5C" w:rsidR="006C4AA1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720"/>
                              </w:tabs>
                              <w:spacing w:after="0" w:line="256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 Narrow" w:eastAsia="+mn-ea" w:hAnsi="Arial Narrow" w:cs="+mn-cs"/>
                                <w:color w:val="000000"/>
                                <w:kern w:val="24"/>
                              </w:rPr>
                              <w:t>Confirm all requirements assigned to a script id are covered within the Requirements Tracker file.</w:t>
                            </w:r>
                          </w:p>
                          <w:p w14:paraId="59D1A3DF" w14:textId="657F8A84" w:rsidR="006C4AA1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720"/>
                              </w:tabs>
                              <w:spacing w:after="0" w:line="256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 Narrow" w:eastAsia="+mn-ea" w:hAnsi="Arial Narrow" w:cs="+mn-cs"/>
                                <w:color w:val="000000"/>
                                <w:kern w:val="24"/>
                              </w:rPr>
                              <w:t>Move Script with issues back to Draft Folder for the script writer to fix</w:t>
                            </w:r>
                          </w:p>
                          <w:p w14:paraId="5A889673" w14:textId="77777777" w:rsidR="006C4AA1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720"/>
                              </w:tabs>
                              <w:spacing w:after="0" w:line="256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 Narrow" w:eastAsia="+mn-ea" w:hAnsi="Arial Narrow" w:cs="+mn-cs"/>
                                <w:color w:val="000000"/>
                                <w:kern w:val="24"/>
                              </w:rPr>
                              <w:t>Notify the Script Writer of the script issues and the script moved by in Draft for updates</w:t>
                            </w:r>
                          </w:p>
                          <w:p w14:paraId="45009DF5" w14:textId="0E28DA65" w:rsidR="006C4AA1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720"/>
                              </w:tabs>
                              <w:spacing w:after="0" w:line="256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 Narrow" w:eastAsia="+mn-ea" w:hAnsi="Arial Narrow" w:cs="+mn-cs"/>
                                <w:color w:val="000000"/>
                                <w:kern w:val="24"/>
                              </w:rPr>
                              <w:t>Move script to the Approved folder for Quality Center upload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76A1A" id="TextBox 53" o:spid="_x0000_s1043" type="#_x0000_t202" style="position:absolute;margin-left:143pt;margin-top:10.6pt;width:378pt;height:158.7pt;z-index:251635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" filled="f" stroked="f">
                <v:textbox>
                  <w:txbxContent>
                    <w:p w14:paraId="1E41153F" w14:textId="6500B437" w:rsidR="006C4AA1" w:rsidRDefault="006C4AA1" w:rsidP="008C4630">
                      <w:pPr>
                        <w:pStyle w:val="NormalWeb"/>
                        <w:spacing w:after="0" w:line="256" w:lineRule="auto"/>
                      </w:pPr>
                      <w:r>
                        <w:rPr>
                          <w:rFonts w:ascii="Arial Narrow" w:eastAsia="+mn-ea" w:hAnsi="Arial Narrow" w:cs="+mn-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Tower Lead/Support Team Lead Script Review</w:t>
                      </w:r>
                    </w:p>
                    <w:p w14:paraId="41D8C18B" w14:textId="77777777" w:rsidR="006C4AA1" w:rsidRDefault="006C4AA1" w:rsidP="00E6355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left" w:pos="720"/>
                        </w:tabs>
                        <w:spacing w:after="0" w:line="256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ascii="Arial Narrow" w:eastAsia="+mn-ea" w:hAnsi="Arial Narrow" w:cs="+mn-cs"/>
                          <w:color w:val="000000"/>
                          <w:kern w:val="24"/>
                        </w:rPr>
                        <w:t>Confirm Script covers assigned requirement</w:t>
                      </w:r>
                    </w:p>
                    <w:p w14:paraId="3385B90E" w14:textId="77777777" w:rsidR="006C4AA1" w:rsidRDefault="006C4AA1" w:rsidP="00E6355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left" w:pos="720"/>
                        </w:tabs>
                        <w:spacing w:after="0" w:line="256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ascii="Arial Narrow" w:eastAsia="+mn-ea" w:hAnsi="Arial Narrow" w:cs="+mn-cs"/>
                          <w:color w:val="000000"/>
                          <w:kern w:val="24"/>
                        </w:rPr>
                        <w:t>Review the script name/description is appropriate for the test</w:t>
                      </w:r>
                    </w:p>
                    <w:p w14:paraId="2C191379" w14:textId="77777777" w:rsidR="006C4AA1" w:rsidRDefault="006C4AA1" w:rsidP="00E6355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left" w:pos="720"/>
                        </w:tabs>
                        <w:spacing w:after="0" w:line="256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ascii="Arial Narrow" w:eastAsia="+mn-ea" w:hAnsi="Arial Narrow" w:cs="+mn-cs"/>
                          <w:color w:val="000000"/>
                          <w:kern w:val="24"/>
                        </w:rPr>
                        <w:t>Ensure each script has an individual file</w:t>
                      </w:r>
                    </w:p>
                    <w:p w14:paraId="590CC413" w14:textId="77777777" w:rsidR="006C4AA1" w:rsidRDefault="006C4AA1" w:rsidP="00E6355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left" w:pos="720"/>
                        </w:tabs>
                        <w:spacing w:after="0" w:line="256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ascii="Arial Narrow" w:eastAsia="+mn-ea" w:hAnsi="Arial Narrow" w:cs="+mn-cs"/>
                          <w:color w:val="000000"/>
                          <w:kern w:val="24"/>
                        </w:rPr>
                        <w:t xml:space="preserve">Confirm all fields are filled in </w:t>
                      </w:r>
                    </w:p>
                    <w:p w14:paraId="59CAF2CE" w14:textId="2976EB5C" w:rsidR="006C4AA1" w:rsidRDefault="006C4AA1" w:rsidP="00E6355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left" w:pos="720"/>
                        </w:tabs>
                        <w:spacing w:after="0" w:line="256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ascii="Arial Narrow" w:eastAsia="+mn-ea" w:hAnsi="Arial Narrow" w:cs="+mn-cs"/>
                          <w:color w:val="000000"/>
                          <w:kern w:val="24"/>
                        </w:rPr>
                        <w:t>Confirm all requirements assigned to a script id are covered within the Requirements Tracker file.</w:t>
                      </w:r>
                    </w:p>
                    <w:p w14:paraId="59D1A3DF" w14:textId="657F8A84" w:rsidR="006C4AA1" w:rsidRDefault="006C4AA1" w:rsidP="00E6355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left" w:pos="720"/>
                        </w:tabs>
                        <w:spacing w:after="0" w:line="256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ascii="Arial Narrow" w:eastAsia="+mn-ea" w:hAnsi="Arial Narrow" w:cs="+mn-cs"/>
                          <w:color w:val="000000"/>
                          <w:kern w:val="24"/>
                        </w:rPr>
                        <w:t>Move Script with issues back to Draft Folder for the script writer to fix</w:t>
                      </w:r>
                    </w:p>
                    <w:p w14:paraId="5A889673" w14:textId="77777777" w:rsidR="006C4AA1" w:rsidRDefault="006C4AA1" w:rsidP="00E6355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left" w:pos="720"/>
                        </w:tabs>
                        <w:spacing w:after="0" w:line="256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ascii="Arial Narrow" w:eastAsia="+mn-ea" w:hAnsi="Arial Narrow" w:cs="+mn-cs"/>
                          <w:color w:val="000000"/>
                          <w:kern w:val="24"/>
                        </w:rPr>
                        <w:t>Notify the Script Writer of the script issues and the script moved by in Draft for updates</w:t>
                      </w:r>
                    </w:p>
                    <w:p w14:paraId="45009DF5" w14:textId="0E28DA65" w:rsidR="006C4AA1" w:rsidRDefault="006C4AA1" w:rsidP="00E6355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left" w:pos="720"/>
                        </w:tabs>
                        <w:spacing w:after="0" w:line="256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ascii="Arial Narrow" w:eastAsia="+mn-ea" w:hAnsi="Arial Narrow" w:cs="+mn-cs"/>
                          <w:color w:val="000000"/>
                          <w:kern w:val="24"/>
                        </w:rPr>
                        <w:t>Move script to the Approved folder for Quality Center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0872D7" w14:textId="0E93EB0D" w:rsidR="008C4630" w:rsidRDefault="008C4630" w:rsidP="004C7601">
      <w:pPr>
        <w:spacing w:line="240" w:lineRule="auto"/>
        <w:rPr>
          <w:noProof/>
        </w:rPr>
      </w:pPr>
    </w:p>
    <w:p w14:paraId="6921DC18" w14:textId="586BF2D0" w:rsidR="008C4630" w:rsidRDefault="008C4630" w:rsidP="004C7601">
      <w:pPr>
        <w:spacing w:line="240" w:lineRule="auto"/>
        <w:rPr>
          <w:noProof/>
        </w:rPr>
      </w:pPr>
    </w:p>
    <w:p w14:paraId="4BF54AF8" w14:textId="3719925B" w:rsidR="008C4630" w:rsidRDefault="008C4630" w:rsidP="004C7601">
      <w:pPr>
        <w:spacing w:line="240" w:lineRule="auto"/>
        <w:rPr>
          <w:noProof/>
        </w:rPr>
      </w:pPr>
    </w:p>
    <w:p w14:paraId="0B761384" w14:textId="53205D8E" w:rsidR="008C4630" w:rsidRDefault="008C4630" w:rsidP="004C7601">
      <w:pPr>
        <w:spacing w:line="240" w:lineRule="auto"/>
        <w:rPr>
          <w:noProof/>
        </w:rPr>
      </w:pPr>
    </w:p>
    <w:p w14:paraId="326195BB" w14:textId="3271B8BF" w:rsidR="00280295" w:rsidRDefault="00280295" w:rsidP="004C7601">
      <w:pPr>
        <w:spacing w:line="240" w:lineRule="auto"/>
        <w:rPr>
          <w:noProof/>
        </w:rPr>
      </w:pPr>
    </w:p>
    <w:p w14:paraId="1D43E40D" w14:textId="03A4F21F" w:rsidR="00280295" w:rsidRDefault="00280295" w:rsidP="004C7601">
      <w:pPr>
        <w:spacing w:line="240" w:lineRule="auto"/>
        <w:rPr>
          <w:noProof/>
        </w:rPr>
      </w:pPr>
    </w:p>
    <w:p w14:paraId="278845C2" w14:textId="4C4B8E17" w:rsidR="00280295" w:rsidRDefault="00280295" w:rsidP="004C7601">
      <w:pPr>
        <w:spacing w:line="240" w:lineRule="auto"/>
        <w:rPr>
          <w:noProof/>
        </w:rPr>
      </w:pPr>
    </w:p>
    <w:p w14:paraId="3974FDD1" w14:textId="678C21D9" w:rsidR="00280295" w:rsidRDefault="00280295" w:rsidP="004C7601">
      <w:pPr>
        <w:spacing w:line="240" w:lineRule="auto"/>
        <w:rPr>
          <w:noProof/>
        </w:rPr>
      </w:pPr>
    </w:p>
    <w:p w14:paraId="63CBE079" w14:textId="1BB1E974" w:rsidR="008C4630" w:rsidRDefault="00280295" w:rsidP="004C7601">
      <w:pPr>
        <w:spacing w:line="240" w:lineRule="auto"/>
        <w:rPr>
          <w:noProof/>
        </w:rPr>
      </w:pPr>
      <w:r w:rsidRPr="00091D27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635C403" wp14:editId="0C21456E">
                <wp:simplePos x="0" y="0"/>
                <wp:positionH relativeFrom="margin">
                  <wp:posOffset>-230505</wp:posOffset>
                </wp:positionH>
                <wp:positionV relativeFrom="paragraph">
                  <wp:posOffset>76238</wp:posOffset>
                </wp:positionV>
                <wp:extent cx="1744345" cy="1156335"/>
                <wp:effectExtent l="0" t="0" r="27305" b="24765"/>
                <wp:wrapNone/>
                <wp:docPr id="209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345" cy="1156335"/>
                        </a:xfrm>
                        <a:prstGeom prst="rect">
                          <a:avLst/>
                        </a:prstGeom>
                        <a:solidFill>
                          <a:srgbClr val="005072"/>
                        </a:solidFill>
                        <a:ln w="25400" cap="flat" cmpd="sng" algn="ctr">
                          <a:solidFill>
                            <a:srgbClr val="00507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4494A4" w14:textId="77777777" w:rsidR="006C4AA1" w:rsidRDefault="006C4AA1" w:rsidP="00091D27">
                            <w:pPr>
                              <w:pStyle w:val="NormalWeb"/>
                              <w:spacing w:after="0"/>
                              <w:jc w:val="center"/>
                            </w:pPr>
                            <w:r>
                              <w:rPr>
                                <w:rFonts w:ascii="Arial Narrow" w:eastAsia="+mn-ea" w:hAnsi="Arial Narrow" w:cs="+mn-cs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Fix Script Issues (e.g., Req coverage, formatting) found back in ‘Draft’ SP folder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5C403" id="Rectangle 13" o:spid="_x0000_s1044" style="position:absolute;margin-left:-18.15pt;margin-top:6pt;width:137.35pt;height:91.05pt;z-index:251643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" fillcolor="#005072" strokecolor="#003852" strokeweight="2pt">
                <v:textbox>
                  <w:txbxContent>
                    <w:p w14:paraId="4E4494A4" w14:textId="77777777" w:rsidR="006C4AA1" w:rsidRDefault="006C4AA1" w:rsidP="00091D27">
                      <w:pPr>
                        <w:pStyle w:val="NormalWeb"/>
                        <w:spacing w:after="0"/>
                        <w:jc w:val="center"/>
                      </w:pPr>
                      <w:r>
                        <w:rPr>
                          <w:rFonts w:ascii="Arial Narrow" w:eastAsia="+mn-ea" w:hAnsi="Arial Narrow" w:cs="+mn-cs"/>
                          <w:color w:val="FFFFFF"/>
                          <w:kern w:val="24"/>
                          <w:sz w:val="28"/>
                          <w:szCs w:val="28"/>
                        </w:rPr>
                        <w:t>Fix Script Issues (e.g., Req coverage, formatting) found back in ‘Draft’ SP fold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B10BF" w:rsidRPr="00091D27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BE3E932" wp14:editId="73715171">
                <wp:simplePos x="0" y="0"/>
                <wp:positionH relativeFrom="margin">
                  <wp:posOffset>1798245</wp:posOffset>
                </wp:positionH>
                <wp:positionV relativeFrom="paragraph">
                  <wp:posOffset>4825</wp:posOffset>
                </wp:positionV>
                <wp:extent cx="4800600" cy="1811045"/>
                <wp:effectExtent l="0" t="0" r="0" b="0"/>
                <wp:wrapNone/>
                <wp:docPr id="208" name="TextBox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8110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06FE7A" w14:textId="77777777" w:rsidR="006C4AA1" w:rsidRDefault="006C4AA1" w:rsidP="00091D27">
                            <w:pPr>
                              <w:pStyle w:val="NormalWeb"/>
                              <w:spacing w:after="0" w:line="256" w:lineRule="auto"/>
                            </w:pPr>
                            <w:r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Script Writer fixes the script issue from the Draft SP folder</w:t>
                            </w:r>
                          </w:p>
                          <w:p w14:paraId="7B5D7A24" w14:textId="34387EC3" w:rsidR="006C4AA1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720"/>
                              </w:tabs>
                              <w:spacing w:after="0" w:line="256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 Narrow" w:eastAsia="+mn-ea" w:hAnsi="Arial Narrow" w:cs="+mn-cs"/>
                                <w:color w:val="000000"/>
                                <w:kern w:val="24"/>
                              </w:rPr>
                              <w:t xml:space="preserve">Ensure the correct Script Upload Template is used </w:t>
                            </w:r>
                          </w:p>
                          <w:p w14:paraId="4C239F87" w14:textId="77777777" w:rsidR="006C4AA1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720"/>
                              </w:tabs>
                              <w:spacing w:after="0" w:line="256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 Narrow" w:eastAsia="+mn-ea" w:hAnsi="Arial Narrow" w:cs="+mn-cs"/>
                                <w:color w:val="000000"/>
                                <w:kern w:val="24"/>
                              </w:rPr>
                              <w:t>Ensure the formatting is correct and all required fills are filled in</w:t>
                            </w:r>
                          </w:p>
                          <w:p w14:paraId="0DABDFFA" w14:textId="77777777" w:rsidR="006C4AA1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720"/>
                              </w:tabs>
                              <w:spacing w:after="0" w:line="256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 Narrow" w:eastAsia="+mn-ea" w:hAnsi="Arial Narrow" w:cs="+mn-cs"/>
                                <w:color w:val="000000"/>
                                <w:kern w:val="24"/>
                              </w:rPr>
                              <w:t>Update script steps to a job aid level of detail</w:t>
                            </w:r>
                          </w:p>
                          <w:p w14:paraId="15BC3CCF" w14:textId="77777777" w:rsidR="006C4AA1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720"/>
                              </w:tabs>
                              <w:spacing w:after="0" w:line="256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 Narrow" w:eastAsia="+mn-ea" w:hAnsi="Arial Narrow" w:cs="+mn-cs"/>
                                <w:color w:val="000000"/>
                                <w:kern w:val="24"/>
                              </w:rPr>
                              <w:t>Updates script steps to confirm assigned requirement are covered</w:t>
                            </w:r>
                          </w:p>
                          <w:p w14:paraId="71759382" w14:textId="11D5A443" w:rsidR="006C4AA1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720"/>
                              </w:tabs>
                              <w:spacing w:after="0" w:line="256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 Narrow" w:eastAsia="+mn-ea" w:hAnsi="Arial Narrow" w:cs="+mn-cs"/>
                                <w:color w:val="000000"/>
                                <w:kern w:val="24"/>
                              </w:rPr>
                              <w:t>Ensure Requirements covered are filled in the Script Upload template</w:t>
                            </w:r>
                          </w:p>
                          <w:p w14:paraId="46A8D8EA" w14:textId="77777777" w:rsidR="006C4AA1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720"/>
                              </w:tabs>
                              <w:spacing w:after="0" w:line="256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 Narrow" w:eastAsia="+mn-ea" w:hAnsi="Arial Narrow" w:cs="+mn-cs"/>
                                <w:color w:val="000000"/>
                                <w:kern w:val="24"/>
                              </w:rPr>
                              <w:t>Confirm steps are numerical</w:t>
                            </w:r>
                          </w:p>
                          <w:p w14:paraId="5696580E" w14:textId="77777777" w:rsidR="006C4AA1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720"/>
                              </w:tabs>
                              <w:spacing w:after="0" w:line="256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 Narrow" w:eastAsia="+mn-ea" w:hAnsi="Arial Narrow" w:cs="+mn-cs"/>
                                <w:color w:val="000000"/>
                                <w:kern w:val="24"/>
                              </w:rPr>
                              <w:t>Confirm only 1 script ID per file and only 1 script name/description</w:t>
                            </w:r>
                          </w:p>
                          <w:p w14:paraId="60BD0320" w14:textId="73F35B2B" w:rsidR="006C4AA1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720"/>
                              </w:tabs>
                              <w:spacing w:after="0" w:line="256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 Narrow" w:eastAsia="+mn-ea" w:hAnsi="Arial Narrow" w:cs="+mn-cs"/>
                                <w:color w:val="000000"/>
                                <w:kern w:val="24"/>
                              </w:rPr>
                              <w:t>Move updated script back to In Review folder for Tower Lead/Support Team Lead to Review updat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3E932" id="_x0000_s1045" type="#_x0000_t202" style="position:absolute;margin-left:141.6pt;margin-top:.4pt;width:378pt;height:142.6pt;z-index:251642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" filled="f" stroked="f">
                <v:textbox>
                  <w:txbxContent>
                    <w:p w14:paraId="6406FE7A" w14:textId="77777777" w:rsidR="006C4AA1" w:rsidRDefault="006C4AA1" w:rsidP="00091D27">
                      <w:pPr>
                        <w:pStyle w:val="NormalWeb"/>
                        <w:spacing w:after="0" w:line="256" w:lineRule="auto"/>
                      </w:pPr>
                      <w:r>
                        <w:rPr>
                          <w:rFonts w:ascii="Arial Narrow" w:eastAsia="+mn-ea" w:hAnsi="Arial Narrow" w:cs="+mn-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Script Writer fixes the script issue from the Draft SP folder</w:t>
                      </w:r>
                    </w:p>
                    <w:p w14:paraId="7B5D7A24" w14:textId="34387EC3" w:rsidR="006C4AA1" w:rsidRDefault="006C4AA1" w:rsidP="00E6355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720"/>
                        </w:tabs>
                        <w:spacing w:after="0" w:line="256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ascii="Arial Narrow" w:eastAsia="+mn-ea" w:hAnsi="Arial Narrow" w:cs="+mn-cs"/>
                          <w:color w:val="000000"/>
                          <w:kern w:val="24"/>
                        </w:rPr>
                        <w:t xml:space="preserve">Ensure the correct Script Upload Template is used </w:t>
                      </w:r>
                    </w:p>
                    <w:p w14:paraId="4C239F87" w14:textId="77777777" w:rsidR="006C4AA1" w:rsidRDefault="006C4AA1" w:rsidP="00E6355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720"/>
                        </w:tabs>
                        <w:spacing w:after="0" w:line="256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ascii="Arial Narrow" w:eastAsia="+mn-ea" w:hAnsi="Arial Narrow" w:cs="+mn-cs"/>
                          <w:color w:val="000000"/>
                          <w:kern w:val="24"/>
                        </w:rPr>
                        <w:t>Ensure the formatting is correct and all required fills are filled in</w:t>
                      </w:r>
                    </w:p>
                    <w:p w14:paraId="0DABDFFA" w14:textId="77777777" w:rsidR="006C4AA1" w:rsidRDefault="006C4AA1" w:rsidP="00E6355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720"/>
                        </w:tabs>
                        <w:spacing w:after="0" w:line="256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ascii="Arial Narrow" w:eastAsia="+mn-ea" w:hAnsi="Arial Narrow" w:cs="+mn-cs"/>
                          <w:color w:val="000000"/>
                          <w:kern w:val="24"/>
                        </w:rPr>
                        <w:t>Update script steps to a job aid level of detail</w:t>
                      </w:r>
                    </w:p>
                    <w:p w14:paraId="15BC3CCF" w14:textId="77777777" w:rsidR="006C4AA1" w:rsidRDefault="006C4AA1" w:rsidP="00E6355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720"/>
                        </w:tabs>
                        <w:spacing w:after="0" w:line="256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ascii="Arial Narrow" w:eastAsia="+mn-ea" w:hAnsi="Arial Narrow" w:cs="+mn-cs"/>
                          <w:color w:val="000000"/>
                          <w:kern w:val="24"/>
                        </w:rPr>
                        <w:t>Updates script steps to confirm assigned requirement are covered</w:t>
                      </w:r>
                    </w:p>
                    <w:p w14:paraId="71759382" w14:textId="11D5A443" w:rsidR="006C4AA1" w:rsidRDefault="006C4AA1" w:rsidP="00E6355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720"/>
                        </w:tabs>
                        <w:spacing w:after="0" w:line="256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ascii="Arial Narrow" w:eastAsia="+mn-ea" w:hAnsi="Arial Narrow" w:cs="+mn-cs"/>
                          <w:color w:val="000000"/>
                          <w:kern w:val="24"/>
                        </w:rPr>
                        <w:t>Ensure Requirements covered are filled in the Script Upload template</w:t>
                      </w:r>
                    </w:p>
                    <w:p w14:paraId="46A8D8EA" w14:textId="77777777" w:rsidR="006C4AA1" w:rsidRDefault="006C4AA1" w:rsidP="00E6355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720"/>
                        </w:tabs>
                        <w:spacing w:after="0" w:line="256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ascii="Arial Narrow" w:eastAsia="+mn-ea" w:hAnsi="Arial Narrow" w:cs="+mn-cs"/>
                          <w:color w:val="000000"/>
                          <w:kern w:val="24"/>
                        </w:rPr>
                        <w:t>Confirm steps are numerical</w:t>
                      </w:r>
                    </w:p>
                    <w:p w14:paraId="5696580E" w14:textId="77777777" w:rsidR="006C4AA1" w:rsidRDefault="006C4AA1" w:rsidP="00E6355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720"/>
                        </w:tabs>
                        <w:spacing w:after="0" w:line="256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ascii="Arial Narrow" w:eastAsia="+mn-ea" w:hAnsi="Arial Narrow" w:cs="+mn-cs"/>
                          <w:color w:val="000000"/>
                          <w:kern w:val="24"/>
                        </w:rPr>
                        <w:t>Confirm only 1 script ID per file and only 1 script name/description</w:t>
                      </w:r>
                    </w:p>
                    <w:p w14:paraId="60BD0320" w14:textId="73F35B2B" w:rsidR="006C4AA1" w:rsidRDefault="006C4AA1" w:rsidP="00E6355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720"/>
                        </w:tabs>
                        <w:spacing w:after="0" w:line="256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ascii="Arial Narrow" w:eastAsia="+mn-ea" w:hAnsi="Arial Narrow" w:cs="+mn-cs"/>
                          <w:color w:val="000000"/>
                          <w:kern w:val="24"/>
                        </w:rPr>
                        <w:t>Move updated script back to In Review folder for Tower Lead/Support Team Lead to Review upda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1FD142" w14:textId="21CF75D2" w:rsidR="008C4630" w:rsidRDefault="008C4630" w:rsidP="004C7601">
      <w:pPr>
        <w:spacing w:line="240" w:lineRule="auto"/>
        <w:rPr>
          <w:noProof/>
        </w:rPr>
      </w:pPr>
    </w:p>
    <w:p w14:paraId="65738F16" w14:textId="7D3D29C1" w:rsidR="008C4630" w:rsidRDefault="008C4630" w:rsidP="004C7601">
      <w:pPr>
        <w:spacing w:line="240" w:lineRule="auto"/>
        <w:rPr>
          <w:noProof/>
        </w:rPr>
      </w:pPr>
    </w:p>
    <w:p w14:paraId="2CFD1CE9" w14:textId="4BC5C5A3" w:rsidR="008C4630" w:rsidRDefault="008C4630" w:rsidP="004C7601">
      <w:pPr>
        <w:spacing w:line="240" w:lineRule="auto"/>
        <w:rPr>
          <w:noProof/>
        </w:rPr>
      </w:pPr>
    </w:p>
    <w:p w14:paraId="3F800F42" w14:textId="331B4199" w:rsidR="008C4630" w:rsidRDefault="008C4630" w:rsidP="004C7601">
      <w:pPr>
        <w:spacing w:line="240" w:lineRule="auto"/>
        <w:rPr>
          <w:noProof/>
        </w:rPr>
      </w:pPr>
    </w:p>
    <w:p w14:paraId="0989FFAB" w14:textId="529923BF" w:rsidR="008C4630" w:rsidRDefault="008C4630" w:rsidP="004C7601">
      <w:pPr>
        <w:spacing w:line="240" w:lineRule="auto"/>
        <w:rPr>
          <w:noProof/>
        </w:rPr>
      </w:pPr>
    </w:p>
    <w:p w14:paraId="55BA9CB5" w14:textId="1207A7C9" w:rsidR="008C4630" w:rsidRDefault="008C4630" w:rsidP="004C7601">
      <w:pPr>
        <w:spacing w:line="240" w:lineRule="auto"/>
        <w:rPr>
          <w:noProof/>
        </w:rPr>
      </w:pPr>
    </w:p>
    <w:p w14:paraId="58A07644" w14:textId="76719471" w:rsidR="008C4630" w:rsidRDefault="008C4630" w:rsidP="004C7601">
      <w:pPr>
        <w:spacing w:line="240" w:lineRule="auto"/>
        <w:rPr>
          <w:noProof/>
        </w:rPr>
      </w:pPr>
    </w:p>
    <w:p w14:paraId="47D79BF4" w14:textId="5BFAD617" w:rsidR="008C4630" w:rsidRDefault="008C4630" w:rsidP="004C7601">
      <w:pPr>
        <w:spacing w:line="240" w:lineRule="auto"/>
        <w:rPr>
          <w:noProof/>
        </w:rPr>
      </w:pPr>
    </w:p>
    <w:p w14:paraId="2B4E2298" w14:textId="7E58A384" w:rsidR="008C4630" w:rsidRDefault="00280295" w:rsidP="004C7601">
      <w:pPr>
        <w:spacing w:line="240" w:lineRule="auto"/>
        <w:rPr>
          <w:noProof/>
        </w:rPr>
      </w:pPr>
      <w:r w:rsidRPr="00091D27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4370114" wp14:editId="5D4E5D00">
                <wp:simplePos x="0" y="0"/>
                <wp:positionH relativeFrom="margin">
                  <wp:posOffset>1833700</wp:posOffset>
                </wp:positionH>
                <wp:positionV relativeFrom="paragraph">
                  <wp:posOffset>82502</wp:posOffset>
                </wp:positionV>
                <wp:extent cx="4800600" cy="1510665"/>
                <wp:effectExtent l="0" t="0" r="0" b="0"/>
                <wp:wrapNone/>
                <wp:docPr id="210" name="TextBox 5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510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7B2B50" w14:textId="77777777" w:rsidR="006C4AA1" w:rsidRDefault="006C4AA1" w:rsidP="00091D27">
                            <w:pPr>
                              <w:pStyle w:val="NormalWeb"/>
                              <w:spacing w:after="0" w:line="256" w:lineRule="auto"/>
                            </w:pPr>
                            <w:r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QC Team uploads approved/validated scripts found in Approved SP folder</w:t>
                            </w:r>
                          </w:p>
                          <w:p w14:paraId="5B3984D0" w14:textId="2691A330" w:rsidR="006C4AA1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720"/>
                              </w:tabs>
                              <w:spacing w:after="0" w:line="256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 Narrow" w:eastAsia="+mn-ea" w:hAnsi="Arial Narrow" w:cs="+mn-cs"/>
                                <w:color w:val="000000"/>
                                <w:kern w:val="24"/>
                              </w:rPr>
                              <w:t>Uploads script to QC Test Plan Tower folder as indicated in Script Upload template</w:t>
                            </w:r>
                          </w:p>
                          <w:p w14:paraId="48A8F6DB" w14:textId="1846BC1A" w:rsidR="006C4AA1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720"/>
                              </w:tabs>
                              <w:spacing w:after="0" w:line="256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 Narrow" w:eastAsia="+mn-ea" w:hAnsi="Arial Narrow" w:cs="+mn-cs"/>
                                <w:color w:val="000000"/>
                                <w:kern w:val="24"/>
                              </w:rPr>
                              <w:t>Link scripts to Requirements as indicated in Script Upload template</w:t>
                            </w:r>
                          </w:p>
                          <w:p w14:paraId="1512FA7D" w14:textId="07AEAF39" w:rsidR="006C4AA1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720"/>
                              </w:tabs>
                              <w:spacing w:after="0" w:line="256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 Narrow" w:eastAsia="+mn-ea" w:hAnsi="Arial Narrow" w:cs="+mn-cs"/>
                                <w:color w:val="000000"/>
                                <w:kern w:val="24"/>
                              </w:rPr>
                              <w:t>Moves script to Test Lab under the cycle indicated in the Script Upload template</w:t>
                            </w:r>
                          </w:p>
                          <w:p w14:paraId="14205977" w14:textId="77777777" w:rsidR="006C4AA1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720"/>
                              </w:tabs>
                              <w:spacing w:after="0" w:line="256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 Narrow" w:eastAsia="+mn-ea" w:hAnsi="Arial Narrow" w:cs="+mn-cs"/>
                                <w:color w:val="000000"/>
                                <w:kern w:val="24"/>
                              </w:rPr>
                              <w:t xml:space="preserve">Move uploaded file from Approved SP folder to the Uploaded SP folder. </w:t>
                            </w:r>
                          </w:p>
                          <w:p w14:paraId="3814EBB8" w14:textId="15E03263" w:rsidR="006C4AA1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720"/>
                              </w:tabs>
                              <w:spacing w:after="0" w:line="256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 Narrow" w:eastAsia="+mn-ea" w:hAnsi="Arial Narrow" w:cs="+mn-cs"/>
                                <w:color w:val="000000"/>
                                <w:kern w:val="24"/>
                              </w:rPr>
                              <w:t xml:space="preserve">Notify Tower Lead/Support Team Lead that script has been uploaded and requires an assigned tester and planned execution date in Quality Center.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70114" id="_x0000_s1046" type="#_x0000_t202" style="position:absolute;margin-left:144.4pt;margin-top:6.5pt;width:378pt;height:118.95pt;z-index:2516449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" filled="f" stroked="f">
                <v:textbox>
                  <w:txbxContent>
                    <w:p w14:paraId="477B2B50" w14:textId="77777777" w:rsidR="006C4AA1" w:rsidRDefault="006C4AA1" w:rsidP="00091D27">
                      <w:pPr>
                        <w:pStyle w:val="NormalWeb"/>
                        <w:spacing w:after="0" w:line="256" w:lineRule="auto"/>
                      </w:pPr>
                      <w:r>
                        <w:rPr>
                          <w:rFonts w:ascii="Arial Narrow" w:eastAsia="+mn-ea" w:hAnsi="Arial Narrow" w:cs="+mn-cs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QC Team uploads approved/validated scripts found in Approved SP folder</w:t>
                      </w:r>
                    </w:p>
                    <w:p w14:paraId="5B3984D0" w14:textId="2691A330" w:rsidR="006C4AA1" w:rsidRDefault="006C4AA1" w:rsidP="00E6355B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tabs>
                          <w:tab w:val="left" w:pos="720"/>
                        </w:tabs>
                        <w:spacing w:after="0" w:line="256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ascii="Arial Narrow" w:eastAsia="+mn-ea" w:hAnsi="Arial Narrow" w:cs="+mn-cs"/>
                          <w:color w:val="000000"/>
                          <w:kern w:val="24"/>
                        </w:rPr>
                        <w:t>Uploads script to QC Test Plan Tower folder as indicated in Script Upload template</w:t>
                      </w:r>
                    </w:p>
                    <w:p w14:paraId="48A8F6DB" w14:textId="1846BC1A" w:rsidR="006C4AA1" w:rsidRDefault="006C4AA1" w:rsidP="00E6355B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tabs>
                          <w:tab w:val="left" w:pos="720"/>
                        </w:tabs>
                        <w:spacing w:after="0" w:line="256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ascii="Arial Narrow" w:eastAsia="+mn-ea" w:hAnsi="Arial Narrow" w:cs="+mn-cs"/>
                          <w:color w:val="000000"/>
                          <w:kern w:val="24"/>
                        </w:rPr>
                        <w:t>Link scripts to Requirements as indicated in Script Upload template</w:t>
                      </w:r>
                    </w:p>
                    <w:p w14:paraId="1512FA7D" w14:textId="07AEAF39" w:rsidR="006C4AA1" w:rsidRDefault="006C4AA1" w:rsidP="00E6355B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tabs>
                          <w:tab w:val="left" w:pos="720"/>
                        </w:tabs>
                        <w:spacing w:after="0" w:line="256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ascii="Arial Narrow" w:eastAsia="+mn-ea" w:hAnsi="Arial Narrow" w:cs="+mn-cs"/>
                          <w:color w:val="000000"/>
                          <w:kern w:val="24"/>
                        </w:rPr>
                        <w:t>Moves script to Test Lab under the cycle indicated in the Script Upload template</w:t>
                      </w:r>
                    </w:p>
                    <w:p w14:paraId="14205977" w14:textId="77777777" w:rsidR="006C4AA1" w:rsidRDefault="006C4AA1" w:rsidP="00E6355B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tabs>
                          <w:tab w:val="left" w:pos="720"/>
                        </w:tabs>
                        <w:spacing w:after="0" w:line="256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ascii="Arial Narrow" w:eastAsia="+mn-ea" w:hAnsi="Arial Narrow" w:cs="+mn-cs"/>
                          <w:color w:val="000000"/>
                          <w:kern w:val="24"/>
                        </w:rPr>
                        <w:t xml:space="preserve">Move uploaded file from Approved SP folder to the Uploaded SP folder. </w:t>
                      </w:r>
                    </w:p>
                    <w:p w14:paraId="3814EBB8" w14:textId="15E03263" w:rsidR="006C4AA1" w:rsidRDefault="006C4AA1" w:rsidP="00E6355B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tabs>
                          <w:tab w:val="left" w:pos="720"/>
                        </w:tabs>
                        <w:spacing w:after="0" w:line="256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ascii="Arial Narrow" w:eastAsia="+mn-ea" w:hAnsi="Arial Narrow" w:cs="+mn-cs"/>
                          <w:color w:val="000000"/>
                          <w:kern w:val="24"/>
                        </w:rPr>
                        <w:t xml:space="preserve">Notify Tower Lead/Support Team Lead that script has been uploaded and requires an assigned tester and planned execution date in Quality Cente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025C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CA55C6" wp14:editId="2252BA12">
                <wp:simplePos x="0" y="0"/>
                <wp:positionH relativeFrom="column">
                  <wp:posOffset>-140875</wp:posOffset>
                </wp:positionH>
                <wp:positionV relativeFrom="paragraph">
                  <wp:posOffset>140970</wp:posOffset>
                </wp:positionV>
                <wp:extent cx="1704340" cy="1655532"/>
                <wp:effectExtent l="0" t="0" r="10160" b="20955"/>
                <wp:wrapNone/>
                <wp:docPr id="148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340" cy="1655532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00507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495793" w14:textId="77777777" w:rsidR="006C4AA1" w:rsidRDefault="006C4AA1" w:rsidP="006025C8">
                            <w:pPr>
                              <w:pStyle w:val="NormalWeb"/>
                              <w:spacing w:after="0"/>
                              <w:jc w:val="center"/>
                            </w:pPr>
                            <w:r>
                              <w:rPr>
                                <w:rFonts w:ascii="Arial Narrow" w:eastAsia="+mn-ea" w:hAnsi="Arial Narrow" w:cs="+mn-cs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 xml:space="preserve">Upload script, link  Reqs, and add script to Test Lab, Notify Tower Lead/Support Team Lead and move script file to the ‘Upload’ SP Folder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A55C6" id="Rectangle 147" o:spid="_x0000_s1047" style="position:absolute;margin-left:-11.1pt;margin-top:11.1pt;width:134.2pt;height:13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" fillcolor="#7030a0" strokecolor="#003852" strokeweight="2pt">
                <v:textbox>
                  <w:txbxContent>
                    <w:p w14:paraId="2A495793" w14:textId="77777777" w:rsidR="006C4AA1" w:rsidRDefault="006C4AA1" w:rsidP="006025C8">
                      <w:pPr>
                        <w:pStyle w:val="NormalWeb"/>
                        <w:spacing w:after="0"/>
                        <w:jc w:val="center"/>
                      </w:pPr>
                      <w:r>
                        <w:rPr>
                          <w:rFonts w:ascii="Arial Narrow" w:eastAsia="+mn-ea" w:hAnsi="Arial Narrow" w:cs="+mn-cs"/>
                          <w:color w:val="FFFFFF"/>
                          <w:kern w:val="24"/>
                          <w:sz w:val="28"/>
                          <w:szCs w:val="28"/>
                        </w:rPr>
                        <w:t xml:space="preserve">Upload script, link  Reqs, and add script to Test Lab, Notify Tower Lead/Support Team Lead and move script file to the ‘Upload’ SP Folder </w:t>
                      </w:r>
                    </w:p>
                  </w:txbxContent>
                </v:textbox>
              </v:rect>
            </w:pict>
          </mc:Fallback>
        </mc:AlternateContent>
      </w:r>
    </w:p>
    <w:p w14:paraId="6932F9BB" w14:textId="2CB87E2F" w:rsidR="008C4630" w:rsidRDefault="008C4630" w:rsidP="004C7601">
      <w:pPr>
        <w:spacing w:line="240" w:lineRule="auto"/>
        <w:rPr>
          <w:noProof/>
        </w:rPr>
      </w:pPr>
    </w:p>
    <w:p w14:paraId="0BAE1581" w14:textId="70AD5415" w:rsidR="008C4630" w:rsidRDefault="008C4630" w:rsidP="004C7601">
      <w:pPr>
        <w:spacing w:line="240" w:lineRule="auto"/>
        <w:rPr>
          <w:noProof/>
        </w:rPr>
      </w:pPr>
    </w:p>
    <w:p w14:paraId="3ACE5E5B" w14:textId="77427FC0" w:rsidR="008C4630" w:rsidRDefault="008C4630" w:rsidP="004C7601">
      <w:pPr>
        <w:spacing w:line="240" w:lineRule="auto"/>
        <w:rPr>
          <w:noProof/>
        </w:rPr>
      </w:pPr>
    </w:p>
    <w:p w14:paraId="4D2BDA6A" w14:textId="72A5352E" w:rsidR="00280295" w:rsidRDefault="00280295" w:rsidP="004C7601">
      <w:pPr>
        <w:spacing w:line="240" w:lineRule="auto"/>
        <w:rPr>
          <w:noProof/>
        </w:rPr>
      </w:pPr>
    </w:p>
    <w:p w14:paraId="46F62A42" w14:textId="7451D0D3" w:rsidR="00280295" w:rsidRDefault="00280295" w:rsidP="004C7601">
      <w:pPr>
        <w:spacing w:line="240" w:lineRule="auto"/>
        <w:rPr>
          <w:noProof/>
        </w:rPr>
      </w:pPr>
    </w:p>
    <w:p w14:paraId="01C53142" w14:textId="77777777" w:rsidR="00280295" w:rsidRDefault="00280295" w:rsidP="004C7601">
      <w:pPr>
        <w:spacing w:line="240" w:lineRule="auto"/>
        <w:rPr>
          <w:noProof/>
        </w:rPr>
      </w:pPr>
    </w:p>
    <w:p w14:paraId="3274FC37" w14:textId="749C8C78" w:rsidR="008C4630" w:rsidRDefault="008C4630" w:rsidP="004C7601">
      <w:pPr>
        <w:spacing w:line="240" w:lineRule="auto"/>
        <w:rPr>
          <w:noProof/>
        </w:rPr>
      </w:pPr>
    </w:p>
    <w:p w14:paraId="6468E9C8" w14:textId="7EC64D01" w:rsidR="00091D27" w:rsidRDefault="00280295" w:rsidP="004C7601">
      <w:pPr>
        <w:spacing w:line="240" w:lineRule="auto"/>
        <w:rPr>
          <w:noProof/>
        </w:rPr>
      </w:pPr>
      <w:r w:rsidRPr="00091D27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5BED96D" wp14:editId="5AB8FBAF">
                <wp:simplePos x="0" y="0"/>
                <wp:positionH relativeFrom="column">
                  <wp:posOffset>1779867</wp:posOffset>
                </wp:positionH>
                <wp:positionV relativeFrom="paragraph">
                  <wp:posOffset>75565</wp:posOffset>
                </wp:positionV>
                <wp:extent cx="4661535" cy="991891"/>
                <wp:effectExtent l="0" t="0" r="0" b="0"/>
                <wp:wrapNone/>
                <wp:docPr id="212" name="TextBox 5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1535" cy="99189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70C50D" w14:textId="1711CBF5" w:rsidR="006C4AA1" w:rsidRDefault="006C4AA1" w:rsidP="00091D27">
                            <w:pPr>
                              <w:pStyle w:val="NormalWeb"/>
                              <w:spacing w:after="0" w:line="256" w:lineRule="auto"/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Tower Lead/Support Team Lead assigns script tester and planned execution date</w:t>
                            </w:r>
                          </w:p>
                          <w:p w14:paraId="7344321A" w14:textId="77777777" w:rsidR="006C4AA1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720"/>
                              </w:tabs>
                              <w:spacing w:after="0" w:line="256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kern w:val="24"/>
                              </w:rPr>
                              <w:t>Update the Responsible Tester in QC Test Lab for the assigned Tester</w:t>
                            </w:r>
                          </w:p>
                          <w:p w14:paraId="1A42F9FF" w14:textId="77777777" w:rsidR="006C4AA1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720"/>
                              </w:tabs>
                              <w:spacing w:after="0" w:line="256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kern w:val="24"/>
                              </w:rPr>
                              <w:t>Update the Planned Execution Date in QC Test Lab for the uploaded script</w:t>
                            </w:r>
                          </w:p>
                          <w:p w14:paraId="167D6A81" w14:textId="77777777" w:rsidR="006C4AA1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720"/>
                              </w:tabs>
                              <w:spacing w:after="0" w:line="256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kern w:val="24"/>
                              </w:rPr>
                              <w:t>Confirm the script was loaded properly</w:t>
                            </w:r>
                          </w:p>
                          <w:p w14:paraId="646B998C" w14:textId="3E393699" w:rsidR="006C4AA1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720"/>
                              </w:tabs>
                              <w:spacing w:after="0" w:line="256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kern w:val="24"/>
                              </w:rPr>
                              <w:t>Monitor Tester activity for assigned script and Test Lab execu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ED96D" id="_x0000_s1048" type="#_x0000_t202" style="position:absolute;margin-left:140.15pt;margin-top:5.95pt;width:367.05pt;height:78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" filled="f" stroked="f">
                <v:textbox>
                  <w:txbxContent>
                    <w:p w14:paraId="1A70C50D" w14:textId="1711CBF5" w:rsidR="006C4AA1" w:rsidRDefault="006C4AA1" w:rsidP="00091D27">
                      <w:pPr>
                        <w:pStyle w:val="NormalWeb"/>
                        <w:spacing w:after="0" w:line="256" w:lineRule="auto"/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Tower Lead/Support Team Lead assigns script tester and planned execution date</w:t>
                      </w:r>
                    </w:p>
                    <w:p w14:paraId="7344321A" w14:textId="77777777" w:rsidR="006C4AA1" w:rsidRDefault="006C4AA1" w:rsidP="00E6355B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tabs>
                          <w:tab w:val="left" w:pos="720"/>
                        </w:tabs>
                        <w:spacing w:after="0" w:line="256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kern w:val="24"/>
                        </w:rPr>
                        <w:t>Update the Responsible Tester in QC Test Lab for the assigned Tester</w:t>
                      </w:r>
                    </w:p>
                    <w:p w14:paraId="1A42F9FF" w14:textId="77777777" w:rsidR="006C4AA1" w:rsidRDefault="006C4AA1" w:rsidP="00E6355B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tabs>
                          <w:tab w:val="left" w:pos="720"/>
                        </w:tabs>
                        <w:spacing w:after="0" w:line="256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kern w:val="24"/>
                        </w:rPr>
                        <w:t>Update the Planned Execution Date in QC Test Lab for the uploaded script</w:t>
                      </w:r>
                    </w:p>
                    <w:p w14:paraId="167D6A81" w14:textId="77777777" w:rsidR="006C4AA1" w:rsidRDefault="006C4AA1" w:rsidP="00E6355B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tabs>
                          <w:tab w:val="left" w:pos="720"/>
                        </w:tabs>
                        <w:spacing w:after="0" w:line="256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kern w:val="24"/>
                        </w:rPr>
                        <w:t>Confirm the script was loaded properly</w:t>
                      </w:r>
                    </w:p>
                    <w:p w14:paraId="646B998C" w14:textId="3E393699" w:rsidR="006C4AA1" w:rsidRDefault="006C4AA1" w:rsidP="00E6355B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tabs>
                          <w:tab w:val="left" w:pos="720"/>
                        </w:tabs>
                        <w:spacing w:after="0" w:line="256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kern w:val="24"/>
                        </w:rPr>
                        <w:t>Monitor Tester activity for assigned script and Test Lab execution</w:t>
                      </w:r>
                    </w:p>
                  </w:txbxContent>
                </v:textbox>
              </v:shape>
            </w:pict>
          </mc:Fallback>
        </mc:AlternateContent>
      </w:r>
      <w:r w:rsidRPr="00091D27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9ADCF22" wp14:editId="059C5CCB">
                <wp:simplePos x="0" y="0"/>
                <wp:positionH relativeFrom="column">
                  <wp:posOffset>-53861</wp:posOffset>
                </wp:positionH>
                <wp:positionV relativeFrom="paragraph">
                  <wp:posOffset>78740</wp:posOffset>
                </wp:positionV>
                <wp:extent cx="1595755" cy="990060"/>
                <wp:effectExtent l="0" t="0" r="23495" b="19685"/>
                <wp:wrapNone/>
                <wp:docPr id="213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55" cy="9900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55DFC" w14:textId="77777777" w:rsidR="006C4AA1" w:rsidRPr="00091D27" w:rsidRDefault="006C4AA1" w:rsidP="00091D27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091D27">
                              <w:rPr>
                                <w:rFonts w:ascii="Arial Narrow" w:hAnsi="Arial Narrow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Assign Tester and sets script Execution Planned Date in QC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DCF22" id="Rectangle 16" o:spid="_x0000_s1049" style="position:absolute;margin-left:-4.25pt;margin-top:6.2pt;width:125.65pt;height:77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" fillcolor="#00b050" strokecolor="#1f3763 [1604]" strokeweight="1pt">
                <v:textbox>
                  <w:txbxContent>
                    <w:p w14:paraId="6F255DFC" w14:textId="77777777" w:rsidR="006C4AA1" w:rsidRPr="00091D27" w:rsidRDefault="006C4AA1" w:rsidP="00091D27">
                      <w:pPr>
                        <w:pStyle w:val="NormalWeb"/>
                        <w:spacing w:after="0"/>
                        <w:jc w:val="center"/>
                        <w:rPr>
                          <w:rFonts w:ascii="Arial Narrow" w:hAnsi="Arial Narrow"/>
                        </w:rPr>
                      </w:pPr>
                      <w:r w:rsidRPr="00091D27">
                        <w:rPr>
                          <w:rFonts w:ascii="Arial Narrow" w:hAnsi="Arial Narrow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Assign Tester and sets script Execution Planned Date in QC</w:t>
                      </w:r>
                    </w:p>
                  </w:txbxContent>
                </v:textbox>
              </v:rect>
            </w:pict>
          </mc:Fallback>
        </mc:AlternateContent>
      </w:r>
    </w:p>
    <w:p w14:paraId="49A76E4F" w14:textId="766AFC88" w:rsidR="00091D27" w:rsidRDefault="00091D27" w:rsidP="004C7601">
      <w:pPr>
        <w:spacing w:line="240" w:lineRule="auto"/>
        <w:rPr>
          <w:noProof/>
        </w:rPr>
      </w:pPr>
    </w:p>
    <w:p w14:paraId="22E8A3C9" w14:textId="4633FF51" w:rsidR="00091D27" w:rsidRDefault="00091D27" w:rsidP="004C7601">
      <w:pPr>
        <w:spacing w:line="240" w:lineRule="auto"/>
        <w:rPr>
          <w:noProof/>
        </w:rPr>
      </w:pPr>
    </w:p>
    <w:p w14:paraId="61BE8E8B" w14:textId="75B9CCE1" w:rsidR="00091D27" w:rsidRDefault="00091D27" w:rsidP="004C7601">
      <w:pPr>
        <w:spacing w:line="240" w:lineRule="auto"/>
        <w:rPr>
          <w:noProof/>
        </w:rPr>
      </w:pPr>
    </w:p>
    <w:p w14:paraId="3A8E853D" w14:textId="4A92E916" w:rsidR="00091D27" w:rsidRDefault="00091D27" w:rsidP="004C7601">
      <w:pPr>
        <w:spacing w:line="240" w:lineRule="auto"/>
        <w:rPr>
          <w:noProof/>
        </w:rPr>
      </w:pPr>
    </w:p>
    <w:p w14:paraId="7074554E" w14:textId="35C32150" w:rsidR="00283F0F" w:rsidRPr="00283F0F" w:rsidRDefault="00283F0F" w:rsidP="004C7601">
      <w:pPr>
        <w:spacing w:line="240" w:lineRule="auto"/>
        <w:rPr>
          <w:b/>
          <w:noProof/>
          <w:sz w:val="24"/>
          <w:szCs w:val="24"/>
        </w:rPr>
      </w:pPr>
      <w:bookmarkStart w:id="18" w:name="_Hlk529198"/>
      <w:r w:rsidRPr="00283F0F">
        <w:rPr>
          <w:b/>
          <w:noProof/>
          <w:sz w:val="24"/>
          <w:szCs w:val="24"/>
        </w:rPr>
        <w:t>Test Scripts, Draft, In-Review, Approved, and Uploaded Folder Locations</w:t>
      </w:r>
    </w:p>
    <w:p w14:paraId="55098117" w14:textId="77777777" w:rsidR="00711243" w:rsidRDefault="000B504C" w:rsidP="00D457C1">
      <w:pPr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W</w:t>
      </w:r>
      <w:r w:rsidR="004E05BB" w:rsidRPr="007B3699">
        <w:rPr>
          <w:noProof/>
          <w:sz w:val="24"/>
          <w:szCs w:val="24"/>
        </w:rPr>
        <w:t xml:space="preserve">e have created </w:t>
      </w:r>
      <w:r w:rsidR="00654896" w:rsidRPr="007B3699">
        <w:rPr>
          <w:noProof/>
          <w:sz w:val="24"/>
          <w:szCs w:val="24"/>
        </w:rPr>
        <w:t>the</w:t>
      </w:r>
      <w:r w:rsidR="004E05BB" w:rsidRPr="007B3699">
        <w:rPr>
          <w:noProof/>
          <w:sz w:val="24"/>
          <w:szCs w:val="24"/>
        </w:rPr>
        <w:t xml:space="preserve"> “</w:t>
      </w:r>
      <w:r w:rsidR="004E05BB" w:rsidRPr="007B3699">
        <w:rPr>
          <w:b/>
          <w:noProof/>
          <w:sz w:val="24"/>
          <w:szCs w:val="24"/>
        </w:rPr>
        <w:t>Test Scripts</w:t>
      </w:r>
      <w:r w:rsidR="00654896" w:rsidRPr="007B3699">
        <w:rPr>
          <w:noProof/>
          <w:sz w:val="24"/>
          <w:szCs w:val="24"/>
        </w:rPr>
        <w:t xml:space="preserve">” folder </w:t>
      </w:r>
      <w:r w:rsidR="004E05BB" w:rsidRPr="007B3699">
        <w:rPr>
          <w:noProof/>
          <w:sz w:val="24"/>
          <w:szCs w:val="24"/>
        </w:rPr>
        <w:t xml:space="preserve">located under the </w:t>
      </w:r>
      <w:r w:rsidR="004E05BB" w:rsidRPr="000B504C">
        <w:rPr>
          <w:b/>
          <w:noProof/>
          <w:sz w:val="24"/>
          <w:szCs w:val="24"/>
        </w:rPr>
        <w:t>Test</w:t>
      </w:r>
      <w:r w:rsidR="004E05BB" w:rsidRPr="007B3699">
        <w:rPr>
          <w:noProof/>
          <w:sz w:val="24"/>
          <w:szCs w:val="24"/>
        </w:rPr>
        <w:t xml:space="preserve"> folder</w:t>
      </w:r>
      <w:r>
        <w:rPr>
          <w:noProof/>
          <w:sz w:val="24"/>
          <w:szCs w:val="24"/>
        </w:rPr>
        <w:t xml:space="preserve"> of each Release</w:t>
      </w:r>
      <w:r w:rsidR="00654896" w:rsidRPr="007B3699">
        <w:rPr>
          <w:noProof/>
          <w:sz w:val="24"/>
          <w:szCs w:val="24"/>
        </w:rPr>
        <w:t xml:space="preserve">, and under </w:t>
      </w:r>
      <w:r w:rsidR="00654896" w:rsidRPr="000B504C">
        <w:rPr>
          <w:b/>
          <w:noProof/>
          <w:sz w:val="24"/>
          <w:szCs w:val="24"/>
        </w:rPr>
        <w:t>Support/Test</w:t>
      </w:r>
      <w:r w:rsidR="002217F9" w:rsidRPr="000B504C">
        <w:rPr>
          <w:b/>
          <w:noProof/>
          <w:sz w:val="24"/>
          <w:szCs w:val="24"/>
        </w:rPr>
        <w:t>ing</w:t>
      </w:r>
      <w:r w:rsidR="00654896" w:rsidRPr="000B504C">
        <w:rPr>
          <w:b/>
          <w:noProof/>
          <w:sz w:val="24"/>
          <w:szCs w:val="24"/>
        </w:rPr>
        <w:t xml:space="preserve"> Documentation</w:t>
      </w:r>
      <w:r w:rsidR="00654896" w:rsidRPr="007B3699">
        <w:rPr>
          <w:noProof/>
          <w:sz w:val="24"/>
          <w:szCs w:val="24"/>
        </w:rPr>
        <w:t xml:space="preserve"> for Production Support</w:t>
      </w:r>
      <w:r w:rsidR="004E05BB" w:rsidRPr="007B3699">
        <w:rPr>
          <w:noProof/>
          <w:sz w:val="24"/>
          <w:szCs w:val="24"/>
        </w:rPr>
        <w:t xml:space="preserve">.  </w:t>
      </w:r>
      <w:bookmarkEnd w:id="18"/>
      <w:r w:rsidR="00170D96" w:rsidRPr="007B3699">
        <w:rPr>
          <w:noProof/>
          <w:sz w:val="24"/>
          <w:szCs w:val="24"/>
        </w:rPr>
        <w:t xml:space="preserve">In </w:t>
      </w:r>
      <w:r w:rsidR="004E05BB" w:rsidRPr="007B3699">
        <w:rPr>
          <w:noProof/>
          <w:sz w:val="24"/>
          <w:szCs w:val="24"/>
        </w:rPr>
        <w:t xml:space="preserve">the </w:t>
      </w:r>
      <w:r w:rsidR="004E05BB" w:rsidRPr="007B3699">
        <w:rPr>
          <w:b/>
          <w:noProof/>
          <w:sz w:val="24"/>
          <w:szCs w:val="24"/>
        </w:rPr>
        <w:t xml:space="preserve">Test Scripts </w:t>
      </w:r>
      <w:r w:rsidR="004E05BB" w:rsidRPr="007B3699">
        <w:rPr>
          <w:noProof/>
          <w:sz w:val="24"/>
          <w:szCs w:val="24"/>
        </w:rPr>
        <w:t>folder</w:t>
      </w:r>
      <w:r w:rsidR="004C7601" w:rsidRPr="007B3699">
        <w:rPr>
          <w:noProof/>
          <w:sz w:val="24"/>
          <w:szCs w:val="24"/>
        </w:rPr>
        <w:t xml:space="preserve"> </w:t>
      </w:r>
      <w:r w:rsidR="004E05BB" w:rsidRPr="007B3699">
        <w:rPr>
          <w:noProof/>
          <w:sz w:val="24"/>
          <w:szCs w:val="24"/>
        </w:rPr>
        <w:t xml:space="preserve">are the sub-folders </w:t>
      </w:r>
      <w:r w:rsidR="004C7601" w:rsidRPr="007B3699">
        <w:rPr>
          <w:noProof/>
          <w:sz w:val="24"/>
          <w:szCs w:val="24"/>
        </w:rPr>
        <w:t xml:space="preserve"> </w:t>
      </w:r>
      <w:r w:rsidR="004C7601" w:rsidRPr="007B3699">
        <w:rPr>
          <w:b/>
          <w:noProof/>
          <w:sz w:val="24"/>
          <w:szCs w:val="24"/>
        </w:rPr>
        <w:t>Draft</w:t>
      </w:r>
      <w:r w:rsidR="004C7601" w:rsidRPr="007B3699">
        <w:rPr>
          <w:noProof/>
          <w:sz w:val="24"/>
          <w:szCs w:val="24"/>
        </w:rPr>
        <w:t xml:space="preserve">, </w:t>
      </w:r>
      <w:r w:rsidR="004C7601" w:rsidRPr="007B3699">
        <w:rPr>
          <w:b/>
          <w:noProof/>
          <w:sz w:val="24"/>
          <w:szCs w:val="24"/>
        </w:rPr>
        <w:t>In-Review, Approved</w:t>
      </w:r>
      <w:r w:rsidR="004C7601" w:rsidRPr="007B3699">
        <w:rPr>
          <w:noProof/>
          <w:sz w:val="24"/>
          <w:szCs w:val="24"/>
        </w:rPr>
        <w:t xml:space="preserve">, and </w:t>
      </w:r>
      <w:r w:rsidR="004C7601" w:rsidRPr="007B3699">
        <w:rPr>
          <w:b/>
          <w:noProof/>
          <w:sz w:val="24"/>
          <w:szCs w:val="24"/>
        </w:rPr>
        <w:t>Uploaded</w:t>
      </w:r>
      <w:r w:rsidR="004E05BB" w:rsidRPr="007B3699">
        <w:rPr>
          <w:noProof/>
          <w:sz w:val="24"/>
          <w:szCs w:val="24"/>
        </w:rPr>
        <w:t>. These folders are to be used during the script preparation process</w:t>
      </w:r>
      <w:bookmarkStart w:id="19" w:name="_Hlk529242"/>
      <w:r w:rsidR="0001690D">
        <w:rPr>
          <w:noProof/>
          <w:sz w:val="24"/>
          <w:szCs w:val="24"/>
        </w:rPr>
        <w:t>.</w:t>
      </w:r>
      <w:r w:rsidR="00001CF2" w:rsidRPr="007B3699">
        <w:rPr>
          <w:noProof/>
          <w:sz w:val="24"/>
          <w:szCs w:val="24"/>
        </w:rPr>
        <w:t xml:space="preserve"> </w:t>
      </w:r>
    </w:p>
    <w:p w14:paraId="0D6FDEF2" w14:textId="5D3A6EFD" w:rsidR="00DC5508" w:rsidRPr="00CA3150" w:rsidRDefault="00711243" w:rsidP="00D457C1">
      <w:pPr>
        <w:spacing w:line="240" w:lineRule="auto"/>
        <w:rPr>
          <w:noProof/>
          <w:sz w:val="2"/>
          <w:szCs w:val="2"/>
        </w:rPr>
      </w:pPr>
      <w:r>
        <w:rPr>
          <w:noProof/>
          <w:sz w:val="24"/>
          <w:szCs w:val="24"/>
        </w:rPr>
        <w:t xml:space="preserve">Please Leverage helpful tip documents found here:  </w:t>
      </w:r>
      <w:hyperlink r:id="rId24" w:history="1">
        <w:r w:rsidR="006B1232">
          <w:rPr>
            <w:rStyle w:val="Hyperlink"/>
            <w:rFonts w:ascii="Segoe UI" w:hAnsi="Segoe UI" w:cs="Segoe UI"/>
            <w:sz w:val="20"/>
            <w:szCs w:val="20"/>
          </w:rPr>
          <w:t>Quality Center User Tips</w:t>
        </w:r>
      </w:hyperlink>
      <w:r w:rsidR="006B1232">
        <w:rPr>
          <w:rFonts w:ascii="Segoe UI" w:hAnsi="Segoe UI" w:cs="Segoe UI"/>
          <w:color w:val="444444"/>
          <w:sz w:val="20"/>
          <w:szCs w:val="20"/>
        </w:rPr>
        <w:t>,</w:t>
      </w:r>
      <w:r w:rsidR="00C42335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they include </w:t>
      </w:r>
      <w:r w:rsidR="00C42335">
        <w:rPr>
          <w:noProof/>
          <w:sz w:val="24"/>
          <w:szCs w:val="24"/>
        </w:rPr>
        <w:t>screenshots and link</w:t>
      </w:r>
      <w:bookmarkEnd w:id="19"/>
      <w:r w:rsidR="006B1232">
        <w:rPr>
          <w:noProof/>
          <w:sz w:val="24"/>
          <w:szCs w:val="24"/>
        </w:rPr>
        <w:t xml:space="preserve">s regarding </w:t>
      </w:r>
      <w:r>
        <w:rPr>
          <w:noProof/>
          <w:sz w:val="24"/>
          <w:szCs w:val="24"/>
        </w:rPr>
        <w:t>multiple</w:t>
      </w:r>
      <w:r w:rsidR="006B1232">
        <w:rPr>
          <w:noProof/>
          <w:sz w:val="24"/>
          <w:szCs w:val="24"/>
        </w:rPr>
        <w:t xml:space="preserve"> process</w:t>
      </w:r>
      <w:r>
        <w:rPr>
          <w:noProof/>
          <w:sz w:val="24"/>
          <w:szCs w:val="24"/>
        </w:rPr>
        <w:t>es outlined in this document</w:t>
      </w:r>
      <w:r w:rsidR="006B1232">
        <w:rPr>
          <w:noProof/>
          <w:sz w:val="24"/>
          <w:szCs w:val="24"/>
        </w:rPr>
        <w:t>.</w:t>
      </w:r>
    </w:p>
    <w:p w14:paraId="5B94390A" w14:textId="77777777" w:rsidR="007414B6" w:rsidRDefault="007414B6" w:rsidP="00453917">
      <w:pPr>
        <w:rPr>
          <w:b/>
        </w:rPr>
      </w:pPr>
    </w:p>
    <w:p w14:paraId="59B56B3B" w14:textId="5A110FB3" w:rsidR="00280295" w:rsidRDefault="00453917" w:rsidP="00453917">
      <w:pPr>
        <w:rPr>
          <w:b/>
        </w:rPr>
      </w:pPr>
      <w:r w:rsidRPr="00D01A12">
        <w:rPr>
          <w:b/>
        </w:rPr>
        <w:t>C</w:t>
      </w:r>
      <w:r w:rsidR="001B2274" w:rsidRPr="00D01A12">
        <w:rPr>
          <w:b/>
        </w:rPr>
        <w:t xml:space="preserve">ommon Scripts </w:t>
      </w:r>
      <w:r w:rsidR="00D01A12">
        <w:rPr>
          <w:b/>
        </w:rPr>
        <w:t xml:space="preserve">Location: </w:t>
      </w:r>
    </w:p>
    <w:p w14:paraId="3A1132E6" w14:textId="0760AA53" w:rsidR="00D01A12" w:rsidRDefault="00D01A12" w:rsidP="00453917">
      <w:r>
        <w:t xml:space="preserve">We have also created a “Common Scripts” folder that contains generic, reusable scripts that the script writer can </w:t>
      </w:r>
      <w:r w:rsidR="007414B6">
        <w:t>refer</w:t>
      </w:r>
      <w:r>
        <w:t xml:space="preserve"> to</w:t>
      </w:r>
      <w:r w:rsidR="007414B6">
        <w:t xml:space="preserve"> in</w:t>
      </w:r>
      <w:r>
        <w:t xml:space="preserve"> their scripts</w:t>
      </w:r>
      <w:r w:rsidR="007414B6">
        <w:t>. I</w:t>
      </w:r>
      <w:r>
        <w:t>nstead</w:t>
      </w:r>
      <w:r w:rsidR="007414B6">
        <w:t xml:space="preserve"> of the writer re-writing steps that are used repeatedly in multiple scripts (i.e login steps), the script writer can refer/note the generic script that they want embedded.  Here is the location of the “Common Scripts” : </w:t>
      </w:r>
      <w:hyperlink r:id="rId25" w:history="1">
        <w:r w:rsidR="007414B6" w:rsidRPr="00123457">
          <w:rPr>
            <w:rStyle w:val="Hyperlink"/>
          </w:rPr>
          <w:t>https://team.duke-energy.com/sites/CIS/testing/Test/Forms/AllItems.aspx?RootFolder=%2Fsites%2FCIS%2Ftesting%2FTest%2FWorking%20Documents%2FCommon%20Test%20Scripts&amp;FolderCTID=0x012000FB5AFEF84858384F9293A3BF28450412&amp;View=%7B93A8F70D%2D32B7%2D4DAA%2D83B3%2D91D6906C2521%7D</w:t>
        </w:r>
      </w:hyperlink>
    </w:p>
    <w:p w14:paraId="11BCED97" w14:textId="5762AB83" w:rsidR="007414B6" w:rsidRDefault="007414B6" w:rsidP="00453917"/>
    <w:p w14:paraId="7F5AAB5C" w14:textId="77777777" w:rsidR="007414B6" w:rsidRPr="00D01A12" w:rsidRDefault="007414B6" w:rsidP="00453917"/>
    <w:p w14:paraId="576BBD54" w14:textId="141FE12B" w:rsidR="00280295" w:rsidRPr="00280295" w:rsidRDefault="00280295" w:rsidP="00280295"/>
    <w:p w14:paraId="044968DD" w14:textId="09BA309D" w:rsidR="005F52BA" w:rsidRDefault="005F52BA" w:rsidP="00AF70C1">
      <w:pPr>
        <w:pStyle w:val="Heading1"/>
        <w:spacing w:line="240" w:lineRule="auto"/>
        <w:rPr>
          <w:b/>
          <w:sz w:val="36"/>
          <w:szCs w:val="36"/>
        </w:rPr>
      </w:pPr>
      <w:bookmarkStart w:id="20" w:name="_Toc5371797"/>
      <w:r>
        <w:rPr>
          <w:b/>
          <w:sz w:val="36"/>
          <w:szCs w:val="36"/>
        </w:rPr>
        <w:lastRenderedPageBreak/>
        <w:t>Ongoing Solman to QC Requirements Sync Process</w:t>
      </w:r>
      <w:bookmarkEnd w:id="20"/>
    </w:p>
    <w:p w14:paraId="671E2FA2" w14:textId="5E5EFF8A" w:rsidR="00F47D66" w:rsidRPr="00F47D66" w:rsidRDefault="00F47D66" w:rsidP="00F47D66"/>
    <w:p w14:paraId="110CDBCA" w14:textId="3B0C82F3" w:rsidR="00D95962" w:rsidRDefault="00D457C1" w:rsidP="00D95962">
      <w:r>
        <w:rPr>
          <w:noProof/>
        </w:rPr>
        <w:drawing>
          <wp:anchor distT="0" distB="0" distL="114300" distR="114300" simplePos="0" relativeHeight="251651072" behindDoc="0" locked="0" layoutInCell="1" allowOverlap="1" wp14:anchorId="1356386C" wp14:editId="5AA080A8">
            <wp:simplePos x="0" y="0"/>
            <wp:positionH relativeFrom="column">
              <wp:posOffset>398505</wp:posOffset>
            </wp:positionH>
            <wp:positionV relativeFrom="paragraph">
              <wp:posOffset>4014319</wp:posOffset>
            </wp:positionV>
            <wp:extent cx="1684655" cy="1010285"/>
            <wp:effectExtent l="0" t="0" r="0" b="0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101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54C">
        <w:rPr>
          <w:noProof/>
        </w:rPr>
        <w:drawing>
          <wp:inline distT="0" distB="0" distL="0" distR="0" wp14:anchorId="1D30994E" wp14:editId="5A748D9D">
            <wp:extent cx="5947941" cy="4995205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593" cy="5004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2DAD4B" w14:textId="5888650E" w:rsidR="00F341F3" w:rsidRDefault="00954651" w:rsidP="00AB7AB7">
      <w:r w:rsidRPr="00A2060B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548AF0" wp14:editId="7332C127">
                <wp:simplePos x="0" y="0"/>
                <wp:positionH relativeFrom="margin">
                  <wp:posOffset>-183345</wp:posOffset>
                </wp:positionH>
                <wp:positionV relativeFrom="paragraph">
                  <wp:posOffset>287959</wp:posOffset>
                </wp:positionV>
                <wp:extent cx="1488440" cy="1130935"/>
                <wp:effectExtent l="0" t="0" r="16510" b="12065"/>
                <wp:wrapNone/>
                <wp:docPr id="306" name="Rectangle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1130935"/>
                        </a:xfrm>
                        <a:prstGeom prst="rect">
                          <a:avLst/>
                        </a:prstGeom>
                        <a:solidFill>
                          <a:srgbClr val="2EB135"/>
                        </a:solidFill>
                        <a:ln w="25400" cap="flat" cmpd="sng" algn="ctr">
                          <a:solidFill>
                            <a:srgbClr val="34B5D0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1BE084" w14:textId="77777777" w:rsidR="006C4AA1" w:rsidRDefault="006C4AA1" w:rsidP="00A2060B">
                            <w:pPr>
                              <w:pStyle w:val="NormalWeb"/>
                              <w:spacing w:after="0"/>
                              <w:jc w:val="center"/>
                            </w:pPr>
                            <w:r>
                              <w:rPr>
                                <w:rFonts w:ascii="Arial Narrow" w:eastAsia="+mn-ea" w:hAnsi="Arial Narrow" w:cs="+mn-cs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 xml:space="preserve">Tower Lead/Support Team Lead makes updates in Solman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48AF0" id="Rectangle 6" o:spid="_x0000_s1050" style="position:absolute;margin-left:-14.45pt;margin-top:22.65pt;width:117.2pt;height:89.05pt;z-index:251653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" fillcolor="#2eb135" strokecolor="#238498" strokeweight="2pt">
                <v:textbox>
                  <w:txbxContent>
                    <w:p w14:paraId="671BE084" w14:textId="77777777" w:rsidR="006C4AA1" w:rsidRDefault="006C4AA1" w:rsidP="00A2060B">
                      <w:pPr>
                        <w:pStyle w:val="NormalWeb"/>
                        <w:spacing w:after="0"/>
                        <w:jc w:val="center"/>
                      </w:pPr>
                      <w:r>
                        <w:rPr>
                          <w:rFonts w:ascii="Arial Narrow" w:eastAsia="+mn-ea" w:hAnsi="Arial Narrow" w:cs="+mn-cs"/>
                          <w:color w:val="FFFFFF"/>
                          <w:kern w:val="24"/>
                          <w:sz w:val="28"/>
                          <w:szCs w:val="28"/>
                        </w:rPr>
                        <w:t xml:space="preserve">Tower Lead/Support Team Lead makes updates in Solma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2BDE">
        <w:t xml:space="preserve">                                                                                                                                                          </w:t>
      </w:r>
    </w:p>
    <w:p w14:paraId="4A49570B" w14:textId="0399A5E1" w:rsidR="00A2060B" w:rsidRDefault="00312E24" w:rsidP="00AB7AB7">
      <w:pPr>
        <w:rPr>
          <w:b/>
          <w:sz w:val="24"/>
          <w:szCs w:val="24"/>
        </w:rPr>
      </w:pPr>
      <w:r w:rsidRPr="00A2060B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D4DFCB" wp14:editId="16051289">
                <wp:simplePos x="0" y="0"/>
                <wp:positionH relativeFrom="margin">
                  <wp:posOffset>1569634</wp:posOffset>
                </wp:positionH>
                <wp:positionV relativeFrom="paragraph">
                  <wp:posOffset>5080</wp:posOffset>
                </wp:positionV>
                <wp:extent cx="3843020" cy="944880"/>
                <wp:effectExtent l="0" t="0" r="5080" b="762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02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28179" w14:textId="61DDCAD7" w:rsidR="006C4AA1" w:rsidRPr="008A6464" w:rsidRDefault="006C4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8A6464">
                              <w:rPr>
                                <w:rFonts w:ascii="Arial Narrow" w:hAnsi="Arial Narrow"/>
                                <w:b/>
                              </w:rPr>
                              <w:t>The Tower Lead/Support Team Lead makes updates in Solman</w:t>
                            </w:r>
                          </w:p>
                          <w:p w14:paraId="14BB8422" w14:textId="77834BF3" w:rsidR="006C4AA1" w:rsidRPr="008A6464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8A6464">
                              <w:rPr>
                                <w:rFonts w:ascii="Arial Narrow" w:hAnsi="Arial Narrow"/>
                              </w:rPr>
                              <w:t xml:space="preserve">The Tower Lead/Support Team Lead will either reject the previously Approved Requirements, change requirement verbiage, or add new requirements into Solma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4DFCB" id="_x0000_s1051" type="#_x0000_t202" style="position:absolute;margin-left:123.6pt;margin-top:.4pt;width:302.6pt;height:74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" stroked="f">
                <v:textbox>
                  <w:txbxContent>
                    <w:p w14:paraId="66028179" w14:textId="61DDCAD7" w:rsidR="006C4AA1" w:rsidRPr="008A6464" w:rsidRDefault="006C4AA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8A6464">
                        <w:rPr>
                          <w:rFonts w:ascii="Arial Narrow" w:hAnsi="Arial Narrow"/>
                          <w:b/>
                        </w:rPr>
                        <w:t>The Tower Lead/Support Team Lead makes updates in Solman</w:t>
                      </w:r>
                    </w:p>
                    <w:p w14:paraId="14BB8422" w14:textId="77834BF3" w:rsidR="006C4AA1" w:rsidRPr="008A6464" w:rsidRDefault="006C4AA1" w:rsidP="00E6355B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</w:rPr>
                      </w:pPr>
                      <w:r w:rsidRPr="008A6464">
                        <w:rPr>
                          <w:rFonts w:ascii="Arial Narrow" w:hAnsi="Arial Narrow"/>
                        </w:rPr>
                        <w:t xml:space="preserve">The Tower Lead/Support Team Lead will either reject the previously Approved Requirements, change requirement verbiage, or add new requirements into Solma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669A82" w14:textId="2D82D895" w:rsidR="00A2060B" w:rsidRDefault="00A2060B" w:rsidP="00AB7AB7">
      <w:pPr>
        <w:rPr>
          <w:b/>
          <w:sz w:val="24"/>
          <w:szCs w:val="24"/>
        </w:rPr>
      </w:pPr>
    </w:p>
    <w:p w14:paraId="62166689" w14:textId="33F64B46" w:rsidR="00A2060B" w:rsidRDefault="00A2060B" w:rsidP="00AB7AB7">
      <w:pPr>
        <w:rPr>
          <w:b/>
          <w:sz w:val="24"/>
          <w:szCs w:val="24"/>
        </w:rPr>
      </w:pPr>
    </w:p>
    <w:p w14:paraId="0AB2923A" w14:textId="09746CC0" w:rsidR="00A2060B" w:rsidRDefault="00A2060B" w:rsidP="00AB7AB7">
      <w:pPr>
        <w:rPr>
          <w:b/>
          <w:sz w:val="24"/>
          <w:szCs w:val="24"/>
        </w:rPr>
      </w:pPr>
    </w:p>
    <w:p w14:paraId="7F993C23" w14:textId="66E00E78" w:rsidR="00A2060B" w:rsidRDefault="00A2060B" w:rsidP="00AB7AB7">
      <w:pPr>
        <w:rPr>
          <w:b/>
          <w:sz w:val="24"/>
          <w:szCs w:val="24"/>
        </w:rPr>
      </w:pPr>
    </w:p>
    <w:p w14:paraId="56F3286C" w14:textId="3C980F66" w:rsidR="00A2060B" w:rsidRDefault="004D7AFF" w:rsidP="00AB7AB7">
      <w:pPr>
        <w:rPr>
          <w:b/>
          <w:sz w:val="24"/>
          <w:szCs w:val="24"/>
        </w:rPr>
      </w:pPr>
      <w:r w:rsidRPr="00250139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5E71771C" wp14:editId="4A68A904">
                <wp:simplePos x="0" y="0"/>
                <wp:positionH relativeFrom="margin">
                  <wp:posOffset>1520351</wp:posOffset>
                </wp:positionH>
                <wp:positionV relativeFrom="paragraph">
                  <wp:posOffset>208829</wp:posOffset>
                </wp:positionV>
                <wp:extent cx="3843020" cy="1076960"/>
                <wp:effectExtent l="0" t="0" r="5080" b="8890"/>
                <wp:wrapSquare wrapText="bothSides"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02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81566" w14:textId="1CD3EFBB" w:rsidR="006C4AA1" w:rsidRPr="00460517" w:rsidRDefault="006C4AA1" w:rsidP="0025013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460517">
                              <w:rPr>
                                <w:rFonts w:ascii="Arial Narrow" w:hAnsi="Arial Narrow"/>
                                <w:b/>
                              </w:rPr>
                              <w:t>The QC Team receives Solman export file changes</w:t>
                            </w:r>
                          </w:p>
                          <w:p w14:paraId="2279CFBC" w14:textId="187960A5" w:rsidR="006C4AA1" w:rsidRPr="00460517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460517">
                              <w:rPr>
                                <w:rFonts w:ascii="Arial Narrow" w:hAnsi="Arial Narrow"/>
                              </w:rPr>
                              <w:t xml:space="preserve">The QC Team exports all the latest requirement changes from Solman. </w:t>
                            </w:r>
                          </w:p>
                          <w:p w14:paraId="7FBDBBA0" w14:textId="07A9D519" w:rsidR="006C4AA1" w:rsidRPr="00460517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460517">
                              <w:rPr>
                                <w:rFonts w:ascii="Arial Narrow" w:hAnsi="Arial Narrow"/>
                              </w:rPr>
                              <w:t xml:space="preserve">The frequency of the export from Solman are TBD based on volume of changes from Tower Leads/Support Team Leads. </w:t>
                            </w:r>
                          </w:p>
                          <w:p w14:paraId="037D46E7" w14:textId="203DD915" w:rsidR="006C4AA1" w:rsidRPr="008A6464" w:rsidRDefault="006C4AA1" w:rsidP="00460517">
                            <w:pPr>
                              <w:pStyle w:val="ListParagraph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1771C" id="_x0000_s1052" type="#_x0000_t202" style="position:absolute;margin-left:119.7pt;margin-top:16.45pt;width:302.6pt;height:84.8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" stroked="f">
                <v:textbox>
                  <w:txbxContent>
                    <w:p w14:paraId="61981566" w14:textId="1CD3EFBB" w:rsidR="006C4AA1" w:rsidRPr="00460517" w:rsidRDefault="006C4AA1" w:rsidP="0025013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460517">
                        <w:rPr>
                          <w:rFonts w:ascii="Arial Narrow" w:hAnsi="Arial Narrow"/>
                          <w:b/>
                        </w:rPr>
                        <w:t>The QC Team receives Solman export file changes</w:t>
                      </w:r>
                    </w:p>
                    <w:p w14:paraId="2279CFBC" w14:textId="187960A5" w:rsidR="006C4AA1" w:rsidRPr="00460517" w:rsidRDefault="006C4AA1" w:rsidP="00E6355B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</w:rPr>
                      </w:pPr>
                      <w:r w:rsidRPr="00460517">
                        <w:rPr>
                          <w:rFonts w:ascii="Arial Narrow" w:hAnsi="Arial Narrow"/>
                        </w:rPr>
                        <w:t xml:space="preserve">The QC Team exports all the latest requirement changes from Solman. </w:t>
                      </w:r>
                    </w:p>
                    <w:p w14:paraId="7FBDBBA0" w14:textId="07A9D519" w:rsidR="006C4AA1" w:rsidRPr="00460517" w:rsidRDefault="006C4AA1" w:rsidP="00E6355B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</w:rPr>
                      </w:pPr>
                      <w:r w:rsidRPr="00460517">
                        <w:rPr>
                          <w:rFonts w:ascii="Arial Narrow" w:hAnsi="Arial Narrow"/>
                        </w:rPr>
                        <w:t xml:space="preserve">The frequency of the export from Solman are TBD based on volume of changes from Tower Leads/Support Team Leads. </w:t>
                      </w:r>
                    </w:p>
                    <w:p w14:paraId="037D46E7" w14:textId="203DD915" w:rsidR="006C4AA1" w:rsidRPr="008A6464" w:rsidRDefault="006C4AA1" w:rsidP="00460517">
                      <w:pPr>
                        <w:pStyle w:val="ListParagraph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0139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2149107" wp14:editId="046165B8">
                <wp:simplePos x="0" y="0"/>
                <wp:positionH relativeFrom="margin">
                  <wp:posOffset>-128270</wp:posOffset>
                </wp:positionH>
                <wp:positionV relativeFrom="paragraph">
                  <wp:posOffset>104244</wp:posOffset>
                </wp:positionV>
                <wp:extent cx="1393550" cy="999490"/>
                <wp:effectExtent l="0" t="0" r="16510" b="10160"/>
                <wp:wrapNone/>
                <wp:docPr id="308" name="Rectangle 2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550" cy="99949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34B5D0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C28180" w14:textId="77777777" w:rsidR="006C4AA1" w:rsidRDefault="006C4AA1" w:rsidP="00250139">
                            <w:pPr>
                              <w:pStyle w:val="NormalWeb"/>
                              <w:spacing w:after="0"/>
                              <w:jc w:val="center"/>
                            </w:pPr>
                            <w:r>
                              <w:rPr>
                                <w:rFonts w:ascii="Arial Narrow" w:eastAsia="+mn-ea" w:hAnsi="Arial Narrow" w:cs="+mn-cs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QC Team receives Solman export file of change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49107" id="Rectangle 26" o:spid="_x0000_s1053" style="position:absolute;margin-left:-10.1pt;margin-top:8.2pt;width:109.75pt;height:78.7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" fillcolor="#7030a0" strokecolor="#238498" strokeweight="2pt">
                <v:textbox>
                  <w:txbxContent>
                    <w:p w14:paraId="34C28180" w14:textId="77777777" w:rsidR="006C4AA1" w:rsidRDefault="006C4AA1" w:rsidP="00250139">
                      <w:pPr>
                        <w:pStyle w:val="NormalWeb"/>
                        <w:spacing w:after="0"/>
                        <w:jc w:val="center"/>
                      </w:pPr>
                      <w:r>
                        <w:rPr>
                          <w:rFonts w:ascii="Arial Narrow" w:eastAsia="+mn-ea" w:hAnsi="Arial Narrow" w:cs="+mn-cs"/>
                          <w:color w:val="FFFFFF"/>
                          <w:kern w:val="24"/>
                          <w:sz w:val="28"/>
                          <w:szCs w:val="28"/>
                        </w:rPr>
                        <w:t>QC Team receives Solman export file of chan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104568" w14:textId="331C909D" w:rsidR="00250139" w:rsidRDefault="00250139" w:rsidP="00AB7AB7">
      <w:pPr>
        <w:rPr>
          <w:b/>
          <w:sz w:val="24"/>
          <w:szCs w:val="24"/>
        </w:rPr>
      </w:pPr>
    </w:p>
    <w:p w14:paraId="7A64B7CC" w14:textId="0C732DED" w:rsidR="00250139" w:rsidRDefault="00250139" w:rsidP="00AB7AB7">
      <w:pPr>
        <w:rPr>
          <w:b/>
          <w:sz w:val="24"/>
          <w:szCs w:val="24"/>
        </w:rPr>
      </w:pPr>
    </w:p>
    <w:p w14:paraId="4E375B5D" w14:textId="01088685" w:rsidR="00250139" w:rsidRDefault="00250139" w:rsidP="00AB7AB7">
      <w:pPr>
        <w:rPr>
          <w:b/>
          <w:sz w:val="24"/>
          <w:szCs w:val="24"/>
        </w:rPr>
      </w:pPr>
    </w:p>
    <w:p w14:paraId="14097668" w14:textId="31922680" w:rsidR="00250139" w:rsidRDefault="00954651" w:rsidP="00AB7AB7">
      <w:pPr>
        <w:rPr>
          <w:b/>
          <w:sz w:val="24"/>
          <w:szCs w:val="24"/>
        </w:rPr>
      </w:pPr>
      <w:r w:rsidRPr="00CF12D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1EB4B37" wp14:editId="6CCE1B08">
                <wp:simplePos x="0" y="0"/>
                <wp:positionH relativeFrom="margin">
                  <wp:posOffset>-73527</wp:posOffset>
                </wp:positionH>
                <wp:positionV relativeFrom="paragraph">
                  <wp:posOffset>6985</wp:posOffset>
                </wp:positionV>
                <wp:extent cx="1679436" cy="635000"/>
                <wp:effectExtent l="0" t="0" r="16510" b="12700"/>
                <wp:wrapNone/>
                <wp:docPr id="310" name="Rectangle 1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436" cy="6350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34B5D0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4840A3" w14:textId="77777777" w:rsidR="006C4AA1" w:rsidRDefault="006C4AA1" w:rsidP="00CF12DA">
                            <w:pPr>
                              <w:pStyle w:val="NormalWeb"/>
                              <w:spacing w:after="0"/>
                              <w:jc w:val="center"/>
                            </w:pPr>
                            <w:r>
                              <w:rPr>
                                <w:rFonts w:ascii="Arial Narrow" w:eastAsia="+mn-ea" w:hAnsi="Arial Narrow" w:cs="+mn-cs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QC Team processes file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EB4B37" id="Rectangle 11" o:spid="_x0000_s1054" style="position:absolute;margin-left:-5.8pt;margin-top:.55pt;width:132.25pt;height:50pt;z-index:251638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" fillcolor="#7030a0" strokecolor="#238498" strokeweight="2pt">
                <v:textbox>
                  <w:txbxContent>
                    <w:p w14:paraId="294840A3" w14:textId="77777777" w:rsidR="006C4AA1" w:rsidRDefault="006C4AA1" w:rsidP="00CF12DA">
                      <w:pPr>
                        <w:pStyle w:val="NormalWeb"/>
                        <w:spacing w:after="0"/>
                        <w:jc w:val="center"/>
                      </w:pPr>
                      <w:r>
                        <w:rPr>
                          <w:rFonts w:ascii="Arial Narrow" w:eastAsia="+mn-ea" w:hAnsi="Arial Narrow" w:cs="+mn-cs"/>
                          <w:color w:val="FFFFFF"/>
                          <w:kern w:val="24"/>
                          <w:sz w:val="28"/>
                          <w:szCs w:val="28"/>
                        </w:rPr>
                        <w:t>QC Team processes fi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F12D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55D5B9C4" wp14:editId="39EFF1ED">
                <wp:simplePos x="0" y="0"/>
                <wp:positionH relativeFrom="margin">
                  <wp:posOffset>2048197</wp:posOffset>
                </wp:positionH>
                <wp:positionV relativeFrom="paragraph">
                  <wp:posOffset>9837</wp:posOffset>
                </wp:positionV>
                <wp:extent cx="3843020" cy="782320"/>
                <wp:effectExtent l="0" t="0" r="5080" b="0"/>
                <wp:wrapSquare wrapText="bothSides"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020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E04BC" w14:textId="78D8FEC0" w:rsidR="006C4AA1" w:rsidRPr="008A6464" w:rsidRDefault="006C4AA1" w:rsidP="00CF12D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8A6464">
                              <w:rPr>
                                <w:rFonts w:ascii="Arial Narrow" w:hAnsi="Arial Narrow"/>
                                <w:b/>
                              </w:rPr>
                              <w:t xml:space="preserve">The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QC Team processes the Solman export file</w:t>
                            </w:r>
                          </w:p>
                          <w:p w14:paraId="6DF8A8E8" w14:textId="2C5269B4" w:rsidR="006C4AA1" w:rsidRPr="0073758C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The QC Team imports the Solman export file of changes into Quality Center to keep it in sync with Solma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5B9C4" id="_x0000_s1055" type="#_x0000_t202" style="position:absolute;margin-left:161.3pt;margin-top:.75pt;width:302.6pt;height:61.6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" stroked="f">
                <v:textbox>
                  <w:txbxContent>
                    <w:p w14:paraId="547E04BC" w14:textId="78D8FEC0" w:rsidR="006C4AA1" w:rsidRPr="008A6464" w:rsidRDefault="006C4AA1" w:rsidP="00CF12D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8A6464">
                        <w:rPr>
                          <w:rFonts w:ascii="Arial Narrow" w:hAnsi="Arial Narrow"/>
                          <w:b/>
                        </w:rPr>
                        <w:t xml:space="preserve">The </w:t>
                      </w:r>
                      <w:r>
                        <w:rPr>
                          <w:rFonts w:ascii="Arial Narrow" w:hAnsi="Arial Narrow"/>
                          <w:b/>
                        </w:rPr>
                        <w:t>QC Team processes the Solman export file</w:t>
                      </w:r>
                    </w:p>
                    <w:p w14:paraId="6DF8A8E8" w14:textId="2C5269B4" w:rsidR="006C4AA1" w:rsidRPr="0073758C" w:rsidRDefault="006C4AA1" w:rsidP="00E6355B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The QC Team imports the Solman export file of changes into Quality Center to keep it in sync with Solma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AE467D" w14:textId="77777777" w:rsidR="00954651" w:rsidRDefault="00954651" w:rsidP="00AB7AB7">
      <w:pPr>
        <w:rPr>
          <w:b/>
          <w:sz w:val="24"/>
          <w:szCs w:val="24"/>
        </w:rPr>
      </w:pPr>
    </w:p>
    <w:p w14:paraId="5CCD8E01" w14:textId="77777777" w:rsidR="00954651" w:rsidRDefault="00954651" w:rsidP="00AB7AB7">
      <w:pPr>
        <w:rPr>
          <w:b/>
          <w:sz w:val="24"/>
          <w:szCs w:val="24"/>
        </w:rPr>
      </w:pPr>
    </w:p>
    <w:p w14:paraId="655C09F1" w14:textId="77777777" w:rsidR="00954651" w:rsidRDefault="00954651" w:rsidP="00AB7AB7">
      <w:pPr>
        <w:rPr>
          <w:b/>
          <w:sz w:val="24"/>
          <w:szCs w:val="24"/>
        </w:rPr>
      </w:pPr>
    </w:p>
    <w:p w14:paraId="4A53F117" w14:textId="58330E24" w:rsidR="00CF12DA" w:rsidRDefault="00312E24" w:rsidP="00AB7AB7">
      <w:pPr>
        <w:rPr>
          <w:b/>
          <w:sz w:val="24"/>
          <w:szCs w:val="24"/>
        </w:rPr>
      </w:pPr>
      <w:r w:rsidRPr="00694477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D358CA" wp14:editId="4520D9DA">
                <wp:simplePos x="0" y="0"/>
                <wp:positionH relativeFrom="margin">
                  <wp:posOffset>2041847</wp:posOffset>
                </wp:positionH>
                <wp:positionV relativeFrom="paragraph">
                  <wp:posOffset>17989</wp:posOffset>
                </wp:positionV>
                <wp:extent cx="3843020" cy="1316990"/>
                <wp:effectExtent l="0" t="0" r="5080" b="0"/>
                <wp:wrapSquare wrapText="bothSides"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020" cy="1316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58776" w14:textId="5F7BE77F" w:rsidR="006C4AA1" w:rsidRPr="008A6464" w:rsidRDefault="006C4AA1" w:rsidP="0069447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Previously Approved Solman Requirements that are rejected will be descoped in Quality Center &amp; unlinked from any Script</w:t>
                            </w:r>
                          </w:p>
                          <w:p w14:paraId="57BA9A99" w14:textId="2525848B" w:rsidR="006C4AA1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Requirements that were previously approved in Solman but get rejected will be descoped in Quality Center. </w:t>
                            </w:r>
                          </w:p>
                          <w:p w14:paraId="2B5A8976" w14:textId="15787083" w:rsidR="006C4AA1" w:rsidRPr="0073758C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All descoped requirements that are linked to script(s) will be unlinked from the script(s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358CA" id="_x0000_s1056" type="#_x0000_t202" style="position:absolute;margin-left:160.8pt;margin-top:1.4pt;width:302.6pt;height:103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" stroked="f">
                <v:textbox>
                  <w:txbxContent>
                    <w:p w14:paraId="61D58776" w14:textId="5F7BE77F" w:rsidR="006C4AA1" w:rsidRPr="008A6464" w:rsidRDefault="006C4AA1" w:rsidP="0069447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Previously Approved Solman Requirements that are rejected will be descoped in Quality Center &amp; unlinked from any Script</w:t>
                      </w:r>
                    </w:p>
                    <w:p w14:paraId="57BA9A99" w14:textId="2525848B" w:rsidR="006C4AA1" w:rsidRDefault="006C4AA1" w:rsidP="00E6355B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Requirements that were previously approved in Solman but get rejected will be descoped in Quality Center. </w:t>
                      </w:r>
                    </w:p>
                    <w:p w14:paraId="2B5A8976" w14:textId="15787083" w:rsidR="006C4AA1" w:rsidRPr="0073758C" w:rsidRDefault="006C4AA1" w:rsidP="00E6355B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All descoped requirements that are linked to script(s) will be unlinked from the script(s)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9447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0C344A" wp14:editId="18526859">
                <wp:simplePos x="0" y="0"/>
                <wp:positionH relativeFrom="margin">
                  <wp:posOffset>-175715</wp:posOffset>
                </wp:positionH>
                <wp:positionV relativeFrom="paragraph">
                  <wp:posOffset>55605</wp:posOffset>
                </wp:positionV>
                <wp:extent cx="2057400" cy="1038386"/>
                <wp:effectExtent l="0" t="0" r="19050" b="28575"/>
                <wp:wrapNone/>
                <wp:docPr id="4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689946-02A8-473A-83F2-7CBF5FF11E1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38386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34B5D0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912699" w14:textId="77777777" w:rsidR="006C4AA1" w:rsidRDefault="006C4AA1" w:rsidP="00694477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Arial Narrow" w:eastAsia="+mn-ea" w:hAnsi="Arial Narrow" w:cs="+mn-cs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Previously Approved Solman Reqs now Rejected will be Descoped in QC &amp; unlinked from Script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C344A" id="Rectangle 3" o:spid="_x0000_s1057" style="position:absolute;margin-left:-13.85pt;margin-top:4.4pt;width:162pt;height:81.7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" fillcolor="#7030a0" strokecolor="#238498" strokeweight="2pt">
                <v:textbox>
                  <w:txbxContent>
                    <w:p w14:paraId="3B912699" w14:textId="77777777" w:rsidR="006C4AA1" w:rsidRDefault="006C4AA1" w:rsidP="00694477">
                      <w:pPr>
                        <w:pStyle w:val="NormalWeb"/>
                        <w:spacing w:after="0"/>
                      </w:pPr>
                      <w:r>
                        <w:rPr>
                          <w:rFonts w:ascii="Arial Narrow" w:eastAsia="+mn-ea" w:hAnsi="Arial Narrow" w:cs="+mn-cs"/>
                          <w:color w:val="FFFFFF"/>
                          <w:kern w:val="24"/>
                          <w:sz w:val="28"/>
                          <w:szCs w:val="28"/>
                        </w:rPr>
                        <w:t>Previously Approved Solman Reqs now Rejected will be Descoped in QC &amp; unlinked from Scrip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DD4BE7" w14:textId="4F3E8B6F" w:rsidR="00CF12DA" w:rsidRDefault="00CF12DA" w:rsidP="00AB7AB7">
      <w:pPr>
        <w:rPr>
          <w:b/>
          <w:sz w:val="24"/>
          <w:szCs w:val="24"/>
        </w:rPr>
      </w:pPr>
    </w:p>
    <w:p w14:paraId="32A33315" w14:textId="408DA718" w:rsidR="00694477" w:rsidRDefault="00694477" w:rsidP="00AB7AB7">
      <w:pPr>
        <w:rPr>
          <w:b/>
          <w:sz w:val="24"/>
          <w:szCs w:val="24"/>
        </w:rPr>
      </w:pPr>
    </w:p>
    <w:p w14:paraId="2759D4AF" w14:textId="3D31E68B" w:rsidR="00694477" w:rsidRDefault="00694477" w:rsidP="00AB7AB7">
      <w:pPr>
        <w:rPr>
          <w:b/>
          <w:sz w:val="24"/>
          <w:szCs w:val="24"/>
        </w:rPr>
      </w:pPr>
    </w:p>
    <w:p w14:paraId="3CF22E73" w14:textId="1307F651" w:rsidR="00694477" w:rsidRDefault="00694477" w:rsidP="00AB7AB7">
      <w:pPr>
        <w:rPr>
          <w:b/>
          <w:sz w:val="24"/>
          <w:szCs w:val="24"/>
        </w:rPr>
      </w:pPr>
    </w:p>
    <w:p w14:paraId="145B9B5C" w14:textId="72B45B41" w:rsidR="00CF12DA" w:rsidRDefault="00A47306" w:rsidP="00AB7AB7">
      <w:pPr>
        <w:rPr>
          <w:b/>
          <w:sz w:val="24"/>
          <w:szCs w:val="24"/>
        </w:rPr>
      </w:pPr>
      <w:r w:rsidRPr="00DD4482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185C473" wp14:editId="2C79E43E">
                <wp:simplePos x="0" y="0"/>
                <wp:positionH relativeFrom="margin">
                  <wp:posOffset>2074042</wp:posOffset>
                </wp:positionH>
                <wp:positionV relativeFrom="paragraph">
                  <wp:posOffset>12700</wp:posOffset>
                </wp:positionV>
                <wp:extent cx="3843020" cy="782320"/>
                <wp:effectExtent l="0" t="0" r="5080" b="0"/>
                <wp:wrapSquare wrapText="bothSides"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020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171D7" w14:textId="2E45FBF9" w:rsidR="006C4AA1" w:rsidRPr="008A6464" w:rsidRDefault="006C4AA1" w:rsidP="00DD448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Changes to Existing Requirement Verbiage updates are made</w:t>
                            </w:r>
                          </w:p>
                          <w:p w14:paraId="501935DF" w14:textId="41DC5CB7" w:rsidR="006C4AA1" w:rsidRPr="0073758C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Quality Center will now have the latest updated requirement verbiag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5C473" id="_x0000_s1058" type="#_x0000_t202" style="position:absolute;margin-left:163.3pt;margin-top:1pt;width:302.6pt;height:61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" stroked="f">
                <v:textbox>
                  <w:txbxContent>
                    <w:p w14:paraId="5A2171D7" w14:textId="2E45FBF9" w:rsidR="006C4AA1" w:rsidRPr="008A6464" w:rsidRDefault="006C4AA1" w:rsidP="00DD448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Changes to Existing Requirement Verbiage updates are made</w:t>
                      </w:r>
                    </w:p>
                    <w:p w14:paraId="501935DF" w14:textId="41DC5CB7" w:rsidR="006C4AA1" w:rsidRPr="0073758C" w:rsidRDefault="006C4AA1" w:rsidP="00E6355B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Quality Center will now have the latest updated requirement verbiag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D448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7B3BFE" wp14:editId="5B35E40E">
                <wp:simplePos x="0" y="0"/>
                <wp:positionH relativeFrom="margin">
                  <wp:posOffset>-108374</wp:posOffset>
                </wp:positionH>
                <wp:positionV relativeFrom="paragraph">
                  <wp:posOffset>-212</wp:posOffset>
                </wp:positionV>
                <wp:extent cx="1881455" cy="875618"/>
                <wp:effectExtent l="0" t="0" r="24130" b="20320"/>
                <wp:wrapNone/>
                <wp:docPr id="5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6EF9DE-5649-462B-A8EE-0A86034F8AD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455" cy="875618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34B5D0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F2C55E" w14:textId="77777777" w:rsidR="006C4AA1" w:rsidRDefault="006C4AA1" w:rsidP="00DD4482">
                            <w:pPr>
                              <w:pStyle w:val="NormalWeb"/>
                              <w:spacing w:after="0"/>
                              <w:jc w:val="center"/>
                            </w:pPr>
                            <w:r>
                              <w:rPr>
                                <w:rFonts w:ascii="Arial Narrow" w:eastAsia="+mn-ea" w:hAnsi="Arial Narrow" w:cs="+mn-cs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Changes to Existing Req Verbiage; updates are mad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07B3BFE" id="Rectangle 4" o:spid="_x0000_s1059" style="position:absolute;margin-left:-8.55pt;margin-top:0;width:148.15pt;height:68.9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" fillcolor="#7030a0" strokecolor="#238498" strokeweight="2pt">
                <v:textbox>
                  <w:txbxContent>
                    <w:p w14:paraId="0DF2C55E" w14:textId="77777777" w:rsidR="006C4AA1" w:rsidRDefault="006C4AA1" w:rsidP="00DD4482">
                      <w:pPr>
                        <w:pStyle w:val="NormalWeb"/>
                        <w:spacing w:after="0"/>
                        <w:jc w:val="center"/>
                      </w:pPr>
                      <w:r>
                        <w:rPr>
                          <w:rFonts w:ascii="Arial Narrow" w:eastAsia="+mn-ea" w:hAnsi="Arial Narrow" w:cs="+mn-cs"/>
                          <w:color w:val="FFFFFF"/>
                          <w:kern w:val="24"/>
                          <w:sz w:val="28"/>
                          <w:szCs w:val="28"/>
                        </w:rPr>
                        <w:t>Changes to Existing Req Verbiage; updates are ma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0C66A6" w14:textId="2091C245" w:rsidR="00CF12DA" w:rsidRDefault="00CF12DA" w:rsidP="00AB7AB7">
      <w:pPr>
        <w:rPr>
          <w:b/>
          <w:sz w:val="24"/>
          <w:szCs w:val="24"/>
        </w:rPr>
      </w:pPr>
    </w:p>
    <w:p w14:paraId="1D012F4B" w14:textId="133FBEA3" w:rsidR="00F5445E" w:rsidRDefault="00F5445E" w:rsidP="00AB7AB7">
      <w:pPr>
        <w:rPr>
          <w:b/>
          <w:sz w:val="24"/>
          <w:szCs w:val="24"/>
        </w:rPr>
      </w:pPr>
    </w:p>
    <w:p w14:paraId="08DF6696" w14:textId="059586EA" w:rsidR="00F5445E" w:rsidRDefault="00A47306" w:rsidP="00AB7AB7">
      <w:pPr>
        <w:rPr>
          <w:b/>
          <w:sz w:val="24"/>
          <w:szCs w:val="24"/>
        </w:rPr>
      </w:pPr>
      <w:r w:rsidRPr="001D3B7E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E835F9F" wp14:editId="3D7ADC81">
                <wp:simplePos x="0" y="0"/>
                <wp:positionH relativeFrom="margin">
                  <wp:posOffset>2014855</wp:posOffset>
                </wp:positionH>
                <wp:positionV relativeFrom="paragraph">
                  <wp:posOffset>199390</wp:posOffset>
                </wp:positionV>
                <wp:extent cx="3843020" cy="1123315"/>
                <wp:effectExtent l="0" t="0" r="5080" b="635"/>
                <wp:wrapSquare wrapText="bothSides"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020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B25B5" w14:textId="3D4F4634" w:rsidR="006C4AA1" w:rsidRPr="008A6464" w:rsidRDefault="006C4AA1" w:rsidP="001D3B7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New Approved Requirements will be added to Requirements to Script Tracker</w:t>
                            </w:r>
                          </w:p>
                          <w:p w14:paraId="00323B8B" w14:textId="3623BBF3" w:rsidR="006C4AA1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The QC Team will export the new Approved Solman requirements from Quality Center and append them to the Reqs_to_Script Tracker file.  </w:t>
                            </w:r>
                          </w:p>
                          <w:p w14:paraId="3A343322" w14:textId="77777777" w:rsidR="006C4AA1" w:rsidRPr="0073758C" w:rsidRDefault="006C4AA1" w:rsidP="001D3B7E">
                            <w:pPr>
                              <w:pStyle w:val="ListParagraph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35F9F" id="_x0000_s1060" type="#_x0000_t202" style="position:absolute;margin-left:158.65pt;margin-top:15.7pt;width:302.6pt;height:88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" stroked="f">
                <v:textbox>
                  <w:txbxContent>
                    <w:p w14:paraId="078B25B5" w14:textId="3D4F4634" w:rsidR="006C4AA1" w:rsidRPr="008A6464" w:rsidRDefault="006C4AA1" w:rsidP="001D3B7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New Approved Requirements will be added to Requirements to Script Tracker</w:t>
                      </w:r>
                    </w:p>
                    <w:p w14:paraId="00323B8B" w14:textId="3623BBF3" w:rsidR="006C4AA1" w:rsidRDefault="006C4AA1" w:rsidP="00E6355B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The QC Team will export the new Approved Solman requirements from Quality Center and append them to the Reqs_to_Script Tracker file.  </w:t>
                      </w:r>
                    </w:p>
                    <w:p w14:paraId="3A343322" w14:textId="77777777" w:rsidR="006C4AA1" w:rsidRPr="0073758C" w:rsidRDefault="006C4AA1" w:rsidP="001D3B7E">
                      <w:pPr>
                        <w:pStyle w:val="ListParagraph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D3B7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AC4ED1" wp14:editId="2D6A1E86">
                <wp:simplePos x="0" y="0"/>
                <wp:positionH relativeFrom="margin">
                  <wp:posOffset>-149013</wp:posOffset>
                </wp:positionH>
                <wp:positionV relativeFrom="paragraph">
                  <wp:posOffset>189230</wp:posOffset>
                </wp:positionV>
                <wp:extent cx="1718945" cy="1069383"/>
                <wp:effectExtent l="0" t="0" r="14605" b="16510"/>
                <wp:wrapNone/>
                <wp:docPr id="6" name="Rectangl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903556-DF70-403E-AA01-A3667EAE4DF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945" cy="1069383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34B5D0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BDBBD4" w14:textId="09E58969" w:rsidR="006C4AA1" w:rsidRDefault="006C4AA1" w:rsidP="001D3B7E">
                            <w:pPr>
                              <w:pStyle w:val="NormalWeb"/>
                              <w:spacing w:after="0"/>
                              <w:jc w:val="center"/>
                            </w:pPr>
                            <w:r>
                              <w:rPr>
                                <w:rFonts w:ascii="Arial Narrow" w:eastAsia="+mn-ea" w:hAnsi="Arial Narrow" w:cs="+mn-cs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 xml:space="preserve">New Approved Reqs. will be added to Reqs to Script Tracker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C4ED1" id="Rectangle 5" o:spid="_x0000_s1061" style="position:absolute;margin-left:-11.75pt;margin-top:14.9pt;width:135.35pt;height:84.2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" fillcolor="#7030a0" strokecolor="#238498" strokeweight="2pt">
                <v:textbox>
                  <w:txbxContent>
                    <w:p w14:paraId="4BBDBBD4" w14:textId="09E58969" w:rsidR="006C4AA1" w:rsidRDefault="006C4AA1" w:rsidP="001D3B7E">
                      <w:pPr>
                        <w:pStyle w:val="NormalWeb"/>
                        <w:spacing w:after="0"/>
                        <w:jc w:val="center"/>
                      </w:pPr>
                      <w:r>
                        <w:rPr>
                          <w:rFonts w:ascii="Arial Narrow" w:eastAsia="+mn-ea" w:hAnsi="Arial Narrow" w:cs="+mn-cs"/>
                          <w:color w:val="FFFFFF"/>
                          <w:kern w:val="24"/>
                          <w:sz w:val="28"/>
                          <w:szCs w:val="28"/>
                        </w:rPr>
                        <w:t xml:space="preserve">New Approved Reqs. will be added to Reqs to Script Tracke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2237C6" w14:textId="6AB5B165" w:rsidR="00F5445E" w:rsidRDefault="00F5445E" w:rsidP="00AB7AB7">
      <w:pPr>
        <w:rPr>
          <w:b/>
          <w:sz w:val="24"/>
          <w:szCs w:val="24"/>
        </w:rPr>
      </w:pPr>
    </w:p>
    <w:p w14:paraId="61F9821E" w14:textId="11EB1E48" w:rsidR="00CF12DA" w:rsidRDefault="00CF12DA" w:rsidP="00AB7AB7">
      <w:pPr>
        <w:rPr>
          <w:b/>
          <w:sz w:val="24"/>
          <w:szCs w:val="24"/>
        </w:rPr>
      </w:pPr>
    </w:p>
    <w:p w14:paraId="20A5F5F2" w14:textId="7080861B" w:rsidR="00CF12DA" w:rsidRDefault="00CF12DA" w:rsidP="00AB7AB7">
      <w:pPr>
        <w:rPr>
          <w:b/>
          <w:sz w:val="24"/>
          <w:szCs w:val="24"/>
        </w:rPr>
      </w:pPr>
    </w:p>
    <w:p w14:paraId="68F31CD7" w14:textId="77EF4336" w:rsidR="00CF12DA" w:rsidRDefault="00CF12DA" w:rsidP="00AB7AB7">
      <w:pPr>
        <w:rPr>
          <w:b/>
          <w:sz w:val="24"/>
          <w:szCs w:val="24"/>
        </w:rPr>
      </w:pPr>
    </w:p>
    <w:p w14:paraId="7B6706A0" w14:textId="323D214C" w:rsidR="001D3B7E" w:rsidRDefault="004D7AFF" w:rsidP="00AB7AB7">
      <w:pPr>
        <w:rPr>
          <w:b/>
          <w:sz w:val="24"/>
          <w:szCs w:val="24"/>
        </w:rPr>
      </w:pPr>
      <w:r w:rsidRPr="008665E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748614" wp14:editId="432E9C1F">
                <wp:simplePos x="0" y="0"/>
                <wp:positionH relativeFrom="margin">
                  <wp:posOffset>-250976</wp:posOffset>
                </wp:positionH>
                <wp:positionV relativeFrom="paragraph">
                  <wp:posOffset>273657</wp:posOffset>
                </wp:positionV>
                <wp:extent cx="2039695" cy="849621"/>
                <wp:effectExtent l="0" t="0" r="17780" b="27305"/>
                <wp:wrapNone/>
                <wp:docPr id="319" name="Rectangle 3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95" cy="849621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34B5D0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91CC4E" w14:textId="77777777" w:rsidR="006C4AA1" w:rsidRDefault="006C4AA1" w:rsidP="008665E3">
                            <w:pPr>
                              <w:pStyle w:val="NormalWeb"/>
                              <w:spacing w:after="0"/>
                              <w:jc w:val="center"/>
                            </w:pPr>
                            <w:r>
                              <w:rPr>
                                <w:rFonts w:ascii="Arial Narrow" w:eastAsia="+mn-ea" w:hAnsi="Arial Narrow" w:cs="+mn-cs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QC updates are completed and Tower Leads/Support Team Lead are notifi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C748614" id="Rectangle 35" o:spid="_x0000_s1062" style="position:absolute;margin-left:-19.75pt;margin-top:21.55pt;width:160.6pt;height:66.9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" fillcolor="#7030a0" strokecolor="#238498" strokeweight="2pt">
                <v:textbox>
                  <w:txbxContent>
                    <w:p w14:paraId="6791CC4E" w14:textId="77777777" w:rsidR="006C4AA1" w:rsidRDefault="006C4AA1" w:rsidP="008665E3">
                      <w:pPr>
                        <w:pStyle w:val="NormalWeb"/>
                        <w:spacing w:after="0"/>
                        <w:jc w:val="center"/>
                      </w:pPr>
                      <w:r>
                        <w:rPr>
                          <w:rFonts w:ascii="Arial Narrow" w:eastAsia="+mn-ea" w:hAnsi="Arial Narrow" w:cs="+mn-cs"/>
                          <w:color w:val="FFFFFF"/>
                          <w:kern w:val="24"/>
                          <w:sz w:val="28"/>
                          <w:szCs w:val="28"/>
                        </w:rPr>
                        <w:t>QC updates are completed and Tower Leads/Support Team Lead are notifi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4651" w:rsidRPr="008665E3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FA7947C" wp14:editId="522BB06F">
                <wp:simplePos x="0" y="0"/>
                <wp:positionH relativeFrom="margin">
                  <wp:posOffset>2055684</wp:posOffset>
                </wp:positionH>
                <wp:positionV relativeFrom="paragraph">
                  <wp:posOffset>181591</wp:posOffset>
                </wp:positionV>
                <wp:extent cx="4399280" cy="2814320"/>
                <wp:effectExtent l="0" t="0" r="1270" b="5080"/>
                <wp:wrapSquare wrapText="bothSides"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280" cy="281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110A2" w14:textId="02867303" w:rsidR="006C4AA1" w:rsidRPr="008A6464" w:rsidRDefault="006C4AA1" w:rsidP="008665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QC Updates are complete and Tower Leads/Support Team Leads and Script Writers are notified</w:t>
                            </w:r>
                          </w:p>
                          <w:p w14:paraId="2C13DEF8" w14:textId="775AF195" w:rsidR="006C4AA1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4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The QC Team will notify the Tower Lead/Support Team Lead that the changes have been made to Quality Center. </w:t>
                            </w:r>
                          </w:p>
                          <w:p w14:paraId="6E67ED51" w14:textId="433835E0" w:rsidR="006C4AA1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4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The QC Team will notify the Tower Lead/Support Team Lead if new requirements were appended to the Requirements to script Tracker.   </w:t>
                            </w:r>
                          </w:p>
                          <w:p w14:paraId="5E779F1A" w14:textId="485F7744" w:rsidR="006C4AA1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4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The QC Team will notify the Tower Lead/Support Team Lead if any of the previously approved requirements were rejected. </w:t>
                            </w:r>
                          </w:p>
                          <w:p w14:paraId="116F5295" w14:textId="5D856B21" w:rsidR="006C4AA1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4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The QC Team will notify the Tower Lead/Support Team Lead if there were any requirement verbiage changes. </w:t>
                            </w:r>
                          </w:p>
                          <w:p w14:paraId="626BAA27" w14:textId="3784B2DC" w:rsidR="006C4AA1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4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The Quality Center notification system will email Test Writer(s) about any requirement updates that were made to their scripts. </w:t>
                            </w:r>
                          </w:p>
                          <w:p w14:paraId="78CE6FC5" w14:textId="534C14FD" w:rsidR="006C4AA1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4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Quality Center automatically place a red alert flag </w:t>
                            </w:r>
                            <w:r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 wp14:anchorId="2CF10B83" wp14:editId="4C995F9D">
                                  <wp:extent cx="142240" cy="152400"/>
                                  <wp:effectExtent l="0" t="0" r="0" b="0"/>
                                  <wp:docPr id="75" name="Picture 75" descr="https://hpqualitycenteralm.duke-energy.com/qcbin/Help/doc_library/online_help/Content/UG/images/sl_trace_new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hpqualitycenteralm.duke-energy.com/qcbin/Help/doc_library/online_help/Content/UG/images/sl_trace_new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 r:link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24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next to scripts that contain the modified requirements.  </w:t>
                            </w:r>
                          </w:p>
                          <w:p w14:paraId="24082DCB" w14:textId="77777777" w:rsidR="006C4AA1" w:rsidRPr="0073758C" w:rsidRDefault="006C4AA1" w:rsidP="008665E3">
                            <w:pPr>
                              <w:pStyle w:val="ListParagraph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7947C" id="_x0000_s1063" type="#_x0000_t202" style="position:absolute;margin-left:161.85pt;margin-top:14.3pt;width:346.4pt;height:221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" stroked="f">
                <v:textbox>
                  <w:txbxContent>
                    <w:p w14:paraId="2C8110A2" w14:textId="02867303" w:rsidR="006C4AA1" w:rsidRPr="008A6464" w:rsidRDefault="006C4AA1" w:rsidP="008665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QC Updates are complete and Tower Leads/Support Team Leads and Script Writers are notified</w:t>
                      </w:r>
                    </w:p>
                    <w:p w14:paraId="2C13DEF8" w14:textId="775AF195" w:rsidR="006C4AA1" w:rsidRDefault="006C4AA1" w:rsidP="00E6355B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4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The QC Team will notify the Tower Lead/Support Team Lead that the changes have been made to Quality Center. </w:t>
                      </w:r>
                    </w:p>
                    <w:p w14:paraId="6E67ED51" w14:textId="433835E0" w:rsidR="006C4AA1" w:rsidRDefault="006C4AA1" w:rsidP="00E6355B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4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The QC Team will notify the Tower Lead/Support Team Lead if new requirements were appended to the Requirements to script Tracker.   </w:t>
                      </w:r>
                    </w:p>
                    <w:p w14:paraId="5E779F1A" w14:textId="485F7744" w:rsidR="006C4AA1" w:rsidRDefault="006C4AA1" w:rsidP="00E6355B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4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The QC Team will notify the Tower Lead/Support Team Lead if any of the previously approved requirements were rejected. </w:t>
                      </w:r>
                    </w:p>
                    <w:p w14:paraId="116F5295" w14:textId="5D856B21" w:rsidR="006C4AA1" w:rsidRDefault="006C4AA1" w:rsidP="00E6355B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4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The QC Team will notify the Tower Lead/Support Team Lead if there were any requirement verbiage changes. </w:t>
                      </w:r>
                    </w:p>
                    <w:p w14:paraId="626BAA27" w14:textId="3784B2DC" w:rsidR="006C4AA1" w:rsidRDefault="006C4AA1" w:rsidP="00E6355B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4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The Quality Center notification system will email Test Writer(s) about any requirement updates that were made to their scripts. </w:t>
                      </w:r>
                    </w:p>
                    <w:p w14:paraId="78CE6FC5" w14:textId="534C14FD" w:rsidR="006C4AA1" w:rsidRDefault="006C4AA1" w:rsidP="00E6355B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4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Quality Center automatically place a red alert flag </w:t>
                      </w:r>
                      <w:r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 wp14:anchorId="2CF10B83" wp14:editId="4C995F9D">
                            <wp:extent cx="142240" cy="152400"/>
                            <wp:effectExtent l="0" t="0" r="0" b="0"/>
                            <wp:docPr id="75" name="Picture 75" descr="https://hpqualitycenteralm.duke-energy.com/qcbin/Help/doc_library/online_help/Content/UG/images/sl_trace_new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hpqualitycenteralm.duke-energy.com/qcbin/Help/doc_library/online_help/Content/UG/images/sl_trace_new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 r:link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24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Narrow" w:hAnsi="Arial Narrow"/>
                        </w:rPr>
                        <w:t xml:space="preserve"> next to scripts that contain the modified requirements.  </w:t>
                      </w:r>
                    </w:p>
                    <w:p w14:paraId="24082DCB" w14:textId="77777777" w:rsidR="006C4AA1" w:rsidRPr="0073758C" w:rsidRDefault="006C4AA1" w:rsidP="008665E3">
                      <w:pPr>
                        <w:pStyle w:val="ListParagraph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CF78DD" w14:textId="5B2308D6" w:rsidR="00CF12DA" w:rsidRDefault="00CF12DA" w:rsidP="00AB7AB7">
      <w:pPr>
        <w:rPr>
          <w:b/>
          <w:sz w:val="24"/>
          <w:szCs w:val="24"/>
        </w:rPr>
      </w:pPr>
    </w:p>
    <w:p w14:paraId="01E08386" w14:textId="70D17CB3" w:rsidR="00CF12DA" w:rsidRDefault="00CF12DA" w:rsidP="00AB7AB7">
      <w:pPr>
        <w:rPr>
          <w:b/>
          <w:sz w:val="24"/>
          <w:szCs w:val="24"/>
        </w:rPr>
      </w:pPr>
    </w:p>
    <w:p w14:paraId="660DB120" w14:textId="157B495D" w:rsidR="007434C6" w:rsidRDefault="007434C6" w:rsidP="00AB7AB7">
      <w:pPr>
        <w:rPr>
          <w:b/>
          <w:sz w:val="24"/>
          <w:szCs w:val="24"/>
        </w:rPr>
      </w:pPr>
    </w:p>
    <w:p w14:paraId="5E5E91F5" w14:textId="0DB64E0C" w:rsidR="001D3B7E" w:rsidRDefault="001D3B7E" w:rsidP="00AB7AB7">
      <w:pPr>
        <w:rPr>
          <w:b/>
          <w:sz w:val="24"/>
          <w:szCs w:val="24"/>
        </w:rPr>
      </w:pPr>
    </w:p>
    <w:p w14:paraId="45A8D7C4" w14:textId="557FEEC4" w:rsidR="008665E3" w:rsidRDefault="008665E3" w:rsidP="00AB7AB7">
      <w:pPr>
        <w:rPr>
          <w:b/>
          <w:sz w:val="24"/>
          <w:szCs w:val="24"/>
        </w:rPr>
      </w:pPr>
    </w:p>
    <w:p w14:paraId="007252F6" w14:textId="5C4D8528" w:rsidR="008665E3" w:rsidRDefault="008665E3" w:rsidP="00AB7AB7">
      <w:pPr>
        <w:rPr>
          <w:b/>
          <w:sz w:val="24"/>
          <w:szCs w:val="24"/>
        </w:rPr>
      </w:pPr>
    </w:p>
    <w:p w14:paraId="5E75F815" w14:textId="10828C4E" w:rsidR="00CB46B9" w:rsidRDefault="00CB46B9" w:rsidP="00AB7AB7">
      <w:pPr>
        <w:rPr>
          <w:b/>
          <w:sz w:val="24"/>
          <w:szCs w:val="24"/>
        </w:rPr>
      </w:pPr>
    </w:p>
    <w:p w14:paraId="0A82240F" w14:textId="714E82E9" w:rsidR="005641ED" w:rsidRDefault="005641ED" w:rsidP="00AB7AB7">
      <w:pPr>
        <w:rPr>
          <w:b/>
          <w:sz w:val="24"/>
          <w:szCs w:val="24"/>
        </w:rPr>
      </w:pPr>
    </w:p>
    <w:p w14:paraId="7D9D83A3" w14:textId="1E86F8CE" w:rsidR="00CB46B9" w:rsidRDefault="00CB46B9" w:rsidP="00AB7AB7">
      <w:pPr>
        <w:rPr>
          <w:b/>
          <w:sz w:val="24"/>
          <w:szCs w:val="24"/>
        </w:rPr>
      </w:pPr>
    </w:p>
    <w:p w14:paraId="1DE4FA46" w14:textId="003E48DD" w:rsidR="00CB46B9" w:rsidRDefault="00CB46B9" w:rsidP="00AB7AB7">
      <w:pPr>
        <w:rPr>
          <w:b/>
          <w:sz w:val="24"/>
          <w:szCs w:val="24"/>
        </w:rPr>
      </w:pPr>
    </w:p>
    <w:p w14:paraId="36AD8A4B" w14:textId="12D3C9A4" w:rsidR="00CB46B9" w:rsidRDefault="00CB46B9" w:rsidP="00AB7AB7">
      <w:pPr>
        <w:rPr>
          <w:b/>
          <w:sz w:val="24"/>
          <w:szCs w:val="24"/>
        </w:rPr>
      </w:pPr>
    </w:p>
    <w:p w14:paraId="6D46D24C" w14:textId="38580050" w:rsidR="004D7AFF" w:rsidRDefault="004D7AFF" w:rsidP="00AB7AB7">
      <w:pPr>
        <w:rPr>
          <w:b/>
          <w:sz w:val="24"/>
          <w:szCs w:val="24"/>
        </w:rPr>
      </w:pPr>
      <w:r w:rsidRPr="004B598E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419D372" wp14:editId="29804614">
                <wp:simplePos x="0" y="0"/>
                <wp:positionH relativeFrom="margin">
                  <wp:posOffset>2361243</wp:posOffset>
                </wp:positionH>
                <wp:positionV relativeFrom="paragraph">
                  <wp:posOffset>214090</wp:posOffset>
                </wp:positionV>
                <wp:extent cx="3843020" cy="1890395"/>
                <wp:effectExtent l="0" t="0" r="5080" b="0"/>
                <wp:wrapSquare wrapText="bothSides"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020" cy="189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28D7C" w14:textId="7574CBCD" w:rsidR="006C4AA1" w:rsidRPr="008A6464" w:rsidRDefault="006C4AA1" w:rsidP="004B598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Existing Requirements to Script Tracker will be manually updated to reflect changes</w:t>
                            </w:r>
                          </w:p>
                          <w:p w14:paraId="0D5A930F" w14:textId="13BC8B69" w:rsidR="006C4AA1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The Tower Lead/Support Team Lead will mark any requirements that are now rejected in the Requirements to Script Tracker. </w:t>
                            </w:r>
                          </w:p>
                          <w:p w14:paraId="1F38BC97" w14:textId="2D5BA351" w:rsidR="006C4AA1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The Tower Lead/Support Team Lead will make updates on any requirements that have verbiage changes. </w:t>
                            </w:r>
                          </w:p>
                          <w:p w14:paraId="2F952F65" w14:textId="3CDA6144" w:rsidR="006C4AA1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The Tower Lead/Support Team Lead will assign new Requirements to script(s).</w:t>
                            </w:r>
                          </w:p>
                          <w:p w14:paraId="66C86516" w14:textId="77777777" w:rsidR="006C4AA1" w:rsidRPr="0073758C" w:rsidRDefault="006C4AA1" w:rsidP="004B598E">
                            <w:pPr>
                              <w:pStyle w:val="ListParagraph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9D372" id="_x0000_s1064" type="#_x0000_t202" style="position:absolute;margin-left:185.9pt;margin-top:16.85pt;width:302.6pt;height:148.8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" stroked="f">
                <v:textbox>
                  <w:txbxContent>
                    <w:p w14:paraId="0BE28D7C" w14:textId="7574CBCD" w:rsidR="006C4AA1" w:rsidRPr="008A6464" w:rsidRDefault="006C4AA1" w:rsidP="004B598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Existing Requirements to Script Tracker will be manually updated to reflect changes</w:t>
                      </w:r>
                    </w:p>
                    <w:p w14:paraId="0D5A930F" w14:textId="13BC8B69" w:rsidR="006C4AA1" w:rsidRDefault="006C4AA1" w:rsidP="00E6355B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The Tower Lead/Support Team Lead will mark any requirements that are now rejected in the Requirements to Script Tracker. </w:t>
                      </w:r>
                    </w:p>
                    <w:p w14:paraId="1F38BC97" w14:textId="2D5BA351" w:rsidR="006C4AA1" w:rsidRDefault="006C4AA1" w:rsidP="00E6355B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The Tower Lead/Support Team Lead will make updates on any requirements that have verbiage changes. </w:t>
                      </w:r>
                    </w:p>
                    <w:p w14:paraId="2F952F65" w14:textId="3CDA6144" w:rsidR="006C4AA1" w:rsidRDefault="006C4AA1" w:rsidP="00E6355B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The Tower Lead/Support Team Lead will assign new Requirements to script(s).</w:t>
                      </w:r>
                    </w:p>
                    <w:p w14:paraId="66C86516" w14:textId="77777777" w:rsidR="006C4AA1" w:rsidRPr="0073758C" w:rsidRDefault="006C4AA1" w:rsidP="004B598E">
                      <w:pPr>
                        <w:pStyle w:val="ListParagraph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67DAAB" w14:textId="1336CCB5" w:rsidR="004E19B6" w:rsidRDefault="004D7AFF" w:rsidP="00AB7AB7">
      <w:pPr>
        <w:rPr>
          <w:b/>
          <w:sz w:val="24"/>
          <w:szCs w:val="24"/>
        </w:rPr>
      </w:pPr>
      <w:r w:rsidRPr="004B598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7E973C" wp14:editId="4A6C2530">
                <wp:simplePos x="0" y="0"/>
                <wp:positionH relativeFrom="margin">
                  <wp:posOffset>-46412</wp:posOffset>
                </wp:positionH>
                <wp:positionV relativeFrom="paragraph">
                  <wp:posOffset>417</wp:posOffset>
                </wp:positionV>
                <wp:extent cx="1539458" cy="1208867"/>
                <wp:effectExtent l="0" t="0" r="22860" b="10795"/>
                <wp:wrapNone/>
                <wp:docPr id="8" name="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CE878D-5FF1-4946-9F06-34F5C1E5988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458" cy="1208867"/>
                        </a:xfrm>
                        <a:prstGeom prst="rect">
                          <a:avLst/>
                        </a:prstGeom>
                        <a:solidFill>
                          <a:srgbClr val="2EB135"/>
                        </a:solidFill>
                        <a:ln w="25400" cap="flat" cmpd="sng" algn="ctr">
                          <a:solidFill>
                            <a:srgbClr val="34B5D0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8247D8" w14:textId="77777777" w:rsidR="006C4AA1" w:rsidRDefault="006C4AA1" w:rsidP="004B598E">
                            <w:pPr>
                              <w:pStyle w:val="NormalWeb"/>
                              <w:spacing w:after="0"/>
                              <w:jc w:val="center"/>
                            </w:pPr>
                            <w:r>
                              <w:rPr>
                                <w:rFonts w:ascii="Arial Narrow" w:eastAsia="+mn-ea" w:hAnsi="Arial Narrow" w:cs="+mn-cs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Existing Reqs to Script Tracker will be manually updated to reflect changes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E973C" id="Rectangle 7" o:spid="_x0000_s1065" style="position:absolute;margin-left:-3.65pt;margin-top:.05pt;width:121.2pt;height:95.2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" fillcolor="#2eb135" strokecolor="#238498" strokeweight="2pt">
                <v:textbox>
                  <w:txbxContent>
                    <w:p w14:paraId="398247D8" w14:textId="77777777" w:rsidR="006C4AA1" w:rsidRDefault="006C4AA1" w:rsidP="004B598E">
                      <w:pPr>
                        <w:pStyle w:val="NormalWeb"/>
                        <w:spacing w:after="0"/>
                        <w:jc w:val="center"/>
                      </w:pPr>
                      <w:r>
                        <w:rPr>
                          <w:rFonts w:ascii="Arial Narrow" w:eastAsia="+mn-ea" w:hAnsi="Arial Narrow" w:cs="+mn-cs"/>
                          <w:color w:val="FFFFFF"/>
                          <w:kern w:val="24"/>
                          <w:sz w:val="28"/>
                          <w:szCs w:val="28"/>
                        </w:rPr>
                        <w:t>Existing Reqs to Script Tracker will be manually updated to reflect chan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6A6348" w14:textId="33FB134C" w:rsidR="004E19B6" w:rsidRDefault="004E19B6" w:rsidP="00AB7AB7">
      <w:pPr>
        <w:rPr>
          <w:b/>
          <w:sz w:val="24"/>
          <w:szCs w:val="24"/>
        </w:rPr>
      </w:pPr>
    </w:p>
    <w:p w14:paraId="10D775EC" w14:textId="3616C826" w:rsidR="004E19B6" w:rsidRDefault="004E19B6" w:rsidP="00AB7AB7">
      <w:pPr>
        <w:rPr>
          <w:b/>
          <w:sz w:val="24"/>
          <w:szCs w:val="24"/>
        </w:rPr>
      </w:pPr>
    </w:p>
    <w:p w14:paraId="4A816240" w14:textId="14C941D6" w:rsidR="00954651" w:rsidRDefault="00954651" w:rsidP="00AB7AB7">
      <w:pPr>
        <w:rPr>
          <w:b/>
          <w:sz w:val="24"/>
          <w:szCs w:val="24"/>
        </w:rPr>
      </w:pPr>
    </w:p>
    <w:p w14:paraId="423BE560" w14:textId="6B3D46D5" w:rsidR="00954651" w:rsidRDefault="00954651" w:rsidP="00AB7AB7">
      <w:pPr>
        <w:rPr>
          <w:b/>
          <w:sz w:val="24"/>
          <w:szCs w:val="24"/>
        </w:rPr>
      </w:pPr>
    </w:p>
    <w:p w14:paraId="4978FE2A" w14:textId="78407135" w:rsidR="00954651" w:rsidRDefault="006D647A" w:rsidP="00AB7AB7">
      <w:pPr>
        <w:rPr>
          <w:b/>
          <w:sz w:val="24"/>
          <w:szCs w:val="24"/>
        </w:rPr>
      </w:pPr>
      <w:r w:rsidRPr="004E19B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CBBAAB" wp14:editId="2204B307">
                <wp:simplePos x="0" y="0"/>
                <wp:positionH relativeFrom="margin">
                  <wp:posOffset>-181117</wp:posOffset>
                </wp:positionH>
                <wp:positionV relativeFrom="paragraph">
                  <wp:posOffset>311415</wp:posOffset>
                </wp:positionV>
                <wp:extent cx="1808480" cy="1192530"/>
                <wp:effectExtent l="0" t="0" r="20320" b="26670"/>
                <wp:wrapNone/>
                <wp:docPr id="295" name="Rectangle 3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480" cy="1192530"/>
                        </a:xfrm>
                        <a:prstGeom prst="rect">
                          <a:avLst/>
                        </a:prstGeom>
                        <a:solidFill>
                          <a:srgbClr val="005072"/>
                        </a:solidFill>
                        <a:ln w="25400" cap="flat" cmpd="sng" algn="ctr">
                          <a:solidFill>
                            <a:srgbClr val="00507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C61A6D" w14:textId="77777777" w:rsidR="006C4AA1" w:rsidRDefault="006C4AA1" w:rsidP="004E19B6">
                            <w:pPr>
                              <w:pStyle w:val="NormalWeb"/>
                              <w:spacing w:after="0" w:line="256" w:lineRule="auto"/>
                              <w:jc w:val="center"/>
                            </w:pPr>
                            <w:r>
                              <w:rPr>
                                <w:rFonts w:ascii="Arial Narrow" w:eastAsia="Calibri" w:hAnsi="Arial Narrow" w:cs="+mn-cs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QC Alerts are reviewed, actions are performed based on modification; alerts are cleared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BBAAB" id="Rectangle 32" o:spid="_x0000_s1066" style="position:absolute;margin-left:-14.25pt;margin-top:24.5pt;width:142.4pt;height:93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" fillcolor="#005072" strokecolor="#003852" strokeweight="2pt">
                <v:textbox>
                  <w:txbxContent>
                    <w:p w14:paraId="6BC61A6D" w14:textId="77777777" w:rsidR="006C4AA1" w:rsidRDefault="006C4AA1" w:rsidP="004E19B6">
                      <w:pPr>
                        <w:pStyle w:val="NormalWeb"/>
                        <w:spacing w:after="0" w:line="256" w:lineRule="auto"/>
                        <w:jc w:val="center"/>
                      </w:pPr>
                      <w:r>
                        <w:rPr>
                          <w:rFonts w:ascii="Arial Narrow" w:eastAsia="Calibri" w:hAnsi="Arial Narrow" w:cs="+mn-cs"/>
                          <w:color w:val="FFFFFF"/>
                          <w:kern w:val="24"/>
                          <w:sz w:val="28"/>
                          <w:szCs w:val="28"/>
                        </w:rPr>
                        <w:t>QC Alerts are reviewed, actions are performed based on modification; alerts are clear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2B2E37" w14:textId="5B4403B3" w:rsidR="00954651" w:rsidRDefault="006D647A" w:rsidP="00AB7AB7">
      <w:pPr>
        <w:rPr>
          <w:b/>
          <w:sz w:val="24"/>
          <w:szCs w:val="24"/>
        </w:rPr>
      </w:pPr>
      <w:r w:rsidRPr="004B598E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0730A16" wp14:editId="780D7C58">
                <wp:simplePos x="0" y="0"/>
                <wp:positionH relativeFrom="margin">
                  <wp:posOffset>1843576</wp:posOffset>
                </wp:positionH>
                <wp:positionV relativeFrom="paragraph">
                  <wp:posOffset>8066</wp:posOffset>
                </wp:positionV>
                <wp:extent cx="4561840" cy="2275840"/>
                <wp:effectExtent l="0" t="0" r="0" b="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1840" cy="227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9C345" w14:textId="344C1640" w:rsidR="006C4AA1" w:rsidRDefault="006C4AA1" w:rsidP="00CB46B9">
                            <w:pPr>
                              <w:pStyle w:val="ListParagraph"/>
                              <w:rPr>
                                <w:rFonts w:ascii="Arial Narrow" w:hAnsi="Arial Narrow"/>
                              </w:rPr>
                            </w:pPr>
                            <w:r w:rsidRPr="00CB46B9">
                              <w:rPr>
                                <w:rFonts w:ascii="Arial Narrow" w:hAnsi="Arial Narrow"/>
                                <w:b/>
                              </w:rPr>
                              <w:t>QC Alerts are reviewed; actions are performed based on modification; alerts are cleared in Quality Center</w:t>
                            </w:r>
                          </w:p>
                          <w:p w14:paraId="68F3A37D" w14:textId="2A32A95D" w:rsidR="006C4AA1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Script Writers review email notification to see which requirement(s) were modified. </w:t>
                            </w:r>
                          </w:p>
                          <w:p w14:paraId="74982182" w14:textId="1CBC7A14" w:rsidR="006C4AA1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If requirement description is modified, Script Writer checks to see if requirement still applies to the script. </w:t>
                            </w:r>
                          </w:p>
                          <w:p w14:paraId="05A408B7" w14:textId="6CE8D787" w:rsidR="006C4AA1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If requirement no longer applies to the script, Script Writer must notify the Tower Lead/Support Team lead. </w:t>
                            </w:r>
                          </w:p>
                          <w:p w14:paraId="3BA15858" w14:textId="38FADC15" w:rsidR="006C4AA1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Tower Lead/Support Team Lead notifies QC Team to unlink the requirement(s) from the script. </w:t>
                            </w:r>
                          </w:p>
                          <w:p w14:paraId="0AD9EF11" w14:textId="2325C26F" w:rsidR="006C4AA1" w:rsidRPr="005F4009" w:rsidRDefault="006C4AA1" w:rsidP="00E6355B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Script Writers clear QC Alerts attached to their scripts in Quality Cent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30A16" id="_x0000_s1067" type="#_x0000_t202" style="position:absolute;margin-left:145.15pt;margin-top:.65pt;width:359.2pt;height:179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" stroked="f">
                <v:textbox>
                  <w:txbxContent>
                    <w:p w14:paraId="1279C345" w14:textId="344C1640" w:rsidR="006C4AA1" w:rsidRDefault="006C4AA1" w:rsidP="00CB46B9">
                      <w:pPr>
                        <w:pStyle w:val="ListParagraph"/>
                        <w:rPr>
                          <w:rFonts w:ascii="Arial Narrow" w:hAnsi="Arial Narrow"/>
                        </w:rPr>
                      </w:pPr>
                      <w:r w:rsidRPr="00CB46B9">
                        <w:rPr>
                          <w:rFonts w:ascii="Arial Narrow" w:hAnsi="Arial Narrow"/>
                          <w:b/>
                        </w:rPr>
                        <w:t>QC Alerts are reviewed; actions are performed based on modification; alerts are cleared in Quality Center</w:t>
                      </w:r>
                    </w:p>
                    <w:p w14:paraId="68F3A37D" w14:textId="2A32A95D" w:rsidR="006C4AA1" w:rsidRDefault="006C4AA1" w:rsidP="00E6355B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Script Writers review email notification to see which requirement(s) were modified. </w:t>
                      </w:r>
                    </w:p>
                    <w:p w14:paraId="74982182" w14:textId="1CBC7A14" w:rsidR="006C4AA1" w:rsidRDefault="006C4AA1" w:rsidP="00E6355B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If requirement description is modified, Script Writer checks to see if requirement still applies to the script. </w:t>
                      </w:r>
                    </w:p>
                    <w:p w14:paraId="05A408B7" w14:textId="6CE8D787" w:rsidR="006C4AA1" w:rsidRDefault="006C4AA1" w:rsidP="00E6355B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If requirement no longer applies to the script, Script Writer must notify the Tower Lead/Support Team lead. </w:t>
                      </w:r>
                    </w:p>
                    <w:p w14:paraId="3BA15858" w14:textId="38FADC15" w:rsidR="006C4AA1" w:rsidRDefault="006C4AA1" w:rsidP="00E6355B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Tower Lead/Support Team Lead notifies QC Team to unlink the requirement(s) from the script. </w:t>
                      </w:r>
                    </w:p>
                    <w:p w14:paraId="0AD9EF11" w14:textId="2325C26F" w:rsidR="006C4AA1" w:rsidRPr="005F4009" w:rsidRDefault="006C4AA1" w:rsidP="00E6355B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Script Writers clear QC Alerts attached to their scripts in Quality Center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AE8116" w14:textId="77777777" w:rsidR="00954651" w:rsidRDefault="00954651" w:rsidP="00AB7AB7">
      <w:pPr>
        <w:rPr>
          <w:b/>
          <w:sz w:val="24"/>
          <w:szCs w:val="24"/>
        </w:rPr>
      </w:pPr>
    </w:p>
    <w:p w14:paraId="41F264D1" w14:textId="77777777" w:rsidR="00954651" w:rsidRDefault="00954651" w:rsidP="00AB7AB7">
      <w:pPr>
        <w:rPr>
          <w:b/>
          <w:sz w:val="24"/>
          <w:szCs w:val="24"/>
        </w:rPr>
      </w:pPr>
    </w:p>
    <w:p w14:paraId="1B170A81" w14:textId="77777777" w:rsidR="00954651" w:rsidRDefault="00954651" w:rsidP="00AB7AB7">
      <w:pPr>
        <w:rPr>
          <w:b/>
          <w:sz w:val="24"/>
          <w:szCs w:val="24"/>
        </w:rPr>
      </w:pPr>
    </w:p>
    <w:p w14:paraId="625EA0A7" w14:textId="77777777" w:rsidR="00954651" w:rsidRDefault="00954651" w:rsidP="00AB7AB7">
      <w:pPr>
        <w:rPr>
          <w:b/>
          <w:sz w:val="24"/>
          <w:szCs w:val="24"/>
        </w:rPr>
      </w:pPr>
    </w:p>
    <w:p w14:paraId="7E3C6804" w14:textId="77777777" w:rsidR="00954651" w:rsidRDefault="00954651" w:rsidP="00AB7AB7">
      <w:pPr>
        <w:rPr>
          <w:b/>
          <w:sz w:val="24"/>
          <w:szCs w:val="24"/>
        </w:rPr>
      </w:pPr>
    </w:p>
    <w:p w14:paraId="23DAA12A" w14:textId="77777777" w:rsidR="00954651" w:rsidRDefault="00954651" w:rsidP="00AB7AB7">
      <w:pPr>
        <w:rPr>
          <w:b/>
          <w:sz w:val="24"/>
          <w:szCs w:val="24"/>
        </w:rPr>
      </w:pPr>
    </w:p>
    <w:p w14:paraId="74A28E68" w14:textId="77777777" w:rsidR="00C92D6E" w:rsidRDefault="00C92D6E" w:rsidP="00AB7AB7">
      <w:pPr>
        <w:rPr>
          <w:b/>
          <w:sz w:val="24"/>
          <w:szCs w:val="24"/>
        </w:rPr>
      </w:pPr>
    </w:p>
    <w:p w14:paraId="71A72B36" w14:textId="1B85BCA4" w:rsidR="00AB7AB7" w:rsidRPr="004B7180" w:rsidRDefault="00AB7AB7" w:rsidP="00AB7AB7">
      <w:pPr>
        <w:rPr>
          <w:sz w:val="24"/>
          <w:szCs w:val="24"/>
        </w:rPr>
      </w:pPr>
      <w:r w:rsidRPr="004B7180">
        <w:rPr>
          <w:b/>
          <w:sz w:val="24"/>
          <w:szCs w:val="24"/>
        </w:rPr>
        <w:t>Summary of the Diagram</w:t>
      </w:r>
    </w:p>
    <w:p w14:paraId="554FF10D" w14:textId="1CCD364D" w:rsidR="00AB7AB7" w:rsidRPr="004B7180" w:rsidRDefault="00AB7AB7" w:rsidP="00E6355B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4B7180">
        <w:rPr>
          <w:sz w:val="24"/>
          <w:szCs w:val="24"/>
        </w:rPr>
        <w:t>Tower Lead/Support Team Lead makes changes to requirements in Solman</w:t>
      </w:r>
    </w:p>
    <w:p w14:paraId="111393DC" w14:textId="44566625" w:rsidR="00AB7AB7" w:rsidRDefault="00AB7AB7" w:rsidP="00E6355B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4B7180">
        <w:rPr>
          <w:sz w:val="24"/>
          <w:szCs w:val="24"/>
        </w:rPr>
        <w:t>Solman needs to be synced to QC to ensure requirements and associated test scripts are accurate</w:t>
      </w:r>
    </w:p>
    <w:p w14:paraId="4199712F" w14:textId="68AACB8F" w:rsidR="00343695" w:rsidRPr="004B7180" w:rsidRDefault="00343695" w:rsidP="00E6355B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343695">
        <w:rPr>
          <w:sz w:val="24"/>
          <w:szCs w:val="24"/>
        </w:rPr>
        <w:t>The frequency of the export from Solman are TBD based on volume of changes from Tower Leads/Support Team Leads</w:t>
      </w:r>
    </w:p>
    <w:p w14:paraId="5BC08029" w14:textId="07DA82C1" w:rsidR="00AB7AB7" w:rsidRPr="004B7180" w:rsidRDefault="00AB7AB7" w:rsidP="00E6355B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4B7180">
        <w:rPr>
          <w:sz w:val="24"/>
          <w:szCs w:val="24"/>
        </w:rPr>
        <w:t>Given only Approved requirements are initially exported to QC</w:t>
      </w:r>
      <w:r w:rsidR="00D53A53" w:rsidRPr="004B7180">
        <w:rPr>
          <w:sz w:val="24"/>
          <w:szCs w:val="24"/>
        </w:rPr>
        <w:t>,</w:t>
      </w:r>
      <w:r w:rsidRPr="004B7180">
        <w:rPr>
          <w:sz w:val="24"/>
          <w:szCs w:val="24"/>
        </w:rPr>
        <w:t xml:space="preserve"> only</w:t>
      </w:r>
      <w:r w:rsidR="00D53A53" w:rsidRPr="004B7180">
        <w:rPr>
          <w:sz w:val="24"/>
          <w:szCs w:val="24"/>
        </w:rPr>
        <w:t xml:space="preserve"> the</w:t>
      </w:r>
      <w:r w:rsidRPr="004B7180">
        <w:rPr>
          <w:sz w:val="24"/>
          <w:szCs w:val="24"/>
        </w:rPr>
        <w:t xml:space="preserve"> </w:t>
      </w:r>
      <w:r w:rsidR="00D53A53" w:rsidRPr="004B7180">
        <w:rPr>
          <w:sz w:val="24"/>
          <w:szCs w:val="24"/>
        </w:rPr>
        <w:t xml:space="preserve">status changes to those initial requirements plus any new Approved requirements will be synced to QC. </w:t>
      </w:r>
    </w:p>
    <w:p w14:paraId="39343CE2" w14:textId="0C8FF89A" w:rsidR="004B7180" w:rsidRDefault="00AB7AB7" w:rsidP="00E6355B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4B7180">
        <w:rPr>
          <w:sz w:val="24"/>
          <w:szCs w:val="24"/>
        </w:rPr>
        <w:t>The export of changes from Solman will be provided to the Tower Leads impacted, so they can ensure the changes are reflected in their Tower’s respective Req</w:t>
      </w:r>
      <w:r w:rsidR="001D68F6" w:rsidRPr="004B7180">
        <w:rPr>
          <w:sz w:val="24"/>
          <w:szCs w:val="24"/>
        </w:rPr>
        <w:t>uirements</w:t>
      </w:r>
      <w:r w:rsidRPr="004B7180">
        <w:rPr>
          <w:sz w:val="24"/>
          <w:szCs w:val="24"/>
        </w:rPr>
        <w:t xml:space="preserve"> to Script tracker file. </w:t>
      </w:r>
    </w:p>
    <w:p w14:paraId="0A40E711" w14:textId="38D1B33F" w:rsidR="001F7BED" w:rsidRPr="00430FDA" w:rsidRDefault="001F7BED" w:rsidP="00E6355B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Script Writers will be notified of </w:t>
      </w:r>
      <w:r w:rsidR="00D521FC">
        <w:rPr>
          <w:sz w:val="24"/>
          <w:szCs w:val="24"/>
        </w:rPr>
        <w:t xml:space="preserve">modified </w:t>
      </w:r>
      <w:r>
        <w:rPr>
          <w:sz w:val="24"/>
          <w:szCs w:val="24"/>
        </w:rPr>
        <w:t>requirement</w:t>
      </w:r>
      <w:r w:rsidR="00D521FC">
        <w:rPr>
          <w:sz w:val="24"/>
          <w:szCs w:val="24"/>
        </w:rPr>
        <w:t xml:space="preserve">s that are attached to their scripts through the Quality Center Alert system. </w:t>
      </w:r>
      <w:r>
        <w:rPr>
          <w:sz w:val="24"/>
          <w:szCs w:val="24"/>
        </w:rPr>
        <w:t xml:space="preserve"> </w:t>
      </w:r>
    </w:p>
    <w:p w14:paraId="3BDEC1E9" w14:textId="77777777" w:rsidR="00C92D6E" w:rsidRDefault="00C92D6E" w:rsidP="00E01A0A">
      <w:pPr>
        <w:pStyle w:val="Heading1"/>
        <w:spacing w:line="240" w:lineRule="auto"/>
        <w:rPr>
          <w:b/>
          <w:sz w:val="36"/>
          <w:szCs w:val="36"/>
        </w:rPr>
      </w:pPr>
    </w:p>
    <w:p w14:paraId="0CF76707" w14:textId="77777777" w:rsidR="00C92D6E" w:rsidRDefault="00C92D6E" w:rsidP="00E01A0A">
      <w:pPr>
        <w:pStyle w:val="Heading1"/>
        <w:spacing w:line="240" w:lineRule="auto"/>
        <w:rPr>
          <w:b/>
          <w:sz w:val="36"/>
          <w:szCs w:val="36"/>
        </w:rPr>
      </w:pPr>
    </w:p>
    <w:p w14:paraId="7B247738" w14:textId="22711701" w:rsidR="00C92D6E" w:rsidRDefault="00C92D6E" w:rsidP="00E01A0A">
      <w:pPr>
        <w:pStyle w:val="Heading1"/>
        <w:spacing w:line="240" w:lineRule="auto"/>
        <w:rPr>
          <w:b/>
          <w:sz w:val="36"/>
          <w:szCs w:val="36"/>
        </w:rPr>
      </w:pPr>
    </w:p>
    <w:p w14:paraId="678C3C2E" w14:textId="6A359439" w:rsidR="00C92D6E" w:rsidRDefault="00C92D6E" w:rsidP="00C92D6E"/>
    <w:p w14:paraId="24844399" w14:textId="77777777" w:rsidR="00C92D6E" w:rsidRPr="00C92D6E" w:rsidRDefault="00C92D6E" w:rsidP="00C92D6E"/>
    <w:p w14:paraId="1975600C" w14:textId="5ABC0BFB" w:rsidR="00F766E2" w:rsidRPr="00E01A0A" w:rsidRDefault="00E677A9" w:rsidP="00E01A0A">
      <w:pPr>
        <w:pStyle w:val="Heading1"/>
        <w:spacing w:line="240" w:lineRule="auto"/>
        <w:rPr>
          <w:b/>
          <w:sz w:val="36"/>
          <w:szCs w:val="36"/>
        </w:rPr>
      </w:pPr>
      <w:bookmarkStart w:id="21" w:name="_Toc5371798"/>
      <w:r>
        <w:rPr>
          <w:b/>
          <w:sz w:val="36"/>
          <w:szCs w:val="36"/>
        </w:rPr>
        <w:lastRenderedPageBreak/>
        <w:t>Q</w:t>
      </w:r>
      <w:r w:rsidR="00551779">
        <w:rPr>
          <w:b/>
          <w:sz w:val="36"/>
          <w:szCs w:val="36"/>
        </w:rPr>
        <w:t xml:space="preserve">uality Center </w:t>
      </w:r>
      <w:r w:rsidR="001C701D" w:rsidRPr="001C701D">
        <w:rPr>
          <w:b/>
          <w:sz w:val="36"/>
          <w:szCs w:val="36"/>
        </w:rPr>
        <w:t>User Guides</w:t>
      </w:r>
      <w:bookmarkEnd w:id="21"/>
    </w:p>
    <w:p w14:paraId="5554FC3F" w14:textId="77777777" w:rsidR="00E01A0A" w:rsidRPr="00E01A0A" w:rsidRDefault="00E01A0A" w:rsidP="00E01A0A">
      <w:pPr>
        <w:spacing w:line="240" w:lineRule="auto"/>
        <w:rPr>
          <w:sz w:val="10"/>
          <w:szCs w:val="10"/>
        </w:rPr>
      </w:pPr>
    </w:p>
    <w:p w14:paraId="46F27950" w14:textId="091A69AE" w:rsidR="00F766E2" w:rsidRPr="00E01A0A" w:rsidRDefault="00F766E2" w:rsidP="00E01A0A">
      <w:pPr>
        <w:spacing w:line="240" w:lineRule="auto"/>
        <w:rPr>
          <w:sz w:val="24"/>
          <w:szCs w:val="24"/>
        </w:rPr>
      </w:pPr>
      <w:r w:rsidRPr="00E01A0A">
        <w:rPr>
          <w:sz w:val="24"/>
          <w:szCs w:val="24"/>
        </w:rPr>
        <w:t xml:space="preserve">The following user guides provide step-by-step procedures on common Quality Center functions and operations.  </w:t>
      </w:r>
    </w:p>
    <w:p w14:paraId="5F24BA71" w14:textId="77777777" w:rsidR="00E30B13" w:rsidRPr="00E30B13" w:rsidRDefault="000D4D58" w:rsidP="00AF70C1">
      <w:pPr>
        <w:spacing w:line="240" w:lineRule="auto"/>
      </w:pPr>
      <w:hyperlink r:id="rId30" w:history="1">
        <w:r w:rsidR="00E30B13" w:rsidRPr="00E30B13">
          <w:rPr>
            <w:rFonts w:ascii="Segoe UI" w:hAnsi="Segoe UI" w:cs="Segoe UI"/>
            <w:color w:val="0000FF"/>
            <w:sz w:val="20"/>
            <w:szCs w:val="20"/>
            <w:u w:val="single"/>
          </w:rPr>
          <w:t>Quality Center ALM Access Request(Guide)</w:t>
        </w:r>
      </w:hyperlink>
    </w:p>
    <w:p w14:paraId="1F116CBA" w14:textId="77777777" w:rsidR="001C701D" w:rsidRDefault="000D4D58" w:rsidP="00960B7F">
      <w:hyperlink r:id="rId31" w:history="1">
        <w:r w:rsidR="00E30B13" w:rsidRPr="00E30B13">
          <w:rPr>
            <w:color w:val="0000FF"/>
            <w:u w:val="single"/>
          </w:rPr>
          <w:t>Avoiding Multiple Runs in a Script(Guide)</w:t>
        </w:r>
      </w:hyperlink>
    </w:p>
    <w:p w14:paraId="7A84CFB8" w14:textId="77777777" w:rsidR="00E30B13" w:rsidRDefault="000D4D58" w:rsidP="00AF70C1">
      <w:pPr>
        <w:spacing w:line="240" w:lineRule="auto"/>
        <w:rPr>
          <w:rFonts w:ascii="Segoe UI" w:hAnsi="Segoe UI" w:cs="Segoe UI"/>
          <w:color w:val="444444"/>
          <w:sz w:val="20"/>
          <w:szCs w:val="20"/>
        </w:rPr>
      </w:pPr>
      <w:hyperlink r:id="rId32" w:history="1">
        <w:r w:rsidR="00E30B13" w:rsidRPr="00E30B13">
          <w:rPr>
            <w:rFonts w:ascii="Segoe UI" w:hAnsi="Segoe UI" w:cs="Segoe UI"/>
            <w:color w:val="0000FF"/>
            <w:sz w:val="20"/>
            <w:szCs w:val="20"/>
            <w:u w:val="single"/>
          </w:rPr>
          <w:t>Customer Connect QC User Guide</w:t>
        </w:r>
      </w:hyperlink>
    </w:p>
    <w:p w14:paraId="5421AFDE" w14:textId="77777777" w:rsidR="00E30B13" w:rsidRDefault="000D4D58" w:rsidP="00AF70C1">
      <w:pPr>
        <w:spacing w:line="240" w:lineRule="auto"/>
        <w:rPr>
          <w:rFonts w:ascii="Segoe UI" w:hAnsi="Segoe UI" w:cs="Segoe UI"/>
          <w:color w:val="444444"/>
          <w:sz w:val="20"/>
          <w:szCs w:val="20"/>
        </w:rPr>
      </w:pPr>
      <w:hyperlink r:id="rId33" w:history="1">
        <w:r w:rsidR="00E30B13" w:rsidRPr="00E30B13">
          <w:rPr>
            <w:rFonts w:ascii="Segoe UI" w:hAnsi="Segoe UI" w:cs="Segoe UI"/>
            <w:color w:val="0000FF"/>
            <w:sz w:val="20"/>
            <w:szCs w:val="20"/>
            <w:u w:val="single"/>
          </w:rPr>
          <w:t>How to Assign a Tester &amp; Planned Exec Date to a Script(Guide)</w:t>
        </w:r>
      </w:hyperlink>
    </w:p>
    <w:p w14:paraId="2B64B263" w14:textId="77777777" w:rsidR="00E30B13" w:rsidRDefault="000D4D58" w:rsidP="00AF70C1">
      <w:pPr>
        <w:spacing w:line="240" w:lineRule="auto"/>
        <w:rPr>
          <w:rFonts w:ascii="Segoe UI" w:hAnsi="Segoe UI" w:cs="Segoe UI"/>
          <w:color w:val="444444"/>
          <w:sz w:val="20"/>
          <w:szCs w:val="20"/>
        </w:rPr>
      </w:pPr>
      <w:hyperlink r:id="rId34" w:history="1">
        <w:r w:rsidR="00E30B13" w:rsidRPr="00E30B13">
          <w:rPr>
            <w:rFonts w:ascii="Segoe UI" w:hAnsi="Segoe UI" w:cs="Segoe UI"/>
            <w:color w:val="0000FF"/>
            <w:sz w:val="20"/>
            <w:szCs w:val="20"/>
            <w:u w:val="single"/>
          </w:rPr>
          <w:t>How to Attach Screenshots or Documents to an Entire Script or a Step(Guide)</w:t>
        </w:r>
      </w:hyperlink>
    </w:p>
    <w:p w14:paraId="511C5888" w14:textId="77777777" w:rsidR="00E30B13" w:rsidRDefault="000D4D58" w:rsidP="00AF70C1">
      <w:pPr>
        <w:spacing w:line="240" w:lineRule="auto"/>
        <w:rPr>
          <w:rFonts w:ascii="Segoe UI" w:hAnsi="Segoe UI" w:cs="Segoe UI"/>
          <w:color w:val="444444"/>
          <w:sz w:val="20"/>
          <w:szCs w:val="20"/>
        </w:rPr>
      </w:pPr>
      <w:hyperlink r:id="rId35" w:history="1">
        <w:r w:rsidR="00E30B13" w:rsidRPr="00E30B13">
          <w:rPr>
            <w:rFonts w:ascii="Segoe UI" w:hAnsi="Segoe UI" w:cs="Segoe UI"/>
            <w:color w:val="0000FF"/>
            <w:sz w:val="20"/>
            <w:szCs w:val="20"/>
            <w:u w:val="single"/>
          </w:rPr>
          <w:t>How To Set filters with conditions and Export in QC (Guide)</w:t>
        </w:r>
      </w:hyperlink>
    </w:p>
    <w:p w14:paraId="477D27B5" w14:textId="77777777" w:rsidR="00E30B13" w:rsidRDefault="000D4D58" w:rsidP="00AF70C1">
      <w:pPr>
        <w:spacing w:line="240" w:lineRule="auto"/>
        <w:rPr>
          <w:rFonts w:ascii="Segoe UI" w:hAnsi="Segoe UI" w:cs="Segoe UI"/>
          <w:color w:val="444444"/>
          <w:sz w:val="20"/>
          <w:szCs w:val="20"/>
        </w:rPr>
      </w:pPr>
      <w:hyperlink r:id="rId36" w:history="1">
        <w:r w:rsidR="00E30B13" w:rsidRPr="00E30B13">
          <w:rPr>
            <w:rFonts w:ascii="Segoe UI" w:hAnsi="Segoe UI" w:cs="Segoe UI"/>
            <w:color w:val="0000FF"/>
            <w:sz w:val="20"/>
            <w:szCs w:val="20"/>
            <w:u w:val="single"/>
          </w:rPr>
          <w:t>Life Cycle Test Script Creation (Guide)</w:t>
        </w:r>
      </w:hyperlink>
    </w:p>
    <w:p w14:paraId="27691D7A" w14:textId="3FBE3012" w:rsidR="00E30B13" w:rsidRDefault="000D4D58" w:rsidP="00AF70C1">
      <w:pPr>
        <w:spacing w:line="240" w:lineRule="auto"/>
        <w:rPr>
          <w:rFonts w:ascii="Segoe UI" w:hAnsi="Segoe UI" w:cs="Segoe UI"/>
          <w:color w:val="0000FF"/>
          <w:sz w:val="20"/>
          <w:szCs w:val="20"/>
          <w:u w:val="single"/>
        </w:rPr>
      </w:pPr>
      <w:hyperlink r:id="rId37" w:history="1">
        <w:r w:rsidR="00E30B13" w:rsidRPr="00E30B13">
          <w:rPr>
            <w:rFonts w:ascii="Segoe UI" w:hAnsi="Segoe UI" w:cs="Segoe UI"/>
            <w:color w:val="0000FF"/>
            <w:sz w:val="20"/>
            <w:szCs w:val="20"/>
            <w:u w:val="single"/>
          </w:rPr>
          <w:t>Quality Center Defect Mgmt Users Guide</w:t>
        </w:r>
      </w:hyperlink>
    </w:p>
    <w:p w14:paraId="64EF99E4" w14:textId="5EFE0095" w:rsidR="00B46529" w:rsidRDefault="000D4D58" w:rsidP="00AF70C1">
      <w:pPr>
        <w:spacing w:line="240" w:lineRule="auto"/>
        <w:rPr>
          <w:rStyle w:val="Hyperlink"/>
        </w:rPr>
      </w:pPr>
      <w:hyperlink r:id="rId38" w:history="1">
        <w:r w:rsidR="00B46529">
          <w:rPr>
            <w:rStyle w:val="Hyperlink"/>
          </w:rPr>
          <w:t>Test Script Tracker and Script Upload Templates</w:t>
        </w:r>
      </w:hyperlink>
    </w:p>
    <w:p w14:paraId="5169456B" w14:textId="5C3F032E" w:rsidR="00783C8D" w:rsidRDefault="000D4D58" w:rsidP="00AF70C1">
      <w:pPr>
        <w:spacing w:line="240" w:lineRule="auto"/>
        <w:rPr>
          <w:rFonts w:ascii="Segoe UI" w:hAnsi="Segoe UI" w:cs="Segoe UI"/>
          <w:color w:val="444444"/>
          <w:sz w:val="20"/>
          <w:szCs w:val="20"/>
        </w:rPr>
      </w:pPr>
      <w:hyperlink r:id="rId39" w:history="1">
        <w:r w:rsidR="008A64E2">
          <w:rPr>
            <w:rStyle w:val="Hyperlink"/>
            <w:rFonts w:ascii="Segoe UI" w:hAnsi="Segoe UI" w:cs="Segoe UI"/>
            <w:sz w:val="20"/>
            <w:szCs w:val="20"/>
          </w:rPr>
          <w:t>Viewing&amp;ClearingAlerts(Guide)</w:t>
        </w:r>
      </w:hyperlink>
    </w:p>
    <w:p w14:paraId="7869E355" w14:textId="732D406D" w:rsidR="008A64E2" w:rsidRDefault="000D4D58" w:rsidP="00AF70C1">
      <w:pPr>
        <w:spacing w:line="240" w:lineRule="auto"/>
        <w:rPr>
          <w:rStyle w:val="Hyperlink"/>
          <w:rFonts w:ascii="Segoe UI" w:hAnsi="Segoe UI" w:cs="Segoe UI"/>
          <w:sz w:val="20"/>
          <w:szCs w:val="20"/>
        </w:rPr>
      </w:pPr>
      <w:hyperlink r:id="rId40" w:history="1">
        <w:r w:rsidR="008A64E2">
          <w:rPr>
            <w:rStyle w:val="Hyperlink"/>
            <w:rFonts w:ascii="Segoe UI" w:hAnsi="Segoe UI" w:cs="Segoe UI"/>
            <w:sz w:val="20"/>
            <w:szCs w:val="20"/>
          </w:rPr>
          <w:t>How to Generate a Report file(Guide)</w:t>
        </w:r>
      </w:hyperlink>
    </w:p>
    <w:p w14:paraId="5BEBF860" w14:textId="0D0EC3AE" w:rsidR="00D457C1" w:rsidRPr="00D457C1" w:rsidRDefault="000D4D58" w:rsidP="00D457C1">
      <w:pPr>
        <w:spacing w:line="240" w:lineRule="auto"/>
        <w:rPr>
          <w:rFonts w:ascii="Segoe UI" w:hAnsi="Segoe UI" w:cs="Segoe UI"/>
          <w:color w:val="0563C1" w:themeColor="hyperlink"/>
          <w:sz w:val="20"/>
          <w:szCs w:val="20"/>
          <w:u w:val="single"/>
        </w:rPr>
      </w:pPr>
      <w:hyperlink r:id="rId41" w:history="1">
        <w:r w:rsidR="00D457C1">
          <w:rPr>
            <w:rStyle w:val="Hyperlink"/>
            <w:rFonts w:ascii="Segoe UI" w:hAnsi="Segoe UI" w:cs="Segoe UI"/>
            <w:sz w:val="20"/>
            <w:szCs w:val="20"/>
          </w:rPr>
          <w:t>Quality Center User Tips</w:t>
        </w:r>
      </w:hyperlink>
      <w:r w:rsidR="00D457C1">
        <w:rPr>
          <w:noProof/>
          <w:sz w:val="24"/>
          <w:szCs w:val="24"/>
        </w:rPr>
        <w:t>, screenshots and links:</w:t>
      </w:r>
      <w:r w:rsidR="00D457C1" w:rsidRPr="000F7114">
        <w:rPr>
          <w:rFonts w:ascii="Segoe UI" w:hAnsi="Segoe UI" w:cs="Segoe UI"/>
          <w:color w:val="444444"/>
          <w:sz w:val="20"/>
          <w:szCs w:val="20"/>
        </w:rPr>
        <w:t xml:space="preserve"> </w:t>
      </w:r>
    </w:p>
    <w:p w14:paraId="29BFF4E3" w14:textId="06A45CF6" w:rsidR="00D457C1" w:rsidRPr="00D457C1" w:rsidRDefault="00D457C1" w:rsidP="006B1232">
      <w:pPr>
        <w:pStyle w:val="ListParagraph"/>
        <w:numPr>
          <w:ilvl w:val="0"/>
          <w:numId w:val="46"/>
        </w:numPr>
        <w:spacing w:after="0" w:line="240" w:lineRule="auto"/>
        <w:rPr>
          <w:noProof/>
          <w:sz w:val="24"/>
          <w:szCs w:val="24"/>
        </w:rPr>
      </w:pPr>
      <w:r w:rsidRPr="00D457C1">
        <w:rPr>
          <w:noProof/>
          <w:sz w:val="24"/>
          <w:szCs w:val="24"/>
        </w:rPr>
        <w:t>Requirements to Script Tracker Formatting</w:t>
      </w:r>
    </w:p>
    <w:p w14:paraId="4422738B" w14:textId="77777777" w:rsidR="00D457C1" w:rsidRPr="00D457C1" w:rsidRDefault="00D457C1" w:rsidP="006B1232">
      <w:pPr>
        <w:pStyle w:val="Heading1"/>
        <w:numPr>
          <w:ilvl w:val="0"/>
          <w:numId w:val="45"/>
        </w:numPr>
        <w:spacing w:line="240" w:lineRule="auto"/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pPr>
      <w:bookmarkStart w:id="22" w:name="_Toc4396849"/>
      <w:bookmarkStart w:id="23" w:name="_Toc4397343"/>
      <w:bookmarkStart w:id="24" w:name="_Toc5371799"/>
      <w:r w:rsidRPr="00D457C1"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  <w:t>Script Upload Preparation Formatting</w:t>
      </w:r>
      <w:bookmarkEnd w:id="22"/>
      <w:bookmarkEnd w:id="23"/>
      <w:bookmarkEnd w:id="24"/>
    </w:p>
    <w:p w14:paraId="78B7757B" w14:textId="77777777" w:rsidR="00D457C1" w:rsidRPr="00D457C1" w:rsidRDefault="00D457C1" w:rsidP="006B1232">
      <w:pPr>
        <w:pStyle w:val="Heading1"/>
        <w:numPr>
          <w:ilvl w:val="0"/>
          <w:numId w:val="45"/>
        </w:numPr>
        <w:spacing w:line="240" w:lineRule="auto"/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pPr>
      <w:bookmarkStart w:id="25" w:name="_Toc4396850"/>
      <w:bookmarkStart w:id="26" w:name="_Toc4397344"/>
      <w:bookmarkStart w:id="27" w:name="_Toc5371800"/>
      <w:r w:rsidRPr="00D457C1"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  <w:t>Test Execution Standard</w:t>
      </w:r>
      <w:bookmarkEnd w:id="25"/>
      <w:bookmarkEnd w:id="26"/>
      <w:bookmarkEnd w:id="27"/>
    </w:p>
    <w:p w14:paraId="42E36C56" w14:textId="77777777" w:rsidR="00D457C1" w:rsidRDefault="00D457C1" w:rsidP="00AF70C1">
      <w:pPr>
        <w:spacing w:line="240" w:lineRule="auto"/>
      </w:pPr>
    </w:p>
    <w:p w14:paraId="40AD349B" w14:textId="65540FD0" w:rsidR="005A740F" w:rsidRDefault="005A740F" w:rsidP="00AF70C1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l Quality Center guides </w:t>
      </w:r>
      <w:r w:rsidR="00F557A4" w:rsidRPr="005A740F">
        <w:rPr>
          <w:rFonts w:cstheme="minorHAnsi"/>
          <w:sz w:val="24"/>
          <w:szCs w:val="24"/>
        </w:rPr>
        <w:t>can be found at the following location</w:t>
      </w:r>
      <w:r w:rsidRPr="005A740F">
        <w:rPr>
          <w:rFonts w:cstheme="minorHAnsi"/>
          <w:sz w:val="24"/>
          <w:szCs w:val="24"/>
        </w:rPr>
        <w:t>:</w:t>
      </w:r>
    </w:p>
    <w:p w14:paraId="4FC7EF4E" w14:textId="77777777" w:rsidR="001C701D" w:rsidRPr="005A740F" w:rsidRDefault="005A740F" w:rsidP="005A740F">
      <w:pPr>
        <w:spacing w:line="240" w:lineRule="auto"/>
        <w:rPr>
          <w:rFonts w:cstheme="minorHAnsi"/>
          <w:sz w:val="24"/>
          <w:szCs w:val="24"/>
        </w:rPr>
      </w:pPr>
      <w:r w:rsidRPr="005A740F">
        <w:rPr>
          <w:rFonts w:cstheme="minorHAnsi"/>
          <w:sz w:val="24"/>
          <w:szCs w:val="24"/>
        </w:rPr>
        <w:t xml:space="preserve"> </w:t>
      </w:r>
      <w:hyperlink r:id="rId42" w:history="1">
        <w:r w:rsidRPr="002664B6">
          <w:rPr>
            <w:rStyle w:val="Hyperlink"/>
            <w:rFonts w:cstheme="minorHAnsi"/>
            <w:sz w:val="24"/>
            <w:szCs w:val="24"/>
          </w:rPr>
          <w:t>https://team.duke-energy.com/sites/CIS/testing/Test/Quality%20Center%20Documents/Quality%20Center%20User</w:t>
        </w:r>
      </w:hyperlink>
    </w:p>
    <w:p w14:paraId="460BAD1D" w14:textId="77777777" w:rsidR="00F0532E" w:rsidRDefault="00F0532E" w:rsidP="00AF70C1">
      <w:pPr>
        <w:pStyle w:val="Heading1"/>
        <w:spacing w:line="240" w:lineRule="auto"/>
        <w:rPr>
          <w:b/>
          <w:sz w:val="36"/>
          <w:szCs w:val="36"/>
        </w:rPr>
      </w:pPr>
    </w:p>
    <w:p w14:paraId="44346ABD" w14:textId="7C78EC3C" w:rsidR="002548DA" w:rsidRPr="00FA0243" w:rsidRDefault="00AD1458" w:rsidP="00AF70C1">
      <w:pPr>
        <w:pStyle w:val="Heading1"/>
        <w:spacing w:line="240" w:lineRule="auto"/>
        <w:rPr>
          <w:b/>
          <w:sz w:val="36"/>
          <w:szCs w:val="36"/>
        </w:rPr>
      </w:pPr>
      <w:bookmarkStart w:id="28" w:name="_Toc5371801"/>
      <w:r w:rsidRPr="00FA0243">
        <w:rPr>
          <w:b/>
          <w:sz w:val="36"/>
          <w:szCs w:val="36"/>
        </w:rPr>
        <w:t>Support</w:t>
      </w:r>
      <w:bookmarkEnd w:id="28"/>
    </w:p>
    <w:p w14:paraId="29EFA19D" w14:textId="44AEDF0A" w:rsidR="00CD3D06" w:rsidRDefault="00055935" w:rsidP="00AF70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there is any Quality Center assistance needed, please contact </w:t>
      </w:r>
      <w:r w:rsidR="00CD3D06">
        <w:rPr>
          <w:sz w:val="24"/>
          <w:szCs w:val="24"/>
        </w:rPr>
        <w:t>Debbie Smith (</w:t>
      </w:r>
      <w:hyperlink r:id="rId43" w:history="1">
        <w:r w:rsidR="00CD3D06" w:rsidRPr="001068B1">
          <w:rPr>
            <w:rStyle w:val="Hyperlink"/>
            <w:sz w:val="24"/>
            <w:szCs w:val="24"/>
          </w:rPr>
          <w:t>Debbie.Smith@duke-energy.com</w:t>
        </w:r>
      </w:hyperlink>
      <w:r w:rsidR="00CD3D06">
        <w:rPr>
          <w:sz w:val="24"/>
          <w:szCs w:val="24"/>
        </w:rPr>
        <w:t xml:space="preserve">), </w:t>
      </w:r>
      <w:r w:rsidR="006B1232">
        <w:rPr>
          <w:sz w:val="24"/>
          <w:szCs w:val="24"/>
        </w:rPr>
        <w:t>Wendie Titus (</w:t>
      </w:r>
      <w:hyperlink r:id="rId44" w:history="1">
        <w:r w:rsidR="006B1232" w:rsidRPr="00E55C78">
          <w:rPr>
            <w:rStyle w:val="Hyperlink"/>
            <w:sz w:val="24"/>
            <w:szCs w:val="24"/>
          </w:rPr>
          <w:t>Wendie.Titus@duke-energy.com</w:t>
        </w:r>
      </w:hyperlink>
      <w:r w:rsidR="00542DB0">
        <w:rPr>
          <w:sz w:val="24"/>
          <w:szCs w:val="24"/>
        </w:rPr>
        <w:t>)</w:t>
      </w:r>
      <w:r w:rsidR="00CD3D06">
        <w:rPr>
          <w:sz w:val="24"/>
          <w:szCs w:val="24"/>
        </w:rPr>
        <w:t xml:space="preserve">. </w:t>
      </w:r>
    </w:p>
    <w:p w14:paraId="6917CC6A" w14:textId="77777777" w:rsidR="0012517B" w:rsidRDefault="0012517B" w:rsidP="00BA6AB1">
      <w:pPr>
        <w:spacing w:line="480" w:lineRule="auto"/>
        <w:rPr>
          <w:sz w:val="24"/>
          <w:szCs w:val="24"/>
        </w:rPr>
      </w:pPr>
    </w:p>
    <w:p w14:paraId="55922C6D" w14:textId="1145D71E" w:rsidR="00B16F44" w:rsidRDefault="00B16F44" w:rsidP="00B16F44">
      <w:pPr>
        <w:pStyle w:val="ListParagraph"/>
        <w:spacing w:line="240" w:lineRule="auto"/>
        <w:ind w:left="1440"/>
        <w:rPr>
          <w:sz w:val="24"/>
          <w:szCs w:val="24"/>
        </w:rPr>
      </w:pPr>
      <w:bookmarkStart w:id="29" w:name="_Hlk3793714"/>
    </w:p>
    <w:bookmarkEnd w:id="29"/>
    <w:p w14:paraId="0469C13A" w14:textId="77777777" w:rsidR="00077E5A" w:rsidRPr="00077E5A" w:rsidRDefault="00077E5A" w:rsidP="00BA6AB1">
      <w:pPr>
        <w:spacing w:line="480" w:lineRule="auto"/>
        <w:rPr>
          <w:b/>
          <w:sz w:val="24"/>
          <w:szCs w:val="24"/>
        </w:rPr>
      </w:pPr>
    </w:p>
    <w:sectPr w:rsidR="00077E5A" w:rsidRPr="00077E5A" w:rsidSect="002B1E17">
      <w:footerReference w:type="default" r:id="rId45"/>
      <w:footerReference w:type="first" r:id="rId46"/>
      <w:pgSz w:w="12240" w:h="15840" w:code="1"/>
      <w:pgMar w:top="720" w:right="720" w:bottom="720" w:left="72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7A813" w14:textId="77777777" w:rsidR="006C4AA1" w:rsidRDefault="006C4AA1" w:rsidP="00462D30">
      <w:pPr>
        <w:spacing w:after="0" w:line="240" w:lineRule="auto"/>
      </w:pPr>
      <w:r>
        <w:separator/>
      </w:r>
    </w:p>
  </w:endnote>
  <w:endnote w:type="continuationSeparator" w:id="0">
    <w:p w14:paraId="2537D49C" w14:textId="77777777" w:rsidR="006C4AA1" w:rsidRDefault="006C4AA1" w:rsidP="0046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F8C58" w14:textId="77777777" w:rsidR="006C4AA1" w:rsidRDefault="006C4AA1">
    <w:pPr>
      <w:pStyle w:val="Footer"/>
      <w:jc w:val="right"/>
    </w:pPr>
  </w:p>
  <w:p w14:paraId="0847F5EC" w14:textId="77777777" w:rsidR="006C4AA1" w:rsidRDefault="006C4A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0741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8B7DA4" w14:textId="13724969" w:rsidR="006C4AA1" w:rsidRDefault="006C4AA1">
        <w:pPr>
          <w:pStyle w:val="Footer"/>
          <w:jc w:val="right"/>
        </w:pPr>
        <w:r w:rsidRPr="00CE089A">
          <w:fldChar w:fldCharType="begin"/>
        </w:r>
        <w:r w:rsidRPr="00CE089A">
          <w:instrText xml:space="preserve"> PAGE   \* MERGEFORMAT </w:instrText>
        </w:r>
        <w:r w:rsidRPr="00CE089A">
          <w:fldChar w:fldCharType="separate"/>
        </w:r>
        <w:r w:rsidR="00125936">
          <w:rPr>
            <w:noProof/>
          </w:rPr>
          <w:t>12</w:t>
        </w:r>
        <w:r w:rsidRPr="00CE089A">
          <w:rPr>
            <w:noProof/>
          </w:rPr>
          <w:fldChar w:fldCharType="end"/>
        </w:r>
      </w:p>
    </w:sdtContent>
  </w:sdt>
  <w:p w14:paraId="6A5FA004" w14:textId="77777777" w:rsidR="006C4AA1" w:rsidRDefault="006C4A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2651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859943" w14:textId="32686912" w:rsidR="006C4AA1" w:rsidRDefault="006C4A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9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55908F" w14:textId="77777777" w:rsidR="006C4AA1" w:rsidRDefault="006C4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34A0A" w14:textId="77777777" w:rsidR="006C4AA1" w:rsidRDefault="006C4AA1" w:rsidP="00462D30">
      <w:pPr>
        <w:spacing w:after="0" w:line="240" w:lineRule="auto"/>
      </w:pPr>
      <w:r>
        <w:separator/>
      </w:r>
    </w:p>
  </w:footnote>
  <w:footnote w:type="continuationSeparator" w:id="0">
    <w:p w14:paraId="4FEA4FF3" w14:textId="77777777" w:rsidR="006C4AA1" w:rsidRDefault="006C4AA1" w:rsidP="00462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84B"/>
    <w:multiLevelType w:val="hybridMultilevel"/>
    <w:tmpl w:val="36108004"/>
    <w:lvl w:ilvl="0" w:tplc="B78AAF38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 w15:restartNumberingAfterBreak="0">
    <w:nsid w:val="02E12A24"/>
    <w:multiLevelType w:val="hybridMultilevel"/>
    <w:tmpl w:val="646E67F0"/>
    <w:lvl w:ilvl="0" w:tplc="C15EAFC8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049C01C8"/>
    <w:multiLevelType w:val="hybridMultilevel"/>
    <w:tmpl w:val="28324A06"/>
    <w:lvl w:ilvl="0" w:tplc="66CE4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B26E6"/>
    <w:multiLevelType w:val="hybridMultilevel"/>
    <w:tmpl w:val="A9303C64"/>
    <w:lvl w:ilvl="0" w:tplc="3432E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078E3"/>
    <w:multiLevelType w:val="hybridMultilevel"/>
    <w:tmpl w:val="F670ADCA"/>
    <w:lvl w:ilvl="0" w:tplc="CE785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A01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27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CAF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24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303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8E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E6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B4C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84F6648"/>
    <w:multiLevelType w:val="hybridMultilevel"/>
    <w:tmpl w:val="F1306AAA"/>
    <w:lvl w:ilvl="0" w:tplc="66CE4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C2F2D"/>
    <w:multiLevelType w:val="hybridMultilevel"/>
    <w:tmpl w:val="3E80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41DB7"/>
    <w:multiLevelType w:val="hybridMultilevel"/>
    <w:tmpl w:val="58F0517A"/>
    <w:lvl w:ilvl="0" w:tplc="4ABA2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C28B7"/>
    <w:multiLevelType w:val="hybridMultilevel"/>
    <w:tmpl w:val="D6B45F6A"/>
    <w:lvl w:ilvl="0" w:tplc="3ADC8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85AFE14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45ED0"/>
    <w:multiLevelType w:val="hybridMultilevel"/>
    <w:tmpl w:val="28187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D14000"/>
    <w:multiLevelType w:val="hybridMultilevel"/>
    <w:tmpl w:val="6756B016"/>
    <w:lvl w:ilvl="0" w:tplc="C0F04C86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1" w15:restartNumberingAfterBreak="0">
    <w:nsid w:val="16A268FE"/>
    <w:multiLevelType w:val="hybridMultilevel"/>
    <w:tmpl w:val="00308D78"/>
    <w:lvl w:ilvl="0" w:tplc="66BE2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0B068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335D9"/>
    <w:multiLevelType w:val="hybridMultilevel"/>
    <w:tmpl w:val="8EF48BD2"/>
    <w:lvl w:ilvl="0" w:tplc="94144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542D0"/>
    <w:multiLevelType w:val="hybridMultilevel"/>
    <w:tmpl w:val="A1467E12"/>
    <w:lvl w:ilvl="0" w:tplc="FEE64480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4" w15:restartNumberingAfterBreak="0">
    <w:nsid w:val="1FD156A6"/>
    <w:multiLevelType w:val="hybridMultilevel"/>
    <w:tmpl w:val="C42E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E361F"/>
    <w:multiLevelType w:val="hybridMultilevel"/>
    <w:tmpl w:val="1E341AAC"/>
    <w:lvl w:ilvl="0" w:tplc="799CF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062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A08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ACE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2EB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2E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C8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2A3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C9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C04F95"/>
    <w:multiLevelType w:val="hybridMultilevel"/>
    <w:tmpl w:val="7B6EA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0C56F8"/>
    <w:multiLevelType w:val="hybridMultilevel"/>
    <w:tmpl w:val="E1480248"/>
    <w:lvl w:ilvl="0" w:tplc="EC844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B5D48"/>
    <w:multiLevelType w:val="hybridMultilevel"/>
    <w:tmpl w:val="D792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B2422"/>
    <w:multiLevelType w:val="hybridMultilevel"/>
    <w:tmpl w:val="C2B41F9E"/>
    <w:lvl w:ilvl="0" w:tplc="53C66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B34D3"/>
    <w:multiLevelType w:val="hybridMultilevel"/>
    <w:tmpl w:val="910607EC"/>
    <w:lvl w:ilvl="0" w:tplc="66BE2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C0669"/>
    <w:multiLevelType w:val="hybridMultilevel"/>
    <w:tmpl w:val="4D74B0C0"/>
    <w:lvl w:ilvl="0" w:tplc="2256B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42A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9C9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341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69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EEF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7ED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E80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05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BDD1B7B"/>
    <w:multiLevelType w:val="hybridMultilevel"/>
    <w:tmpl w:val="E2E4FEF6"/>
    <w:lvl w:ilvl="0" w:tplc="66BE2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D0CA4"/>
    <w:multiLevelType w:val="hybridMultilevel"/>
    <w:tmpl w:val="435A2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430C1"/>
    <w:multiLevelType w:val="hybridMultilevel"/>
    <w:tmpl w:val="7E5E6848"/>
    <w:lvl w:ilvl="0" w:tplc="7896B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27AF8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10DEF"/>
    <w:multiLevelType w:val="hybridMultilevel"/>
    <w:tmpl w:val="74FC6264"/>
    <w:lvl w:ilvl="0" w:tplc="08866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6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8F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482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36E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1AA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84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EB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FE2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6F652CF"/>
    <w:multiLevelType w:val="hybridMultilevel"/>
    <w:tmpl w:val="09E8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479E7"/>
    <w:multiLevelType w:val="hybridMultilevel"/>
    <w:tmpl w:val="B36233C6"/>
    <w:lvl w:ilvl="0" w:tplc="9EA24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44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200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1A2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FEB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6A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547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8A5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928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FC3056C"/>
    <w:multiLevelType w:val="hybridMultilevel"/>
    <w:tmpl w:val="760E8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62286"/>
    <w:multiLevelType w:val="hybridMultilevel"/>
    <w:tmpl w:val="3266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B533E"/>
    <w:multiLevelType w:val="hybridMultilevel"/>
    <w:tmpl w:val="555C0AB0"/>
    <w:lvl w:ilvl="0" w:tplc="6B506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149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8CB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6E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261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123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4A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0C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38A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161124D"/>
    <w:multiLevelType w:val="hybridMultilevel"/>
    <w:tmpl w:val="8DE627B8"/>
    <w:lvl w:ilvl="0" w:tplc="3B20C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2E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A5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766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420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E5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C29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C6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065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3C54532"/>
    <w:multiLevelType w:val="hybridMultilevel"/>
    <w:tmpl w:val="65F626AE"/>
    <w:lvl w:ilvl="0" w:tplc="6BAC0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82112"/>
    <w:multiLevelType w:val="hybridMultilevel"/>
    <w:tmpl w:val="ED6E4494"/>
    <w:lvl w:ilvl="0" w:tplc="799CF7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41EB5"/>
    <w:multiLevelType w:val="hybridMultilevel"/>
    <w:tmpl w:val="66EE2336"/>
    <w:lvl w:ilvl="0" w:tplc="3ADC8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E0930"/>
    <w:multiLevelType w:val="hybridMultilevel"/>
    <w:tmpl w:val="56603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92BE4"/>
    <w:multiLevelType w:val="hybridMultilevel"/>
    <w:tmpl w:val="F368A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D539A"/>
    <w:multiLevelType w:val="hybridMultilevel"/>
    <w:tmpl w:val="AC387F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CB2F7C"/>
    <w:multiLevelType w:val="hybridMultilevel"/>
    <w:tmpl w:val="B188606E"/>
    <w:lvl w:ilvl="0" w:tplc="DD2C6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66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4A3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2CB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921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9C3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5C4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426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6C7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60D2C00"/>
    <w:multiLevelType w:val="hybridMultilevel"/>
    <w:tmpl w:val="20A0F962"/>
    <w:lvl w:ilvl="0" w:tplc="AD729DF6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0" w15:restartNumberingAfterBreak="0">
    <w:nsid w:val="784545DB"/>
    <w:multiLevelType w:val="hybridMultilevel"/>
    <w:tmpl w:val="54C228D4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1" w15:restartNumberingAfterBreak="0">
    <w:nsid w:val="78D1385C"/>
    <w:multiLevelType w:val="hybridMultilevel"/>
    <w:tmpl w:val="CFA80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14B9D"/>
    <w:multiLevelType w:val="hybridMultilevel"/>
    <w:tmpl w:val="FD461C76"/>
    <w:lvl w:ilvl="0" w:tplc="799CF79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802B23"/>
    <w:multiLevelType w:val="hybridMultilevel"/>
    <w:tmpl w:val="8E8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60D5D"/>
    <w:multiLevelType w:val="hybridMultilevel"/>
    <w:tmpl w:val="713A57DC"/>
    <w:lvl w:ilvl="0" w:tplc="6F9E6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E0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D84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BCA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E7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26B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EE2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D4E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9A9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D2A0E06"/>
    <w:multiLevelType w:val="hybridMultilevel"/>
    <w:tmpl w:val="797C08AC"/>
    <w:lvl w:ilvl="0" w:tplc="6F9E6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4"/>
  </w:num>
  <w:num w:numId="4">
    <w:abstractNumId w:val="11"/>
  </w:num>
  <w:num w:numId="5">
    <w:abstractNumId w:val="24"/>
  </w:num>
  <w:num w:numId="6">
    <w:abstractNumId w:val="7"/>
  </w:num>
  <w:num w:numId="7">
    <w:abstractNumId w:val="23"/>
  </w:num>
  <w:num w:numId="8">
    <w:abstractNumId w:val="32"/>
  </w:num>
  <w:num w:numId="9">
    <w:abstractNumId w:val="28"/>
  </w:num>
  <w:num w:numId="10">
    <w:abstractNumId w:val="43"/>
  </w:num>
  <w:num w:numId="11">
    <w:abstractNumId w:val="6"/>
  </w:num>
  <w:num w:numId="12">
    <w:abstractNumId w:val="3"/>
  </w:num>
  <w:num w:numId="13">
    <w:abstractNumId w:val="39"/>
  </w:num>
  <w:num w:numId="14">
    <w:abstractNumId w:val="13"/>
  </w:num>
  <w:num w:numId="15">
    <w:abstractNumId w:val="0"/>
  </w:num>
  <w:num w:numId="16">
    <w:abstractNumId w:val="10"/>
  </w:num>
  <w:num w:numId="17">
    <w:abstractNumId w:val="1"/>
  </w:num>
  <w:num w:numId="18">
    <w:abstractNumId w:val="26"/>
  </w:num>
  <w:num w:numId="19">
    <w:abstractNumId w:val="12"/>
  </w:num>
  <w:num w:numId="20">
    <w:abstractNumId w:val="17"/>
  </w:num>
  <w:num w:numId="21">
    <w:abstractNumId w:val="40"/>
  </w:num>
  <w:num w:numId="22">
    <w:abstractNumId w:val="19"/>
  </w:num>
  <w:num w:numId="23">
    <w:abstractNumId w:val="37"/>
  </w:num>
  <w:num w:numId="24">
    <w:abstractNumId w:val="41"/>
  </w:num>
  <w:num w:numId="25">
    <w:abstractNumId w:val="30"/>
  </w:num>
  <w:num w:numId="26">
    <w:abstractNumId w:val="15"/>
  </w:num>
  <w:num w:numId="27">
    <w:abstractNumId w:val="4"/>
  </w:num>
  <w:num w:numId="28">
    <w:abstractNumId w:val="44"/>
  </w:num>
  <w:num w:numId="29">
    <w:abstractNumId w:val="25"/>
  </w:num>
  <w:num w:numId="30">
    <w:abstractNumId w:val="31"/>
  </w:num>
  <w:num w:numId="31">
    <w:abstractNumId w:val="21"/>
  </w:num>
  <w:num w:numId="32">
    <w:abstractNumId w:val="38"/>
  </w:num>
  <w:num w:numId="33">
    <w:abstractNumId w:val="27"/>
  </w:num>
  <w:num w:numId="34">
    <w:abstractNumId w:val="45"/>
  </w:num>
  <w:num w:numId="35">
    <w:abstractNumId w:val="8"/>
  </w:num>
  <w:num w:numId="36">
    <w:abstractNumId w:val="34"/>
  </w:num>
  <w:num w:numId="37">
    <w:abstractNumId w:val="2"/>
  </w:num>
  <w:num w:numId="38">
    <w:abstractNumId w:val="5"/>
  </w:num>
  <w:num w:numId="39">
    <w:abstractNumId w:val="20"/>
  </w:num>
  <w:num w:numId="40">
    <w:abstractNumId w:val="22"/>
  </w:num>
  <w:num w:numId="41">
    <w:abstractNumId w:val="9"/>
  </w:num>
  <w:num w:numId="42">
    <w:abstractNumId w:val="16"/>
  </w:num>
  <w:num w:numId="43">
    <w:abstractNumId w:val="33"/>
  </w:num>
  <w:num w:numId="44">
    <w:abstractNumId w:val="42"/>
  </w:num>
  <w:num w:numId="45">
    <w:abstractNumId w:val="18"/>
  </w:num>
  <w:num w:numId="46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0D0"/>
    <w:rsid w:val="00001CF2"/>
    <w:rsid w:val="0000701D"/>
    <w:rsid w:val="00007558"/>
    <w:rsid w:val="00010AD5"/>
    <w:rsid w:val="0001103D"/>
    <w:rsid w:val="00012FD9"/>
    <w:rsid w:val="0001666C"/>
    <w:rsid w:val="0001690D"/>
    <w:rsid w:val="00016F2B"/>
    <w:rsid w:val="00017B40"/>
    <w:rsid w:val="00022033"/>
    <w:rsid w:val="000227F4"/>
    <w:rsid w:val="00022CA8"/>
    <w:rsid w:val="00023967"/>
    <w:rsid w:val="00023BA5"/>
    <w:rsid w:val="0002405E"/>
    <w:rsid w:val="000245AC"/>
    <w:rsid w:val="0002560D"/>
    <w:rsid w:val="000259C1"/>
    <w:rsid w:val="00026644"/>
    <w:rsid w:val="0003128B"/>
    <w:rsid w:val="000314EA"/>
    <w:rsid w:val="00031CE7"/>
    <w:rsid w:val="00032DFB"/>
    <w:rsid w:val="00033BD6"/>
    <w:rsid w:val="0003451E"/>
    <w:rsid w:val="00034ADB"/>
    <w:rsid w:val="00034D41"/>
    <w:rsid w:val="000409DD"/>
    <w:rsid w:val="00043422"/>
    <w:rsid w:val="00044D17"/>
    <w:rsid w:val="00044FCD"/>
    <w:rsid w:val="00045D34"/>
    <w:rsid w:val="000469CF"/>
    <w:rsid w:val="00050122"/>
    <w:rsid w:val="000519FC"/>
    <w:rsid w:val="00051D3B"/>
    <w:rsid w:val="00052680"/>
    <w:rsid w:val="00053AAD"/>
    <w:rsid w:val="000549D4"/>
    <w:rsid w:val="00055887"/>
    <w:rsid w:val="00055935"/>
    <w:rsid w:val="00055CDA"/>
    <w:rsid w:val="00056354"/>
    <w:rsid w:val="00057766"/>
    <w:rsid w:val="00057F63"/>
    <w:rsid w:val="00060FC1"/>
    <w:rsid w:val="00062CAA"/>
    <w:rsid w:val="000636C2"/>
    <w:rsid w:val="00064F09"/>
    <w:rsid w:val="000656A1"/>
    <w:rsid w:val="00070671"/>
    <w:rsid w:val="0007226A"/>
    <w:rsid w:val="0007229F"/>
    <w:rsid w:val="000767EA"/>
    <w:rsid w:val="00076B89"/>
    <w:rsid w:val="00077E5A"/>
    <w:rsid w:val="00080329"/>
    <w:rsid w:val="00081802"/>
    <w:rsid w:val="00081936"/>
    <w:rsid w:val="00082CF9"/>
    <w:rsid w:val="000909BB"/>
    <w:rsid w:val="00091D27"/>
    <w:rsid w:val="0009243D"/>
    <w:rsid w:val="00092682"/>
    <w:rsid w:val="0009518E"/>
    <w:rsid w:val="00097C43"/>
    <w:rsid w:val="000A0457"/>
    <w:rsid w:val="000A0F46"/>
    <w:rsid w:val="000A23DE"/>
    <w:rsid w:val="000A353A"/>
    <w:rsid w:val="000A403D"/>
    <w:rsid w:val="000A40F0"/>
    <w:rsid w:val="000A5321"/>
    <w:rsid w:val="000A56DA"/>
    <w:rsid w:val="000B0412"/>
    <w:rsid w:val="000B3C26"/>
    <w:rsid w:val="000B504C"/>
    <w:rsid w:val="000B592E"/>
    <w:rsid w:val="000B6EA5"/>
    <w:rsid w:val="000C1760"/>
    <w:rsid w:val="000C3ECD"/>
    <w:rsid w:val="000C4092"/>
    <w:rsid w:val="000C4546"/>
    <w:rsid w:val="000C6262"/>
    <w:rsid w:val="000C648D"/>
    <w:rsid w:val="000D0041"/>
    <w:rsid w:val="000D1249"/>
    <w:rsid w:val="000D3B64"/>
    <w:rsid w:val="000D3BA1"/>
    <w:rsid w:val="000D3D95"/>
    <w:rsid w:val="000D430F"/>
    <w:rsid w:val="000D4D58"/>
    <w:rsid w:val="000D5726"/>
    <w:rsid w:val="000D6CF0"/>
    <w:rsid w:val="000D7114"/>
    <w:rsid w:val="000D79EE"/>
    <w:rsid w:val="000E0A39"/>
    <w:rsid w:val="000E19F4"/>
    <w:rsid w:val="000E1C70"/>
    <w:rsid w:val="000E1CE0"/>
    <w:rsid w:val="000E4B61"/>
    <w:rsid w:val="000E62C1"/>
    <w:rsid w:val="000F0B8B"/>
    <w:rsid w:val="000F0EE2"/>
    <w:rsid w:val="000F1543"/>
    <w:rsid w:val="000F2CD7"/>
    <w:rsid w:val="000F3136"/>
    <w:rsid w:val="000F406B"/>
    <w:rsid w:val="000F537A"/>
    <w:rsid w:val="000F7114"/>
    <w:rsid w:val="00103D15"/>
    <w:rsid w:val="00104A81"/>
    <w:rsid w:val="00106D03"/>
    <w:rsid w:val="00106EF5"/>
    <w:rsid w:val="00106FD4"/>
    <w:rsid w:val="0010743C"/>
    <w:rsid w:val="00107B4D"/>
    <w:rsid w:val="0011552F"/>
    <w:rsid w:val="00120BE6"/>
    <w:rsid w:val="00121712"/>
    <w:rsid w:val="00123B3B"/>
    <w:rsid w:val="0012517B"/>
    <w:rsid w:val="00125936"/>
    <w:rsid w:val="00125DFC"/>
    <w:rsid w:val="001261E3"/>
    <w:rsid w:val="00130400"/>
    <w:rsid w:val="00131446"/>
    <w:rsid w:val="0013234F"/>
    <w:rsid w:val="00132B35"/>
    <w:rsid w:val="001346F7"/>
    <w:rsid w:val="00135BFA"/>
    <w:rsid w:val="00136DB1"/>
    <w:rsid w:val="0013782B"/>
    <w:rsid w:val="00137B2C"/>
    <w:rsid w:val="0014216A"/>
    <w:rsid w:val="00143A5A"/>
    <w:rsid w:val="00144468"/>
    <w:rsid w:val="00147E45"/>
    <w:rsid w:val="00150E5C"/>
    <w:rsid w:val="00150FB0"/>
    <w:rsid w:val="00153CE5"/>
    <w:rsid w:val="00162C10"/>
    <w:rsid w:val="00165188"/>
    <w:rsid w:val="00165609"/>
    <w:rsid w:val="00166742"/>
    <w:rsid w:val="0016681A"/>
    <w:rsid w:val="00170272"/>
    <w:rsid w:val="00170BA1"/>
    <w:rsid w:val="00170D96"/>
    <w:rsid w:val="001737BA"/>
    <w:rsid w:val="001753C5"/>
    <w:rsid w:val="001769F3"/>
    <w:rsid w:val="00177EE2"/>
    <w:rsid w:val="00177EFC"/>
    <w:rsid w:val="00180448"/>
    <w:rsid w:val="00180A95"/>
    <w:rsid w:val="001816F6"/>
    <w:rsid w:val="00183CB2"/>
    <w:rsid w:val="0018646B"/>
    <w:rsid w:val="001873FE"/>
    <w:rsid w:val="0018772E"/>
    <w:rsid w:val="0018773D"/>
    <w:rsid w:val="00187A7E"/>
    <w:rsid w:val="0019245D"/>
    <w:rsid w:val="001959BD"/>
    <w:rsid w:val="00195A07"/>
    <w:rsid w:val="001A06C9"/>
    <w:rsid w:val="001A2606"/>
    <w:rsid w:val="001A3551"/>
    <w:rsid w:val="001A40C2"/>
    <w:rsid w:val="001A4133"/>
    <w:rsid w:val="001A524E"/>
    <w:rsid w:val="001A53CD"/>
    <w:rsid w:val="001A66F3"/>
    <w:rsid w:val="001A7DD5"/>
    <w:rsid w:val="001A7DEE"/>
    <w:rsid w:val="001B10B2"/>
    <w:rsid w:val="001B2274"/>
    <w:rsid w:val="001B44CC"/>
    <w:rsid w:val="001C147C"/>
    <w:rsid w:val="001C170D"/>
    <w:rsid w:val="001C4DE7"/>
    <w:rsid w:val="001C701D"/>
    <w:rsid w:val="001C7063"/>
    <w:rsid w:val="001D3001"/>
    <w:rsid w:val="001D37DD"/>
    <w:rsid w:val="001D3B7E"/>
    <w:rsid w:val="001D445C"/>
    <w:rsid w:val="001D68F6"/>
    <w:rsid w:val="001E04F6"/>
    <w:rsid w:val="001E1AD1"/>
    <w:rsid w:val="001E1D76"/>
    <w:rsid w:val="001E450F"/>
    <w:rsid w:val="001E5277"/>
    <w:rsid w:val="001E55B1"/>
    <w:rsid w:val="001E6B24"/>
    <w:rsid w:val="001E6E06"/>
    <w:rsid w:val="001F0C51"/>
    <w:rsid w:val="001F0F1A"/>
    <w:rsid w:val="001F1C5F"/>
    <w:rsid w:val="001F2040"/>
    <w:rsid w:val="001F2043"/>
    <w:rsid w:val="001F77D6"/>
    <w:rsid w:val="001F7BED"/>
    <w:rsid w:val="00201C36"/>
    <w:rsid w:val="00203268"/>
    <w:rsid w:val="002034B7"/>
    <w:rsid w:val="002060B2"/>
    <w:rsid w:val="0020631F"/>
    <w:rsid w:val="00210AF0"/>
    <w:rsid w:val="002120AC"/>
    <w:rsid w:val="0021413D"/>
    <w:rsid w:val="00214334"/>
    <w:rsid w:val="002156D9"/>
    <w:rsid w:val="00215CE0"/>
    <w:rsid w:val="002164B9"/>
    <w:rsid w:val="0021694F"/>
    <w:rsid w:val="00217101"/>
    <w:rsid w:val="00221592"/>
    <w:rsid w:val="002217F9"/>
    <w:rsid w:val="00222692"/>
    <w:rsid w:val="002233F3"/>
    <w:rsid w:val="0022486F"/>
    <w:rsid w:val="00227453"/>
    <w:rsid w:val="002300BD"/>
    <w:rsid w:val="002316B5"/>
    <w:rsid w:val="0023351D"/>
    <w:rsid w:val="00234E00"/>
    <w:rsid w:val="00235A8D"/>
    <w:rsid w:val="00236131"/>
    <w:rsid w:val="00236898"/>
    <w:rsid w:val="002368F7"/>
    <w:rsid w:val="00237181"/>
    <w:rsid w:val="0023729A"/>
    <w:rsid w:val="00240626"/>
    <w:rsid w:val="00240707"/>
    <w:rsid w:val="0024170D"/>
    <w:rsid w:val="00242845"/>
    <w:rsid w:val="0024549C"/>
    <w:rsid w:val="002468CC"/>
    <w:rsid w:val="00250139"/>
    <w:rsid w:val="00250491"/>
    <w:rsid w:val="00250D74"/>
    <w:rsid w:val="0025118F"/>
    <w:rsid w:val="002520DD"/>
    <w:rsid w:val="00252F16"/>
    <w:rsid w:val="002548DA"/>
    <w:rsid w:val="00255FD3"/>
    <w:rsid w:val="002563C6"/>
    <w:rsid w:val="00257884"/>
    <w:rsid w:val="00260946"/>
    <w:rsid w:val="00260F13"/>
    <w:rsid w:val="00270811"/>
    <w:rsid w:val="00271360"/>
    <w:rsid w:val="002738D6"/>
    <w:rsid w:val="00273932"/>
    <w:rsid w:val="0027453B"/>
    <w:rsid w:val="00274E32"/>
    <w:rsid w:val="0027537D"/>
    <w:rsid w:val="0027610F"/>
    <w:rsid w:val="00276394"/>
    <w:rsid w:val="00276CDD"/>
    <w:rsid w:val="002770D5"/>
    <w:rsid w:val="00280295"/>
    <w:rsid w:val="00281733"/>
    <w:rsid w:val="00281B89"/>
    <w:rsid w:val="0028347F"/>
    <w:rsid w:val="00283E7B"/>
    <w:rsid w:val="00283F0F"/>
    <w:rsid w:val="00285EE3"/>
    <w:rsid w:val="00291C87"/>
    <w:rsid w:val="002923D5"/>
    <w:rsid w:val="00292C81"/>
    <w:rsid w:val="0029343A"/>
    <w:rsid w:val="00293634"/>
    <w:rsid w:val="002954FA"/>
    <w:rsid w:val="002958CE"/>
    <w:rsid w:val="00295D95"/>
    <w:rsid w:val="00296FE6"/>
    <w:rsid w:val="0029725A"/>
    <w:rsid w:val="002A036F"/>
    <w:rsid w:val="002A6CFD"/>
    <w:rsid w:val="002A796B"/>
    <w:rsid w:val="002B0633"/>
    <w:rsid w:val="002B1455"/>
    <w:rsid w:val="002B1E17"/>
    <w:rsid w:val="002B59FE"/>
    <w:rsid w:val="002C0E88"/>
    <w:rsid w:val="002C1550"/>
    <w:rsid w:val="002C1754"/>
    <w:rsid w:val="002C4434"/>
    <w:rsid w:val="002C4E6D"/>
    <w:rsid w:val="002C5F1F"/>
    <w:rsid w:val="002C6E27"/>
    <w:rsid w:val="002D2864"/>
    <w:rsid w:val="002D3E96"/>
    <w:rsid w:val="002D5BBC"/>
    <w:rsid w:val="002D6533"/>
    <w:rsid w:val="002D697B"/>
    <w:rsid w:val="002D7651"/>
    <w:rsid w:val="002D7CE6"/>
    <w:rsid w:val="002E14D3"/>
    <w:rsid w:val="002E20EB"/>
    <w:rsid w:val="002E6A01"/>
    <w:rsid w:val="002F0387"/>
    <w:rsid w:val="002F2BF9"/>
    <w:rsid w:val="002F36EF"/>
    <w:rsid w:val="002F61A5"/>
    <w:rsid w:val="002F689A"/>
    <w:rsid w:val="002F7807"/>
    <w:rsid w:val="002F7909"/>
    <w:rsid w:val="002F7A4E"/>
    <w:rsid w:val="00300382"/>
    <w:rsid w:val="003016C8"/>
    <w:rsid w:val="00302DA5"/>
    <w:rsid w:val="00303601"/>
    <w:rsid w:val="00307C30"/>
    <w:rsid w:val="0031166C"/>
    <w:rsid w:val="00312E24"/>
    <w:rsid w:val="00315DFF"/>
    <w:rsid w:val="0031714A"/>
    <w:rsid w:val="0032030D"/>
    <w:rsid w:val="00322484"/>
    <w:rsid w:val="00324807"/>
    <w:rsid w:val="00325848"/>
    <w:rsid w:val="00331871"/>
    <w:rsid w:val="00333761"/>
    <w:rsid w:val="0033478C"/>
    <w:rsid w:val="00334C7C"/>
    <w:rsid w:val="00335108"/>
    <w:rsid w:val="003361FE"/>
    <w:rsid w:val="003373D2"/>
    <w:rsid w:val="00343695"/>
    <w:rsid w:val="00347BBB"/>
    <w:rsid w:val="003511FE"/>
    <w:rsid w:val="00351343"/>
    <w:rsid w:val="00351E72"/>
    <w:rsid w:val="003523ED"/>
    <w:rsid w:val="00352490"/>
    <w:rsid w:val="003532D4"/>
    <w:rsid w:val="00355A15"/>
    <w:rsid w:val="003565F8"/>
    <w:rsid w:val="003612C2"/>
    <w:rsid w:val="0036353C"/>
    <w:rsid w:val="00363C07"/>
    <w:rsid w:val="00364CA7"/>
    <w:rsid w:val="003660BC"/>
    <w:rsid w:val="00367C47"/>
    <w:rsid w:val="00371599"/>
    <w:rsid w:val="00371CEE"/>
    <w:rsid w:val="00371D1A"/>
    <w:rsid w:val="00373E42"/>
    <w:rsid w:val="00374CF8"/>
    <w:rsid w:val="00375BDB"/>
    <w:rsid w:val="00375E94"/>
    <w:rsid w:val="00377337"/>
    <w:rsid w:val="00377B1D"/>
    <w:rsid w:val="00377FD3"/>
    <w:rsid w:val="00380CC5"/>
    <w:rsid w:val="00381AD4"/>
    <w:rsid w:val="00382425"/>
    <w:rsid w:val="00382DCC"/>
    <w:rsid w:val="0038534D"/>
    <w:rsid w:val="00385D09"/>
    <w:rsid w:val="0038600E"/>
    <w:rsid w:val="00387618"/>
    <w:rsid w:val="003916ED"/>
    <w:rsid w:val="00392AE4"/>
    <w:rsid w:val="003951AA"/>
    <w:rsid w:val="00395414"/>
    <w:rsid w:val="0039568D"/>
    <w:rsid w:val="003976D7"/>
    <w:rsid w:val="003978B0"/>
    <w:rsid w:val="003A0C32"/>
    <w:rsid w:val="003A54F4"/>
    <w:rsid w:val="003A749D"/>
    <w:rsid w:val="003A7AE3"/>
    <w:rsid w:val="003B0774"/>
    <w:rsid w:val="003B0C86"/>
    <w:rsid w:val="003B4B06"/>
    <w:rsid w:val="003B53F3"/>
    <w:rsid w:val="003B656A"/>
    <w:rsid w:val="003B666F"/>
    <w:rsid w:val="003B69F1"/>
    <w:rsid w:val="003B6E22"/>
    <w:rsid w:val="003B7FCD"/>
    <w:rsid w:val="003C0303"/>
    <w:rsid w:val="003C0DF2"/>
    <w:rsid w:val="003C2065"/>
    <w:rsid w:val="003C32D2"/>
    <w:rsid w:val="003C5BE4"/>
    <w:rsid w:val="003C6929"/>
    <w:rsid w:val="003D062B"/>
    <w:rsid w:val="003D11E4"/>
    <w:rsid w:val="003D182C"/>
    <w:rsid w:val="003D24CA"/>
    <w:rsid w:val="003D285F"/>
    <w:rsid w:val="003D36A7"/>
    <w:rsid w:val="003D3B9E"/>
    <w:rsid w:val="003D5297"/>
    <w:rsid w:val="003D56AC"/>
    <w:rsid w:val="003D5FC8"/>
    <w:rsid w:val="003D7E85"/>
    <w:rsid w:val="003D7F64"/>
    <w:rsid w:val="003E1018"/>
    <w:rsid w:val="003E1019"/>
    <w:rsid w:val="003E1C24"/>
    <w:rsid w:val="003E285F"/>
    <w:rsid w:val="003E2E6D"/>
    <w:rsid w:val="003E2F5E"/>
    <w:rsid w:val="003E4C17"/>
    <w:rsid w:val="003E7509"/>
    <w:rsid w:val="003E7BE4"/>
    <w:rsid w:val="003F2789"/>
    <w:rsid w:val="003F4273"/>
    <w:rsid w:val="003F671E"/>
    <w:rsid w:val="003F7C30"/>
    <w:rsid w:val="003F7FE8"/>
    <w:rsid w:val="00400793"/>
    <w:rsid w:val="00401A00"/>
    <w:rsid w:val="0040232D"/>
    <w:rsid w:val="004034DF"/>
    <w:rsid w:val="004048BB"/>
    <w:rsid w:val="00404AC1"/>
    <w:rsid w:val="00405C69"/>
    <w:rsid w:val="00405E35"/>
    <w:rsid w:val="00406D08"/>
    <w:rsid w:val="00410445"/>
    <w:rsid w:val="00410E3A"/>
    <w:rsid w:val="00411BD5"/>
    <w:rsid w:val="00412D9D"/>
    <w:rsid w:val="00414AAD"/>
    <w:rsid w:val="0041655E"/>
    <w:rsid w:val="00417F64"/>
    <w:rsid w:val="0042245F"/>
    <w:rsid w:val="00422712"/>
    <w:rsid w:val="0042374F"/>
    <w:rsid w:val="00425896"/>
    <w:rsid w:val="00426CB2"/>
    <w:rsid w:val="00430355"/>
    <w:rsid w:val="00430FDA"/>
    <w:rsid w:val="004315C4"/>
    <w:rsid w:val="00432586"/>
    <w:rsid w:val="00433588"/>
    <w:rsid w:val="004370F8"/>
    <w:rsid w:val="004426D8"/>
    <w:rsid w:val="00443019"/>
    <w:rsid w:val="00444892"/>
    <w:rsid w:val="00444FC1"/>
    <w:rsid w:val="004466C9"/>
    <w:rsid w:val="004479D4"/>
    <w:rsid w:val="00447CA5"/>
    <w:rsid w:val="004504CF"/>
    <w:rsid w:val="00452891"/>
    <w:rsid w:val="0045325B"/>
    <w:rsid w:val="00453917"/>
    <w:rsid w:val="004539E5"/>
    <w:rsid w:val="00456AF8"/>
    <w:rsid w:val="00457EEB"/>
    <w:rsid w:val="00457FF3"/>
    <w:rsid w:val="00460517"/>
    <w:rsid w:val="00460A4F"/>
    <w:rsid w:val="00461251"/>
    <w:rsid w:val="00462CA9"/>
    <w:rsid w:val="00462D30"/>
    <w:rsid w:val="00464F52"/>
    <w:rsid w:val="004656D4"/>
    <w:rsid w:val="004665FA"/>
    <w:rsid w:val="0046763C"/>
    <w:rsid w:val="00467FF0"/>
    <w:rsid w:val="004709CF"/>
    <w:rsid w:val="00471F3D"/>
    <w:rsid w:val="00472EED"/>
    <w:rsid w:val="00474366"/>
    <w:rsid w:val="004745CE"/>
    <w:rsid w:val="004766EA"/>
    <w:rsid w:val="0047671C"/>
    <w:rsid w:val="0047799A"/>
    <w:rsid w:val="00477D71"/>
    <w:rsid w:val="004800AE"/>
    <w:rsid w:val="00481DDA"/>
    <w:rsid w:val="00482DA6"/>
    <w:rsid w:val="00486FE9"/>
    <w:rsid w:val="004916D1"/>
    <w:rsid w:val="0049291D"/>
    <w:rsid w:val="00495824"/>
    <w:rsid w:val="00497192"/>
    <w:rsid w:val="004A03EB"/>
    <w:rsid w:val="004A07EB"/>
    <w:rsid w:val="004A17CC"/>
    <w:rsid w:val="004A18F8"/>
    <w:rsid w:val="004A1984"/>
    <w:rsid w:val="004A36BF"/>
    <w:rsid w:val="004A6040"/>
    <w:rsid w:val="004A78BF"/>
    <w:rsid w:val="004B034F"/>
    <w:rsid w:val="004B4E50"/>
    <w:rsid w:val="004B598E"/>
    <w:rsid w:val="004B60F5"/>
    <w:rsid w:val="004B7180"/>
    <w:rsid w:val="004C07C8"/>
    <w:rsid w:val="004C0D51"/>
    <w:rsid w:val="004C3D2F"/>
    <w:rsid w:val="004C5083"/>
    <w:rsid w:val="004C54DE"/>
    <w:rsid w:val="004C5A20"/>
    <w:rsid w:val="004C7601"/>
    <w:rsid w:val="004C7AB4"/>
    <w:rsid w:val="004D0B28"/>
    <w:rsid w:val="004D17E5"/>
    <w:rsid w:val="004D1F3A"/>
    <w:rsid w:val="004D2E72"/>
    <w:rsid w:val="004D3118"/>
    <w:rsid w:val="004D3D2F"/>
    <w:rsid w:val="004D404C"/>
    <w:rsid w:val="004D6C5A"/>
    <w:rsid w:val="004D7AFF"/>
    <w:rsid w:val="004E05BB"/>
    <w:rsid w:val="004E1734"/>
    <w:rsid w:val="004E19B6"/>
    <w:rsid w:val="004E1EC8"/>
    <w:rsid w:val="004E2867"/>
    <w:rsid w:val="004E483B"/>
    <w:rsid w:val="004E58E1"/>
    <w:rsid w:val="004E6772"/>
    <w:rsid w:val="004E6E4B"/>
    <w:rsid w:val="004F08A6"/>
    <w:rsid w:val="004F0E9D"/>
    <w:rsid w:val="004F14F7"/>
    <w:rsid w:val="004F1942"/>
    <w:rsid w:val="004F47F6"/>
    <w:rsid w:val="004F737F"/>
    <w:rsid w:val="004F786A"/>
    <w:rsid w:val="00501A54"/>
    <w:rsid w:val="005030F9"/>
    <w:rsid w:val="005032C2"/>
    <w:rsid w:val="005035C2"/>
    <w:rsid w:val="00507412"/>
    <w:rsid w:val="005107BB"/>
    <w:rsid w:val="00510CFA"/>
    <w:rsid w:val="00513458"/>
    <w:rsid w:val="0052395D"/>
    <w:rsid w:val="0052736B"/>
    <w:rsid w:val="005275FA"/>
    <w:rsid w:val="00527C70"/>
    <w:rsid w:val="005301D6"/>
    <w:rsid w:val="005309E4"/>
    <w:rsid w:val="0053186B"/>
    <w:rsid w:val="005320CD"/>
    <w:rsid w:val="00532718"/>
    <w:rsid w:val="00533713"/>
    <w:rsid w:val="00536287"/>
    <w:rsid w:val="005364AB"/>
    <w:rsid w:val="005372C3"/>
    <w:rsid w:val="005404BB"/>
    <w:rsid w:val="00541229"/>
    <w:rsid w:val="00541548"/>
    <w:rsid w:val="00541D40"/>
    <w:rsid w:val="0054256D"/>
    <w:rsid w:val="00542DB0"/>
    <w:rsid w:val="005445FB"/>
    <w:rsid w:val="005461CA"/>
    <w:rsid w:val="00546406"/>
    <w:rsid w:val="005469CB"/>
    <w:rsid w:val="005469F6"/>
    <w:rsid w:val="00547928"/>
    <w:rsid w:val="005507A8"/>
    <w:rsid w:val="00551779"/>
    <w:rsid w:val="00552334"/>
    <w:rsid w:val="0055531D"/>
    <w:rsid w:val="005604C4"/>
    <w:rsid w:val="00561E5B"/>
    <w:rsid w:val="00562A15"/>
    <w:rsid w:val="00562B1B"/>
    <w:rsid w:val="005641ED"/>
    <w:rsid w:val="00564BD5"/>
    <w:rsid w:val="00564E53"/>
    <w:rsid w:val="00565F03"/>
    <w:rsid w:val="005669B9"/>
    <w:rsid w:val="005716A9"/>
    <w:rsid w:val="00573BA8"/>
    <w:rsid w:val="0057508B"/>
    <w:rsid w:val="0057758C"/>
    <w:rsid w:val="00577E7B"/>
    <w:rsid w:val="00580880"/>
    <w:rsid w:val="00580B0D"/>
    <w:rsid w:val="0058141C"/>
    <w:rsid w:val="005849A9"/>
    <w:rsid w:val="00585AB3"/>
    <w:rsid w:val="00585DBD"/>
    <w:rsid w:val="00587393"/>
    <w:rsid w:val="0059185B"/>
    <w:rsid w:val="005920A8"/>
    <w:rsid w:val="005925EB"/>
    <w:rsid w:val="00595A67"/>
    <w:rsid w:val="00597112"/>
    <w:rsid w:val="005A0F53"/>
    <w:rsid w:val="005A2CE3"/>
    <w:rsid w:val="005A3180"/>
    <w:rsid w:val="005A3FCB"/>
    <w:rsid w:val="005A7256"/>
    <w:rsid w:val="005A740F"/>
    <w:rsid w:val="005B01AF"/>
    <w:rsid w:val="005B021F"/>
    <w:rsid w:val="005B34B3"/>
    <w:rsid w:val="005B4CCC"/>
    <w:rsid w:val="005B51B0"/>
    <w:rsid w:val="005B53D0"/>
    <w:rsid w:val="005B55C5"/>
    <w:rsid w:val="005B5A31"/>
    <w:rsid w:val="005B716B"/>
    <w:rsid w:val="005B7EB4"/>
    <w:rsid w:val="005C0EE9"/>
    <w:rsid w:val="005C18B8"/>
    <w:rsid w:val="005C4474"/>
    <w:rsid w:val="005C4A62"/>
    <w:rsid w:val="005C5D6B"/>
    <w:rsid w:val="005C5DFD"/>
    <w:rsid w:val="005C5F41"/>
    <w:rsid w:val="005C5F65"/>
    <w:rsid w:val="005C69B7"/>
    <w:rsid w:val="005C6CB4"/>
    <w:rsid w:val="005C7DCA"/>
    <w:rsid w:val="005C7E57"/>
    <w:rsid w:val="005D16AF"/>
    <w:rsid w:val="005D1C3A"/>
    <w:rsid w:val="005D352B"/>
    <w:rsid w:val="005D3736"/>
    <w:rsid w:val="005D4097"/>
    <w:rsid w:val="005D7F93"/>
    <w:rsid w:val="005E31DC"/>
    <w:rsid w:val="005E36B1"/>
    <w:rsid w:val="005E47F6"/>
    <w:rsid w:val="005E513C"/>
    <w:rsid w:val="005F0CCF"/>
    <w:rsid w:val="005F1280"/>
    <w:rsid w:val="005F294B"/>
    <w:rsid w:val="005F3433"/>
    <w:rsid w:val="005F4009"/>
    <w:rsid w:val="005F52BA"/>
    <w:rsid w:val="005F583F"/>
    <w:rsid w:val="005F65FE"/>
    <w:rsid w:val="005F7D42"/>
    <w:rsid w:val="006014C4"/>
    <w:rsid w:val="0060179F"/>
    <w:rsid w:val="00601D7A"/>
    <w:rsid w:val="006025C8"/>
    <w:rsid w:val="006030F8"/>
    <w:rsid w:val="006042E7"/>
    <w:rsid w:val="00604C58"/>
    <w:rsid w:val="00604FA5"/>
    <w:rsid w:val="0060670E"/>
    <w:rsid w:val="006109DB"/>
    <w:rsid w:val="00611141"/>
    <w:rsid w:val="00611EBB"/>
    <w:rsid w:val="0061354C"/>
    <w:rsid w:val="00613B1B"/>
    <w:rsid w:val="00613F4C"/>
    <w:rsid w:val="006157FF"/>
    <w:rsid w:val="0061675D"/>
    <w:rsid w:val="00617A88"/>
    <w:rsid w:val="00620661"/>
    <w:rsid w:val="00620F01"/>
    <w:rsid w:val="00623104"/>
    <w:rsid w:val="00624955"/>
    <w:rsid w:val="00627B72"/>
    <w:rsid w:val="006332F1"/>
    <w:rsid w:val="00633739"/>
    <w:rsid w:val="006342A4"/>
    <w:rsid w:val="00634ABE"/>
    <w:rsid w:val="00635A13"/>
    <w:rsid w:val="00636D0F"/>
    <w:rsid w:val="0064100B"/>
    <w:rsid w:val="00646908"/>
    <w:rsid w:val="00647C8E"/>
    <w:rsid w:val="00653602"/>
    <w:rsid w:val="006537DE"/>
    <w:rsid w:val="00654896"/>
    <w:rsid w:val="00654962"/>
    <w:rsid w:val="006552BB"/>
    <w:rsid w:val="00655EDC"/>
    <w:rsid w:val="006576F8"/>
    <w:rsid w:val="00660E7B"/>
    <w:rsid w:val="0066262E"/>
    <w:rsid w:val="00662DE0"/>
    <w:rsid w:val="00663098"/>
    <w:rsid w:val="006635FD"/>
    <w:rsid w:val="00666326"/>
    <w:rsid w:val="00667124"/>
    <w:rsid w:val="00667E7C"/>
    <w:rsid w:val="006701F2"/>
    <w:rsid w:val="0067770E"/>
    <w:rsid w:val="006777AE"/>
    <w:rsid w:val="006806A8"/>
    <w:rsid w:val="006828EB"/>
    <w:rsid w:val="006833EA"/>
    <w:rsid w:val="00684969"/>
    <w:rsid w:val="00685523"/>
    <w:rsid w:val="00685928"/>
    <w:rsid w:val="00687B18"/>
    <w:rsid w:val="0069143C"/>
    <w:rsid w:val="00692024"/>
    <w:rsid w:val="00692DC3"/>
    <w:rsid w:val="00693762"/>
    <w:rsid w:val="00694477"/>
    <w:rsid w:val="00696322"/>
    <w:rsid w:val="00696B04"/>
    <w:rsid w:val="006A10D0"/>
    <w:rsid w:val="006A14F3"/>
    <w:rsid w:val="006A3225"/>
    <w:rsid w:val="006A3A03"/>
    <w:rsid w:val="006A4E60"/>
    <w:rsid w:val="006A5CDC"/>
    <w:rsid w:val="006B1232"/>
    <w:rsid w:val="006B22BE"/>
    <w:rsid w:val="006B273D"/>
    <w:rsid w:val="006B6023"/>
    <w:rsid w:val="006B70DF"/>
    <w:rsid w:val="006B79BA"/>
    <w:rsid w:val="006C0C9C"/>
    <w:rsid w:val="006C163C"/>
    <w:rsid w:val="006C3006"/>
    <w:rsid w:val="006C340B"/>
    <w:rsid w:val="006C4AA1"/>
    <w:rsid w:val="006C4BD5"/>
    <w:rsid w:val="006C739D"/>
    <w:rsid w:val="006D0920"/>
    <w:rsid w:val="006D146E"/>
    <w:rsid w:val="006D1DEF"/>
    <w:rsid w:val="006D1E12"/>
    <w:rsid w:val="006D2EE6"/>
    <w:rsid w:val="006D460C"/>
    <w:rsid w:val="006D4E8A"/>
    <w:rsid w:val="006D647A"/>
    <w:rsid w:val="006D6D84"/>
    <w:rsid w:val="006D75BC"/>
    <w:rsid w:val="006D76EE"/>
    <w:rsid w:val="006E0F4A"/>
    <w:rsid w:val="006E1557"/>
    <w:rsid w:val="006E2481"/>
    <w:rsid w:val="006E2F15"/>
    <w:rsid w:val="006E42BF"/>
    <w:rsid w:val="006E4DE8"/>
    <w:rsid w:val="006E56EE"/>
    <w:rsid w:val="006F06D0"/>
    <w:rsid w:val="006F1318"/>
    <w:rsid w:val="006F17CF"/>
    <w:rsid w:val="006F1ED4"/>
    <w:rsid w:val="006F33E1"/>
    <w:rsid w:val="006F5819"/>
    <w:rsid w:val="006F5ABB"/>
    <w:rsid w:val="006F65D5"/>
    <w:rsid w:val="006F6CC2"/>
    <w:rsid w:val="006F7617"/>
    <w:rsid w:val="00702A44"/>
    <w:rsid w:val="00702C01"/>
    <w:rsid w:val="00703617"/>
    <w:rsid w:val="00703B08"/>
    <w:rsid w:val="00705194"/>
    <w:rsid w:val="00705E7F"/>
    <w:rsid w:val="00705F55"/>
    <w:rsid w:val="00706BD1"/>
    <w:rsid w:val="00707A19"/>
    <w:rsid w:val="00710087"/>
    <w:rsid w:val="007100E6"/>
    <w:rsid w:val="00711243"/>
    <w:rsid w:val="007119A9"/>
    <w:rsid w:val="007126C9"/>
    <w:rsid w:val="00713EEA"/>
    <w:rsid w:val="0071444C"/>
    <w:rsid w:val="0071453A"/>
    <w:rsid w:val="007178CE"/>
    <w:rsid w:val="00720D06"/>
    <w:rsid w:val="00720FBB"/>
    <w:rsid w:val="0072461F"/>
    <w:rsid w:val="0072730D"/>
    <w:rsid w:val="00731247"/>
    <w:rsid w:val="00731FC4"/>
    <w:rsid w:val="00734998"/>
    <w:rsid w:val="007351DC"/>
    <w:rsid w:val="0073586A"/>
    <w:rsid w:val="0073758C"/>
    <w:rsid w:val="0073794B"/>
    <w:rsid w:val="00741304"/>
    <w:rsid w:val="007414B6"/>
    <w:rsid w:val="007422E0"/>
    <w:rsid w:val="00743479"/>
    <w:rsid w:val="007434C6"/>
    <w:rsid w:val="00750CBF"/>
    <w:rsid w:val="00753850"/>
    <w:rsid w:val="00757629"/>
    <w:rsid w:val="007579F8"/>
    <w:rsid w:val="00763431"/>
    <w:rsid w:val="00764586"/>
    <w:rsid w:val="00764737"/>
    <w:rsid w:val="0076481D"/>
    <w:rsid w:val="00764F8E"/>
    <w:rsid w:val="00770D25"/>
    <w:rsid w:val="007732A9"/>
    <w:rsid w:val="00774CFE"/>
    <w:rsid w:val="007767D3"/>
    <w:rsid w:val="007768BB"/>
    <w:rsid w:val="0077697B"/>
    <w:rsid w:val="00777080"/>
    <w:rsid w:val="00777A6C"/>
    <w:rsid w:val="00780517"/>
    <w:rsid w:val="00780E82"/>
    <w:rsid w:val="007810F5"/>
    <w:rsid w:val="00782256"/>
    <w:rsid w:val="00783C8D"/>
    <w:rsid w:val="00784E6B"/>
    <w:rsid w:val="007850D4"/>
    <w:rsid w:val="00785F1E"/>
    <w:rsid w:val="007869BF"/>
    <w:rsid w:val="0079187C"/>
    <w:rsid w:val="007923D4"/>
    <w:rsid w:val="00792F85"/>
    <w:rsid w:val="00794BAF"/>
    <w:rsid w:val="007960D4"/>
    <w:rsid w:val="0079716F"/>
    <w:rsid w:val="007A2589"/>
    <w:rsid w:val="007A294B"/>
    <w:rsid w:val="007A3C4A"/>
    <w:rsid w:val="007A4C07"/>
    <w:rsid w:val="007A4CA7"/>
    <w:rsid w:val="007A66D3"/>
    <w:rsid w:val="007A7CAB"/>
    <w:rsid w:val="007A7D57"/>
    <w:rsid w:val="007B1910"/>
    <w:rsid w:val="007B3699"/>
    <w:rsid w:val="007C1203"/>
    <w:rsid w:val="007C230D"/>
    <w:rsid w:val="007C2BC1"/>
    <w:rsid w:val="007C4346"/>
    <w:rsid w:val="007C599F"/>
    <w:rsid w:val="007D1C6D"/>
    <w:rsid w:val="007D3765"/>
    <w:rsid w:val="007D42B9"/>
    <w:rsid w:val="007D46A9"/>
    <w:rsid w:val="007E1DF8"/>
    <w:rsid w:val="007E36A3"/>
    <w:rsid w:val="007E3C0E"/>
    <w:rsid w:val="007E3CC6"/>
    <w:rsid w:val="007E4270"/>
    <w:rsid w:val="007E6449"/>
    <w:rsid w:val="007E7AAB"/>
    <w:rsid w:val="007F0E8A"/>
    <w:rsid w:val="007F260D"/>
    <w:rsid w:val="00801E20"/>
    <w:rsid w:val="0080404D"/>
    <w:rsid w:val="00804B85"/>
    <w:rsid w:val="00806034"/>
    <w:rsid w:val="008071AE"/>
    <w:rsid w:val="008124FA"/>
    <w:rsid w:val="00812593"/>
    <w:rsid w:val="00813702"/>
    <w:rsid w:val="00813F62"/>
    <w:rsid w:val="00814352"/>
    <w:rsid w:val="00814AEB"/>
    <w:rsid w:val="008153EE"/>
    <w:rsid w:val="0081627D"/>
    <w:rsid w:val="00821F5F"/>
    <w:rsid w:val="008235D6"/>
    <w:rsid w:val="00825941"/>
    <w:rsid w:val="008262A6"/>
    <w:rsid w:val="008305C6"/>
    <w:rsid w:val="00830E49"/>
    <w:rsid w:val="00833123"/>
    <w:rsid w:val="00833F82"/>
    <w:rsid w:val="00834A1B"/>
    <w:rsid w:val="008352E3"/>
    <w:rsid w:val="00835579"/>
    <w:rsid w:val="00840B6F"/>
    <w:rsid w:val="008410B8"/>
    <w:rsid w:val="00841D6D"/>
    <w:rsid w:val="00842118"/>
    <w:rsid w:val="00842720"/>
    <w:rsid w:val="00842B32"/>
    <w:rsid w:val="008434FA"/>
    <w:rsid w:val="00843F18"/>
    <w:rsid w:val="00844B8A"/>
    <w:rsid w:val="008454FE"/>
    <w:rsid w:val="00847033"/>
    <w:rsid w:val="0084705A"/>
    <w:rsid w:val="00850596"/>
    <w:rsid w:val="00850B67"/>
    <w:rsid w:val="008533B3"/>
    <w:rsid w:val="00854D3D"/>
    <w:rsid w:val="00856260"/>
    <w:rsid w:val="00856AE3"/>
    <w:rsid w:val="00857B7D"/>
    <w:rsid w:val="00857E91"/>
    <w:rsid w:val="00860A31"/>
    <w:rsid w:val="008647F5"/>
    <w:rsid w:val="008665E3"/>
    <w:rsid w:val="008704BA"/>
    <w:rsid w:val="0087092E"/>
    <w:rsid w:val="008716DD"/>
    <w:rsid w:val="008759F7"/>
    <w:rsid w:val="00876042"/>
    <w:rsid w:val="008773F3"/>
    <w:rsid w:val="00880E97"/>
    <w:rsid w:val="008829FF"/>
    <w:rsid w:val="00883B3C"/>
    <w:rsid w:val="00883F88"/>
    <w:rsid w:val="00887B5C"/>
    <w:rsid w:val="00887E64"/>
    <w:rsid w:val="00890886"/>
    <w:rsid w:val="008917AC"/>
    <w:rsid w:val="0089267C"/>
    <w:rsid w:val="00893B29"/>
    <w:rsid w:val="008940C9"/>
    <w:rsid w:val="00894E4C"/>
    <w:rsid w:val="008A0532"/>
    <w:rsid w:val="008A0552"/>
    <w:rsid w:val="008A29B1"/>
    <w:rsid w:val="008A38A5"/>
    <w:rsid w:val="008A5559"/>
    <w:rsid w:val="008A5767"/>
    <w:rsid w:val="008A6464"/>
    <w:rsid w:val="008A64E2"/>
    <w:rsid w:val="008A7B1A"/>
    <w:rsid w:val="008B611B"/>
    <w:rsid w:val="008B7169"/>
    <w:rsid w:val="008C0D45"/>
    <w:rsid w:val="008C18FB"/>
    <w:rsid w:val="008C1C15"/>
    <w:rsid w:val="008C1C60"/>
    <w:rsid w:val="008C31AD"/>
    <w:rsid w:val="008C4630"/>
    <w:rsid w:val="008C5A7B"/>
    <w:rsid w:val="008C62FC"/>
    <w:rsid w:val="008D51A1"/>
    <w:rsid w:val="008E0451"/>
    <w:rsid w:val="008E0571"/>
    <w:rsid w:val="008E236B"/>
    <w:rsid w:val="008E6B2F"/>
    <w:rsid w:val="008F2774"/>
    <w:rsid w:val="008F290E"/>
    <w:rsid w:val="008F3E09"/>
    <w:rsid w:val="008F3E71"/>
    <w:rsid w:val="008F4A81"/>
    <w:rsid w:val="008F53C7"/>
    <w:rsid w:val="008F573E"/>
    <w:rsid w:val="008F60F1"/>
    <w:rsid w:val="008F78FE"/>
    <w:rsid w:val="00904E70"/>
    <w:rsid w:val="00905C49"/>
    <w:rsid w:val="00905F79"/>
    <w:rsid w:val="00906542"/>
    <w:rsid w:val="00911DF8"/>
    <w:rsid w:val="00913139"/>
    <w:rsid w:val="00914422"/>
    <w:rsid w:val="00915075"/>
    <w:rsid w:val="00921B54"/>
    <w:rsid w:val="00923D5A"/>
    <w:rsid w:val="00924FA3"/>
    <w:rsid w:val="00926FFB"/>
    <w:rsid w:val="009279DF"/>
    <w:rsid w:val="00927AB4"/>
    <w:rsid w:val="00930BA5"/>
    <w:rsid w:val="009311AF"/>
    <w:rsid w:val="0093253E"/>
    <w:rsid w:val="00932798"/>
    <w:rsid w:val="00932891"/>
    <w:rsid w:val="0093338B"/>
    <w:rsid w:val="009341B2"/>
    <w:rsid w:val="00937B42"/>
    <w:rsid w:val="00940BDC"/>
    <w:rsid w:val="00943851"/>
    <w:rsid w:val="00943C00"/>
    <w:rsid w:val="00945ABD"/>
    <w:rsid w:val="00946472"/>
    <w:rsid w:val="00947B5D"/>
    <w:rsid w:val="00951EE5"/>
    <w:rsid w:val="0095326F"/>
    <w:rsid w:val="00954651"/>
    <w:rsid w:val="00955204"/>
    <w:rsid w:val="009558F9"/>
    <w:rsid w:val="00955FF7"/>
    <w:rsid w:val="00956681"/>
    <w:rsid w:val="00957711"/>
    <w:rsid w:val="00960B7F"/>
    <w:rsid w:val="00960D14"/>
    <w:rsid w:val="00960DF4"/>
    <w:rsid w:val="0096356E"/>
    <w:rsid w:val="00963D88"/>
    <w:rsid w:val="0096439F"/>
    <w:rsid w:val="00964EFB"/>
    <w:rsid w:val="009651A6"/>
    <w:rsid w:val="00965EF1"/>
    <w:rsid w:val="0097023D"/>
    <w:rsid w:val="00971390"/>
    <w:rsid w:val="00974240"/>
    <w:rsid w:val="00977D9F"/>
    <w:rsid w:val="00980D10"/>
    <w:rsid w:val="009838F7"/>
    <w:rsid w:val="00985876"/>
    <w:rsid w:val="00990C37"/>
    <w:rsid w:val="00990F9A"/>
    <w:rsid w:val="00992729"/>
    <w:rsid w:val="00992D9F"/>
    <w:rsid w:val="0099368B"/>
    <w:rsid w:val="00993C7D"/>
    <w:rsid w:val="00995029"/>
    <w:rsid w:val="00995443"/>
    <w:rsid w:val="009A071D"/>
    <w:rsid w:val="009A2825"/>
    <w:rsid w:val="009A4900"/>
    <w:rsid w:val="009A51A7"/>
    <w:rsid w:val="009A56FB"/>
    <w:rsid w:val="009A6685"/>
    <w:rsid w:val="009A6968"/>
    <w:rsid w:val="009A6FE7"/>
    <w:rsid w:val="009B0C69"/>
    <w:rsid w:val="009B11E2"/>
    <w:rsid w:val="009B1936"/>
    <w:rsid w:val="009B1C49"/>
    <w:rsid w:val="009B2BD2"/>
    <w:rsid w:val="009B4633"/>
    <w:rsid w:val="009B4F39"/>
    <w:rsid w:val="009C15E2"/>
    <w:rsid w:val="009C1B2A"/>
    <w:rsid w:val="009D13CC"/>
    <w:rsid w:val="009D2BD1"/>
    <w:rsid w:val="009D6882"/>
    <w:rsid w:val="009D6D0D"/>
    <w:rsid w:val="009E0C93"/>
    <w:rsid w:val="009E2B6C"/>
    <w:rsid w:val="009E31C3"/>
    <w:rsid w:val="009E3656"/>
    <w:rsid w:val="009E38E3"/>
    <w:rsid w:val="009F1E47"/>
    <w:rsid w:val="009F311F"/>
    <w:rsid w:val="009F3A60"/>
    <w:rsid w:val="009F4EE8"/>
    <w:rsid w:val="009F537A"/>
    <w:rsid w:val="009F5D06"/>
    <w:rsid w:val="009F6DD9"/>
    <w:rsid w:val="009F7AAE"/>
    <w:rsid w:val="00A0140F"/>
    <w:rsid w:val="00A02000"/>
    <w:rsid w:val="00A03774"/>
    <w:rsid w:val="00A05A18"/>
    <w:rsid w:val="00A0655C"/>
    <w:rsid w:val="00A10444"/>
    <w:rsid w:val="00A107AE"/>
    <w:rsid w:val="00A10ABD"/>
    <w:rsid w:val="00A11250"/>
    <w:rsid w:val="00A11824"/>
    <w:rsid w:val="00A11FC6"/>
    <w:rsid w:val="00A13DDD"/>
    <w:rsid w:val="00A15F47"/>
    <w:rsid w:val="00A16ABF"/>
    <w:rsid w:val="00A200F3"/>
    <w:rsid w:val="00A2060B"/>
    <w:rsid w:val="00A30151"/>
    <w:rsid w:val="00A335EB"/>
    <w:rsid w:val="00A3372E"/>
    <w:rsid w:val="00A35823"/>
    <w:rsid w:val="00A37CC5"/>
    <w:rsid w:val="00A40338"/>
    <w:rsid w:val="00A4098D"/>
    <w:rsid w:val="00A4569D"/>
    <w:rsid w:val="00A45C50"/>
    <w:rsid w:val="00A47306"/>
    <w:rsid w:val="00A47950"/>
    <w:rsid w:val="00A518F3"/>
    <w:rsid w:val="00A51B0F"/>
    <w:rsid w:val="00A538E5"/>
    <w:rsid w:val="00A53F19"/>
    <w:rsid w:val="00A554A1"/>
    <w:rsid w:val="00A57312"/>
    <w:rsid w:val="00A57E57"/>
    <w:rsid w:val="00A617ED"/>
    <w:rsid w:val="00A61F71"/>
    <w:rsid w:val="00A63705"/>
    <w:rsid w:val="00A64346"/>
    <w:rsid w:val="00A64A78"/>
    <w:rsid w:val="00A65542"/>
    <w:rsid w:val="00A6661A"/>
    <w:rsid w:val="00A67406"/>
    <w:rsid w:val="00A70223"/>
    <w:rsid w:val="00A727C2"/>
    <w:rsid w:val="00A72E24"/>
    <w:rsid w:val="00A72F1B"/>
    <w:rsid w:val="00A73304"/>
    <w:rsid w:val="00A739D2"/>
    <w:rsid w:val="00A76A22"/>
    <w:rsid w:val="00A77E2D"/>
    <w:rsid w:val="00A80983"/>
    <w:rsid w:val="00A8176A"/>
    <w:rsid w:val="00A8211C"/>
    <w:rsid w:val="00A82839"/>
    <w:rsid w:val="00A83843"/>
    <w:rsid w:val="00A84A17"/>
    <w:rsid w:val="00A84DA1"/>
    <w:rsid w:val="00A86398"/>
    <w:rsid w:val="00A87972"/>
    <w:rsid w:val="00A9017D"/>
    <w:rsid w:val="00A9218E"/>
    <w:rsid w:val="00A929BA"/>
    <w:rsid w:val="00A93E06"/>
    <w:rsid w:val="00A94BF9"/>
    <w:rsid w:val="00A97BB5"/>
    <w:rsid w:val="00AA006F"/>
    <w:rsid w:val="00AA2676"/>
    <w:rsid w:val="00AA2C4A"/>
    <w:rsid w:val="00AA2D65"/>
    <w:rsid w:val="00AA6F2E"/>
    <w:rsid w:val="00AA781F"/>
    <w:rsid w:val="00AB2187"/>
    <w:rsid w:val="00AB28F7"/>
    <w:rsid w:val="00AB315C"/>
    <w:rsid w:val="00AB64CF"/>
    <w:rsid w:val="00AB7AB7"/>
    <w:rsid w:val="00AC0B86"/>
    <w:rsid w:val="00AC0CC6"/>
    <w:rsid w:val="00AC13AB"/>
    <w:rsid w:val="00AC5170"/>
    <w:rsid w:val="00AC637E"/>
    <w:rsid w:val="00AD0716"/>
    <w:rsid w:val="00AD1458"/>
    <w:rsid w:val="00AD59B8"/>
    <w:rsid w:val="00AD65CB"/>
    <w:rsid w:val="00AE0ECA"/>
    <w:rsid w:val="00AE26FF"/>
    <w:rsid w:val="00AE42ED"/>
    <w:rsid w:val="00AE4778"/>
    <w:rsid w:val="00AE49A9"/>
    <w:rsid w:val="00AE4E24"/>
    <w:rsid w:val="00AE7396"/>
    <w:rsid w:val="00AE7D99"/>
    <w:rsid w:val="00AF25AC"/>
    <w:rsid w:val="00AF2A8E"/>
    <w:rsid w:val="00AF2C06"/>
    <w:rsid w:val="00AF3C29"/>
    <w:rsid w:val="00AF642A"/>
    <w:rsid w:val="00AF6555"/>
    <w:rsid w:val="00AF70C1"/>
    <w:rsid w:val="00B0044E"/>
    <w:rsid w:val="00B02F42"/>
    <w:rsid w:val="00B05F0C"/>
    <w:rsid w:val="00B11719"/>
    <w:rsid w:val="00B11C42"/>
    <w:rsid w:val="00B11D88"/>
    <w:rsid w:val="00B14A39"/>
    <w:rsid w:val="00B150C2"/>
    <w:rsid w:val="00B166BB"/>
    <w:rsid w:val="00B16F44"/>
    <w:rsid w:val="00B17817"/>
    <w:rsid w:val="00B20A26"/>
    <w:rsid w:val="00B20C48"/>
    <w:rsid w:val="00B21C2C"/>
    <w:rsid w:val="00B2210B"/>
    <w:rsid w:val="00B2217B"/>
    <w:rsid w:val="00B22B9B"/>
    <w:rsid w:val="00B23B1A"/>
    <w:rsid w:val="00B24937"/>
    <w:rsid w:val="00B25489"/>
    <w:rsid w:val="00B2735F"/>
    <w:rsid w:val="00B30A52"/>
    <w:rsid w:val="00B31F15"/>
    <w:rsid w:val="00B33D32"/>
    <w:rsid w:val="00B3574D"/>
    <w:rsid w:val="00B35CE9"/>
    <w:rsid w:val="00B37331"/>
    <w:rsid w:val="00B43359"/>
    <w:rsid w:val="00B43EA3"/>
    <w:rsid w:val="00B44885"/>
    <w:rsid w:val="00B46529"/>
    <w:rsid w:val="00B47580"/>
    <w:rsid w:val="00B50E58"/>
    <w:rsid w:val="00B51CB6"/>
    <w:rsid w:val="00B52385"/>
    <w:rsid w:val="00B525CD"/>
    <w:rsid w:val="00B5364C"/>
    <w:rsid w:val="00B5446E"/>
    <w:rsid w:val="00B60CCC"/>
    <w:rsid w:val="00B63551"/>
    <w:rsid w:val="00B64BAE"/>
    <w:rsid w:val="00B654DE"/>
    <w:rsid w:val="00B66D2A"/>
    <w:rsid w:val="00B70DFA"/>
    <w:rsid w:val="00B745ED"/>
    <w:rsid w:val="00B75516"/>
    <w:rsid w:val="00B77762"/>
    <w:rsid w:val="00B81E65"/>
    <w:rsid w:val="00B8257A"/>
    <w:rsid w:val="00B82DE5"/>
    <w:rsid w:val="00B901DA"/>
    <w:rsid w:val="00B92BDE"/>
    <w:rsid w:val="00B93DB2"/>
    <w:rsid w:val="00B94DDD"/>
    <w:rsid w:val="00B95208"/>
    <w:rsid w:val="00B96DA4"/>
    <w:rsid w:val="00BA259D"/>
    <w:rsid w:val="00BA3278"/>
    <w:rsid w:val="00BA6AB1"/>
    <w:rsid w:val="00BB0341"/>
    <w:rsid w:val="00BB0EA5"/>
    <w:rsid w:val="00BB10BF"/>
    <w:rsid w:val="00BB1D26"/>
    <w:rsid w:val="00BB6C25"/>
    <w:rsid w:val="00BB7BE8"/>
    <w:rsid w:val="00BB7EB8"/>
    <w:rsid w:val="00BC0F4E"/>
    <w:rsid w:val="00BC16B5"/>
    <w:rsid w:val="00BC422E"/>
    <w:rsid w:val="00BC44F0"/>
    <w:rsid w:val="00BC7AE9"/>
    <w:rsid w:val="00BD02E1"/>
    <w:rsid w:val="00BD0EE5"/>
    <w:rsid w:val="00BD160C"/>
    <w:rsid w:val="00BD233D"/>
    <w:rsid w:val="00BD2BDD"/>
    <w:rsid w:val="00BE0E18"/>
    <w:rsid w:val="00BE64A9"/>
    <w:rsid w:val="00BF05C8"/>
    <w:rsid w:val="00BF0A00"/>
    <w:rsid w:val="00BF135B"/>
    <w:rsid w:val="00BF13D1"/>
    <w:rsid w:val="00BF160E"/>
    <w:rsid w:val="00BF2585"/>
    <w:rsid w:val="00BF3C5B"/>
    <w:rsid w:val="00BF57AF"/>
    <w:rsid w:val="00BF6529"/>
    <w:rsid w:val="00BF6887"/>
    <w:rsid w:val="00BF6EC5"/>
    <w:rsid w:val="00BF6ECC"/>
    <w:rsid w:val="00BF7AB5"/>
    <w:rsid w:val="00C01465"/>
    <w:rsid w:val="00C0266D"/>
    <w:rsid w:val="00C03E40"/>
    <w:rsid w:val="00C042D4"/>
    <w:rsid w:val="00C1175A"/>
    <w:rsid w:val="00C144C0"/>
    <w:rsid w:val="00C15D33"/>
    <w:rsid w:val="00C15FAB"/>
    <w:rsid w:val="00C16276"/>
    <w:rsid w:val="00C1644D"/>
    <w:rsid w:val="00C169AB"/>
    <w:rsid w:val="00C16C0F"/>
    <w:rsid w:val="00C228AE"/>
    <w:rsid w:val="00C22E04"/>
    <w:rsid w:val="00C23313"/>
    <w:rsid w:val="00C23EA6"/>
    <w:rsid w:val="00C24041"/>
    <w:rsid w:val="00C2607E"/>
    <w:rsid w:val="00C30763"/>
    <w:rsid w:val="00C33338"/>
    <w:rsid w:val="00C354C1"/>
    <w:rsid w:val="00C35CD6"/>
    <w:rsid w:val="00C42335"/>
    <w:rsid w:val="00C4298C"/>
    <w:rsid w:val="00C45A6E"/>
    <w:rsid w:val="00C45F86"/>
    <w:rsid w:val="00C46C0F"/>
    <w:rsid w:val="00C46F62"/>
    <w:rsid w:val="00C501E0"/>
    <w:rsid w:val="00C508D7"/>
    <w:rsid w:val="00C51842"/>
    <w:rsid w:val="00C51C62"/>
    <w:rsid w:val="00C5309F"/>
    <w:rsid w:val="00C56945"/>
    <w:rsid w:val="00C57EB6"/>
    <w:rsid w:val="00C61E2A"/>
    <w:rsid w:val="00C6374B"/>
    <w:rsid w:val="00C637AF"/>
    <w:rsid w:val="00C64DF6"/>
    <w:rsid w:val="00C65696"/>
    <w:rsid w:val="00C678C3"/>
    <w:rsid w:val="00C71A41"/>
    <w:rsid w:val="00C72D03"/>
    <w:rsid w:val="00C74B71"/>
    <w:rsid w:val="00C74F1C"/>
    <w:rsid w:val="00C752BE"/>
    <w:rsid w:val="00C75876"/>
    <w:rsid w:val="00C758FD"/>
    <w:rsid w:val="00C77545"/>
    <w:rsid w:val="00C80E69"/>
    <w:rsid w:val="00C81151"/>
    <w:rsid w:val="00C824A6"/>
    <w:rsid w:val="00C829D6"/>
    <w:rsid w:val="00C8422D"/>
    <w:rsid w:val="00C8479C"/>
    <w:rsid w:val="00C8516A"/>
    <w:rsid w:val="00C87430"/>
    <w:rsid w:val="00C92D6E"/>
    <w:rsid w:val="00C94CCB"/>
    <w:rsid w:val="00C967C1"/>
    <w:rsid w:val="00C97EE4"/>
    <w:rsid w:val="00CA0320"/>
    <w:rsid w:val="00CA3150"/>
    <w:rsid w:val="00CA3A0D"/>
    <w:rsid w:val="00CA409C"/>
    <w:rsid w:val="00CA7294"/>
    <w:rsid w:val="00CB0DF1"/>
    <w:rsid w:val="00CB2B9A"/>
    <w:rsid w:val="00CB2BAA"/>
    <w:rsid w:val="00CB46B9"/>
    <w:rsid w:val="00CB4858"/>
    <w:rsid w:val="00CB647C"/>
    <w:rsid w:val="00CB6742"/>
    <w:rsid w:val="00CB6BE8"/>
    <w:rsid w:val="00CC0459"/>
    <w:rsid w:val="00CC2BA1"/>
    <w:rsid w:val="00CC42C4"/>
    <w:rsid w:val="00CC45C3"/>
    <w:rsid w:val="00CC4949"/>
    <w:rsid w:val="00CC57D4"/>
    <w:rsid w:val="00CC6F7B"/>
    <w:rsid w:val="00CD0706"/>
    <w:rsid w:val="00CD0762"/>
    <w:rsid w:val="00CD2283"/>
    <w:rsid w:val="00CD2E85"/>
    <w:rsid w:val="00CD36F7"/>
    <w:rsid w:val="00CD3957"/>
    <w:rsid w:val="00CD3D06"/>
    <w:rsid w:val="00CD676D"/>
    <w:rsid w:val="00CE089A"/>
    <w:rsid w:val="00CE115C"/>
    <w:rsid w:val="00CE162E"/>
    <w:rsid w:val="00CE1904"/>
    <w:rsid w:val="00CE2402"/>
    <w:rsid w:val="00CE318A"/>
    <w:rsid w:val="00CE39E1"/>
    <w:rsid w:val="00CE4017"/>
    <w:rsid w:val="00CE4E0F"/>
    <w:rsid w:val="00CE57DE"/>
    <w:rsid w:val="00CE689C"/>
    <w:rsid w:val="00CE71B8"/>
    <w:rsid w:val="00CE74CA"/>
    <w:rsid w:val="00CF12DA"/>
    <w:rsid w:val="00CF132A"/>
    <w:rsid w:val="00CF22FE"/>
    <w:rsid w:val="00CF3043"/>
    <w:rsid w:val="00CF33D5"/>
    <w:rsid w:val="00CF34FB"/>
    <w:rsid w:val="00CF5CC8"/>
    <w:rsid w:val="00D01A12"/>
    <w:rsid w:val="00D035C4"/>
    <w:rsid w:val="00D05E0B"/>
    <w:rsid w:val="00D06068"/>
    <w:rsid w:val="00D069B2"/>
    <w:rsid w:val="00D07713"/>
    <w:rsid w:val="00D10A65"/>
    <w:rsid w:val="00D119A2"/>
    <w:rsid w:val="00D14AE4"/>
    <w:rsid w:val="00D156FD"/>
    <w:rsid w:val="00D15BD5"/>
    <w:rsid w:val="00D15E81"/>
    <w:rsid w:val="00D2005F"/>
    <w:rsid w:val="00D20C58"/>
    <w:rsid w:val="00D2149F"/>
    <w:rsid w:val="00D21E77"/>
    <w:rsid w:val="00D2245A"/>
    <w:rsid w:val="00D224EF"/>
    <w:rsid w:val="00D22D7A"/>
    <w:rsid w:val="00D23599"/>
    <w:rsid w:val="00D25FE6"/>
    <w:rsid w:val="00D267E9"/>
    <w:rsid w:val="00D303DE"/>
    <w:rsid w:val="00D3063F"/>
    <w:rsid w:val="00D31EF4"/>
    <w:rsid w:val="00D365B4"/>
    <w:rsid w:val="00D4234A"/>
    <w:rsid w:val="00D4282F"/>
    <w:rsid w:val="00D43168"/>
    <w:rsid w:val="00D457C1"/>
    <w:rsid w:val="00D46D9E"/>
    <w:rsid w:val="00D471FA"/>
    <w:rsid w:val="00D47F68"/>
    <w:rsid w:val="00D515C6"/>
    <w:rsid w:val="00D51CB2"/>
    <w:rsid w:val="00D51E09"/>
    <w:rsid w:val="00D51EA0"/>
    <w:rsid w:val="00D521FC"/>
    <w:rsid w:val="00D53A53"/>
    <w:rsid w:val="00D55C3E"/>
    <w:rsid w:val="00D62BB2"/>
    <w:rsid w:val="00D6443D"/>
    <w:rsid w:val="00D65686"/>
    <w:rsid w:val="00D7529D"/>
    <w:rsid w:val="00D7647F"/>
    <w:rsid w:val="00D768C2"/>
    <w:rsid w:val="00D76EE8"/>
    <w:rsid w:val="00D809C9"/>
    <w:rsid w:val="00D80E42"/>
    <w:rsid w:val="00D826C5"/>
    <w:rsid w:val="00D83D0F"/>
    <w:rsid w:val="00D87441"/>
    <w:rsid w:val="00D905E4"/>
    <w:rsid w:val="00D91A75"/>
    <w:rsid w:val="00D95962"/>
    <w:rsid w:val="00D9701F"/>
    <w:rsid w:val="00D97CA5"/>
    <w:rsid w:val="00DA20E5"/>
    <w:rsid w:val="00DA2674"/>
    <w:rsid w:val="00DA2A59"/>
    <w:rsid w:val="00DA3983"/>
    <w:rsid w:val="00DA3C3D"/>
    <w:rsid w:val="00DA45CA"/>
    <w:rsid w:val="00DA57B2"/>
    <w:rsid w:val="00DB30B4"/>
    <w:rsid w:val="00DB5447"/>
    <w:rsid w:val="00DB6443"/>
    <w:rsid w:val="00DB6ABF"/>
    <w:rsid w:val="00DB731D"/>
    <w:rsid w:val="00DC0952"/>
    <w:rsid w:val="00DC5508"/>
    <w:rsid w:val="00DC5D7A"/>
    <w:rsid w:val="00DD0C03"/>
    <w:rsid w:val="00DD19B3"/>
    <w:rsid w:val="00DD30D2"/>
    <w:rsid w:val="00DD34A9"/>
    <w:rsid w:val="00DD381C"/>
    <w:rsid w:val="00DD3D54"/>
    <w:rsid w:val="00DD4159"/>
    <w:rsid w:val="00DD4482"/>
    <w:rsid w:val="00DD63D9"/>
    <w:rsid w:val="00DD76AB"/>
    <w:rsid w:val="00DE146E"/>
    <w:rsid w:val="00DE1B94"/>
    <w:rsid w:val="00DE1CFE"/>
    <w:rsid w:val="00DE36B9"/>
    <w:rsid w:val="00DE6526"/>
    <w:rsid w:val="00DE69FE"/>
    <w:rsid w:val="00DE7702"/>
    <w:rsid w:val="00DF413C"/>
    <w:rsid w:val="00DF59C9"/>
    <w:rsid w:val="00DF6A98"/>
    <w:rsid w:val="00DF6C41"/>
    <w:rsid w:val="00DF7E64"/>
    <w:rsid w:val="00E012A7"/>
    <w:rsid w:val="00E0162F"/>
    <w:rsid w:val="00E01A0A"/>
    <w:rsid w:val="00E06FF9"/>
    <w:rsid w:val="00E10D96"/>
    <w:rsid w:val="00E1217C"/>
    <w:rsid w:val="00E13858"/>
    <w:rsid w:val="00E13AE3"/>
    <w:rsid w:val="00E13BD8"/>
    <w:rsid w:val="00E13DC3"/>
    <w:rsid w:val="00E1478C"/>
    <w:rsid w:val="00E14903"/>
    <w:rsid w:val="00E15B4A"/>
    <w:rsid w:val="00E20AF0"/>
    <w:rsid w:val="00E22386"/>
    <w:rsid w:val="00E22AEF"/>
    <w:rsid w:val="00E269E6"/>
    <w:rsid w:val="00E2784E"/>
    <w:rsid w:val="00E278BD"/>
    <w:rsid w:val="00E30B13"/>
    <w:rsid w:val="00E312F1"/>
    <w:rsid w:val="00E31C7F"/>
    <w:rsid w:val="00E32580"/>
    <w:rsid w:val="00E36441"/>
    <w:rsid w:val="00E373F0"/>
    <w:rsid w:val="00E37663"/>
    <w:rsid w:val="00E3775C"/>
    <w:rsid w:val="00E411DC"/>
    <w:rsid w:val="00E42D63"/>
    <w:rsid w:val="00E44C53"/>
    <w:rsid w:val="00E4568D"/>
    <w:rsid w:val="00E50009"/>
    <w:rsid w:val="00E50212"/>
    <w:rsid w:val="00E51C29"/>
    <w:rsid w:val="00E534AF"/>
    <w:rsid w:val="00E541FD"/>
    <w:rsid w:val="00E56D29"/>
    <w:rsid w:val="00E60DA1"/>
    <w:rsid w:val="00E6355B"/>
    <w:rsid w:val="00E65C89"/>
    <w:rsid w:val="00E670BC"/>
    <w:rsid w:val="00E677A9"/>
    <w:rsid w:val="00E7082A"/>
    <w:rsid w:val="00E73E8C"/>
    <w:rsid w:val="00E746AA"/>
    <w:rsid w:val="00E74918"/>
    <w:rsid w:val="00E75C7C"/>
    <w:rsid w:val="00E76512"/>
    <w:rsid w:val="00E771ED"/>
    <w:rsid w:val="00E8025A"/>
    <w:rsid w:val="00E804D4"/>
    <w:rsid w:val="00E8059C"/>
    <w:rsid w:val="00E80D7D"/>
    <w:rsid w:val="00E813C2"/>
    <w:rsid w:val="00E814E9"/>
    <w:rsid w:val="00E8327E"/>
    <w:rsid w:val="00E833D2"/>
    <w:rsid w:val="00E839D3"/>
    <w:rsid w:val="00E83D50"/>
    <w:rsid w:val="00E83E95"/>
    <w:rsid w:val="00E84E6A"/>
    <w:rsid w:val="00E879DF"/>
    <w:rsid w:val="00E90FAE"/>
    <w:rsid w:val="00E91136"/>
    <w:rsid w:val="00E929E7"/>
    <w:rsid w:val="00E93A9A"/>
    <w:rsid w:val="00E95586"/>
    <w:rsid w:val="00E95738"/>
    <w:rsid w:val="00EA0FC6"/>
    <w:rsid w:val="00EA2A43"/>
    <w:rsid w:val="00EA6134"/>
    <w:rsid w:val="00EB1A7B"/>
    <w:rsid w:val="00EB7C9D"/>
    <w:rsid w:val="00EC07B4"/>
    <w:rsid w:val="00EC1311"/>
    <w:rsid w:val="00EC5D99"/>
    <w:rsid w:val="00EC68C3"/>
    <w:rsid w:val="00ED120B"/>
    <w:rsid w:val="00ED1478"/>
    <w:rsid w:val="00ED173E"/>
    <w:rsid w:val="00ED1C12"/>
    <w:rsid w:val="00ED6AA7"/>
    <w:rsid w:val="00ED6BC9"/>
    <w:rsid w:val="00ED793E"/>
    <w:rsid w:val="00EE0FF2"/>
    <w:rsid w:val="00EE1788"/>
    <w:rsid w:val="00EF0D83"/>
    <w:rsid w:val="00EF1FC6"/>
    <w:rsid w:val="00EF2039"/>
    <w:rsid w:val="00EF2938"/>
    <w:rsid w:val="00EF4C18"/>
    <w:rsid w:val="00EF5D66"/>
    <w:rsid w:val="00EF5E4E"/>
    <w:rsid w:val="00EF6806"/>
    <w:rsid w:val="00F00D88"/>
    <w:rsid w:val="00F0124F"/>
    <w:rsid w:val="00F013F7"/>
    <w:rsid w:val="00F0532E"/>
    <w:rsid w:val="00F06573"/>
    <w:rsid w:val="00F07ADE"/>
    <w:rsid w:val="00F105BC"/>
    <w:rsid w:val="00F148D1"/>
    <w:rsid w:val="00F156AE"/>
    <w:rsid w:val="00F15B9B"/>
    <w:rsid w:val="00F1689F"/>
    <w:rsid w:val="00F16E2B"/>
    <w:rsid w:val="00F16E3E"/>
    <w:rsid w:val="00F206D3"/>
    <w:rsid w:val="00F20772"/>
    <w:rsid w:val="00F2641B"/>
    <w:rsid w:val="00F26B29"/>
    <w:rsid w:val="00F2798F"/>
    <w:rsid w:val="00F27C61"/>
    <w:rsid w:val="00F3033C"/>
    <w:rsid w:val="00F30A0D"/>
    <w:rsid w:val="00F30CF4"/>
    <w:rsid w:val="00F30E49"/>
    <w:rsid w:val="00F31566"/>
    <w:rsid w:val="00F32FF0"/>
    <w:rsid w:val="00F33E69"/>
    <w:rsid w:val="00F341F3"/>
    <w:rsid w:val="00F365D2"/>
    <w:rsid w:val="00F378AF"/>
    <w:rsid w:val="00F405A1"/>
    <w:rsid w:val="00F41846"/>
    <w:rsid w:val="00F42D35"/>
    <w:rsid w:val="00F430A0"/>
    <w:rsid w:val="00F451D3"/>
    <w:rsid w:val="00F45F28"/>
    <w:rsid w:val="00F469FE"/>
    <w:rsid w:val="00F47CE9"/>
    <w:rsid w:val="00F47D66"/>
    <w:rsid w:val="00F5062D"/>
    <w:rsid w:val="00F50892"/>
    <w:rsid w:val="00F512B9"/>
    <w:rsid w:val="00F524BD"/>
    <w:rsid w:val="00F53B41"/>
    <w:rsid w:val="00F541A9"/>
    <w:rsid w:val="00F5445E"/>
    <w:rsid w:val="00F54824"/>
    <w:rsid w:val="00F557A4"/>
    <w:rsid w:val="00F57726"/>
    <w:rsid w:val="00F57A05"/>
    <w:rsid w:val="00F6274D"/>
    <w:rsid w:val="00F6364B"/>
    <w:rsid w:val="00F6365F"/>
    <w:rsid w:val="00F657BE"/>
    <w:rsid w:val="00F70F3F"/>
    <w:rsid w:val="00F71E53"/>
    <w:rsid w:val="00F71F58"/>
    <w:rsid w:val="00F722CB"/>
    <w:rsid w:val="00F72DAE"/>
    <w:rsid w:val="00F75250"/>
    <w:rsid w:val="00F766E2"/>
    <w:rsid w:val="00F7735A"/>
    <w:rsid w:val="00F832DF"/>
    <w:rsid w:val="00F83BDA"/>
    <w:rsid w:val="00F84F0B"/>
    <w:rsid w:val="00F85124"/>
    <w:rsid w:val="00F85C83"/>
    <w:rsid w:val="00F91466"/>
    <w:rsid w:val="00F92D39"/>
    <w:rsid w:val="00F92ED0"/>
    <w:rsid w:val="00F93388"/>
    <w:rsid w:val="00F93FD1"/>
    <w:rsid w:val="00F942C3"/>
    <w:rsid w:val="00F9548C"/>
    <w:rsid w:val="00F97848"/>
    <w:rsid w:val="00FA0243"/>
    <w:rsid w:val="00FA1AE2"/>
    <w:rsid w:val="00FA40C2"/>
    <w:rsid w:val="00FA4A90"/>
    <w:rsid w:val="00FA6895"/>
    <w:rsid w:val="00FB15FC"/>
    <w:rsid w:val="00FB2DDD"/>
    <w:rsid w:val="00FB3893"/>
    <w:rsid w:val="00FB3D4C"/>
    <w:rsid w:val="00FB5B6E"/>
    <w:rsid w:val="00FB6463"/>
    <w:rsid w:val="00FB67FA"/>
    <w:rsid w:val="00FC5049"/>
    <w:rsid w:val="00FC5CED"/>
    <w:rsid w:val="00FC6186"/>
    <w:rsid w:val="00FC7D18"/>
    <w:rsid w:val="00FD0515"/>
    <w:rsid w:val="00FD076D"/>
    <w:rsid w:val="00FD0D1A"/>
    <w:rsid w:val="00FD15B3"/>
    <w:rsid w:val="00FD2673"/>
    <w:rsid w:val="00FD30DD"/>
    <w:rsid w:val="00FD6D4C"/>
    <w:rsid w:val="00FD6FAE"/>
    <w:rsid w:val="00FD7484"/>
    <w:rsid w:val="00FE00DA"/>
    <w:rsid w:val="00FE020A"/>
    <w:rsid w:val="00FE52CB"/>
    <w:rsid w:val="00FE5C36"/>
    <w:rsid w:val="00FE5C75"/>
    <w:rsid w:val="00FE5F84"/>
    <w:rsid w:val="00FE6A75"/>
    <w:rsid w:val="00FE728B"/>
    <w:rsid w:val="00FF042F"/>
    <w:rsid w:val="00FF1B11"/>
    <w:rsid w:val="00FF64DE"/>
    <w:rsid w:val="00FF66AF"/>
    <w:rsid w:val="00FF6722"/>
    <w:rsid w:val="00FF6B22"/>
    <w:rsid w:val="00FF714F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E60E217"/>
  <w15:docId w15:val="{AAD43C53-D44A-445A-8F17-C811C5D71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9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D30"/>
  </w:style>
  <w:style w:type="paragraph" w:styleId="Footer">
    <w:name w:val="footer"/>
    <w:basedOn w:val="Normal"/>
    <w:link w:val="FooterChar"/>
    <w:uiPriority w:val="99"/>
    <w:unhideWhenUsed/>
    <w:rsid w:val="00462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D30"/>
  </w:style>
  <w:style w:type="paragraph" w:styleId="ListParagraph">
    <w:name w:val="List Paragraph"/>
    <w:basedOn w:val="Normal"/>
    <w:uiPriority w:val="34"/>
    <w:qFormat/>
    <w:rsid w:val="006D1D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3D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3D0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D0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64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4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4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4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4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4BA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F6722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21F5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A29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294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3E42"/>
    <w:pPr>
      <w:tabs>
        <w:tab w:val="right" w:leader="dot" w:pos="10790"/>
      </w:tabs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A15F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5F47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835579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35579"/>
    <w:pPr>
      <w:spacing w:after="100"/>
      <w:ind w:left="440"/>
    </w:pPr>
    <w:rPr>
      <w:rFonts w:eastAsiaTheme="minorEastAsia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76A2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553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6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57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14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6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960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team.duke-energy.com/sites/CIS/testing/Test/Quality%20Center%20Documents/Quality%20Center%20User" TargetMode="External"/><Relationship Id="rId26" Type="http://schemas.openxmlformats.org/officeDocument/2006/relationships/image" Target="media/image7.png"/><Relationship Id="rId39" Type="http://schemas.openxmlformats.org/officeDocument/2006/relationships/hyperlink" Target="https://team.duke-energy.com/sites/CIS/testing/Test/Quality%20Center%20Documents/Quality%20Center%20User/Viewing&amp;ClearingAlerts(Guide)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eam.duke-energy.com/sites/CIS/testing/Test/Forms/AllItems.aspx?RootFolder=%2Fsites%2FCIS%2Ftesting%2FTest%2FQuality%20Center%20Documents%2FQuality%20Center%20User%2FQuality%20Center%20User%20Tips&amp;FolderCTID=0x012000FB5AFEF84858384F9293A3BF28450412&amp;View=%7B93A8F70D%2D32B7%2D4DAA%2D83B3%2D91D6906C2521%7D" TargetMode="External"/><Relationship Id="rId34" Type="http://schemas.openxmlformats.org/officeDocument/2006/relationships/hyperlink" Target="https://team.duke-energy.com/sites/CIS/testing/Test/Quality%20Center%20Documents/Quality%20Center%20User/How%20to%20Attach%20Screenshots%20or%20Documents%20to%20an%20Entire%20Script%20or%20a%20Step(Guide).docx" TargetMode="External"/><Relationship Id="rId42" Type="http://schemas.openxmlformats.org/officeDocument/2006/relationships/hyperlink" Target="https://team.duke-energy.com/sites/CIS/testing/Test/Quality%20Center%20Documents/Quality%20Center%20User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team.duke-energy.com/sites/CIS/testing/Test/Quality%20Center%20Documents/Quality%20Center%20User/Quality%20Center%20ALM%20Access%20Request(Guide).docx" TargetMode="External"/><Relationship Id="rId25" Type="http://schemas.openxmlformats.org/officeDocument/2006/relationships/hyperlink" Target="https://team.duke-energy.com/sites/CIS/testing/Test/Forms/AllItems.aspx?RootFolder=%2Fsites%2FCIS%2Ftesting%2FTest%2FWorking%20Documents%2FCommon%20Test%20Scripts&amp;FolderCTID=0x012000FB5AFEF84858384F9293A3BF28450412&amp;View=%7B93A8F70D%2D32B7%2D4DAA%2D83B3%2D91D6906C2521%7D" TargetMode="External"/><Relationship Id="rId33" Type="http://schemas.openxmlformats.org/officeDocument/2006/relationships/hyperlink" Target="https://team.duke-energy.com/sites/CIS/testing/Test/Quality%20Center%20Documents/Quality%20Center%20User/How%20to%20Assign%20a%20Tester%20&amp;%20Planned%20Exec%20Date%20to%20a%20Script(Guide).docx" TargetMode="External"/><Relationship Id="rId38" Type="http://schemas.openxmlformats.org/officeDocument/2006/relationships/hyperlink" Target="Test%20Script%20Tracker%20and%20Script%20Upload%20Templates" TargetMode="External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team.duke-energy.com/sites/CIS/SharedServices/Lists/TechServices%20Request%20Tool/AllItems.aspx" TargetMode="External"/><Relationship Id="rId20" Type="http://schemas.openxmlformats.org/officeDocument/2006/relationships/image" Target="media/image5.png"/><Relationship Id="rId29" Type="http://schemas.openxmlformats.org/officeDocument/2006/relationships/image" Target="cid:image002.gif@01D4DA80.9292F2C0" TargetMode="External"/><Relationship Id="rId41" Type="http://schemas.openxmlformats.org/officeDocument/2006/relationships/hyperlink" Target="https://team.duke-energy.com/sites/CIS/testing/Test/Forms/AllItems.aspx?RootFolder=%2Fsites%2FCIS%2Ftesting%2FTest%2FQuality%20Center%20Documents%2FQuality%20Center%20User%2FQuality%20Center%20User%20Tips&amp;FolderCTID=0x012000FB5AFEF84858384F9293A3BF28450412&amp;View=%7B93A8F70D%2D32B7%2D4DAA%2D83B3%2D91D6906C2521%7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eam.duke-energy.com/sites/CIS/testing/Test/Forms/AllItems.aspx?RootFolder=%2Fsites%2FCIS%2Ftesting%2FTest%2FQuality%20Center%20Documents%2FQuality%20Center%20User%2FQuality%20Center%20User%20Tips&amp;FolderCTID=0x012000FB5AFEF84858384F9293A3BF28450412&amp;View=%7B93A8F70D%2D32B7%2D4DAA%2D83B3%2D91D6906C2521%7D" TargetMode="External"/><Relationship Id="rId32" Type="http://schemas.openxmlformats.org/officeDocument/2006/relationships/hyperlink" Target="https://team.duke-energy.com/sites/CIS/testing/Test/Quality%20Center%20Documents/Quality%20Center%20User/Customer%20Connect%20QC%20User%20Guide_v1.pptx" TargetMode="External"/><Relationship Id="rId37" Type="http://schemas.openxmlformats.org/officeDocument/2006/relationships/hyperlink" Target="https://team.duke-energy.com/sites/CIS/testing/Test/Quality%20Center%20Documents/Quality%20Center%20User/Quality%20Center%20Defect%20Mgmt%20Users%20Guide.docx" TargetMode="External"/><Relationship Id="rId40" Type="http://schemas.openxmlformats.org/officeDocument/2006/relationships/hyperlink" Target="https://team.duke-energy.com/sites/CIS/testing/Test/Quality%20Center%20Documents/Quality%20Center%20User/How%20to%20Generate%20a%20Report%20file(Guide).docx" TargetMode="External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Templates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9.gif"/><Relationship Id="rId36" Type="http://schemas.openxmlformats.org/officeDocument/2006/relationships/hyperlink" Target="https://team.duke-energy.com/sites/CIS/testing/Test/Quality%20Center%20Documents/Quality%20Center%20User/Life%20Cycle%20Test%20Script%20Creation%20(Guide).doc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s://team.duke-energy.com/sites/CIS/testing/Test/Quality%20Center%20Documents/Quality%20Center%20User/Avoiding%20Multiple%20Runs%20in%20a%20Script(Guide).docx" TargetMode="External"/><Relationship Id="rId44" Type="http://schemas.openxmlformats.org/officeDocument/2006/relationships/hyperlink" Target="mailto:Wendie.Titus@duke-energy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team.duke-energy.com/sites/CIS/testing/Test/Quality%20Center%20Documents/Quality%20Center%20User/Sample%20for%20Script%20Tracker%20population.docx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s://team.duke-energy.com/sites/CIS/testing/Test/Quality%20Center%20Documents/Quality%20Center%20User/Quality%20Center%20ALM%20Access%20Request(Guide).docx" TargetMode="External"/><Relationship Id="rId35" Type="http://schemas.openxmlformats.org/officeDocument/2006/relationships/hyperlink" Target="https://team.duke-energy.com/sites/CIS/testing/Test/Quality%20Center%20Documents/Quality%20Center%20User/How%20To%20Set%20filters%20with%20conditions%20and%20Export%20in%20QC%20(Guide).docx" TargetMode="External"/><Relationship Id="rId43" Type="http://schemas.openxmlformats.org/officeDocument/2006/relationships/hyperlink" Target="mailto:Debbie.Smith@duke-energy.com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ED91E4DD449449507C98060B61274" ma:contentTypeVersion="11" ma:contentTypeDescription="Create a new document." ma:contentTypeScope="" ma:versionID="42738404f3c6a1ace67392c145a769b9">
  <xsd:schema xmlns:xsd="http://www.w3.org/2001/XMLSchema" xmlns:xs="http://www.w3.org/2001/XMLSchema" xmlns:p="http://schemas.microsoft.com/office/2006/metadata/properties" xmlns:ns3="279da360-ae55-4e65-babe-bf15259e2d8a" xmlns:ns4="748f91b9-ad4c-4e8e-9bbb-daa60a275bf9" targetNamespace="http://schemas.microsoft.com/office/2006/metadata/properties" ma:root="true" ma:fieldsID="dde6ee9a99f3acb59ec2983e81a17335" ns3:_="" ns4:_="">
    <xsd:import namespace="279da360-ae55-4e65-babe-bf15259e2d8a"/>
    <xsd:import namespace="748f91b9-ad4c-4e8e-9bbb-daa60a275b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da360-ae55-4e65-babe-bf15259e2d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f91b9-ad4c-4e8e-9bbb-daa60a275bf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48E0A-1744-4A45-9950-A5349EB7BB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FFF55A-11D8-4125-8CEC-AB4C50AB6DAB}">
  <ds:schemaRefs>
    <ds:schemaRef ds:uri="279da360-ae55-4e65-babe-bf15259e2d8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48f91b9-ad4c-4e8e-9bbb-daa60a275bf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78A77A-E320-42D7-A442-31CD207B7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da360-ae55-4e65-babe-bf15259e2d8a"/>
    <ds:schemaRef ds:uri="748f91b9-ad4c-4e8e-9bbb-daa60a275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EBC6B0-D7B1-4CA2-BD32-2FE2633F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30</Words>
  <Characters>1328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Strategy</vt:lpstr>
    </vt:vector>
  </TitlesOfParts>
  <Company>Duke Energy</Company>
  <LinksUpToDate>false</LinksUpToDate>
  <CharactersWithSpaces>1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Strategy</dc:title>
  <dc:creator>Coleman, Brittany Elise</dc:creator>
  <cp:lastModifiedBy>Fapohunda, Aisha</cp:lastModifiedBy>
  <cp:revision>2</cp:revision>
  <dcterms:created xsi:type="dcterms:W3CDTF">2020-07-01T14:53:00Z</dcterms:created>
  <dcterms:modified xsi:type="dcterms:W3CDTF">2020-07-0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ED91E4DD449449507C98060B61274</vt:lpwstr>
  </property>
</Properties>
</file>